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9597C" w14:textId="77777777" w:rsidR="00A32BE7" w:rsidRDefault="00A32B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</w:p>
    <w:p w14:paraId="419A9641" w14:textId="77777777" w:rsidR="00A32BE7" w:rsidRDefault="0000000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NHẬP MÔN CÔNG NGHỆ PHẦN MỀM</w:t>
      </w:r>
    </w:p>
    <w:p w14:paraId="62831BE5" w14:textId="77777777" w:rsidR="00A32BE7" w:rsidRDefault="00A32BE7"/>
    <w:p w14:paraId="5AD21527" w14:textId="77777777" w:rsidR="00A32BE7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382169D" wp14:editId="50AA3CA2">
                <wp:simplePos x="0" y="0"/>
                <wp:positionH relativeFrom="column">
                  <wp:posOffset>-292099</wp:posOffset>
                </wp:positionH>
                <wp:positionV relativeFrom="paragraph">
                  <wp:posOffset>177800</wp:posOffset>
                </wp:positionV>
                <wp:extent cx="6817994" cy="160782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41766" y="2980853"/>
                          <a:ext cx="6808469" cy="15982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70ED37" w14:textId="77777777" w:rsidR="00A32BE7" w:rsidRDefault="00000000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/>
                                <w:sz w:val="96"/>
                              </w:rPr>
                              <w:t>TÀI LIỆU THIẾT KẾ</w:t>
                            </w:r>
                          </w:p>
                        </w:txbxContent>
                      </wps:txbx>
                      <wps:bodyPr spcFirstLastPara="1" wrap="square" lIns="114300" tIns="0" rIns="11430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82169D" id="Rectangle 7" o:spid="_x0000_s1026" style="position:absolute;left:0;text-align:left;margin-left:-23pt;margin-top:14pt;width:536.85pt;height:126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" fillcolor="#4f81bd" stroked="f">
                <v:textbox inset="9pt,0,9pt,0">
                  <w:txbxContent>
                    <w:p w14:paraId="7170ED37" w14:textId="77777777" w:rsidR="00A32BE7" w:rsidRDefault="00000000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Cambria" w:hAnsi="Cambria"/>
                          <w:b/>
                          <w:color w:val="FFFFFF"/>
                          <w:sz w:val="96"/>
                        </w:rPr>
                        <w:t>TÀI LIỆU THIẾT KẾ</w:t>
                      </w:r>
                    </w:p>
                  </w:txbxContent>
                </v:textbox>
              </v:rect>
            </w:pict>
          </mc:Fallback>
        </mc:AlternateContent>
      </w:r>
    </w:p>
    <w:p w14:paraId="488267C3" w14:textId="77777777" w:rsidR="00A32BE7" w:rsidRDefault="00A32BE7"/>
    <w:p w14:paraId="4DD38193" w14:textId="77777777" w:rsidR="00A32BE7" w:rsidRDefault="00A32BE7"/>
    <w:p w14:paraId="461EC728" w14:textId="77777777" w:rsidR="00A32BE7" w:rsidRDefault="00A32BE7"/>
    <w:p w14:paraId="25CB32CF" w14:textId="77777777" w:rsidR="00A32BE7" w:rsidRDefault="00A32BE7"/>
    <w:p w14:paraId="7F68EA8A" w14:textId="77777777" w:rsidR="00A32BE7" w:rsidRDefault="00A32BE7"/>
    <w:p w14:paraId="76FAAAF0" w14:textId="77777777" w:rsidR="00A32BE7" w:rsidRDefault="00A32BE7"/>
    <w:p w14:paraId="097CAE4E" w14:textId="77777777" w:rsidR="00A32BE7" w:rsidRDefault="00A32BE7"/>
    <w:p w14:paraId="0F379638" w14:textId="77777777" w:rsidR="00A32BE7" w:rsidRDefault="00A32BE7"/>
    <w:p w14:paraId="628A9871" w14:textId="77777777" w:rsidR="00A32BE7" w:rsidRDefault="00A32BE7"/>
    <w:p w14:paraId="7A07066E" w14:textId="77777777" w:rsidR="00A32BE7" w:rsidRDefault="00A32BE7"/>
    <w:p w14:paraId="7A8EB2ED" w14:textId="77777777" w:rsidR="00A32BE7" w:rsidRDefault="00A32BE7"/>
    <w:p w14:paraId="4F732FCC" w14:textId="77777777" w:rsidR="00A32BE7" w:rsidRDefault="00A32BE7"/>
    <w:p w14:paraId="10FD8F23" w14:textId="77777777" w:rsidR="00A32BE7" w:rsidRDefault="00A32BE7">
      <w:pPr>
        <w:jc w:val="right"/>
        <w:rPr>
          <w:b/>
          <w:i/>
          <w:color w:val="00B050"/>
        </w:rPr>
      </w:pPr>
    </w:p>
    <w:p w14:paraId="6A68E603" w14:textId="77777777" w:rsidR="00A32BE7" w:rsidRDefault="00A32BE7">
      <w:pPr>
        <w:jc w:val="right"/>
        <w:rPr>
          <w:i/>
          <w:color w:val="C00000"/>
        </w:rPr>
      </w:pPr>
    </w:p>
    <w:p w14:paraId="554CF90D" w14:textId="77777777" w:rsidR="00A32BE7" w:rsidRDefault="00A32BE7">
      <w:pPr>
        <w:jc w:val="right"/>
        <w:rPr>
          <w:i/>
          <w:color w:val="C00000"/>
        </w:rPr>
      </w:pPr>
    </w:p>
    <w:p w14:paraId="04FB3A26" w14:textId="77777777" w:rsidR="00A32BE7" w:rsidRDefault="00A32BE7">
      <w:pPr>
        <w:jc w:val="right"/>
        <w:rPr>
          <w:i/>
          <w:color w:val="C00000"/>
        </w:rPr>
      </w:pPr>
    </w:p>
    <w:p w14:paraId="34F26FCA" w14:textId="77777777" w:rsidR="00A32BE7" w:rsidRDefault="00A32BE7"/>
    <w:p w14:paraId="53B763C3" w14:textId="77777777" w:rsidR="00A32BE7" w:rsidRDefault="00A32BE7"/>
    <w:p w14:paraId="3D7AFF57" w14:textId="77777777" w:rsidR="00A32BE7" w:rsidRDefault="00D34493">
      <w:r>
        <w:rPr>
          <w:noProof/>
        </w:rPr>
        <w:drawing>
          <wp:inline distT="0" distB="0" distL="0" distR="0" wp14:anchorId="2DE4E426" wp14:editId="411162B7">
            <wp:extent cx="1126678" cy="883913"/>
            <wp:effectExtent l="0" t="0" r="0" b="0"/>
            <wp:docPr id="8" name="image1.jpg" descr="A picture containing 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picture containing drawing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6678" cy="883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304E94F" wp14:editId="7E776BF0">
                <wp:simplePos x="0" y="0"/>
                <wp:positionH relativeFrom="column">
                  <wp:posOffset>2483573</wp:posOffset>
                </wp:positionH>
                <wp:positionV relativeFrom="paragraph">
                  <wp:posOffset>21132</wp:posOffset>
                </wp:positionV>
                <wp:extent cx="2902585" cy="1061085"/>
                <wp:effectExtent l="0" t="0" r="0" b="0"/>
                <wp:wrapNone/>
                <wp:docPr id="4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2585" cy="1061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93060" h="1051560" extrusionOk="0">
                              <a:moveTo>
                                <a:pt x="0" y="0"/>
                              </a:moveTo>
                              <a:lnTo>
                                <a:pt x="0" y="1051560"/>
                              </a:lnTo>
                              <a:lnTo>
                                <a:pt x="2893060" y="1051560"/>
                              </a:lnTo>
                              <a:lnTo>
                                <a:pt x="28930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19A18" w14:textId="77777777" w:rsidR="00A32BE7" w:rsidRDefault="00000000">
                            <w:pPr>
                              <w:jc w:val="left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>Bộ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>nghệ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>phầ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>mềm</w:t>
                            </w:r>
                            <w:proofErr w:type="spellEnd"/>
                          </w:p>
                          <w:p w14:paraId="0D316B61" w14:textId="77777777" w:rsidR="00A32BE7" w:rsidRDefault="00000000">
                            <w:pPr>
                              <w:jc w:val="left"/>
                              <w:textDirection w:val="btLr"/>
                            </w:pPr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 xml:space="preserve">Khoa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>nghệ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 xml:space="preserve"> tin</w:t>
                            </w:r>
                          </w:p>
                          <w:p w14:paraId="3BF127DA" w14:textId="77777777" w:rsidR="00A32BE7" w:rsidRDefault="00000000">
                            <w:pPr>
                              <w:jc w:val="left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>Đạ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 xml:space="preserve"> Khoa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>t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>nhiê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 xml:space="preserve"> TP HCM</w:t>
                            </w:r>
                          </w:p>
                        </w:txbxContent>
                      </wps:txbx>
                      <wps:bodyPr spcFirstLastPara="1" wrap="square" lIns="114300" tIns="0" rIns="1143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4E94F" id="Freeform 4" o:spid="_x0000_s1027" style="position:absolute;left:0;text-align:left;margin-left:195.55pt;margin-top:1.65pt;width:228.55pt;height:8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93060,105156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" adj="-11796480,,5400" path="m,l,1051560r2893060,l2893060,,,xe" stroked="f">
                <v:stroke joinstyle="miter"/>
                <v:formulas/>
                <v:path arrowok="t" o:extrusionok="f" o:connecttype="custom" textboxrect="0,0,2893060,1051560"/>
                <v:textbox inset="9pt,0,9pt,0">
                  <w:txbxContent>
                    <w:p w14:paraId="5C719A18" w14:textId="77777777" w:rsidR="00A32BE7" w:rsidRDefault="00000000">
                      <w:pPr>
                        <w:jc w:val="left"/>
                        <w:textDirection w:val="btLr"/>
                      </w:pPr>
                      <w:proofErr w:type="spellStart"/>
                      <w:r>
                        <w:rPr>
                          <w:rFonts w:ascii="Cambria" w:hAnsi="Cambria"/>
                          <w:color w:val="000000"/>
                        </w:rPr>
                        <w:t>Bộ</w:t>
                      </w:r>
                      <w:proofErr w:type="spellEnd"/>
                      <w:r>
                        <w:rPr>
                          <w:rFonts w:ascii="Cambria" w:hAnsi="Cambria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color w:val="000000"/>
                        </w:rPr>
                        <w:t>môn</w:t>
                      </w:r>
                      <w:proofErr w:type="spellEnd"/>
                      <w:r>
                        <w:rPr>
                          <w:rFonts w:ascii="Cambria" w:hAnsi="Cambria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color w:val="000000"/>
                        </w:rPr>
                        <w:t>Công</w:t>
                      </w:r>
                      <w:proofErr w:type="spellEnd"/>
                      <w:r>
                        <w:rPr>
                          <w:rFonts w:ascii="Cambria" w:hAnsi="Cambria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color w:val="000000"/>
                        </w:rPr>
                        <w:t>nghệ</w:t>
                      </w:r>
                      <w:proofErr w:type="spellEnd"/>
                      <w:r>
                        <w:rPr>
                          <w:rFonts w:ascii="Cambria" w:hAnsi="Cambria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color w:val="000000"/>
                        </w:rPr>
                        <w:t>phần</w:t>
                      </w:r>
                      <w:proofErr w:type="spellEnd"/>
                      <w:r>
                        <w:rPr>
                          <w:rFonts w:ascii="Cambria" w:hAnsi="Cambria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color w:val="000000"/>
                        </w:rPr>
                        <w:t>mềm</w:t>
                      </w:r>
                      <w:proofErr w:type="spellEnd"/>
                    </w:p>
                    <w:p w14:paraId="0D316B61" w14:textId="77777777" w:rsidR="00A32BE7" w:rsidRDefault="00000000">
                      <w:pPr>
                        <w:jc w:val="left"/>
                        <w:textDirection w:val="btLr"/>
                      </w:pPr>
                      <w:r>
                        <w:rPr>
                          <w:rFonts w:ascii="Cambria" w:hAnsi="Cambria"/>
                          <w:color w:val="000000"/>
                        </w:rPr>
                        <w:t xml:space="preserve">Khoa </w:t>
                      </w:r>
                      <w:proofErr w:type="spellStart"/>
                      <w:r>
                        <w:rPr>
                          <w:rFonts w:ascii="Cambria" w:hAnsi="Cambria"/>
                          <w:color w:val="000000"/>
                        </w:rPr>
                        <w:t>Công</w:t>
                      </w:r>
                      <w:proofErr w:type="spellEnd"/>
                      <w:r>
                        <w:rPr>
                          <w:rFonts w:ascii="Cambria" w:hAnsi="Cambria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color w:val="000000"/>
                        </w:rPr>
                        <w:t>nghệ</w:t>
                      </w:r>
                      <w:proofErr w:type="spellEnd"/>
                      <w:r>
                        <w:rPr>
                          <w:rFonts w:ascii="Cambria" w:hAnsi="Cambria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color w:val="000000"/>
                        </w:rPr>
                        <w:t>thông</w:t>
                      </w:r>
                      <w:proofErr w:type="spellEnd"/>
                      <w:r>
                        <w:rPr>
                          <w:rFonts w:ascii="Cambria" w:hAnsi="Cambria"/>
                          <w:color w:val="000000"/>
                        </w:rPr>
                        <w:t xml:space="preserve"> tin</w:t>
                      </w:r>
                    </w:p>
                    <w:p w14:paraId="3BF127DA" w14:textId="77777777" w:rsidR="00A32BE7" w:rsidRDefault="00000000">
                      <w:pPr>
                        <w:jc w:val="left"/>
                        <w:textDirection w:val="btLr"/>
                      </w:pPr>
                      <w:proofErr w:type="spellStart"/>
                      <w:r>
                        <w:rPr>
                          <w:rFonts w:ascii="Cambria" w:hAnsi="Cambria"/>
                          <w:color w:val="000000"/>
                        </w:rPr>
                        <w:t>Đại</w:t>
                      </w:r>
                      <w:proofErr w:type="spellEnd"/>
                      <w:r>
                        <w:rPr>
                          <w:rFonts w:ascii="Cambria" w:hAnsi="Cambria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color w:val="000000"/>
                        </w:rPr>
                        <w:t>học</w:t>
                      </w:r>
                      <w:proofErr w:type="spellEnd"/>
                      <w:r>
                        <w:rPr>
                          <w:rFonts w:ascii="Cambria" w:hAnsi="Cambria"/>
                          <w:color w:val="000000"/>
                        </w:rPr>
                        <w:t xml:space="preserve"> Khoa </w:t>
                      </w:r>
                      <w:proofErr w:type="spellStart"/>
                      <w:r>
                        <w:rPr>
                          <w:rFonts w:ascii="Cambria" w:hAnsi="Cambria"/>
                          <w:color w:val="000000"/>
                        </w:rPr>
                        <w:t>học</w:t>
                      </w:r>
                      <w:proofErr w:type="spellEnd"/>
                      <w:r>
                        <w:rPr>
                          <w:rFonts w:ascii="Cambria" w:hAnsi="Cambria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color w:val="000000"/>
                        </w:rPr>
                        <w:t>tự</w:t>
                      </w:r>
                      <w:proofErr w:type="spellEnd"/>
                      <w:r>
                        <w:rPr>
                          <w:rFonts w:ascii="Cambria" w:hAnsi="Cambria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color w:val="000000"/>
                        </w:rPr>
                        <w:t>nhiên</w:t>
                      </w:r>
                      <w:proofErr w:type="spellEnd"/>
                      <w:r>
                        <w:rPr>
                          <w:rFonts w:ascii="Cambria" w:hAnsi="Cambria"/>
                          <w:color w:val="000000"/>
                        </w:rPr>
                        <w:t xml:space="preserve"> TP HCM</w:t>
                      </w:r>
                    </w:p>
                  </w:txbxContent>
                </v:textbox>
              </v:shape>
            </w:pict>
          </mc:Fallback>
        </mc:AlternateContent>
      </w:r>
    </w:p>
    <w:p w14:paraId="32A27BBB" w14:textId="77777777" w:rsidR="00A32BE7" w:rsidRDefault="00A32BE7"/>
    <w:p w14:paraId="1E718795" w14:textId="77777777" w:rsidR="00A32BE7" w:rsidRDefault="00A32BE7"/>
    <w:p w14:paraId="046B2005" w14:textId="77777777" w:rsidR="00A32BE7" w:rsidRDefault="00A32BE7">
      <w:pPr>
        <w:sectPr w:rsidR="00A32BE7">
          <w:pgSz w:w="12240" w:h="15840"/>
          <w:pgMar w:top="1440" w:right="900" w:bottom="1440" w:left="1440" w:header="720" w:footer="720" w:gutter="0"/>
          <w:pgNumType w:start="1"/>
          <w:cols w:space="720"/>
        </w:sectPr>
      </w:pPr>
    </w:p>
    <w:sdt>
      <w:sdtPr>
        <w:id w:val="-688059174"/>
        <w:docPartObj>
          <w:docPartGallery w:val="Table of Contents"/>
          <w:docPartUnique/>
        </w:docPartObj>
      </w:sdtPr>
      <w:sdtEndPr>
        <w:rPr>
          <w:rFonts w:eastAsia="Cambria" w:cs="Cambria"/>
          <w:noProof/>
          <w:color w:val="auto"/>
          <w:sz w:val="26"/>
          <w:szCs w:val="26"/>
          <w:lang w:eastAsia="en-US"/>
        </w:rPr>
      </w:sdtEndPr>
      <w:sdtContent>
        <w:p w14:paraId="1CB81ED5" w14:textId="77777777" w:rsidR="00D34493" w:rsidRDefault="00D34493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5E83A200" w14:textId="77777777" w:rsidR="00D34493" w:rsidRDefault="00D34493">
          <w:pPr>
            <w:pStyle w:val="TOC1"/>
            <w:tabs>
              <w:tab w:val="left" w:pos="5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VN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4993210" w:history="1">
            <w:r w:rsidRPr="00903452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VN"/>
                <w14:ligatures w14:val="standardContextual"/>
              </w:rPr>
              <w:tab/>
            </w:r>
            <w:r w:rsidRPr="00903452">
              <w:rPr>
                <w:rStyle w:val="Hyperlink"/>
                <w:noProof/>
              </w:rPr>
              <w:t>Bảng đánh giá 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5C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AC4EB" w14:textId="77777777" w:rsidR="00D34493" w:rsidRDefault="00D34493">
          <w:pPr>
            <w:pStyle w:val="TOC1"/>
            <w:tabs>
              <w:tab w:val="left" w:pos="5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VN"/>
              <w14:ligatures w14:val="standardContextual"/>
            </w:rPr>
          </w:pPr>
          <w:hyperlink w:anchor="_Toc134993211" w:history="1">
            <w:r w:rsidRPr="00903452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VN"/>
                <w14:ligatures w14:val="standardContextual"/>
              </w:rPr>
              <w:tab/>
            </w:r>
            <w:r w:rsidRPr="00903452">
              <w:rPr>
                <w:rStyle w:val="Hyperlink"/>
                <w:noProof/>
              </w:rPr>
              <w:t>Mô hình quan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5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1734B" w14:textId="77777777" w:rsidR="00D34493" w:rsidRDefault="00D34493">
          <w:pPr>
            <w:pStyle w:val="TOC1"/>
            <w:tabs>
              <w:tab w:val="left" w:pos="5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VN"/>
              <w14:ligatures w14:val="standardContextual"/>
            </w:rPr>
          </w:pPr>
          <w:hyperlink w:anchor="_Toc134993212" w:history="1">
            <w:r w:rsidRPr="00903452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VN"/>
                <w14:ligatures w14:val="standardContextual"/>
              </w:rPr>
              <w:tab/>
            </w:r>
            <w:r w:rsidRPr="00903452">
              <w:rPr>
                <w:rStyle w:val="Hyperlink"/>
                <w:noProof/>
              </w:rPr>
              <w:t>Thiết kế kiến trú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5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0CAE8" w14:textId="77777777" w:rsidR="00D34493" w:rsidRDefault="00D34493">
          <w:pPr>
            <w:pStyle w:val="TOC2"/>
            <w:tabs>
              <w:tab w:val="left" w:pos="104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34993213" w:history="1">
            <w:r w:rsidRPr="00903452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903452">
              <w:rPr>
                <w:rStyle w:val="Hyperlink"/>
                <w:noProof/>
              </w:rPr>
              <w:t>Sơ đồ lớp (Class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5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4E4C5" w14:textId="77777777" w:rsidR="00D34493" w:rsidRDefault="00D34493">
          <w:pPr>
            <w:pStyle w:val="TOC2"/>
            <w:tabs>
              <w:tab w:val="left" w:pos="104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34993214" w:history="1">
            <w:r w:rsidRPr="00903452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903452">
              <w:rPr>
                <w:rStyle w:val="Hyperlink"/>
                <w:noProof/>
              </w:rPr>
              <w:t>Đặc tả các lớp đối t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5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94623" w14:textId="77777777" w:rsidR="00D34493" w:rsidRDefault="00D34493">
          <w:pPr>
            <w:pStyle w:val="TOC3"/>
            <w:tabs>
              <w:tab w:val="left" w:pos="13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34993215" w:history="1">
            <w:r w:rsidRPr="00903452">
              <w:rPr>
                <w:rStyle w:val="Hyperlink"/>
                <w:noProof/>
              </w:rPr>
              <w:t>2.2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903452">
              <w:rPr>
                <w:rStyle w:val="Hyperlink"/>
                <w:noProof/>
              </w:rPr>
              <w:t>Lớp TheLoaiS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5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48E1F" w14:textId="77777777" w:rsidR="00D34493" w:rsidRDefault="00D34493">
          <w:pPr>
            <w:pStyle w:val="TOC3"/>
            <w:tabs>
              <w:tab w:val="left" w:pos="13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34993216" w:history="1">
            <w:r w:rsidRPr="00903452">
              <w:rPr>
                <w:rStyle w:val="Hyperlink"/>
                <w:noProof/>
              </w:rPr>
              <w:t>2.2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903452">
              <w:rPr>
                <w:rStyle w:val="Hyperlink"/>
                <w:noProof/>
              </w:rPr>
              <w:t>Lớp Tac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5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D1A32" w14:textId="77777777" w:rsidR="00D34493" w:rsidRDefault="00D34493">
          <w:pPr>
            <w:pStyle w:val="TOC3"/>
            <w:tabs>
              <w:tab w:val="left" w:pos="13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34993217" w:history="1">
            <w:r w:rsidRPr="00903452">
              <w:rPr>
                <w:rStyle w:val="Hyperlink"/>
                <w:noProof/>
              </w:rPr>
              <w:t>2.2.3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903452">
              <w:rPr>
                <w:rStyle w:val="Hyperlink"/>
                <w:noProof/>
              </w:rPr>
              <w:t>Lớp S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5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2CF53" w14:textId="77777777" w:rsidR="00D34493" w:rsidRDefault="00D34493">
          <w:pPr>
            <w:pStyle w:val="TOC3"/>
            <w:tabs>
              <w:tab w:val="left" w:pos="13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34993218" w:history="1">
            <w:r w:rsidRPr="00903452">
              <w:rPr>
                <w:rStyle w:val="Hyperlink"/>
                <w:noProof/>
              </w:rPr>
              <w:t>2.2.4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903452">
              <w:rPr>
                <w:rStyle w:val="Hyperlink"/>
                <w:noProof/>
              </w:rPr>
              <w:t>Lớp ChiTietPhieuNhapS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5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870DA" w14:textId="77777777" w:rsidR="00D34493" w:rsidRDefault="00D34493">
          <w:pPr>
            <w:pStyle w:val="TOC3"/>
            <w:tabs>
              <w:tab w:val="left" w:pos="13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34993219" w:history="1">
            <w:r w:rsidRPr="00903452">
              <w:rPr>
                <w:rStyle w:val="Hyperlink"/>
                <w:noProof/>
              </w:rPr>
              <w:t>2.2.5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903452">
              <w:rPr>
                <w:rStyle w:val="Hyperlink"/>
                <w:noProof/>
              </w:rPr>
              <w:t>Lớp PhieuNhapS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5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E42E6" w14:textId="77777777" w:rsidR="00D34493" w:rsidRDefault="00D34493">
          <w:pPr>
            <w:pStyle w:val="TOC3"/>
            <w:tabs>
              <w:tab w:val="left" w:pos="13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34993220" w:history="1">
            <w:r w:rsidRPr="00903452">
              <w:rPr>
                <w:rStyle w:val="Hyperlink"/>
                <w:noProof/>
              </w:rPr>
              <w:t>2.2.6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903452">
              <w:rPr>
                <w:rStyle w:val="Hyperlink"/>
                <w:noProof/>
              </w:rPr>
              <w:t>Lớp ChiTietHoaDonBanS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5C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93405" w14:textId="77777777" w:rsidR="00D34493" w:rsidRDefault="00D34493">
          <w:pPr>
            <w:pStyle w:val="TOC3"/>
            <w:tabs>
              <w:tab w:val="left" w:pos="13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34993221" w:history="1">
            <w:r w:rsidRPr="00903452">
              <w:rPr>
                <w:rStyle w:val="Hyperlink"/>
                <w:noProof/>
              </w:rPr>
              <w:t>2.2.7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903452">
              <w:rPr>
                <w:rStyle w:val="Hyperlink"/>
                <w:noProof/>
              </w:rPr>
              <w:t>Lớp HoaDonBanS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5C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D5BB7" w14:textId="77777777" w:rsidR="00D34493" w:rsidRDefault="00D34493">
          <w:pPr>
            <w:pStyle w:val="TOC3"/>
            <w:tabs>
              <w:tab w:val="left" w:pos="13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34993222" w:history="1">
            <w:r w:rsidRPr="00903452">
              <w:rPr>
                <w:rStyle w:val="Hyperlink"/>
                <w:noProof/>
              </w:rPr>
              <w:t>2.2.8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903452">
              <w:rPr>
                <w:rStyle w:val="Hyperlink"/>
                <w:noProof/>
              </w:rPr>
              <w:t>Lớp NhanV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5C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4424A" w14:textId="77777777" w:rsidR="00D34493" w:rsidRDefault="00D34493">
          <w:pPr>
            <w:pStyle w:val="TOC3"/>
            <w:tabs>
              <w:tab w:val="left" w:pos="13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34993223" w:history="1">
            <w:r w:rsidRPr="00903452">
              <w:rPr>
                <w:rStyle w:val="Hyperlink"/>
                <w:noProof/>
              </w:rPr>
              <w:t>2.2.9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903452">
              <w:rPr>
                <w:rStyle w:val="Hyperlink"/>
                <w:noProof/>
              </w:rPr>
              <w:t>Lớp NhanVienB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5C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FDD50" w14:textId="77777777" w:rsidR="00D34493" w:rsidRDefault="00D34493">
          <w:pPr>
            <w:pStyle w:val="TOC3"/>
            <w:tabs>
              <w:tab w:val="left" w:pos="13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34993224" w:history="1">
            <w:r w:rsidRPr="00903452">
              <w:rPr>
                <w:rStyle w:val="Hyperlink"/>
                <w:noProof/>
              </w:rPr>
              <w:t>2.2.10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903452">
              <w:rPr>
                <w:rStyle w:val="Hyperlink"/>
                <w:noProof/>
              </w:rPr>
              <w:t>Lớp NhanVienQua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5C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A0408" w14:textId="77777777" w:rsidR="00D34493" w:rsidRDefault="00D34493">
          <w:pPr>
            <w:pStyle w:val="TOC3"/>
            <w:tabs>
              <w:tab w:val="left" w:pos="13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34993225" w:history="1">
            <w:r w:rsidRPr="00903452">
              <w:rPr>
                <w:rStyle w:val="Hyperlink"/>
                <w:noProof/>
              </w:rPr>
              <w:t>2.2.1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903452">
              <w:rPr>
                <w:rStyle w:val="Hyperlink"/>
                <w:noProof/>
              </w:rPr>
              <w:t>Lớp Khach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5C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962B3" w14:textId="77777777" w:rsidR="00D34493" w:rsidRDefault="00D34493">
          <w:pPr>
            <w:pStyle w:val="TOC3"/>
            <w:tabs>
              <w:tab w:val="left" w:pos="13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34993226" w:history="1">
            <w:r w:rsidRPr="00903452">
              <w:rPr>
                <w:rStyle w:val="Hyperlink"/>
                <w:noProof/>
              </w:rPr>
              <w:t>2.2.1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903452">
              <w:rPr>
                <w:rStyle w:val="Hyperlink"/>
                <w:noProof/>
              </w:rPr>
              <w:t>Lớp PhieuGh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5C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C44EB" w14:textId="77777777" w:rsidR="00D34493" w:rsidRDefault="00D34493">
          <w:pPr>
            <w:pStyle w:val="TOC1"/>
            <w:tabs>
              <w:tab w:val="left" w:pos="5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VN"/>
              <w14:ligatures w14:val="standardContextual"/>
            </w:rPr>
          </w:pPr>
          <w:hyperlink w:anchor="_Toc134993227" w:history="1">
            <w:r w:rsidRPr="00903452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VN"/>
                <w14:ligatures w14:val="standardContextual"/>
              </w:rPr>
              <w:tab/>
            </w:r>
            <w:r w:rsidRPr="00903452">
              <w:rPr>
                <w:rStyle w:val="Hyperlink"/>
                <w:noProof/>
              </w:rPr>
              <w:t>Thiết kế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5C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CC7AF" w14:textId="77777777" w:rsidR="00D34493" w:rsidRDefault="00D34493">
          <w:pPr>
            <w:pStyle w:val="TOC2"/>
            <w:tabs>
              <w:tab w:val="left" w:pos="104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34993228" w:history="1">
            <w:r w:rsidRPr="00903452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903452">
              <w:rPr>
                <w:rStyle w:val="Hyperlink"/>
                <w:noProof/>
              </w:rPr>
              <w:t>Sơ đồ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5C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55605" w14:textId="77777777" w:rsidR="00D34493" w:rsidRDefault="00D34493">
          <w:pPr>
            <w:pStyle w:val="TOC2"/>
            <w:tabs>
              <w:tab w:val="left" w:pos="7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34993229" w:history="1">
            <w:r w:rsidRPr="00903452">
              <w:rPr>
                <w:rStyle w:val="Hyperlink"/>
                <w:rFonts w:ascii="Times New Roman" w:eastAsia="Times New Roman" w:hAnsi="Times New Roman" w:cs="Times New Roman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903452">
              <w:rPr>
                <w:rStyle w:val="Hyperlink"/>
                <w:noProof/>
              </w:rPr>
              <w:t>Đặc tả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5C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1E8AA" w14:textId="77777777" w:rsidR="00D34493" w:rsidRDefault="00D34493">
          <w:pPr>
            <w:pStyle w:val="TOC3"/>
            <w:tabs>
              <w:tab w:val="left" w:pos="13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34993230" w:history="1">
            <w:r w:rsidRPr="00903452">
              <w:rPr>
                <w:rStyle w:val="Hyperlink"/>
                <w:noProof/>
              </w:rPr>
              <w:t>3.2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903452">
              <w:rPr>
                <w:rStyle w:val="Hyperlink"/>
                <w:noProof/>
              </w:rPr>
              <w:t>Bảng TheLo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5C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79C59" w14:textId="77777777" w:rsidR="00D34493" w:rsidRDefault="00D34493">
          <w:pPr>
            <w:pStyle w:val="TOC3"/>
            <w:tabs>
              <w:tab w:val="left" w:pos="13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34993231" w:history="1">
            <w:r w:rsidRPr="00903452">
              <w:rPr>
                <w:rStyle w:val="Hyperlink"/>
                <w:noProof/>
              </w:rPr>
              <w:t>3.2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903452">
              <w:rPr>
                <w:rStyle w:val="Hyperlink"/>
                <w:noProof/>
              </w:rPr>
              <w:t>Bảng Tac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5C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5CCF6" w14:textId="77777777" w:rsidR="00D34493" w:rsidRDefault="00D34493">
          <w:pPr>
            <w:pStyle w:val="TOC3"/>
            <w:tabs>
              <w:tab w:val="left" w:pos="13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34993232" w:history="1">
            <w:r w:rsidRPr="00903452">
              <w:rPr>
                <w:rStyle w:val="Hyperlink"/>
                <w:noProof/>
              </w:rPr>
              <w:t>3.2.3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903452">
              <w:rPr>
                <w:rStyle w:val="Hyperlink"/>
                <w:noProof/>
              </w:rPr>
              <w:t>Bảng TheLo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5C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4CFE8" w14:textId="77777777" w:rsidR="00D34493" w:rsidRDefault="00D34493">
          <w:pPr>
            <w:pStyle w:val="TOC3"/>
            <w:tabs>
              <w:tab w:val="left" w:pos="13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34993233" w:history="1">
            <w:r w:rsidRPr="00903452">
              <w:rPr>
                <w:rStyle w:val="Hyperlink"/>
                <w:noProof/>
              </w:rPr>
              <w:t>3.2.4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903452">
              <w:rPr>
                <w:rStyle w:val="Hyperlink"/>
                <w:noProof/>
              </w:rPr>
              <w:t>Bảng ChiTietPhieuNhapS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5C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8EF9E" w14:textId="77777777" w:rsidR="00D34493" w:rsidRDefault="00D34493">
          <w:pPr>
            <w:pStyle w:val="TOC3"/>
            <w:tabs>
              <w:tab w:val="left" w:pos="13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34993234" w:history="1">
            <w:r w:rsidRPr="00903452">
              <w:rPr>
                <w:rStyle w:val="Hyperlink"/>
                <w:noProof/>
              </w:rPr>
              <w:t>3.2.5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903452">
              <w:rPr>
                <w:rStyle w:val="Hyperlink"/>
                <w:noProof/>
              </w:rPr>
              <w:t>Bảng PhieuNhapS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5C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D4F73" w14:textId="77777777" w:rsidR="00D34493" w:rsidRDefault="00D34493">
          <w:pPr>
            <w:pStyle w:val="TOC3"/>
            <w:tabs>
              <w:tab w:val="left" w:pos="13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34993235" w:history="1">
            <w:r w:rsidRPr="00903452">
              <w:rPr>
                <w:rStyle w:val="Hyperlink"/>
                <w:noProof/>
              </w:rPr>
              <w:t>3.2.6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903452">
              <w:rPr>
                <w:rStyle w:val="Hyperlink"/>
                <w:noProof/>
              </w:rPr>
              <w:t>Bảng ChiTietHoaDonBanS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5C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DBA74" w14:textId="77777777" w:rsidR="00D34493" w:rsidRDefault="00D34493">
          <w:pPr>
            <w:pStyle w:val="TOC3"/>
            <w:tabs>
              <w:tab w:val="left" w:pos="13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34993236" w:history="1">
            <w:r w:rsidRPr="00903452">
              <w:rPr>
                <w:rStyle w:val="Hyperlink"/>
                <w:noProof/>
              </w:rPr>
              <w:t>3.2.7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903452">
              <w:rPr>
                <w:rStyle w:val="Hyperlink"/>
                <w:noProof/>
              </w:rPr>
              <w:t>Bảng HoaDonBanS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5C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6DF83" w14:textId="77777777" w:rsidR="00D34493" w:rsidRDefault="00D34493">
          <w:pPr>
            <w:pStyle w:val="TOC3"/>
            <w:tabs>
              <w:tab w:val="left" w:pos="13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34993237" w:history="1">
            <w:r w:rsidRPr="00903452">
              <w:rPr>
                <w:rStyle w:val="Hyperlink"/>
                <w:noProof/>
              </w:rPr>
              <w:t>3.2.8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903452">
              <w:rPr>
                <w:rStyle w:val="Hyperlink"/>
                <w:noProof/>
              </w:rPr>
              <w:t>Bảng NhanV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5C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98998" w14:textId="77777777" w:rsidR="00D34493" w:rsidRDefault="00D34493">
          <w:pPr>
            <w:pStyle w:val="TOC3"/>
            <w:tabs>
              <w:tab w:val="left" w:pos="13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34993238" w:history="1">
            <w:r w:rsidRPr="00903452">
              <w:rPr>
                <w:rStyle w:val="Hyperlink"/>
                <w:noProof/>
              </w:rPr>
              <w:t>3.2.9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903452">
              <w:rPr>
                <w:rStyle w:val="Hyperlink"/>
                <w:noProof/>
              </w:rPr>
              <w:t>Bảng Chuc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5C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0605D" w14:textId="77777777" w:rsidR="00D34493" w:rsidRDefault="00D34493">
          <w:pPr>
            <w:pStyle w:val="TOC3"/>
            <w:tabs>
              <w:tab w:val="left" w:pos="13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34993239" w:history="1">
            <w:r w:rsidRPr="00903452">
              <w:rPr>
                <w:rStyle w:val="Hyperlink"/>
                <w:noProof/>
              </w:rPr>
              <w:t>3.2.10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903452">
              <w:rPr>
                <w:rStyle w:val="Hyperlink"/>
                <w:noProof/>
              </w:rPr>
              <w:t>Bảng HangKhach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5C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DA8F3" w14:textId="77777777" w:rsidR="00D34493" w:rsidRDefault="00D34493">
          <w:pPr>
            <w:pStyle w:val="TOC3"/>
            <w:tabs>
              <w:tab w:val="left" w:pos="13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34993240" w:history="1">
            <w:r w:rsidRPr="00903452">
              <w:rPr>
                <w:rStyle w:val="Hyperlink"/>
                <w:noProof/>
              </w:rPr>
              <w:t>3.2.1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903452">
              <w:rPr>
                <w:rStyle w:val="Hyperlink"/>
                <w:noProof/>
              </w:rPr>
              <w:t>Bảng Khach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5C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751F6" w14:textId="77777777" w:rsidR="00D34493" w:rsidRDefault="00D34493">
          <w:pPr>
            <w:pStyle w:val="TOC3"/>
            <w:tabs>
              <w:tab w:val="left" w:pos="13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34993241" w:history="1">
            <w:r w:rsidRPr="00903452">
              <w:rPr>
                <w:rStyle w:val="Hyperlink"/>
                <w:noProof/>
              </w:rPr>
              <w:t>3.2.1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903452">
              <w:rPr>
                <w:rStyle w:val="Hyperlink"/>
                <w:noProof/>
              </w:rPr>
              <w:t>Bảng PhieuGh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5C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0227C" w14:textId="77777777" w:rsidR="00D34493" w:rsidRDefault="00D34493">
          <w:pPr>
            <w:pStyle w:val="TOC1"/>
            <w:tabs>
              <w:tab w:val="left" w:pos="5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VN"/>
              <w14:ligatures w14:val="standardContextual"/>
            </w:rPr>
          </w:pPr>
          <w:hyperlink w:anchor="_Toc134993242" w:history="1">
            <w:r w:rsidRPr="00903452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VN"/>
                <w14:ligatures w14:val="standardContextual"/>
              </w:rPr>
              <w:tab/>
            </w:r>
            <w:r w:rsidRPr="00903452">
              <w:rPr>
                <w:rStyle w:val="Hyperlink"/>
                <w:noProof/>
              </w:rPr>
              <w:t>Thiết kế giao diệ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5C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7B9E7" w14:textId="77777777" w:rsidR="00D34493" w:rsidRDefault="00D34493">
          <w:pPr>
            <w:pStyle w:val="TOC2"/>
            <w:tabs>
              <w:tab w:val="left" w:pos="104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34993243" w:history="1">
            <w:r w:rsidRPr="00903452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903452">
              <w:rPr>
                <w:rStyle w:val="Hyperlink"/>
                <w:noProof/>
              </w:rPr>
              <w:t>Sơ đồ và danh sách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5C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39800" w14:textId="77777777" w:rsidR="00D34493" w:rsidRDefault="00D34493">
          <w:pPr>
            <w:pStyle w:val="TOC2"/>
            <w:tabs>
              <w:tab w:val="left" w:pos="104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34993244" w:history="1">
            <w:r w:rsidRPr="00903452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903452">
              <w:rPr>
                <w:rStyle w:val="Hyperlink"/>
                <w:noProof/>
              </w:rPr>
              <w:t>Đặc tả các màn hình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5C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B23F9" w14:textId="77777777" w:rsidR="00D34493" w:rsidRDefault="00D34493">
          <w:pPr>
            <w:pStyle w:val="TOC3"/>
            <w:tabs>
              <w:tab w:val="left" w:pos="13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34993245" w:history="1">
            <w:r w:rsidRPr="00903452">
              <w:rPr>
                <w:rStyle w:val="Hyperlink"/>
                <w:noProof/>
              </w:rPr>
              <w:t>4.2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903452">
              <w:rPr>
                <w:rStyle w:val="Hyperlink"/>
                <w:noProof/>
              </w:rPr>
              <w:t>Màn hình “Đăng nhập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5C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FD77A" w14:textId="77777777" w:rsidR="00D34493" w:rsidRDefault="00D34493">
          <w:pPr>
            <w:pStyle w:val="TOC3"/>
            <w:tabs>
              <w:tab w:val="left" w:pos="13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34993246" w:history="1">
            <w:r w:rsidRPr="00903452">
              <w:rPr>
                <w:rStyle w:val="Hyperlink"/>
                <w:noProof/>
              </w:rPr>
              <w:t>4.2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903452">
              <w:rPr>
                <w:rStyle w:val="Hyperlink"/>
                <w:noProof/>
              </w:rPr>
              <w:t>Màn hình “B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5C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A633A" w14:textId="77777777" w:rsidR="00D34493" w:rsidRDefault="00D34493">
          <w:pPr>
            <w:pStyle w:val="TOC3"/>
            <w:tabs>
              <w:tab w:val="left" w:pos="13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34993247" w:history="1">
            <w:r w:rsidRPr="00903452">
              <w:rPr>
                <w:rStyle w:val="Hyperlink"/>
                <w:noProof/>
              </w:rPr>
              <w:t>4.2.3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903452">
              <w:rPr>
                <w:rStyle w:val="Hyperlink"/>
                <w:noProof/>
              </w:rPr>
              <w:t>Màn hình “B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5C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D5DF1" w14:textId="77777777" w:rsidR="00D34493" w:rsidRDefault="00D34493">
          <w:pPr>
            <w:pStyle w:val="TOC3"/>
            <w:tabs>
              <w:tab w:val="left" w:pos="13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34993248" w:history="1">
            <w:r w:rsidRPr="00903452">
              <w:rPr>
                <w:rStyle w:val="Hyperlink"/>
                <w:noProof/>
              </w:rPr>
              <w:t>4.2.4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903452">
              <w:rPr>
                <w:rStyle w:val="Hyperlink"/>
                <w:noProof/>
              </w:rPr>
              <w:t>Màn hình “B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5C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9D765" w14:textId="77777777" w:rsidR="00D34493" w:rsidRDefault="00D34493">
          <w:pPr>
            <w:pStyle w:val="TOC3"/>
            <w:tabs>
              <w:tab w:val="left" w:pos="13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34993249" w:history="1">
            <w:r w:rsidRPr="00903452">
              <w:rPr>
                <w:rStyle w:val="Hyperlink"/>
                <w:noProof/>
              </w:rPr>
              <w:t>4.2.5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903452">
              <w:rPr>
                <w:rStyle w:val="Hyperlink"/>
                <w:noProof/>
              </w:rPr>
              <w:t>Màn hình “B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5C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90673" w14:textId="77777777" w:rsidR="00D34493" w:rsidRDefault="00D34493">
          <w:pPr>
            <w:pStyle w:val="TOC3"/>
            <w:tabs>
              <w:tab w:val="left" w:pos="13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34993250" w:history="1">
            <w:r w:rsidRPr="00903452">
              <w:rPr>
                <w:rStyle w:val="Hyperlink"/>
                <w:noProof/>
              </w:rPr>
              <w:t>4.2.6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903452">
              <w:rPr>
                <w:rStyle w:val="Hyperlink"/>
                <w:noProof/>
              </w:rPr>
              <w:t>Màn hình “B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5C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92B91" w14:textId="77777777" w:rsidR="00D34493" w:rsidRDefault="00D34493">
          <w:pPr>
            <w:pStyle w:val="TOC3"/>
            <w:tabs>
              <w:tab w:val="left" w:pos="13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34993251" w:history="1">
            <w:r w:rsidRPr="00903452">
              <w:rPr>
                <w:rStyle w:val="Hyperlink"/>
                <w:noProof/>
              </w:rPr>
              <w:t>4.2.7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903452">
              <w:rPr>
                <w:rStyle w:val="Hyperlink"/>
                <w:noProof/>
              </w:rPr>
              <w:t>Màn hình “B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5C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91F96" w14:textId="77777777" w:rsidR="00D34493" w:rsidRDefault="00D34493">
          <w:pPr>
            <w:pStyle w:val="TOC3"/>
            <w:tabs>
              <w:tab w:val="left" w:pos="13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34993252" w:history="1">
            <w:r w:rsidRPr="00903452">
              <w:rPr>
                <w:rStyle w:val="Hyperlink"/>
                <w:noProof/>
              </w:rPr>
              <w:t>4.2.8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903452">
              <w:rPr>
                <w:rStyle w:val="Hyperlink"/>
                <w:noProof/>
              </w:rPr>
              <w:t>Màn hình “B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5C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D9A07" w14:textId="77777777" w:rsidR="00D34493" w:rsidRDefault="00D34493">
          <w:r>
            <w:rPr>
              <w:b/>
              <w:bCs/>
              <w:noProof/>
            </w:rPr>
            <w:fldChar w:fldCharType="end"/>
          </w:r>
        </w:p>
      </w:sdtContent>
    </w:sdt>
    <w:p w14:paraId="71CAE4E4" w14:textId="77777777" w:rsidR="00A32BE7" w:rsidRDefault="00A32BE7">
      <w:pPr>
        <w:sectPr w:rsidR="00A32BE7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</w:sectPr>
      </w:pPr>
    </w:p>
    <w:p w14:paraId="0FBC03AE" w14:textId="77777777" w:rsidR="00A32BE7" w:rsidRDefault="00A32BE7">
      <w:pPr>
        <w:jc w:val="center"/>
        <w:rPr>
          <w:b/>
          <w:color w:val="548DD4"/>
          <w:sz w:val="48"/>
          <w:szCs w:val="48"/>
        </w:rPr>
      </w:pPr>
    </w:p>
    <w:p w14:paraId="3AE5DFA3" w14:textId="77777777" w:rsidR="00A32BE7" w:rsidRDefault="00000000">
      <w:pPr>
        <w:jc w:val="center"/>
        <w:rPr>
          <w:b/>
          <w:color w:val="0070C0"/>
          <w:sz w:val="80"/>
          <w:szCs w:val="80"/>
        </w:rPr>
      </w:pPr>
      <w:r>
        <w:rPr>
          <w:b/>
          <w:color w:val="0070C0"/>
          <w:sz w:val="80"/>
          <w:szCs w:val="80"/>
        </w:rPr>
        <w:t>TÀI LIỆU THIẾT KẾ</w:t>
      </w:r>
    </w:p>
    <w:p w14:paraId="1FC13740" w14:textId="77777777" w:rsidR="00A32BE7" w:rsidRDefault="00A32BE7">
      <w:pPr>
        <w:jc w:val="center"/>
        <w:rPr>
          <w:b/>
          <w:color w:val="548DD4"/>
          <w:sz w:val="44"/>
          <w:szCs w:val="44"/>
        </w:rPr>
      </w:pPr>
    </w:p>
    <w:p w14:paraId="52714D38" w14:textId="77777777" w:rsidR="00A32BE7" w:rsidRDefault="00000000"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:</w:t>
      </w:r>
    </w:p>
    <w:p w14:paraId="5FAC354F" w14:textId="77777777" w:rsidR="00A32BE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Tạo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r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à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iết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ế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phầ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mềm</w:t>
      </w:r>
      <w:proofErr w:type="spellEnd"/>
      <w:r>
        <w:rPr>
          <w:rFonts w:ascii="Cambria" w:hAnsi="Cambria"/>
          <w:color w:val="000000"/>
        </w:rPr>
        <w:t>.</w:t>
      </w:r>
    </w:p>
    <w:p w14:paraId="6C85FAFA" w14:textId="77777777" w:rsidR="00A32BE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Hoà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hỉnh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à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iết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ế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phầ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mềm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ớ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á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ội</w:t>
      </w:r>
      <w:proofErr w:type="spellEnd"/>
      <w:r>
        <w:rPr>
          <w:rFonts w:ascii="Cambria" w:hAnsi="Cambria"/>
          <w:color w:val="000000"/>
        </w:rPr>
        <w:t xml:space="preserve"> dung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674DA23" wp14:editId="0BE1459D">
                <wp:simplePos x="0" y="0"/>
                <wp:positionH relativeFrom="column">
                  <wp:posOffset>3619500</wp:posOffset>
                </wp:positionH>
                <wp:positionV relativeFrom="paragraph">
                  <wp:posOffset>1587500</wp:posOffset>
                </wp:positionV>
                <wp:extent cx="2691130" cy="1301750"/>
                <wp:effectExtent l="0" t="0" r="0" b="0"/>
                <wp:wrapNone/>
                <wp:docPr id="6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05198" y="3133888"/>
                          <a:ext cx="2681605" cy="12922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81605" h="1292225" extrusionOk="0">
                              <a:moveTo>
                                <a:pt x="0" y="0"/>
                              </a:moveTo>
                              <a:lnTo>
                                <a:pt x="0" y="1292225"/>
                              </a:lnTo>
                              <a:lnTo>
                                <a:pt x="2681605" y="1292225"/>
                              </a:lnTo>
                              <a:lnTo>
                                <a:pt x="268160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B16CD8" w14:textId="77777777" w:rsidR="00A32BE7" w:rsidRDefault="00000000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color w:val="FFFFFF"/>
                              </w:rPr>
                              <w:t>Hiể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FFFFFF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FFFFFF"/>
                              </w:rPr>
                              <w:t>dữ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FFFFFF"/>
                              </w:rPr>
                              <w:t>liệu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FFFFFF"/>
                              </w:rPr>
                              <w:t>phức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FFFFFF"/>
                              </w:rPr>
                              <w:t>tạp</w:t>
                            </w:r>
                            <w:proofErr w:type="spellEnd"/>
                          </w:p>
                          <w:p w14:paraId="61A97F05" w14:textId="77777777" w:rsidR="00A32BE7" w:rsidRDefault="00000000">
                            <w:pPr>
                              <w:ind w:left="720" w:firstLine="360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color w:val="FFFFFF"/>
                              </w:rPr>
                              <w:t>DataGridView</w:t>
                            </w:r>
                            <w:proofErr w:type="spellEnd"/>
                          </w:p>
                          <w:p w14:paraId="3E7ADA07" w14:textId="77777777" w:rsidR="00A32BE7" w:rsidRDefault="00A32BE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14300" tIns="45700" rIns="114300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4DA23" id="Freeform 6" o:spid="_x0000_s1028" style="position:absolute;left:0;text-align:left;margin-left:285pt;margin-top:125pt;width:211.9pt;height:10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81605,129222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" adj="-11796480,,5400" path="m,l,1292225r2681605,l2681605,,,xe" filled="f" stroked="f">
                <v:stroke joinstyle="miter"/>
                <v:formulas/>
                <v:path arrowok="t" o:extrusionok="f" o:connecttype="custom" textboxrect="0,0,2681605,1292225"/>
                <v:textbox inset="9pt,1.2694mm,9pt,1.2694mm">
                  <w:txbxContent>
                    <w:p w14:paraId="70B16CD8" w14:textId="77777777" w:rsidR="00A32BE7" w:rsidRDefault="00000000">
                      <w:pPr>
                        <w:textDirection w:val="btLr"/>
                      </w:pPr>
                      <w:proofErr w:type="spellStart"/>
                      <w:r>
                        <w:rPr>
                          <w:rFonts w:ascii="Cambria" w:hAnsi="Cambria"/>
                          <w:color w:val="FFFFFF"/>
                        </w:rPr>
                        <w:t>Hiển</w:t>
                      </w:r>
                      <w:proofErr w:type="spellEnd"/>
                      <w:r>
                        <w:rPr>
                          <w:rFonts w:ascii="Cambria" w:hAnsi="Cambri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color w:val="FFFFFF"/>
                        </w:rPr>
                        <w:t>thị</w:t>
                      </w:r>
                      <w:proofErr w:type="spellEnd"/>
                      <w:r>
                        <w:rPr>
                          <w:rFonts w:ascii="Cambria" w:hAnsi="Cambri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color w:val="FFFFFF"/>
                        </w:rPr>
                        <w:t>dữ</w:t>
                      </w:r>
                      <w:proofErr w:type="spellEnd"/>
                      <w:r>
                        <w:rPr>
                          <w:rFonts w:ascii="Cambria" w:hAnsi="Cambri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color w:val="FFFFFF"/>
                        </w:rPr>
                        <w:t>liệu</w:t>
                      </w:r>
                      <w:proofErr w:type="spellEnd"/>
                      <w:r>
                        <w:rPr>
                          <w:rFonts w:ascii="Cambria" w:hAnsi="Cambri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color w:val="FFFFFF"/>
                        </w:rPr>
                        <w:t>phức</w:t>
                      </w:r>
                      <w:proofErr w:type="spellEnd"/>
                      <w:r>
                        <w:rPr>
                          <w:rFonts w:ascii="Cambria" w:hAnsi="Cambria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color w:val="FFFFFF"/>
                        </w:rPr>
                        <w:t>tạp</w:t>
                      </w:r>
                      <w:proofErr w:type="spellEnd"/>
                    </w:p>
                    <w:p w14:paraId="61A97F05" w14:textId="77777777" w:rsidR="00A32BE7" w:rsidRDefault="00000000">
                      <w:pPr>
                        <w:ind w:left="720" w:firstLine="360"/>
                        <w:textDirection w:val="btLr"/>
                      </w:pPr>
                      <w:proofErr w:type="spellStart"/>
                      <w:r>
                        <w:rPr>
                          <w:rFonts w:ascii="Cambria" w:hAnsi="Cambria"/>
                          <w:color w:val="FFFFFF"/>
                        </w:rPr>
                        <w:t>DataGridView</w:t>
                      </w:r>
                      <w:proofErr w:type="spellEnd"/>
                    </w:p>
                    <w:p w14:paraId="3E7ADA07" w14:textId="77777777" w:rsidR="00A32BE7" w:rsidRDefault="00A32BE7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6AFA3C82" w14:textId="77777777" w:rsidR="00A32BE7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Mô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hình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qua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iệm</w:t>
      </w:r>
      <w:proofErr w:type="spellEnd"/>
    </w:p>
    <w:p w14:paraId="1CF03274" w14:textId="77777777" w:rsidR="00A32BE7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Thiết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ế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iế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rúc</w:t>
      </w:r>
      <w:proofErr w:type="spellEnd"/>
    </w:p>
    <w:p w14:paraId="45CC3CEB" w14:textId="77777777" w:rsidR="00A32BE7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Thiết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ế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</w:p>
    <w:p w14:paraId="4749E6BA" w14:textId="77777777" w:rsidR="00A32BE7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Thiết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ế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giao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iệ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gườ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ùng</w:t>
      </w:r>
      <w:proofErr w:type="spellEnd"/>
    </w:p>
    <w:p w14:paraId="792541DD" w14:textId="77777777" w:rsidR="00A32BE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Đọ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hiể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à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iết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ế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phầ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mềm</w:t>
      </w:r>
      <w:proofErr w:type="spellEnd"/>
      <w:r>
        <w:rPr>
          <w:rFonts w:ascii="Cambria" w:hAnsi="Cambria"/>
          <w:color w:val="000000"/>
        </w:rPr>
        <w:t>.</w:t>
      </w:r>
    </w:p>
    <w:p w14:paraId="255CA263" w14:textId="77777777" w:rsidR="00A32BE7" w:rsidRDefault="00A32BE7"/>
    <w:p w14:paraId="6DCE8767" w14:textId="77777777" w:rsidR="00A32BE7" w:rsidRDefault="00A32BE7">
      <w:pPr>
        <w:tabs>
          <w:tab w:val="left" w:pos="3030"/>
        </w:tabs>
        <w:sectPr w:rsidR="00A32BE7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</w:sectPr>
      </w:pPr>
    </w:p>
    <w:p w14:paraId="272D79A6" w14:textId="77777777" w:rsidR="00A32BE7" w:rsidRDefault="00000000">
      <w:pPr>
        <w:pStyle w:val="Heading1"/>
        <w:numPr>
          <w:ilvl w:val="0"/>
          <w:numId w:val="1"/>
        </w:numPr>
        <w:spacing w:line="276" w:lineRule="auto"/>
        <w:ind w:left="0"/>
      </w:pPr>
      <w:bookmarkStart w:id="0" w:name="_heading=h.gjdgxs" w:colFirst="0" w:colLast="0"/>
      <w:bookmarkStart w:id="1" w:name="_Toc134993210"/>
      <w:bookmarkEnd w:id="0"/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bookmarkEnd w:id="1"/>
      <w:proofErr w:type="spellEnd"/>
    </w:p>
    <w:p w14:paraId="16A09944" w14:textId="77777777" w:rsidR="00A32BE7" w:rsidRDefault="00A32BE7">
      <w:pPr>
        <w:rPr>
          <w:b/>
        </w:rPr>
      </w:pPr>
    </w:p>
    <w:tbl>
      <w:tblPr>
        <w:tblStyle w:val="a"/>
        <w:tblW w:w="9918" w:type="dxa"/>
        <w:tblInd w:w="-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172"/>
        <w:gridCol w:w="3150"/>
        <w:gridCol w:w="2070"/>
      </w:tblGrid>
      <w:tr w:rsidR="00A32BE7" w14:paraId="2C3EF594" w14:textId="77777777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/>
            <w:vAlign w:val="center"/>
          </w:tcPr>
          <w:p w14:paraId="2A2495E1" w14:textId="77777777" w:rsidR="00A32BE7" w:rsidRDefault="00000000">
            <w:pPr>
              <w:keepLines/>
              <w:spacing w:before="120" w:after="120" w:line="276" w:lineRule="auto"/>
              <w:jc w:val="left"/>
              <w:rPr>
                <w:rFonts w:ascii="Quattrocento Sans" w:eastAsia="Quattrocento Sans" w:hAnsi="Quattrocento Sans" w:cs="Quattrocento Sans"/>
                <w:b/>
                <w:color w:val="FFFFFF"/>
                <w:sz w:val="24"/>
                <w:szCs w:val="24"/>
              </w:rPr>
            </w:pPr>
            <w:r>
              <w:rPr>
                <w:rFonts w:ascii="Quattrocento Sans" w:eastAsia="Quattrocento Sans" w:hAnsi="Quattrocento Sans" w:cs="Quattrocento Sans"/>
                <w:b/>
                <w:color w:val="FFFFFF"/>
                <w:sz w:val="24"/>
                <w:szCs w:val="24"/>
              </w:rPr>
              <w:t>MSSV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/>
            <w:vAlign w:val="center"/>
          </w:tcPr>
          <w:p w14:paraId="589699DA" w14:textId="77777777" w:rsidR="00A32BE7" w:rsidRDefault="00000000">
            <w:pPr>
              <w:keepLines/>
              <w:spacing w:before="120" w:after="120" w:line="276" w:lineRule="auto"/>
              <w:jc w:val="left"/>
              <w:rPr>
                <w:rFonts w:ascii="Quattrocento Sans" w:eastAsia="Quattrocento Sans" w:hAnsi="Quattrocento Sans" w:cs="Quattrocento Sans"/>
                <w:b/>
                <w:color w:val="FFFFFF"/>
                <w:sz w:val="24"/>
                <w:szCs w:val="24"/>
              </w:rPr>
            </w:pPr>
            <w:sdt>
              <w:sdtPr>
                <w:tag w:val="goog_rdk_0"/>
                <w:id w:val="-649443190"/>
              </w:sdtPr>
              <w:sdtContent>
                <w:proofErr w:type="spellStart"/>
                <w:r>
                  <w:rPr>
                    <w:rFonts w:ascii="Arial" w:eastAsia="Arial" w:hAnsi="Arial" w:cs="Arial"/>
                    <w:b/>
                    <w:color w:val="FFFFFF"/>
                    <w:sz w:val="24"/>
                    <w:szCs w:val="24"/>
                  </w:rPr>
                  <w:t>Họ</w:t>
                </w:r>
                <w:proofErr w:type="spellEnd"/>
                <w:r>
                  <w:rPr>
                    <w:rFonts w:ascii="Arial" w:eastAsia="Arial" w:hAnsi="Arial" w:cs="Arial"/>
                    <w:b/>
                    <w:color w:val="FFFFFF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b/>
                    <w:color w:val="FFFFFF"/>
                    <w:sz w:val="24"/>
                    <w:szCs w:val="24"/>
                  </w:rPr>
                  <w:t>Tên</w:t>
                </w:r>
                <w:proofErr w:type="spellEnd"/>
              </w:sdtContent>
            </w:sdt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/>
            <w:vAlign w:val="center"/>
          </w:tcPr>
          <w:p w14:paraId="2499141E" w14:textId="77777777" w:rsidR="00A32BE7" w:rsidRDefault="00000000">
            <w:pPr>
              <w:keepLines/>
              <w:spacing w:before="120" w:after="120" w:line="276" w:lineRule="auto"/>
              <w:jc w:val="left"/>
              <w:rPr>
                <w:rFonts w:ascii="Quattrocento Sans" w:eastAsia="Quattrocento Sans" w:hAnsi="Quattrocento Sans" w:cs="Quattrocento Sans"/>
                <w:b/>
                <w:color w:val="FFFFFF"/>
                <w:sz w:val="24"/>
                <w:szCs w:val="24"/>
              </w:rPr>
            </w:pPr>
            <w:r>
              <w:rPr>
                <w:rFonts w:ascii="Quattrocento Sans" w:eastAsia="Quattrocento Sans" w:hAnsi="Quattrocento Sans" w:cs="Quattrocento Sans"/>
                <w:b/>
                <w:color w:val="FFFFFF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Quattrocento Sans" w:eastAsia="Quattrocento Sans" w:hAnsi="Quattrocento Sans" w:cs="Quattrocento Sans"/>
                <w:b/>
                <w:color w:val="FFFFFF"/>
                <w:sz w:val="24"/>
                <w:szCs w:val="24"/>
              </w:rPr>
              <w:t>đóng</w:t>
            </w:r>
            <w:proofErr w:type="spellEnd"/>
            <w:r>
              <w:rPr>
                <w:rFonts w:ascii="Quattrocento Sans" w:eastAsia="Quattrocento Sans" w:hAnsi="Quattrocento Sans" w:cs="Quattrocento Sans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Quattrocento Sans" w:eastAsia="Quattrocento Sans" w:hAnsi="Quattrocento Sans" w:cs="Quattrocento Sans"/>
                <w:b/>
                <w:color w:val="FFFFFF"/>
                <w:sz w:val="24"/>
                <w:szCs w:val="24"/>
              </w:rPr>
              <w:t>góp</w:t>
            </w:r>
            <w:proofErr w:type="spellEnd"/>
            <w:r>
              <w:rPr>
                <w:rFonts w:ascii="Quattrocento Sans" w:eastAsia="Quattrocento Sans" w:hAnsi="Quattrocento Sans" w:cs="Quattrocento Sans"/>
                <w:b/>
                <w:color w:val="FFFFFF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Quattrocento Sans" w:eastAsia="Quattrocento Sans" w:hAnsi="Quattrocento Sans" w:cs="Quattrocento Sans"/>
                <w:b/>
                <w:color w:val="FFFFFF"/>
                <w:sz w:val="24"/>
                <w:szCs w:val="24"/>
              </w:rPr>
              <w:t>tối</w:t>
            </w:r>
            <w:proofErr w:type="spellEnd"/>
            <w:r>
              <w:rPr>
                <w:rFonts w:ascii="Quattrocento Sans" w:eastAsia="Quattrocento Sans" w:hAnsi="Quattrocento Sans" w:cs="Quattrocento Sans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Quattrocento Sans" w:eastAsia="Quattrocento Sans" w:hAnsi="Quattrocento Sans" w:cs="Quattrocento Sans"/>
                <w:b/>
                <w:color w:val="FFFFFF"/>
                <w:sz w:val="24"/>
                <w:szCs w:val="24"/>
              </w:rPr>
              <w:t>đa</w:t>
            </w:r>
            <w:proofErr w:type="spellEnd"/>
            <w:r>
              <w:rPr>
                <w:rFonts w:ascii="Quattrocento Sans" w:eastAsia="Quattrocento Sans" w:hAnsi="Quattrocento Sans" w:cs="Quattrocento Sans"/>
                <w:b/>
                <w:color w:val="FFFFFF"/>
                <w:sz w:val="24"/>
                <w:szCs w:val="24"/>
              </w:rPr>
              <w:t xml:space="preserve"> 100%)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/>
            <w:vAlign w:val="center"/>
          </w:tcPr>
          <w:p w14:paraId="1FA58729" w14:textId="77777777" w:rsidR="00A32BE7" w:rsidRDefault="00000000">
            <w:pPr>
              <w:keepLines/>
              <w:spacing w:before="120" w:after="120" w:line="276" w:lineRule="auto"/>
              <w:jc w:val="left"/>
              <w:rPr>
                <w:rFonts w:ascii="Quattrocento Sans" w:eastAsia="Quattrocento Sans" w:hAnsi="Quattrocento Sans" w:cs="Quattrocento Sans"/>
                <w:b/>
                <w:color w:val="FFFFFF"/>
                <w:sz w:val="24"/>
                <w:szCs w:val="24"/>
              </w:rPr>
            </w:pPr>
            <w:sdt>
              <w:sdtPr>
                <w:tag w:val="goog_rdk_1"/>
                <w:id w:val="465237540"/>
              </w:sdtPr>
              <w:sdtContent>
                <w:proofErr w:type="spellStart"/>
                <w:r>
                  <w:rPr>
                    <w:rFonts w:ascii="Arial" w:eastAsia="Arial" w:hAnsi="Arial" w:cs="Arial"/>
                    <w:b/>
                    <w:color w:val="FFFFFF"/>
                    <w:sz w:val="24"/>
                    <w:szCs w:val="24"/>
                  </w:rPr>
                  <w:t>Chữ</w:t>
                </w:r>
                <w:proofErr w:type="spellEnd"/>
                <w:r>
                  <w:rPr>
                    <w:rFonts w:ascii="Arial" w:eastAsia="Arial" w:hAnsi="Arial" w:cs="Arial"/>
                    <w:b/>
                    <w:color w:val="FFFFFF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b/>
                    <w:color w:val="FFFFFF"/>
                    <w:sz w:val="24"/>
                    <w:szCs w:val="24"/>
                  </w:rPr>
                  <w:t>ký</w:t>
                </w:r>
                <w:proofErr w:type="spellEnd"/>
              </w:sdtContent>
            </w:sdt>
          </w:p>
        </w:tc>
      </w:tr>
      <w:tr w:rsidR="00A32BE7" w14:paraId="6531BA38" w14:textId="77777777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6005C3" w14:textId="77777777" w:rsidR="00A32BE7" w:rsidRDefault="00775105">
            <w:pPr>
              <w:keepLines/>
              <w:spacing w:before="120" w:after="120" w:line="276" w:lineRule="auto"/>
              <w:jc w:val="left"/>
              <w:rPr>
                <w:rFonts w:ascii="Quattrocento Sans" w:eastAsia="Quattrocento Sans" w:hAnsi="Quattrocento Sans" w:cs="Quattrocento Sans"/>
                <w:color w:val="0000FF"/>
                <w:sz w:val="24"/>
                <w:szCs w:val="24"/>
              </w:rPr>
            </w:pPr>
            <w:r>
              <w:rPr>
                <w:rFonts w:ascii="Quattrocento Sans" w:eastAsia="Quattrocento Sans" w:hAnsi="Quattrocento Sans" w:cs="Quattrocento Sans"/>
                <w:color w:val="0000FF"/>
                <w:sz w:val="24"/>
                <w:szCs w:val="24"/>
              </w:rPr>
              <w:t>22850034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C9B8E5" w14:textId="77777777" w:rsidR="00A32BE7" w:rsidRPr="00775105" w:rsidRDefault="00775105">
            <w:pPr>
              <w:keepLines/>
              <w:spacing w:before="120" w:after="120" w:line="276" w:lineRule="auto"/>
              <w:jc w:val="left"/>
              <w:rPr>
                <w:rFonts w:ascii="Calibri" w:eastAsia="Quattrocento Sans" w:hAnsi="Calibri" w:cs="Calibri"/>
                <w:color w:val="0000FF"/>
                <w:sz w:val="24"/>
                <w:szCs w:val="24"/>
              </w:rPr>
            </w:pPr>
            <w:r>
              <w:rPr>
                <w:rFonts w:ascii="Quattrocento Sans" w:eastAsia="Quattrocento Sans" w:hAnsi="Quattrocento Sans" w:cs="Quattrocento Sans"/>
                <w:color w:val="0000FF"/>
                <w:sz w:val="24"/>
                <w:szCs w:val="24"/>
              </w:rPr>
              <w:t xml:space="preserve">Cao </w:t>
            </w:r>
            <w:proofErr w:type="spellStart"/>
            <w:r>
              <w:rPr>
                <w:rFonts w:ascii="Quattrocento Sans" w:eastAsia="Quattrocento Sans" w:hAnsi="Quattrocento Sans" w:cs="Quattrocento Sans"/>
                <w:color w:val="0000FF"/>
                <w:sz w:val="24"/>
                <w:szCs w:val="24"/>
              </w:rPr>
              <w:t>Hoài</w:t>
            </w:r>
            <w:proofErr w:type="spellEnd"/>
            <w:r>
              <w:rPr>
                <w:rFonts w:ascii="Quattrocento Sans" w:eastAsia="Quattrocento Sans" w:hAnsi="Quattrocento Sans" w:cs="Quattrocento Sans"/>
                <w:color w:val="0000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Quattrocento Sans" w:eastAsia="Quattrocento Sans" w:hAnsi="Quattrocento Sans" w:cs="Quattrocento Sans"/>
                <w:color w:val="0000FF"/>
                <w:sz w:val="24"/>
                <w:szCs w:val="24"/>
              </w:rPr>
              <w:t>Vi</w:t>
            </w:r>
            <w:r>
              <w:rPr>
                <w:rFonts w:ascii="Calibri" w:eastAsia="Quattrocento Sans" w:hAnsi="Calibri" w:cs="Calibri"/>
                <w:color w:val="0000FF"/>
                <w:sz w:val="24"/>
                <w:szCs w:val="24"/>
              </w:rPr>
              <w:t>ệt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705BA" w14:textId="77777777" w:rsidR="00A32BE7" w:rsidRDefault="00775105">
            <w:pPr>
              <w:keepLines/>
              <w:spacing w:before="120" w:after="120" w:line="276" w:lineRule="auto"/>
              <w:jc w:val="left"/>
              <w:rPr>
                <w:rFonts w:ascii="Quattrocento Sans" w:eastAsia="Quattrocento Sans" w:hAnsi="Quattrocento Sans" w:cs="Quattrocento Sans"/>
                <w:color w:val="0000FF"/>
                <w:sz w:val="24"/>
                <w:szCs w:val="24"/>
              </w:rPr>
            </w:pPr>
            <w:r>
              <w:rPr>
                <w:rFonts w:ascii="Quattrocento Sans" w:eastAsia="Quattrocento Sans" w:hAnsi="Quattrocento Sans" w:cs="Quattrocento Sans"/>
                <w:color w:val="0000FF"/>
                <w:sz w:val="24"/>
                <w:szCs w:val="24"/>
              </w:rPr>
              <w:t>100%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396EC" w14:textId="77777777" w:rsidR="00A32BE7" w:rsidRDefault="00A32BE7">
            <w:pPr>
              <w:keepLines/>
              <w:spacing w:before="120" w:after="120" w:line="276" w:lineRule="auto"/>
              <w:jc w:val="left"/>
              <w:rPr>
                <w:rFonts w:ascii="Quattrocento Sans" w:eastAsia="Quattrocento Sans" w:hAnsi="Quattrocento Sans" w:cs="Quattrocento Sans"/>
                <w:color w:val="0000FF"/>
                <w:sz w:val="24"/>
                <w:szCs w:val="24"/>
              </w:rPr>
            </w:pPr>
          </w:p>
        </w:tc>
      </w:tr>
    </w:tbl>
    <w:p w14:paraId="3FC1D20E" w14:textId="77777777" w:rsidR="00A32BE7" w:rsidRDefault="00000000">
      <w:r>
        <w:br w:type="page"/>
      </w:r>
    </w:p>
    <w:p w14:paraId="09A44984" w14:textId="77777777" w:rsidR="00A32BE7" w:rsidRDefault="00000000">
      <w:pPr>
        <w:pStyle w:val="Heading1"/>
        <w:numPr>
          <w:ilvl w:val="0"/>
          <w:numId w:val="3"/>
        </w:numPr>
      </w:pPr>
      <w:bookmarkStart w:id="2" w:name="_heading=h.30j0zll" w:colFirst="0" w:colLast="0"/>
      <w:bookmarkStart w:id="3" w:name="_Toc134993211"/>
      <w:bookmarkEnd w:id="2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iệm</w:t>
      </w:r>
      <w:bookmarkEnd w:id="3"/>
      <w:proofErr w:type="spellEnd"/>
    </w:p>
    <w:p w14:paraId="7EA50C0A" w14:textId="77777777" w:rsidR="00A32BE7" w:rsidRDefault="005A566F">
      <w:pPr>
        <w:rPr>
          <w:color w:val="0070C0"/>
          <w:sz w:val="44"/>
          <w:szCs w:val="44"/>
        </w:rPr>
      </w:pPr>
      <w:r>
        <w:rPr>
          <w:noProof/>
        </w:rPr>
        <w:drawing>
          <wp:inline distT="0" distB="0" distL="0" distR="0" wp14:anchorId="5C3843CB" wp14:editId="758D9F94">
            <wp:extent cx="6400800" cy="2553730"/>
            <wp:effectExtent l="0" t="0" r="0" b="0"/>
            <wp:docPr id="1369307784" name="Picture 1" descr="A picture containing line, rectangle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07784" name="Picture 1" descr="A picture containing line, rectangle, desig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921" cy="257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 w:type="page"/>
      </w:r>
    </w:p>
    <w:p w14:paraId="1CCBD997" w14:textId="77777777" w:rsidR="00A32BE7" w:rsidRDefault="00000000">
      <w:pPr>
        <w:pStyle w:val="Heading1"/>
        <w:numPr>
          <w:ilvl w:val="0"/>
          <w:numId w:val="3"/>
        </w:numPr>
      </w:pPr>
      <w:bookmarkStart w:id="4" w:name="_heading=h.1fob9te" w:colFirst="0" w:colLast="0"/>
      <w:bookmarkStart w:id="5" w:name="_Toc134993212"/>
      <w:bookmarkEnd w:id="4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bookmarkEnd w:id="5"/>
      <w:proofErr w:type="spellEnd"/>
    </w:p>
    <w:p w14:paraId="5367365E" w14:textId="77777777" w:rsidR="00A32BE7" w:rsidRDefault="00000000">
      <w:pPr>
        <w:pStyle w:val="Heading2"/>
        <w:numPr>
          <w:ilvl w:val="1"/>
          <w:numId w:val="3"/>
        </w:numPr>
      </w:pPr>
      <w:bookmarkStart w:id="6" w:name="_heading=h.3znysh7" w:colFirst="0" w:colLast="0"/>
      <w:bookmarkStart w:id="7" w:name="_heading=h.2et92p0" w:colFirst="0" w:colLast="0"/>
      <w:bookmarkStart w:id="8" w:name="_Toc134993213"/>
      <w:bookmarkEnd w:id="6"/>
      <w:bookmarkEnd w:id="7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Class Diagram)</w:t>
      </w:r>
      <w:bookmarkEnd w:id="8"/>
    </w:p>
    <w:p w14:paraId="399D9D0C" w14:textId="77777777" w:rsidR="005A566F" w:rsidRPr="005A566F" w:rsidRDefault="00775105" w:rsidP="005A566F">
      <w:r>
        <w:rPr>
          <w:noProof/>
        </w:rPr>
        <w:drawing>
          <wp:inline distT="0" distB="0" distL="0" distR="0" wp14:anchorId="552FF2FD" wp14:editId="2B89C86D">
            <wp:extent cx="6400800" cy="2748915"/>
            <wp:effectExtent l="0" t="0" r="0" b="0"/>
            <wp:docPr id="1633347362" name="Picture 2" descr="A picture containing rectangle, diagram, plan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47362" name="Picture 2" descr="A picture containing rectangle, diagram, plan, desig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BA96" w14:textId="77777777" w:rsidR="00A32BE7" w:rsidRDefault="00000000">
      <w:pPr>
        <w:pStyle w:val="Heading2"/>
        <w:numPr>
          <w:ilvl w:val="1"/>
          <w:numId w:val="3"/>
        </w:numPr>
      </w:pPr>
      <w:bookmarkStart w:id="9" w:name="_heading=h.tyjcwt" w:colFirst="0" w:colLast="0"/>
      <w:bookmarkStart w:id="10" w:name="_Toc134993214"/>
      <w:bookmarkEnd w:id="9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bookmarkEnd w:id="10"/>
      <w:proofErr w:type="spellEnd"/>
    </w:p>
    <w:p w14:paraId="5A68F58A" w14:textId="77777777" w:rsidR="00A32BE7" w:rsidRPr="007B7468" w:rsidRDefault="00000000" w:rsidP="007B7468">
      <w:pPr>
        <w:pStyle w:val="Heading3"/>
        <w:numPr>
          <w:ilvl w:val="2"/>
          <w:numId w:val="3"/>
        </w:numPr>
      </w:pPr>
      <w:bookmarkStart w:id="11" w:name="_heading=h.3dy6vkm" w:colFirst="0" w:colLast="0"/>
      <w:bookmarkStart w:id="12" w:name="_Toc134993215"/>
      <w:bookmarkEnd w:id="11"/>
      <w:proofErr w:type="spellStart"/>
      <w:r>
        <w:t>Lớp</w:t>
      </w:r>
      <w:proofErr w:type="spellEnd"/>
      <w:r>
        <w:t xml:space="preserve"> </w:t>
      </w:r>
      <w:proofErr w:type="spellStart"/>
      <w:r w:rsidR="00775105">
        <w:t>TheLoaiSach</w:t>
      </w:r>
      <w:bookmarkEnd w:id="12"/>
      <w:proofErr w:type="spellEnd"/>
    </w:p>
    <w:tbl>
      <w:tblPr>
        <w:tblStyle w:val="a0"/>
        <w:tblW w:w="1029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A32BE7" w14:paraId="4BA07BB7" w14:textId="77777777">
        <w:tc>
          <w:tcPr>
            <w:tcW w:w="817" w:type="dxa"/>
            <w:shd w:val="clear" w:color="auto" w:fill="0070C0"/>
          </w:tcPr>
          <w:p w14:paraId="07A0A274" w14:textId="77777777" w:rsidR="00A32BE7" w:rsidRDefault="00000000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3884DE29" w14:textId="77777777" w:rsidR="00A32BE7" w:rsidRDefault="00000000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Tên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thuộc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5C4B9034" w14:textId="77777777" w:rsidR="00A32BE7" w:rsidRDefault="00000000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59E7F567" w14:textId="77777777" w:rsidR="00A32BE7" w:rsidRDefault="00000000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Ràng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32BE5A71" w14:textId="77777777" w:rsidR="00A32BE7" w:rsidRDefault="00000000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Ý </w:t>
            </w:r>
            <w:proofErr w:type="spellStart"/>
            <w:r>
              <w:rPr>
                <w:b/>
                <w:color w:val="FFFFFF"/>
              </w:rPr>
              <w:t>nghĩa</w:t>
            </w:r>
            <w:proofErr w:type="spellEnd"/>
          </w:p>
        </w:tc>
      </w:tr>
      <w:tr w:rsidR="00A32BE7" w14:paraId="44B08A36" w14:textId="77777777">
        <w:tc>
          <w:tcPr>
            <w:tcW w:w="817" w:type="dxa"/>
          </w:tcPr>
          <w:p w14:paraId="66B6ED13" w14:textId="77777777" w:rsidR="00A32BE7" w:rsidRDefault="00775105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12B1EAB1" w14:textId="77777777" w:rsidR="00A32BE7" w:rsidRDefault="00775105">
            <w:pPr>
              <w:spacing w:before="60" w:after="60" w:line="276" w:lineRule="auto"/>
            </w:pPr>
            <w:proofErr w:type="spellStart"/>
            <w:r>
              <w:t>MaTheLoaiSach</w:t>
            </w:r>
            <w:proofErr w:type="spellEnd"/>
          </w:p>
        </w:tc>
        <w:tc>
          <w:tcPr>
            <w:tcW w:w="1519" w:type="dxa"/>
          </w:tcPr>
          <w:p w14:paraId="4E853448" w14:textId="77777777" w:rsidR="00A32BE7" w:rsidRDefault="00775105">
            <w:pPr>
              <w:spacing w:before="60" w:after="60" w:line="276" w:lineRule="auto"/>
            </w:pPr>
            <w:r>
              <w:t>Integer</w:t>
            </w:r>
          </w:p>
        </w:tc>
        <w:tc>
          <w:tcPr>
            <w:tcW w:w="2126" w:type="dxa"/>
          </w:tcPr>
          <w:p w14:paraId="67339FE5" w14:textId="77777777" w:rsidR="00A32BE7" w:rsidRDefault="00A32BE7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28A0A0E" w14:textId="77777777" w:rsidR="00A32BE7" w:rsidRDefault="007B7468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7B7468" w14:paraId="549BCD4D" w14:textId="77777777">
        <w:tc>
          <w:tcPr>
            <w:tcW w:w="817" w:type="dxa"/>
          </w:tcPr>
          <w:p w14:paraId="43B30C43" w14:textId="77777777" w:rsidR="007B7468" w:rsidRDefault="007B7468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46EA4D97" w14:textId="77777777" w:rsidR="007B7468" w:rsidRDefault="007B7468">
            <w:pPr>
              <w:spacing w:before="60" w:after="60" w:line="276" w:lineRule="auto"/>
            </w:pPr>
            <w:proofErr w:type="spellStart"/>
            <w:r>
              <w:t>TenTheLoaiSach</w:t>
            </w:r>
            <w:proofErr w:type="spellEnd"/>
          </w:p>
        </w:tc>
        <w:tc>
          <w:tcPr>
            <w:tcW w:w="1519" w:type="dxa"/>
          </w:tcPr>
          <w:p w14:paraId="25AF7F3C" w14:textId="77777777" w:rsidR="007B7468" w:rsidRDefault="007B7468">
            <w:pPr>
              <w:spacing w:before="60" w:after="60" w:line="276" w:lineRule="auto"/>
            </w:pPr>
            <w:r>
              <w:t>String</w:t>
            </w:r>
          </w:p>
        </w:tc>
        <w:tc>
          <w:tcPr>
            <w:tcW w:w="2126" w:type="dxa"/>
          </w:tcPr>
          <w:p w14:paraId="58B0F16B" w14:textId="77777777" w:rsidR="007B7468" w:rsidRDefault="007B7468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72A80CC" w14:textId="77777777" w:rsidR="007B7468" w:rsidRDefault="007B7468">
            <w:pPr>
              <w:spacing w:before="60" w:after="60" w:line="276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</w:tbl>
    <w:p w14:paraId="781FEFD7" w14:textId="77777777" w:rsidR="00A32BE7" w:rsidRDefault="00A32BE7" w:rsidP="007B7468">
      <w:pPr>
        <w:rPr>
          <w:i/>
          <w:color w:val="0070C0"/>
        </w:rPr>
      </w:pPr>
    </w:p>
    <w:tbl>
      <w:tblPr>
        <w:tblStyle w:val="a1"/>
        <w:tblW w:w="1029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A32BE7" w14:paraId="644B8FFE" w14:textId="77777777">
        <w:tc>
          <w:tcPr>
            <w:tcW w:w="817" w:type="dxa"/>
            <w:shd w:val="clear" w:color="auto" w:fill="0070C0"/>
          </w:tcPr>
          <w:p w14:paraId="7C410862" w14:textId="77777777" w:rsidR="00A32BE7" w:rsidRDefault="00000000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65EB8C6A" w14:textId="77777777" w:rsidR="00A32BE7" w:rsidRDefault="00000000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Tên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phương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18769F3E" w14:textId="77777777" w:rsidR="00A32BE7" w:rsidRDefault="00000000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19C7D41C" w14:textId="77777777" w:rsidR="00A32BE7" w:rsidRDefault="00000000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Ràng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2220EDB2" w14:textId="77777777" w:rsidR="00A32BE7" w:rsidRDefault="00000000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Ý </w:t>
            </w:r>
            <w:proofErr w:type="spellStart"/>
            <w:r>
              <w:rPr>
                <w:b/>
                <w:color w:val="FFFFFF"/>
              </w:rPr>
              <w:t>nghĩa</w:t>
            </w:r>
            <w:proofErr w:type="spellEnd"/>
          </w:p>
        </w:tc>
      </w:tr>
      <w:tr w:rsidR="00A32BE7" w14:paraId="0D0C0BE0" w14:textId="77777777">
        <w:tc>
          <w:tcPr>
            <w:tcW w:w="817" w:type="dxa"/>
          </w:tcPr>
          <w:p w14:paraId="41DFE44E" w14:textId="77777777" w:rsidR="00A32BE7" w:rsidRDefault="007B7468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454666CB" w14:textId="77777777" w:rsidR="00A32BE7" w:rsidRDefault="007B7468">
            <w:pPr>
              <w:spacing w:before="60" w:after="60" w:line="276" w:lineRule="auto"/>
            </w:pPr>
            <w:proofErr w:type="spellStart"/>
            <w:proofErr w:type="gramStart"/>
            <w:r>
              <w:t>TheLoaiSach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519" w:type="dxa"/>
          </w:tcPr>
          <w:p w14:paraId="38E24726" w14:textId="77777777" w:rsidR="00A32BE7" w:rsidRDefault="007B7468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5BD048A1" w14:textId="77777777" w:rsidR="00A32BE7" w:rsidRDefault="00A32BE7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07F41CC" w14:textId="77777777" w:rsidR="00A32BE7" w:rsidRDefault="007B7468">
            <w:pPr>
              <w:spacing w:before="60" w:after="60" w:line="276" w:lineRule="auto"/>
            </w:pP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constructor</w:t>
            </w:r>
          </w:p>
        </w:tc>
      </w:tr>
      <w:tr w:rsidR="007B7468" w14:paraId="43AD9E00" w14:textId="77777777">
        <w:tc>
          <w:tcPr>
            <w:tcW w:w="817" w:type="dxa"/>
          </w:tcPr>
          <w:p w14:paraId="22303EE8" w14:textId="77777777" w:rsidR="007B7468" w:rsidRDefault="007B7468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2FEA1C67" w14:textId="77777777" w:rsidR="007B7468" w:rsidRDefault="007B7468">
            <w:pPr>
              <w:spacing w:before="60" w:after="60" w:line="276" w:lineRule="auto"/>
            </w:pPr>
            <w:proofErr w:type="spellStart"/>
            <w:proofErr w:type="gramStart"/>
            <w:r>
              <w:t>getMaTheLoaiSach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519" w:type="dxa"/>
          </w:tcPr>
          <w:p w14:paraId="43507841" w14:textId="77777777" w:rsidR="007B7468" w:rsidRDefault="007B7468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0122317B" w14:textId="77777777" w:rsidR="007B7468" w:rsidRDefault="007B7468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7D0E353" w14:textId="77777777" w:rsidR="007B7468" w:rsidRDefault="007B7468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7B7468" w14:paraId="0CF4A2E4" w14:textId="77777777">
        <w:tc>
          <w:tcPr>
            <w:tcW w:w="817" w:type="dxa"/>
          </w:tcPr>
          <w:p w14:paraId="769349D7" w14:textId="77777777" w:rsidR="007B7468" w:rsidRDefault="007B7468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0B84AB8E" w14:textId="77777777" w:rsidR="007B7468" w:rsidRDefault="007B7468">
            <w:pPr>
              <w:spacing w:before="60" w:after="60" w:line="276" w:lineRule="auto"/>
            </w:pPr>
            <w:proofErr w:type="spellStart"/>
            <w:proofErr w:type="gramStart"/>
            <w:r>
              <w:t>setMaTheLoaiSach</w:t>
            </w:r>
            <w:proofErr w:type="spellEnd"/>
            <w:r>
              <w:t>(</w:t>
            </w:r>
            <w:proofErr w:type="spellStart"/>
            <w:proofErr w:type="gramEnd"/>
            <w:r>
              <w:t>MaTheLoaiSach</w:t>
            </w:r>
            <w:proofErr w:type="spellEnd"/>
            <w:r>
              <w:t>)</w:t>
            </w:r>
          </w:p>
        </w:tc>
        <w:tc>
          <w:tcPr>
            <w:tcW w:w="1519" w:type="dxa"/>
          </w:tcPr>
          <w:p w14:paraId="7BB6102B" w14:textId="77777777" w:rsidR="007B7468" w:rsidRDefault="007B7468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12973A8F" w14:textId="77777777" w:rsidR="007B7468" w:rsidRDefault="007B7468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EAE3A05" w14:textId="77777777" w:rsidR="007B7468" w:rsidRDefault="007B7468">
            <w:pPr>
              <w:spacing w:before="60" w:after="60" w:line="276" w:lineRule="auto"/>
            </w:pPr>
            <w:r>
              <w:t xml:space="preserve">Set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7B7468" w14:paraId="08FC7996" w14:textId="77777777">
        <w:tc>
          <w:tcPr>
            <w:tcW w:w="817" w:type="dxa"/>
          </w:tcPr>
          <w:p w14:paraId="2019CCD6" w14:textId="77777777" w:rsidR="007B7468" w:rsidRDefault="007B7468">
            <w:pPr>
              <w:spacing w:before="60" w:after="60" w:line="276" w:lineRule="auto"/>
            </w:pPr>
            <w:r>
              <w:lastRenderedPageBreak/>
              <w:t>4</w:t>
            </w:r>
          </w:p>
        </w:tc>
        <w:tc>
          <w:tcPr>
            <w:tcW w:w="3301" w:type="dxa"/>
          </w:tcPr>
          <w:p w14:paraId="18D3F693" w14:textId="77777777" w:rsidR="007B7468" w:rsidRDefault="007B7468">
            <w:pPr>
              <w:spacing w:before="60" w:after="60" w:line="276" w:lineRule="auto"/>
            </w:pPr>
            <w:proofErr w:type="spellStart"/>
            <w:proofErr w:type="gramStart"/>
            <w:r>
              <w:t>getTenTheLoaiSach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519" w:type="dxa"/>
          </w:tcPr>
          <w:p w14:paraId="16A72E29" w14:textId="77777777" w:rsidR="007B7468" w:rsidRDefault="007B7468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26A29CAF" w14:textId="77777777" w:rsidR="007B7468" w:rsidRDefault="007B7468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761AB7B" w14:textId="77777777" w:rsidR="007B7468" w:rsidRDefault="007B7468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7B7468" w14:paraId="0FBCE98F" w14:textId="77777777">
        <w:tc>
          <w:tcPr>
            <w:tcW w:w="817" w:type="dxa"/>
          </w:tcPr>
          <w:p w14:paraId="58D1122F" w14:textId="77777777" w:rsidR="007B7468" w:rsidRDefault="007B7468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301" w:type="dxa"/>
          </w:tcPr>
          <w:p w14:paraId="67B372BC" w14:textId="77777777" w:rsidR="007B7468" w:rsidRDefault="007B7468">
            <w:pPr>
              <w:spacing w:before="60" w:after="60" w:line="276" w:lineRule="auto"/>
            </w:pPr>
            <w:proofErr w:type="spellStart"/>
            <w:proofErr w:type="gramStart"/>
            <w:r>
              <w:t>setTenTheLoaiSach</w:t>
            </w:r>
            <w:proofErr w:type="spellEnd"/>
            <w:r>
              <w:t>(</w:t>
            </w:r>
            <w:proofErr w:type="spellStart"/>
            <w:proofErr w:type="gramEnd"/>
            <w:r>
              <w:t>TenTheLoaiSach</w:t>
            </w:r>
            <w:proofErr w:type="spellEnd"/>
            <w:r>
              <w:t>)</w:t>
            </w:r>
          </w:p>
        </w:tc>
        <w:tc>
          <w:tcPr>
            <w:tcW w:w="1519" w:type="dxa"/>
          </w:tcPr>
          <w:p w14:paraId="6A457215" w14:textId="77777777" w:rsidR="007B7468" w:rsidRDefault="007B7468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05367D07" w14:textId="77777777" w:rsidR="007B7468" w:rsidRDefault="007B7468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6673084" w14:textId="77777777" w:rsidR="007B7468" w:rsidRDefault="007B7468">
            <w:pPr>
              <w:spacing w:before="60" w:after="60" w:line="276" w:lineRule="auto"/>
            </w:pPr>
            <w:r>
              <w:t xml:space="preserve">Set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</w:tbl>
    <w:p w14:paraId="5D58CFDD" w14:textId="77777777" w:rsidR="00A32BE7" w:rsidRDefault="00A32BE7"/>
    <w:p w14:paraId="332B44FA" w14:textId="77777777" w:rsidR="00A32BE7" w:rsidRPr="007B7468" w:rsidRDefault="00000000" w:rsidP="007B7468">
      <w:pPr>
        <w:pStyle w:val="Heading3"/>
        <w:numPr>
          <w:ilvl w:val="2"/>
          <w:numId w:val="3"/>
        </w:numPr>
      </w:pPr>
      <w:bookmarkStart w:id="13" w:name="_heading=h.1t3h5sf" w:colFirst="0" w:colLast="0"/>
      <w:bookmarkStart w:id="14" w:name="_Toc134993216"/>
      <w:bookmarkEnd w:id="13"/>
      <w:proofErr w:type="spellStart"/>
      <w:r>
        <w:t>Lớp</w:t>
      </w:r>
      <w:proofErr w:type="spellEnd"/>
      <w:r>
        <w:t xml:space="preserve"> </w:t>
      </w:r>
      <w:proofErr w:type="spellStart"/>
      <w:r w:rsidR="007B7468">
        <w:t>TacGia</w:t>
      </w:r>
      <w:bookmarkEnd w:id="14"/>
      <w:proofErr w:type="spellEnd"/>
    </w:p>
    <w:tbl>
      <w:tblPr>
        <w:tblStyle w:val="a2"/>
        <w:tblW w:w="1029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A32BE7" w14:paraId="04AB33AA" w14:textId="77777777">
        <w:tc>
          <w:tcPr>
            <w:tcW w:w="817" w:type="dxa"/>
            <w:shd w:val="clear" w:color="auto" w:fill="0070C0"/>
          </w:tcPr>
          <w:p w14:paraId="1E01EFAF" w14:textId="77777777" w:rsidR="00A32BE7" w:rsidRDefault="00000000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4B54BD47" w14:textId="77777777" w:rsidR="00A32BE7" w:rsidRDefault="00000000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Tên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thuộc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0CEE292F" w14:textId="77777777" w:rsidR="00A32BE7" w:rsidRDefault="00000000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27AEA221" w14:textId="77777777" w:rsidR="00A32BE7" w:rsidRDefault="00000000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Ràng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718E8C59" w14:textId="77777777" w:rsidR="00A32BE7" w:rsidRDefault="00000000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Ý </w:t>
            </w:r>
            <w:proofErr w:type="spellStart"/>
            <w:r>
              <w:rPr>
                <w:b/>
                <w:color w:val="FFFFFF"/>
              </w:rPr>
              <w:t>nghĩa</w:t>
            </w:r>
            <w:proofErr w:type="spellEnd"/>
          </w:p>
        </w:tc>
      </w:tr>
      <w:tr w:rsidR="00A32BE7" w14:paraId="6DCB0FC0" w14:textId="77777777">
        <w:tc>
          <w:tcPr>
            <w:tcW w:w="817" w:type="dxa"/>
          </w:tcPr>
          <w:p w14:paraId="36E9A1A7" w14:textId="77777777" w:rsidR="00A32BE7" w:rsidRDefault="00EA4E10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3BEB538B" w14:textId="77777777" w:rsidR="00A32BE7" w:rsidRDefault="00EA4E10">
            <w:pPr>
              <w:spacing w:before="60" w:after="60" w:line="276" w:lineRule="auto"/>
            </w:pPr>
            <w:proofErr w:type="spellStart"/>
            <w:r>
              <w:t>MaTacGia</w:t>
            </w:r>
            <w:proofErr w:type="spellEnd"/>
          </w:p>
        </w:tc>
        <w:tc>
          <w:tcPr>
            <w:tcW w:w="1519" w:type="dxa"/>
          </w:tcPr>
          <w:p w14:paraId="4DF0C719" w14:textId="77777777" w:rsidR="00A32BE7" w:rsidRDefault="00EA4E10">
            <w:pPr>
              <w:spacing w:before="60" w:after="60" w:line="276" w:lineRule="auto"/>
            </w:pPr>
            <w:r>
              <w:t>Int</w:t>
            </w:r>
          </w:p>
        </w:tc>
        <w:tc>
          <w:tcPr>
            <w:tcW w:w="2126" w:type="dxa"/>
          </w:tcPr>
          <w:p w14:paraId="2912EE7D" w14:textId="77777777" w:rsidR="00A32BE7" w:rsidRDefault="00A32BE7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653F42C" w14:textId="77777777" w:rsidR="00A32BE7" w:rsidRDefault="00EA4E10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</w:p>
        </w:tc>
      </w:tr>
      <w:tr w:rsidR="00EA4E10" w14:paraId="76158494" w14:textId="77777777">
        <w:tc>
          <w:tcPr>
            <w:tcW w:w="817" w:type="dxa"/>
          </w:tcPr>
          <w:p w14:paraId="22283BCD" w14:textId="77777777" w:rsidR="00EA4E10" w:rsidRDefault="00EA4E10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7C8AF578" w14:textId="77777777" w:rsidR="00EA4E10" w:rsidRDefault="00EA4E10">
            <w:pPr>
              <w:spacing w:before="60" w:after="60" w:line="276" w:lineRule="auto"/>
            </w:pPr>
            <w:proofErr w:type="spellStart"/>
            <w:r>
              <w:t>TenTacGia</w:t>
            </w:r>
            <w:proofErr w:type="spellEnd"/>
          </w:p>
        </w:tc>
        <w:tc>
          <w:tcPr>
            <w:tcW w:w="1519" w:type="dxa"/>
          </w:tcPr>
          <w:p w14:paraId="79F8002A" w14:textId="77777777" w:rsidR="00EA4E10" w:rsidRDefault="00EA4E10">
            <w:pPr>
              <w:spacing w:before="60" w:after="60" w:line="276" w:lineRule="auto"/>
            </w:pPr>
            <w:r>
              <w:t>String</w:t>
            </w:r>
          </w:p>
        </w:tc>
        <w:tc>
          <w:tcPr>
            <w:tcW w:w="2126" w:type="dxa"/>
          </w:tcPr>
          <w:p w14:paraId="3A2B49F6" w14:textId="77777777" w:rsidR="00EA4E10" w:rsidRDefault="00EA4E1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9C14234" w14:textId="77777777" w:rsidR="00EA4E10" w:rsidRDefault="00EA4E10">
            <w:pPr>
              <w:spacing w:before="60" w:after="60" w:line="276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</w:p>
        </w:tc>
      </w:tr>
    </w:tbl>
    <w:p w14:paraId="328C0ABE" w14:textId="77777777" w:rsidR="00A32BE7" w:rsidRDefault="00A32BE7" w:rsidP="007B7468">
      <w:pPr>
        <w:rPr>
          <w:i/>
          <w:color w:val="0070C0"/>
        </w:rPr>
      </w:pPr>
    </w:p>
    <w:tbl>
      <w:tblPr>
        <w:tblStyle w:val="a3"/>
        <w:tblW w:w="1029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A32BE7" w14:paraId="7A396C7C" w14:textId="77777777">
        <w:tc>
          <w:tcPr>
            <w:tcW w:w="817" w:type="dxa"/>
            <w:shd w:val="clear" w:color="auto" w:fill="0070C0"/>
          </w:tcPr>
          <w:p w14:paraId="4184E0EF" w14:textId="77777777" w:rsidR="00A32BE7" w:rsidRDefault="00000000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21B5F65C" w14:textId="77777777" w:rsidR="00A32BE7" w:rsidRDefault="00000000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Tên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phương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5CB8F07A" w14:textId="77777777" w:rsidR="00A32BE7" w:rsidRDefault="00000000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3DEE55FB" w14:textId="77777777" w:rsidR="00A32BE7" w:rsidRDefault="00000000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Ràng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7B6559F8" w14:textId="77777777" w:rsidR="00A32BE7" w:rsidRDefault="00000000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Ý </w:t>
            </w:r>
            <w:proofErr w:type="spellStart"/>
            <w:r>
              <w:rPr>
                <w:b/>
                <w:color w:val="FFFFFF"/>
              </w:rPr>
              <w:t>nghĩa</w:t>
            </w:r>
            <w:proofErr w:type="spellEnd"/>
          </w:p>
        </w:tc>
      </w:tr>
      <w:tr w:rsidR="00A32BE7" w14:paraId="5EA2A744" w14:textId="77777777">
        <w:tc>
          <w:tcPr>
            <w:tcW w:w="817" w:type="dxa"/>
          </w:tcPr>
          <w:p w14:paraId="0803D8BF" w14:textId="77777777" w:rsidR="00A32BE7" w:rsidRDefault="00EA4E10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169EC911" w14:textId="77777777" w:rsidR="00A32BE7" w:rsidRDefault="00EA4E10">
            <w:pPr>
              <w:spacing w:before="60" w:after="60" w:line="276" w:lineRule="auto"/>
            </w:pPr>
            <w:proofErr w:type="spellStart"/>
            <w:proofErr w:type="gramStart"/>
            <w:r>
              <w:t>MaTacGia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519" w:type="dxa"/>
          </w:tcPr>
          <w:p w14:paraId="6494550F" w14:textId="77777777" w:rsidR="00A32BE7" w:rsidRDefault="00EA4E10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29901005" w14:textId="77777777" w:rsidR="00A32BE7" w:rsidRDefault="00A32BE7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6C3550E" w14:textId="77777777" w:rsidR="00A32BE7" w:rsidRDefault="00EA4E10">
            <w:pPr>
              <w:spacing w:before="60" w:after="60" w:line="276" w:lineRule="auto"/>
            </w:pPr>
            <w:proofErr w:type="spellStart"/>
            <w:r>
              <w:t>Hàm</w:t>
            </w:r>
            <w:proofErr w:type="spellEnd"/>
            <w:r>
              <w:t xml:space="preserve"> constructor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>.</w:t>
            </w:r>
          </w:p>
        </w:tc>
      </w:tr>
      <w:tr w:rsidR="00EA4E10" w14:paraId="1FBECE35" w14:textId="77777777">
        <w:tc>
          <w:tcPr>
            <w:tcW w:w="817" w:type="dxa"/>
          </w:tcPr>
          <w:p w14:paraId="20F7C9DA" w14:textId="77777777" w:rsidR="00EA4E10" w:rsidRDefault="00EA4E10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5D07641F" w14:textId="77777777" w:rsidR="00EA4E10" w:rsidRDefault="00EA4E10">
            <w:pPr>
              <w:spacing w:before="60" w:after="60" w:line="276" w:lineRule="auto"/>
            </w:pPr>
            <w:proofErr w:type="spellStart"/>
            <w:proofErr w:type="gramStart"/>
            <w:r>
              <w:t>getMaTacGia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519" w:type="dxa"/>
          </w:tcPr>
          <w:p w14:paraId="7F98CE60" w14:textId="77777777" w:rsidR="00EA4E10" w:rsidRDefault="00EA4E10" w:rsidP="00EA4E10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24324644" w14:textId="77777777" w:rsidR="00EA4E10" w:rsidRDefault="00EA4E1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7BE6F40" w14:textId="77777777" w:rsidR="00EA4E10" w:rsidRDefault="00EA4E10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</w:p>
        </w:tc>
      </w:tr>
      <w:tr w:rsidR="00EA4E10" w14:paraId="6265DF6D" w14:textId="77777777">
        <w:tc>
          <w:tcPr>
            <w:tcW w:w="817" w:type="dxa"/>
          </w:tcPr>
          <w:p w14:paraId="75F98691" w14:textId="77777777" w:rsidR="00EA4E10" w:rsidRDefault="00EA4E10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00AC552D" w14:textId="77777777" w:rsidR="00EA4E10" w:rsidRDefault="00EA4E10">
            <w:pPr>
              <w:spacing w:before="60" w:after="60" w:line="276" w:lineRule="auto"/>
            </w:pPr>
            <w:proofErr w:type="spellStart"/>
            <w:proofErr w:type="gramStart"/>
            <w:r>
              <w:t>setMaTacGia</w:t>
            </w:r>
            <w:proofErr w:type="spellEnd"/>
            <w:r>
              <w:t>(</w:t>
            </w:r>
            <w:proofErr w:type="spellStart"/>
            <w:proofErr w:type="gramEnd"/>
            <w:r>
              <w:t>TenTacGia</w:t>
            </w:r>
            <w:proofErr w:type="spellEnd"/>
            <w:r>
              <w:t>)</w:t>
            </w:r>
          </w:p>
        </w:tc>
        <w:tc>
          <w:tcPr>
            <w:tcW w:w="1519" w:type="dxa"/>
          </w:tcPr>
          <w:p w14:paraId="6E4C536C" w14:textId="77777777" w:rsidR="00EA4E10" w:rsidRDefault="00EA4E10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0129394B" w14:textId="77777777" w:rsidR="00EA4E10" w:rsidRDefault="00EA4E1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587B635" w14:textId="77777777" w:rsidR="00EA4E10" w:rsidRDefault="00EA4E10">
            <w:pPr>
              <w:spacing w:before="60" w:after="60" w:line="276" w:lineRule="auto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</w:p>
        </w:tc>
      </w:tr>
      <w:tr w:rsidR="00EA4E10" w14:paraId="35CF0190" w14:textId="77777777">
        <w:tc>
          <w:tcPr>
            <w:tcW w:w="817" w:type="dxa"/>
          </w:tcPr>
          <w:p w14:paraId="79394B92" w14:textId="77777777" w:rsidR="00EA4E10" w:rsidRDefault="00EA4E10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01" w:type="dxa"/>
          </w:tcPr>
          <w:p w14:paraId="26152903" w14:textId="77777777" w:rsidR="00EA4E10" w:rsidRDefault="00EA4E10">
            <w:pPr>
              <w:spacing w:before="60" w:after="60" w:line="276" w:lineRule="auto"/>
            </w:pPr>
            <w:proofErr w:type="spellStart"/>
            <w:proofErr w:type="gramStart"/>
            <w:r>
              <w:t>getTenTacGia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519" w:type="dxa"/>
          </w:tcPr>
          <w:p w14:paraId="14D30D11" w14:textId="77777777" w:rsidR="00EA4E10" w:rsidRDefault="00EA4E10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7FA908C2" w14:textId="77777777" w:rsidR="00EA4E10" w:rsidRDefault="00EA4E1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2C1F48A" w14:textId="77777777" w:rsidR="00EA4E10" w:rsidRDefault="00EA4E10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</w:p>
        </w:tc>
      </w:tr>
      <w:tr w:rsidR="00EA4E10" w14:paraId="6544CC23" w14:textId="77777777">
        <w:tc>
          <w:tcPr>
            <w:tcW w:w="817" w:type="dxa"/>
          </w:tcPr>
          <w:p w14:paraId="617BCA53" w14:textId="77777777" w:rsidR="00EA4E10" w:rsidRDefault="00EA4E10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301" w:type="dxa"/>
          </w:tcPr>
          <w:p w14:paraId="650DCA43" w14:textId="77777777" w:rsidR="00EA4E10" w:rsidRDefault="00EA4E10">
            <w:pPr>
              <w:spacing w:before="60" w:after="60" w:line="276" w:lineRule="auto"/>
            </w:pPr>
            <w:proofErr w:type="spellStart"/>
            <w:proofErr w:type="gramStart"/>
            <w:r>
              <w:t>setTenTacGia</w:t>
            </w:r>
            <w:proofErr w:type="spellEnd"/>
            <w:r>
              <w:t>(</w:t>
            </w:r>
            <w:proofErr w:type="spellStart"/>
            <w:proofErr w:type="gramEnd"/>
            <w:r>
              <w:t>TenTacGia</w:t>
            </w:r>
            <w:proofErr w:type="spellEnd"/>
            <w:r>
              <w:t>)</w:t>
            </w:r>
          </w:p>
        </w:tc>
        <w:tc>
          <w:tcPr>
            <w:tcW w:w="1519" w:type="dxa"/>
          </w:tcPr>
          <w:p w14:paraId="5D154CB2" w14:textId="77777777" w:rsidR="00EA4E10" w:rsidRDefault="00EA4E10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152C3922" w14:textId="77777777" w:rsidR="00EA4E10" w:rsidRDefault="00EA4E1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C98997A" w14:textId="77777777" w:rsidR="00EA4E10" w:rsidRDefault="00EA4E10">
            <w:pPr>
              <w:spacing w:before="60" w:after="60" w:line="276" w:lineRule="auto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</w:p>
        </w:tc>
      </w:tr>
    </w:tbl>
    <w:p w14:paraId="1B584D5C" w14:textId="77777777" w:rsidR="007B7468" w:rsidRPr="007B7468" w:rsidRDefault="007B7468" w:rsidP="007B7468">
      <w:pPr>
        <w:pStyle w:val="Heading3"/>
        <w:numPr>
          <w:ilvl w:val="2"/>
          <w:numId w:val="3"/>
        </w:numPr>
      </w:pPr>
      <w:bookmarkStart w:id="15" w:name="_Toc134993217"/>
      <w:proofErr w:type="spellStart"/>
      <w:r>
        <w:t>Lớp</w:t>
      </w:r>
      <w:proofErr w:type="spellEnd"/>
      <w:r>
        <w:t xml:space="preserve"> </w:t>
      </w:r>
      <w:proofErr w:type="spellStart"/>
      <w:r>
        <w:t>Sach</w:t>
      </w:r>
      <w:bookmarkEnd w:id="15"/>
      <w:proofErr w:type="spellEnd"/>
    </w:p>
    <w:tbl>
      <w:tblPr>
        <w:tblStyle w:val="a2"/>
        <w:tblW w:w="1029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7B7468" w14:paraId="0A046722" w14:textId="77777777" w:rsidTr="003E58D4">
        <w:tc>
          <w:tcPr>
            <w:tcW w:w="817" w:type="dxa"/>
            <w:shd w:val="clear" w:color="auto" w:fill="0070C0"/>
          </w:tcPr>
          <w:p w14:paraId="259C7274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7DDF902C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Tên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thuộc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04AAE57E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2B32CFD7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Ràng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575C465E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Ý </w:t>
            </w:r>
            <w:proofErr w:type="spellStart"/>
            <w:r>
              <w:rPr>
                <w:b/>
                <w:color w:val="FFFFFF"/>
              </w:rPr>
              <w:t>nghĩa</w:t>
            </w:r>
            <w:proofErr w:type="spellEnd"/>
          </w:p>
        </w:tc>
      </w:tr>
      <w:tr w:rsidR="007B7468" w14:paraId="4AF258CC" w14:textId="77777777" w:rsidTr="003E58D4">
        <w:tc>
          <w:tcPr>
            <w:tcW w:w="817" w:type="dxa"/>
          </w:tcPr>
          <w:p w14:paraId="65F534CD" w14:textId="77777777" w:rsidR="007B7468" w:rsidRDefault="001D610C" w:rsidP="003E58D4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0AF7982F" w14:textId="77777777" w:rsidR="007B7468" w:rsidRDefault="001D610C" w:rsidP="003E58D4">
            <w:pPr>
              <w:spacing w:before="60" w:after="60" w:line="276" w:lineRule="auto"/>
            </w:pPr>
            <w:proofErr w:type="spellStart"/>
            <w:r>
              <w:t>MaSach</w:t>
            </w:r>
            <w:proofErr w:type="spellEnd"/>
          </w:p>
        </w:tc>
        <w:tc>
          <w:tcPr>
            <w:tcW w:w="1519" w:type="dxa"/>
          </w:tcPr>
          <w:p w14:paraId="5795F247" w14:textId="77777777" w:rsidR="007B7468" w:rsidRDefault="001D610C" w:rsidP="003E58D4">
            <w:pPr>
              <w:spacing w:before="60" w:after="60" w:line="276" w:lineRule="auto"/>
            </w:pPr>
            <w:r>
              <w:t>Int</w:t>
            </w:r>
          </w:p>
        </w:tc>
        <w:tc>
          <w:tcPr>
            <w:tcW w:w="2126" w:type="dxa"/>
          </w:tcPr>
          <w:p w14:paraId="2E7C7844" w14:textId="77777777" w:rsidR="007B7468" w:rsidRDefault="007B7468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81EA6CF" w14:textId="77777777" w:rsidR="007B7468" w:rsidRDefault="001D610C" w:rsidP="003E58D4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1D610C" w14:paraId="30002B68" w14:textId="77777777" w:rsidTr="003E58D4">
        <w:tc>
          <w:tcPr>
            <w:tcW w:w="817" w:type="dxa"/>
          </w:tcPr>
          <w:p w14:paraId="4E455EDA" w14:textId="77777777" w:rsidR="001D610C" w:rsidRDefault="001D610C" w:rsidP="003E58D4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5654BBBE" w14:textId="77777777" w:rsidR="001D610C" w:rsidRDefault="001D610C" w:rsidP="003E58D4">
            <w:pPr>
              <w:spacing w:before="60" w:after="60" w:line="276" w:lineRule="auto"/>
            </w:pPr>
            <w:proofErr w:type="spellStart"/>
            <w:r>
              <w:t>TenSach</w:t>
            </w:r>
            <w:proofErr w:type="spellEnd"/>
          </w:p>
        </w:tc>
        <w:tc>
          <w:tcPr>
            <w:tcW w:w="1519" w:type="dxa"/>
          </w:tcPr>
          <w:p w14:paraId="0BB34D1B" w14:textId="77777777" w:rsidR="001D610C" w:rsidRDefault="001D610C" w:rsidP="003E58D4">
            <w:pPr>
              <w:spacing w:before="60" w:after="60" w:line="276" w:lineRule="auto"/>
            </w:pPr>
            <w:r>
              <w:t>String</w:t>
            </w:r>
          </w:p>
        </w:tc>
        <w:tc>
          <w:tcPr>
            <w:tcW w:w="2126" w:type="dxa"/>
          </w:tcPr>
          <w:p w14:paraId="78A1B98E" w14:textId="77777777" w:rsidR="001D610C" w:rsidRDefault="001D610C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F5877FE" w14:textId="77777777" w:rsidR="001D610C" w:rsidRDefault="001D610C" w:rsidP="003E58D4">
            <w:pPr>
              <w:spacing w:before="60" w:after="60" w:line="276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1D610C" w14:paraId="09448809" w14:textId="77777777" w:rsidTr="003E58D4">
        <w:tc>
          <w:tcPr>
            <w:tcW w:w="817" w:type="dxa"/>
          </w:tcPr>
          <w:p w14:paraId="118E106C" w14:textId="77777777" w:rsidR="001D610C" w:rsidRDefault="001D610C" w:rsidP="003E58D4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1218B855" w14:textId="77777777" w:rsidR="001D610C" w:rsidRDefault="001D610C" w:rsidP="003E58D4">
            <w:pPr>
              <w:spacing w:before="60" w:after="60" w:line="276" w:lineRule="auto"/>
            </w:pPr>
            <w:proofErr w:type="spellStart"/>
            <w:r>
              <w:t>DonGia</w:t>
            </w:r>
            <w:proofErr w:type="spellEnd"/>
          </w:p>
        </w:tc>
        <w:tc>
          <w:tcPr>
            <w:tcW w:w="1519" w:type="dxa"/>
          </w:tcPr>
          <w:p w14:paraId="59645817" w14:textId="77777777" w:rsidR="001D610C" w:rsidRDefault="001D610C" w:rsidP="003E58D4">
            <w:pPr>
              <w:spacing w:before="60" w:after="60" w:line="276" w:lineRule="auto"/>
            </w:pPr>
            <w:r>
              <w:t>Int</w:t>
            </w:r>
          </w:p>
        </w:tc>
        <w:tc>
          <w:tcPr>
            <w:tcW w:w="2126" w:type="dxa"/>
          </w:tcPr>
          <w:p w14:paraId="79944192" w14:textId="77777777" w:rsidR="001D610C" w:rsidRDefault="001D610C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7A4685D" w14:textId="77777777" w:rsidR="001D610C" w:rsidRDefault="001D610C" w:rsidP="003E58D4">
            <w:pPr>
              <w:spacing w:before="60" w:after="60" w:line="276" w:lineRule="auto"/>
            </w:pP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</w:tbl>
    <w:p w14:paraId="2523895A" w14:textId="77777777" w:rsidR="007B7468" w:rsidRDefault="007B7468" w:rsidP="007B7468">
      <w:pPr>
        <w:rPr>
          <w:i/>
          <w:color w:val="0070C0"/>
        </w:rPr>
      </w:pPr>
    </w:p>
    <w:tbl>
      <w:tblPr>
        <w:tblStyle w:val="a3"/>
        <w:tblW w:w="1029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7B7468" w14:paraId="1BF35323" w14:textId="77777777" w:rsidTr="003E58D4">
        <w:tc>
          <w:tcPr>
            <w:tcW w:w="817" w:type="dxa"/>
            <w:shd w:val="clear" w:color="auto" w:fill="0070C0"/>
          </w:tcPr>
          <w:p w14:paraId="5F59117E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7700F9C5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Tên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phương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7B7AE317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3466D22E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Ràng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679A0D0B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Ý </w:t>
            </w:r>
            <w:proofErr w:type="spellStart"/>
            <w:r>
              <w:rPr>
                <w:b/>
                <w:color w:val="FFFFFF"/>
              </w:rPr>
              <w:t>nghĩa</w:t>
            </w:r>
            <w:proofErr w:type="spellEnd"/>
          </w:p>
        </w:tc>
      </w:tr>
      <w:tr w:rsidR="007B7468" w14:paraId="5562EB6F" w14:textId="77777777" w:rsidTr="003E58D4">
        <w:tc>
          <w:tcPr>
            <w:tcW w:w="817" w:type="dxa"/>
          </w:tcPr>
          <w:p w14:paraId="60C92E05" w14:textId="77777777" w:rsidR="007B7468" w:rsidRDefault="001D610C" w:rsidP="003E58D4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20F75A86" w14:textId="77777777" w:rsidR="007B7468" w:rsidRDefault="001D610C" w:rsidP="003E58D4">
            <w:pPr>
              <w:spacing w:before="60" w:after="60" w:line="276" w:lineRule="auto"/>
            </w:pPr>
            <w:proofErr w:type="spellStart"/>
            <w:proofErr w:type="gramStart"/>
            <w:r>
              <w:t>Sach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519" w:type="dxa"/>
          </w:tcPr>
          <w:p w14:paraId="4C587EF3" w14:textId="77777777" w:rsidR="007B7468" w:rsidRDefault="001D610C" w:rsidP="003E58D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7A0B19EC" w14:textId="77777777" w:rsidR="007B7468" w:rsidRDefault="007B7468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6EE7749" w14:textId="77777777" w:rsidR="007B7468" w:rsidRDefault="001D610C" w:rsidP="003E58D4">
            <w:pPr>
              <w:spacing w:before="60" w:after="60" w:line="276" w:lineRule="auto"/>
            </w:pPr>
            <w:proofErr w:type="spellStart"/>
            <w:r>
              <w:t>Hàm</w:t>
            </w:r>
            <w:proofErr w:type="spellEnd"/>
            <w:r>
              <w:t xml:space="preserve"> constructor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1D610C" w14:paraId="359998CA" w14:textId="77777777" w:rsidTr="003E58D4">
        <w:tc>
          <w:tcPr>
            <w:tcW w:w="817" w:type="dxa"/>
          </w:tcPr>
          <w:p w14:paraId="4EEED8D7" w14:textId="77777777" w:rsidR="001D610C" w:rsidRDefault="001D610C" w:rsidP="003E58D4">
            <w:pPr>
              <w:spacing w:before="60" w:after="60" w:line="276" w:lineRule="auto"/>
            </w:pPr>
            <w:r>
              <w:lastRenderedPageBreak/>
              <w:t>2</w:t>
            </w:r>
          </w:p>
        </w:tc>
        <w:tc>
          <w:tcPr>
            <w:tcW w:w="3301" w:type="dxa"/>
          </w:tcPr>
          <w:p w14:paraId="3C018FF0" w14:textId="77777777" w:rsidR="001D610C" w:rsidRDefault="001D610C" w:rsidP="003E58D4">
            <w:pPr>
              <w:spacing w:before="60" w:after="60" w:line="276" w:lineRule="auto"/>
            </w:pPr>
            <w:proofErr w:type="spellStart"/>
            <w:proofErr w:type="gramStart"/>
            <w:r>
              <w:t>getMaSach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519" w:type="dxa"/>
          </w:tcPr>
          <w:p w14:paraId="22FBD03E" w14:textId="77777777" w:rsidR="001D610C" w:rsidRDefault="001D610C" w:rsidP="003E58D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31709D23" w14:textId="77777777" w:rsidR="001D610C" w:rsidRDefault="001D610C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8490D8C" w14:textId="77777777" w:rsidR="001D610C" w:rsidRDefault="001D610C" w:rsidP="003E58D4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1D610C" w14:paraId="14F44576" w14:textId="77777777" w:rsidTr="003E58D4">
        <w:tc>
          <w:tcPr>
            <w:tcW w:w="817" w:type="dxa"/>
          </w:tcPr>
          <w:p w14:paraId="60874A8F" w14:textId="77777777" w:rsidR="001D610C" w:rsidRDefault="001D610C" w:rsidP="003E58D4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41442D3C" w14:textId="77777777" w:rsidR="001D610C" w:rsidRDefault="001D610C" w:rsidP="003E58D4">
            <w:pPr>
              <w:spacing w:before="60" w:after="60" w:line="276" w:lineRule="auto"/>
            </w:pPr>
            <w:proofErr w:type="spellStart"/>
            <w:proofErr w:type="gramStart"/>
            <w:r>
              <w:t>setMaSach</w:t>
            </w:r>
            <w:proofErr w:type="spellEnd"/>
            <w:r>
              <w:t>(</w:t>
            </w:r>
            <w:proofErr w:type="spellStart"/>
            <w:proofErr w:type="gramEnd"/>
            <w:r>
              <w:t>MaSach</w:t>
            </w:r>
            <w:proofErr w:type="spellEnd"/>
            <w:r>
              <w:t>)</w:t>
            </w:r>
          </w:p>
        </w:tc>
        <w:tc>
          <w:tcPr>
            <w:tcW w:w="1519" w:type="dxa"/>
          </w:tcPr>
          <w:p w14:paraId="6F88361A" w14:textId="77777777" w:rsidR="001D610C" w:rsidRDefault="001D610C" w:rsidP="003E58D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57908572" w14:textId="77777777" w:rsidR="001D610C" w:rsidRDefault="001D610C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E5C45F2" w14:textId="77777777" w:rsidR="001D610C" w:rsidRDefault="001D610C" w:rsidP="003E58D4">
            <w:pPr>
              <w:spacing w:before="60" w:after="60" w:line="276" w:lineRule="auto"/>
            </w:pPr>
            <w:proofErr w:type="spellStart"/>
            <w:r>
              <w:t>Gán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1D610C" w14:paraId="618297A2" w14:textId="77777777" w:rsidTr="003E58D4">
        <w:tc>
          <w:tcPr>
            <w:tcW w:w="817" w:type="dxa"/>
          </w:tcPr>
          <w:p w14:paraId="7A196C99" w14:textId="77777777" w:rsidR="001D610C" w:rsidRDefault="001D610C" w:rsidP="003E58D4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01" w:type="dxa"/>
          </w:tcPr>
          <w:p w14:paraId="3C681448" w14:textId="77777777" w:rsidR="001D610C" w:rsidRDefault="001D610C" w:rsidP="003E58D4">
            <w:pPr>
              <w:spacing w:before="60" w:after="60" w:line="276" w:lineRule="auto"/>
            </w:pPr>
            <w:proofErr w:type="spellStart"/>
            <w:proofErr w:type="gramStart"/>
            <w:r>
              <w:t>getTenSach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519" w:type="dxa"/>
          </w:tcPr>
          <w:p w14:paraId="7FDEDACE" w14:textId="77777777" w:rsidR="001D610C" w:rsidRDefault="001D610C" w:rsidP="003E58D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237D0A12" w14:textId="77777777" w:rsidR="001D610C" w:rsidRDefault="001D610C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EF82A7C" w14:textId="77777777" w:rsidR="001D610C" w:rsidRDefault="001D610C" w:rsidP="003E58D4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1D610C" w14:paraId="24F28A2E" w14:textId="77777777" w:rsidTr="003E58D4">
        <w:tc>
          <w:tcPr>
            <w:tcW w:w="817" w:type="dxa"/>
          </w:tcPr>
          <w:p w14:paraId="6A0011B8" w14:textId="77777777" w:rsidR="001D610C" w:rsidRDefault="001D610C" w:rsidP="003E58D4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301" w:type="dxa"/>
          </w:tcPr>
          <w:p w14:paraId="1FB4A0F4" w14:textId="77777777" w:rsidR="001D610C" w:rsidRDefault="001D610C" w:rsidP="003E58D4">
            <w:pPr>
              <w:spacing w:before="60" w:after="60" w:line="276" w:lineRule="auto"/>
            </w:pPr>
            <w:proofErr w:type="spellStart"/>
            <w:proofErr w:type="gramStart"/>
            <w:r>
              <w:t>setTenSach</w:t>
            </w:r>
            <w:proofErr w:type="spellEnd"/>
            <w:r>
              <w:t>(</w:t>
            </w:r>
            <w:proofErr w:type="spellStart"/>
            <w:proofErr w:type="gramEnd"/>
            <w:r>
              <w:t>TenSach</w:t>
            </w:r>
            <w:proofErr w:type="spellEnd"/>
            <w:r>
              <w:t>)</w:t>
            </w:r>
          </w:p>
        </w:tc>
        <w:tc>
          <w:tcPr>
            <w:tcW w:w="1519" w:type="dxa"/>
          </w:tcPr>
          <w:p w14:paraId="6F8F73B3" w14:textId="77777777" w:rsidR="001D610C" w:rsidRDefault="001D610C" w:rsidP="003E58D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6D5689AB" w14:textId="77777777" w:rsidR="001D610C" w:rsidRDefault="001D610C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BEC57D6" w14:textId="77777777" w:rsidR="001D610C" w:rsidRDefault="001D610C" w:rsidP="003E58D4">
            <w:pPr>
              <w:spacing w:before="60" w:after="60" w:line="276" w:lineRule="auto"/>
            </w:pPr>
            <w:proofErr w:type="spellStart"/>
            <w:r>
              <w:t>Gán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1D610C" w14:paraId="10284437" w14:textId="77777777" w:rsidTr="003E58D4">
        <w:tc>
          <w:tcPr>
            <w:tcW w:w="817" w:type="dxa"/>
          </w:tcPr>
          <w:p w14:paraId="07ABCD99" w14:textId="77777777" w:rsidR="001D610C" w:rsidRDefault="001D610C" w:rsidP="003E58D4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3301" w:type="dxa"/>
          </w:tcPr>
          <w:p w14:paraId="64FB139D" w14:textId="77777777" w:rsidR="001D610C" w:rsidRDefault="001D610C" w:rsidP="003E58D4">
            <w:pPr>
              <w:spacing w:before="60" w:after="60" w:line="276" w:lineRule="auto"/>
            </w:pPr>
            <w:proofErr w:type="spellStart"/>
            <w:proofErr w:type="gramStart"/>
            <w:r>
              <w:t>setDonGia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519" w:type="dxa"/>
          </w:tcPr>
          <w:p w14:paraId="0F2C4E3F" w14:textId="77777777" w:rsidR="001D610C" w:rsidRDefault="001D610C" w:rsidP="003E58D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31C2830E" w14:textId="77777777" w:rsidR="001D610C" w:rsidRDefault="001D610C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E2A8475" w14:textId="77777777" w:rsidR="001D610C" w:rsidRDefault="001D610C" w:rsidP="003E58D4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  <w:tr w:rsidR="001D610C" w14:paraId="2B51A1BD" w14:textId="77777777" w:rsidTr="003E58D4">
        <w:tc>
          <w:tcPr>
            <w:tcW w:w="817" w:type="dxa"/>
          </w:tcPr>
          <w:p w14:paraId="73CD9EEF" w14:textId="77777777" w:rsidR="001D610C" w:rsidRDefault="001D610C" w:rsidP="003E58D4">
            <w:pPr>
              <w:spacing w:before="60" w:after="60" w:line="276" w:lineRule="auto"/>
            </w:pPr>
            <w:r>
              <w:t>7</w:t>
            </w:r>
          </w:p>
        </w:tc>
        <w:tc>
          <w:tcPr>
            <w:tcW w:w="3301" w:type="dxa"/>
          </w:tcPr>
          <w:p w14:paraId="3257366E" w14:textId="77777777" w:rsidR="001D610C" w:rsidRDefault="001D610C" w:rsidP="003E58D4">
            <w:pPr>
              <w:spacing w:before="60" w:after="60" w:line="276" w:lineRule="auto"/>
            </w:pPr>
            <w:proofErr w:type="spellStart"/>
            <w:proofErr w:type="gramStart"/>
            <w:r>
              <w:t>setDonGia</w:t>
            </w:r>
            <w:proofErr w:type="spellEnd"/>
            <w:r>
              <w:t>(</w:t>
            </w:r>
            <w:proofErr w:type="spellStart"/>
            <w:proofErr w:type="gramEnd"/>
            <w:r>
              <w:t>DonGia</w:t>
            </w:r>
            <w:proofErr w:type="spellEnd"/>
            <w:r>
              <w:t>)</w:t>
            </w:r>
          </w:p>
        </w:tc>
        <w:tc>
          <w:tcPr>
            <w:tcW w:w="1519" w:type="dxa"/>
          </w:tcPr>
          <w:p w14:paraId="56CFDA53" w14:textId="77777777" w:rsidR="001D610C" w:rsidRDefault="001D610C" w:rsidP="003E58D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7EF77D1D" w14:textId="77777777" w:rsidR="001D610C" w:rsidRDefault="001D610C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787AF01" w14:textId="77777777" w:rsidR="001D610C" w:rsidRDefault="001D610C" w:rsidP="003E58D4">
            <w:pPr>
              <w:spacing w:before="60" w:after="60" w:line="276" w:lineRule="auto"/>
            </w:pPr>
            <w:proofErr w:type="spellStart"/>
            <w:r>
              <w:t>Gá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</w:tbl>
    <w:p w14:paraId="75B6AA8C" w14:textId="77777777" w:rsidR="007B7468" w:rsidRPr="007B7468" w:rsidRDefault="007B7468" w:rsidP="007B7468">
      <w:pPr>
        <w:pStyle w:val="Heading3"/>
        <w:numPr>
          <w:ilvl w:val="2"/>
          <w:numId w:val="3"/>
        </w:numPr>
      </w:pPr>
      <w:bookmarkStart w:id="16" w:name="_Toc134993218"/>
      <w:proofErr w:type="spellStart"/>
      <w:r>
        <w:t>Lớp</w:t>
      </w:r>
      <w:proofErr w:type="spellEnd"/>
      <w:r>
        <w:t xml:space="preserve"> </w:t>
      </w:r>
      <w:proofErr w:type="spellStart"/>
      <w:r>
        <w:t>ChiTietPhieuNhapSach</w:t>
      </w:r>
      <w:bookmarkEnd w:id="16"/>
      <w:proofErr w:type="spellEnd"/>
    </w:p>
    <w:tbl>
      <w:tblPr>
        <w:tblStyle w:val="a2"/>
        <w:tblW w:w="1029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7B7468" w14:paraId="6250681C" w14:textId="77777777" w:rsidTr="003E58D4">
        <w:tc>
          <w:tcPr>
            <w:tcW w:w="817" w:type="dxa"/>
            <w:shd w:val="clear" w:color="auto" w:fill="0070C0"/>
          </w:tcPr>
          <w:p w14:paraId="7BB9A35C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1BBCECD8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Tên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thuộc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39D6EE04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0575D73D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Ràng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14CEF317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Ý </w:t>
            </w:r>
            <w:proofErr w:type="spellStart"/>
            <w:r>
              <w:rPr>
                <w:b/>
                <w:color w:val="FFFFFF"/>
              </w:rPr>
              <w:t>nghĩa</w:t>
            </w:r>
            <w:proofErr w:type="spellEnd"/>
          </w:p>
        </w:tc>
      </w:tr>
      <w:tr w:rsidR="001D610C" w14:paraId="1AA86F51" w14:textId="77777777" w:rsidTr="003E58D4">
        <w:tc>
          <w:tcPr>
            <w:tcW w:w="817" w:type="dxa"/>
          </w:tcPr>
          <w:p w14:paraId="41B6E133" w14:textId="77777777" w:rsidR="001D610C" w:rsidRDefault="001D610C" w:rsidP="003E58D4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1FEA3201" w14:textId="77777777" w:rsidR="001D610C" w:rsidRDefault="001D610C" w:rsidP="003E58D4">
            <w:pPr>
              <w:spacing w:before="60" w:after="60" w:line="276" w:lineRule="auto"/>
            </w:pPr>
            <w:proofErr w:type="spellStart"/>
            <w:r>
              <w:t>MaChiTietPhieuNhapSach</w:t>
            </w:r>
            <w:proofErr w:type="spellEnd"/>
          </w:p>
        </w:tc>
        <w:tc>
          <w:tcPr>
            <w:tcW w:w="1519" w:type="dxa"/>
          </w:tcPr>
          <w:p w14:paraId="768D06FC" w14:textId="77777777" w:rsidR="001D610C" w:rsidRDefault="001D610C" w:rsidP="003E58D4">
            <w:pPr>
              <w:spacing w:before="60" w:after="60" w:line="276" w:lineRule="auto"/>
            </w:pPr>
            <w:r>
              <w:t>Int</w:t>
            </w:r>
          </w:p>
        </w:tc>
        <w:tc>
          <w:tcPr>
            <w:tcW w:w="2126" w:type="dxa"/>
          </w:tcPr>
          <w:p w14:paraId="1B51DB59" w14:textId="77777777" w:rsidR="001D610C" w:rsidRDefault="001D610C" w:rsidP="003E58D4">
            <w:pPr>
              <w:spacing w:before="60" w:after="60" w:line="276" w:lineRule="auto"/>
            </w:pPr>
            <w:r>
              <w:t xml:space="preserve">N – 1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PhieuNhapSach</w:t>
            </w:r>
            <w:proofErr w:type="spellEnd"/>
          </w:p>
        </w:tc>
        <w:tc>
          <w:tcPr>
            <w:tcW w:w="2533" w:type="dxa"/>
          </w:tcPr>
          <w:p w14:paraId="2E58AB17" w14:textId="77777777" w:rsidR="001D610C" w:rsidRDefault="001D610C" w:rsidP="003E58D4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7B7468" w14:paraId="17CD68A0" w14:textId="77777777" w:rsidTr="003E58D4">
        <w:tc>
          <w:tcPr>
            <w:tcW w:w="817" w:type="dxa"/>
          </w:tcPr>
          <w:p w14:paraId="4AC347B9" w14:textId="77777777" w:rsidR="007B7468" w:rsidRDefault="001D610C" w:rsidP="003E58D4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40A3611E" w14:textId="77777777" w:rsidR="007B7468" w:rsidRDefault="001D610C" w:rsidP="003E58D4">
            <w:pPr>
              <w:spacing w:before="60" w:after="60" w:line="276" w:lineRule="auto"/>
            </w:pPr>
            <w:proofErr w:type="spellStart"/>
            <w:r>
              <w:t>SoLuong</w:t>
            </w:r>
            <w:proofErr w:type="spellEnd"/>
          </w:p>
        </w:tc>
        <w:tc>
          <w:tcPr>
            <w:tcW w:w="1519" w:type="dxa"/>
          </w:tcPr>
          <w:p w14:paraId="56D19EBA" w14:textId="77777777" w:rsidR="007B7468" w:rsidRDefault="001D610C" w:rsidP="003E58D4">
            <w:pPr>
              <w:spacing w:before="60" w:after="60" w:line="276" w:lineRule="auto"/>
            </w:pPr>
            <w:r>
              <w:t>Float</w:t>
            </w:r>
          </w:p>
        </w:tc>
        <w:tc>
          <w:tcPr>
            <w:tcW w:w="2126" w:type="dxa"/>
          </w:tcPr>
          <w:p w14:paraId="42C335D0" w14:textId="77777777" w:rsidR="007B7468" w:rsidRDefault="007B7468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5F44A26" w14:textId="77777777" w:rsidR="007B7468" w:rsidRDefault="001D610C" w:rsidP="003E58D4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</w:tbl>
    <w:p w14:paraId="3E338D47" w14:textId="77777777" w:rsidR="007B7468" w:rsidRDefault="007B7468" w:rsidP="007B7468">
      <w:pPr>
        <w:rPr>
          <w:i/>
          <w:color w:val="0070C0"/>
        </w:rPr>
      </w:pPr>
    </w:p>
    <w:tbl>
      <w:tblPr>
        <w:tblStyle w:val="a3"/>
        <w:tblW w:w="1029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7B7468" w14:paraId="4D08B4F7" w14:textId="77777777" w:rsidTr="003E58D4">
        <w:tc>
          <w:tcPr>
            <w:tcW w:w="817" w:type="dxa"/>
            <w:shd w:val="clear" w:color="auto" w:fill="0070C0"/>
          </w:tcPr>
          <w:p w14:paraId="5ABFBDC0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08DF4A3E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Tên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phương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792FD7AE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3B722007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Ràng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24438316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Ý </w:t>
            </w:r>
            <w:proofErr w:type="spellStart"/>
            <w:r>
              <w:rPr>
                <w:b/>
                <w:color w:val="FFFFFF"/>
              </w:rPr>
              <w:t>nghĩa</w:t>
            </w:r>
            <w:proofErr w:type="spellEnd"/>
          </w:p>
        </w:tc>
      </w:tr>
      <w:tr w:rsidR="007B7468" w14:paraId="26467892" w14:textId="77777777" w:rsidTr="003E58D4">
        <w:tc>
          <w:tcPr>
            <w:tcW w:w="817" w:type="dxa"/>
          </w:tcPr>
          <w:p w14:paraId="621336A1" w14:textId="77777777" w:rsidR="007B7468" w:rsidRDefault="001D610C" w:rsidP="003E58D4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1623A298" w14:textId="77777777" w:rsidR="007B7468" w:rsidRDefault="001D610C" w:rsidP="003E58D4">
            <w:pPr>
              <w:spacing w:before="60" w:after="60" w:line="276" w:lineRule="auto"/>
            </w:pPr>
            <w:proofErr w:type="spellStart"/>
            <w:proofErr w:type="gramStart"/>
            <w:r>
              <w:t>ChiTietPhieuNhapSach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519" w:type="dxa"/>
          </w:tcPr>
          <w:p w14:paraId="70216E78" w14:textId="77777777" w:rsidR="007B7468" w:rsidRDefault="00D45811" w:rsidP="003E58D4">
            <w:pPr>
              <w:spacing w:before="60" w:after="60" w:line="276" w:lineRule="auto"/>
            </w:pPr>
            <w:r>
              <w:t>Protected</w:t>
            </w:r>
          </w:p>
        </w:tc>
        <w:tc>
          <w:tcPr>
            <w:tcW w:w="2126" w:type="dxa"/>
          </w:tcPr>
          <w:p w14:paraId="4D97D5D9" w14:textId="77777777" w:rsidR="007B7468" w:rsidRDefault="007B7468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4F3C12B" w14:textId="77777777" w:rsidR="007B7468" w:rsidRDefault="001D610C" w:rsidP="003E58D4">
            <w:pPr>
              <w:spacing w:before="60" w:after="60" w:line="276" w:lineRule="auto"/>
            </w:pPr>
            <w:proofErr w:type="spellStart"/>
            <w:r>
              <w:t>Hàm</w:t>
            </w:r>
            <w:proofErr w:type="spellEnd"/>
            <w:r>
              <w:t xml:space="preserve"> constructor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1D610C" w14:paraId="49543CB8" w14:textId="77777777" w:rsidTr="003E58D4">
        <w:tc>
          <w:tcPr>
            <w:tcW w:w="817" w:type="dxa"/>
          </w:tcPr>
          <w:p w14:paraId="788C4CBB" w14:textId="77777777" w:rsidR="001D610C" w:rsidRDefault="001D610C" w:rsidP="003E58D4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39689E04" w14:textId="77777777" w:rsidR="001D610C" w:rsidRDefault="001D610C" w:rsidP="003E58D4">
            <w:pPr>
              <w:spacing w:before="60" w:after="60" w:line="276" w:lineRule="auto"/>
            </w:pPr>
            <w:proofErr w:type="spellStart"/>
            <w:proofErr w:type="gramStart"/>
            <w:r>
              <w:t>getMaChiTietPhieuNhapSach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519" w:type="dxa"/>
          </w:tcPr>
          <w:p w14:paraId="7D82D17F" w14:textId="77777777" w:rsidR="001D610C" w:rsidRDefault="00D45811" w:rsidP="003E58D4">
            <w:pPr>
              <w:spacing w:before="60" w:after="60" w:line="276" w:lineRule="auto"/>
            </w:pPr>
            <w:r>
              <w:t>Protected</w:t>
            </w:r>
          </w:p>
        </w:tc>
        <w:tc>
          <w:tcPr>
            <w:tcW w:w="2126" w:type="dxa"/>
          </w:tcPr>
          <w:p w14:paraId="1EABF15F" w14:textId="77777777" w:rsidR="001D610C" w:rsidRDefault="001D610C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5578348" w14:textId="77777777" w:rsidR="001D610C" w:rsidRDefault="00D45811" w:rsidP="003E58D4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1D610C" w14:paraId="306526E8" w14:textId="77777777" w:rsidTr="003E58D4">
        <w:tc>
          <w:tcPr>
            <w:tcW w:w="817" w:type="dxa"/>
          </w:tcPr>
          <w:p w14:paraId="3FAA3756" w14:textId="77777777" w:rsidR="001D610C" w:rsidRDefault="001D610C" w:rsidP="003E58D4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0019A594" w14:textId="77777777" w:rsidR="001D610C" w:rsidRDefault="001D610C" w:rsidP="003E58D4">
            <w:pPr>
              <w:spacing w:before="60" w:after="60" w:line="276" w:lineRule="auto"/>
            </w:pPr>
            <w:proofErr w:type="spellStart"/>
            <w:proofErr w:type="gramStart"/>
            <w:r>
              <w:t>set</w:t>
            </w:r>
            <w:r>
              <w:t>MaChiTietPhieuNhapSach</w:t>
            </w:r>
            <w:proofErr w:type="spellEnd"/>
            <w:r>
              <w:t>(</w:t>
            </w:r>
            <w:proofErr w:type="gramEnd"/>
            <w:r>
              <w:t>Ma</w:t>
            </w:r>
            <w:r>
              <w:t>)</w:t>
            </w:r>
          </w:p>
        </w:tc>
        <w:tc>
          <w:tcPr>
            <w:tcW w:w="1519" w:type="dxa"/>
          </w:tcPr>
          <w:p w14:paraId="72F1CF3E" w14:textId="77777777" w:rsidR="001D610C" w:rsidRDefault="00D45811" w:rsidP="003E58D4">
            <w:pPr>
              <w:spacing w:before="60" w:after="60" w:line="276" w:lineRule="auto"/>
            </w:pPr>
            <w:r>
              <w:t>Protected</w:t>
            </w:r>
          </w:p>
        </w:tc>
        <w:tc>
          <w:tcPr>
            <w:tcW w:w="2126" w:type="dxa"/>
          </w:tcPr>
          <w:p w14:paraId="41A86B5F" w14:textId="77777777" w:rsidR="001D610C" w:rsidRDefault="001D610C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52BE7B6" w14:textId="77777777" w:rsidR="001D610C" w:rsidRDefault="00D45811" w:rsidP="003E58D4">
            <w:pPr>
              <w:spacing w:before="60" w:after="60" w:line="276" w:lineRule="auto"/>
            </w:pPr>
            <w:proofErr w:type="spellStart"/>
            <w:r>
              <w:t>Gán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D45811" w14:paraId="411D23C9" w14:textId="77777777" w:rsidTr="003E58D4">
        <w:tc>
          <w:tcPr>
            <w:tcW w:w="817" w:type="dxa"/>
          </w:tcPr>
          <w:p w14:paraId="33925A70" w14:textId="77777777" w:rsidR="00D45811" w:rsidRDefault="00D45811" w:rsidP="003E58D4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01" w:type="dxa"/>
          </w:tcPr>
          <w:p w14:paraId="10A45175" w14:textId="77777777" w:rsidR="00D45811" w:rsidRDefault="00D45811" w:rsidP="003E58D4">
            <w:pPr>
              <w:spacing w:before="60" w:after="60" w:line="276" w:lineRule="auto"/>
            </w:pPr>
            <w:proofErr w:type="spellStart"/>
            <w:proofErr w:type="gramStart"/>
            <w:r>
              <w:t>getSoLuo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519" w:type="dxa"/>
          </w:tcPr>
          <w:p w14:paraId="0AD5B605" w14:textId="77777777" w:rsidR="00D45811" w:rsidRDefault="00D45811" w:rsidP="003E58D4">
            <w:pPr>
              <w:spacing w:before="60" w:after="60" w:line="276" w:lineRule="auto"/>
            </w:pPr>
            <w:r>
              <w:t>Protected</w:t>
            </w:r>
          </w:p>
        </w:tc>
        <w:tc>
          <w:tcPr>
            <w:tcW w:w="2126" w:type="dxa"/>
          </w:tcPr>
          <w:p w14:paraId="43B4A05A" w14:textId="77777777" w:rsidR="00D45811" w:rsidRDefault="00D45811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37881ED" w14:textId="77777777" w:rsidR="00D45811" w:rsidRDefault="00D45811" w:rsidP="003E58D4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</w:tr>
      <w:tr w:rsidR="00D45811" w14:paraId="1634D9F5" w14:textId="77777777" w:rsidTr="003E58D4">
        <w:tc>
          <w:tcPr>
            <w:tcW w:w="817" w:type="dxa"/>
          </w:tcPr>
          <w:p w14:paraId="15F2A2D3" w14:textId="77777777" w:rsidR="00D45811" w:rsidRDefault="00D45811" w:rsidP="003E58D4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301" w:type="dxa"/>
          </w:tcPr>
          <w:p w14:paraId="185D3319" w14:textId="77777777" w:rsidR="00D45811" w:rsidRDefault="00D45811" w:rsidP="003E58D4">
            <w:pPr>
              <w:spacing w:before="60" w:after="60" w:line="276" w:lineRule="auto"/>
            </w:pPr>
            <w:proofErr w:type="spellStart"/>
            <w:proofErr w:type="gramStart"/>
            <w:r>
              <w:t>setSoLuong</w:t>
            </w:r>
            <w:proofErr w:type="spellEnd"/>
            <w:r>
              <w:t>(</w:t>
            </w:r>
            <w:proofErr w:type="spellStart"/>
            <w:proofErr w:type="gramEnd"/>
            <w:r>
              <w:t>SoLuong</w:t>
            </w:r>
            <w:proofErr w:type="spellEnd"/>
            <w:r>
              <w:t>)</w:t>
            </w:r>
          </w:p>
        </w:tc>
        <w:tc>
          <w:tcPr>
            <w:tcW w:w="1519" w:type="dxa"/>
          </w:tcPr>
          <w:p w14:paraId="4A7E13A2" w14:textId="77777777" w:rsidR="00D45811" w:rsidRDefault="00D45811" w:rsidP="003E58D4">
            <w:pPr>
              <w:spacing w:before="60" w:after="60" w:line="276" w:lineRule="auto"/>
            </w:pPr>
            <w:r>
              <w:t>Protected</w:t>
            </w:r>
          </w:p>
        </w:tc>
        <w:tc>
          <w:tcPr>
            <w:tcW w:w="2126" w:type="dxa"/>
          </w:tcPr>
          <w:p w14:paraId="61C4079D" w14:textId="77777777" w:rsidR="00D45811" w:rsidRDefault="00D45811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865031A" w14:textId="77777777" w:rsidR="00D45811" w:rsidRDefault="00D45811" w:rsidP="003E58D4">
            <w:pPr>
              <w:spacing w:before="60" w:after="60" w:line="276" w:lineRule="auto"/>
            </w:pPr>
            <w:proofErr w:type="spellStart"/>
            <w:r>
              <w:t>Gá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</w:tr>
    </w:tbl>
    <w:p w14:paraId="049A59DC" w14:textId="77777777" w:rsidR="007B7468" w:rsidRPr="007B7468" w:rsidRDefault="007B7468" w:rsidP="007B7468">
      <w:pPr>
        <w:pStyle w:val="Heading3"/>
        <w:numPr>
          <w:ilvl w:val="2"/>
          <w:numId w:val="3"/>
        </w:numPr>
      </w:pPr>
      <w:bookmarkStart w:id="17" w:name="_Toc134993219"/>
      <w:proofErr w:type="spellStart"/>
      <w:r>
        <w:t>Lớp</w:t>
      </w:r>
      <w:proofErr w:type="spellEnd"/>
      <w:r>
        <w:t xml:space="preserve"> </w:t>
      </w:r>
      <w:proofErr w:type="spellStart"/>
      <w:r>
        <w:t>PhieuNhapSach</w:t>
      </w:r>
      <w:bookmarkEnd w:id="17"/>
      <w:proofErr w:type="spellEnd"/>
    </w:p>
    <w:tbl>
      <w:tblPr>
        <w:tblStyle w:val="a2"/>
        <w:tblW w:w="1029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7B7468" w14:paraId="2DE661A1" w14:textId="77777777" w:rsidTr="003E58D4">
        <w:tc>
          <w:tcPr>
            <w:tcW w:w="817" w:type="dxa"/>
            <w:shd w:val="clear" w:color="auto" w:fill="0070C0"/>
          </w:tcPr>
          <w:p w14:paraId="3075F5D6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3864CCF6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Tên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thuộc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0E17D861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43D4C101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Ràng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53FD0CF1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Ý </w:t>
            </w:r>
            <w:proofErr w:type="spellStart"/>
            <w:r>
              <w:rPr>
                <w:b/>
                <w:color w:val="FFFFFF"/>
              </w:rPr>
              <w:t>nghĩa</w:t>
            </w:r>
            <w:proofErr w:type="spellEnd"/>
          </w:p>
        </w:tc>
      </w:tr>
      <w:tr w:rsidR="007B7468" w14:paraId="18FFC474" w14:textId="77777777" w:rsidTr="003E58D4">
        <w:tc>
          <w:tcPr>
            <w:tcW w:w="817" w:type="dxa"/>
          </w:tcPr>
          <w:p w14:paraId="7A3C1C6D" w14:textId="77777777" w:rsidR="007B7468" w:rsidRDefault="00D45811" w:rsidP="003E58D4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6F1B719D" w14:textId="77777777" w:rsidR="007B7468" w:rsidRDefault="00D45811" w:rsidP="003E58D4">
            <w:pPr>
              <w:spacing w:before="60" w:after="60" w:line="276" w:lineRule="auto"/>
            </w:pPr>
            <w:proofErr w:type="spellStart"/>
            <w:r>
              <w:t>MaPhieuNhap</w:t>
            </w:r>
            <w:proofErr w:type="spellEnd"/>
          </w:p>
        </w:tc>
        <w:tc>
          <w:tcPr>
            <w:tcW w:w="1519" w:type="dxa"/>
          </w:tcPr>
          <w:p w14:paraId="0AE28328" w14:textId="77777777" w:rsidR="007B7468" w:rsidRDefault="00D45811" w:rsidP="003E58D4">
            <w:pPr>
              <w:spacing w:before="60" w:after="60" w:line="276" w:lineRule="auto"/>
            </w:pPr>
            <w:r>
              <w:t>Int</w:t>
            </w:r>
          </w:p>
        </w:tc>
        <w:tc>
          <w:tcPr>
            <w:tcW w:w="2126" w:type="dxa"/>
          </w:tcPr>
          <w:p w14:paraId="2ECE5765" w14:textId="77777777" w:rsidR="007B7468" w:rsidRDefault="007B7468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CFB8A91" w14:textId="77777777" w:rsidR="007B7468" w:rsidRDefault="00D45811" w:rsidP="003E58D4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D45811" w14:paraId="50BEB7DD" w14:textId="77777777" w:rsidTr="003E58D4">
        <w:tc>
          <w:tcPr>
            <w:tcW w:w="817" w:type="dxa"/>
          </w:tcPr>
          <w:p w14:paraId="27205F92" w14:textId="77777777" w:rsidR="00D45811" w:rsidRDefault="00D45811" w:rsidP="003E58D4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1FFF3E2E" w14:textId="77777777" w:rsidR="00D45811" w:rsidRDefault="00D45811" w:rsidP="003E58D4">
            <w:pPr>
              <w:spacing w:before="60" w:after="60" w:line="276" w:lineRule="auto"/>
            </w:pPr>
            <w:proofErr w:type="spellStart"/>
            <w:r>
              <w:t>NgayNhap</w:t>
            </w:r>
            <w:proofErr w:type="spellEnd"/>
          </w:p>
        </w:tc>
        <w:tc>
          <w:tcPr>
            <w:tcW w:w="1519" w:type="dxa"/>
          </w:tcPr>
          <w:p w14:paraId="1E0131E5" w14:textId="77777777" w:rsidR="00D45811" w:rsidRDefault="00D45811" w:rsidP="003E58D4">
            <w:pPr>
              <w:spacing w:before="60" w:after="60" w:line="276" w:lineRule="auto"/>
            </w:pPr>
            <w:r>
              <w:t>Date</w:t>
            </w:r>
          </w:p>
        </w:tc>
        <w:tc>
          <w:tcPr>
            <w:tcW w:w="2126" w:type="dxa"/>
          </w:tcPr>
          <w:p w14:paraId="2EE3E719" w14:textId="77777777" w:rsidR="00D45811" w:rsidRDefault="00D45811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82579CD" w14:textId="77777777" w:rsidR="00D45811" w:rsidRDefault="00D45811" w:rsidP="003E58D4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</w:p>
        </w:tc>
      </w:tr>
    </w:tbl>
    <w:p w14:paraId="3FA08602" w14:textId="77777777" w:rsidR="007B7468" w:rsidRDefault="007B7468" w:rsidP="007B7468">
      <w:pPr>
        <w:rPr>
          <w:i/>
          <w:color w:val="0070C0"/>
        </w:rPr>
      </w:pPr>
    </w:p>
    <w:tbl>
      <w:tblPr>
        <w:tblStyle w:val="a3"/>
        <w:tblW w:w="1029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7B7468" w14:paraId="38156D4B" w14:textId="77777777" w:rsidTr="003E58D4">
        <w:tc>
          <w:tcPr>
            <w:tcW w:w="817" w:type="dxa"/>
            <w:shd w:val="clear" w:color="auto" w:fill="0070C0"/>
          </w:tcPr>
          <w:p w14:paraId="0C41C3B6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STT</w:t>
            </w:r>
          </w:p>
        </w:tc>
        <w:tc>
          <w:tcPr>
            <w:tcW w:w="3301" w:type="dxa"/>
            <w:shd w:val="clear" w:color="auto" w:fill="0070C0"/>
          </w:tcPr>
          <w:p w14:paraId="51FDCD72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Tên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phương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10BF6E53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1AF82CD0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Ràng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3DDBE60E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Ý </w:t>
            </w:r>
            <w:proofErr w:type="spellStart"/>
            <w:r>
              <w:rPr>
                <w:b/>
                <w:color w:val="FFFFFF"/>
              </w:rPr>
              <w:t>nghĩa</w:t>
            </w:r>
            <w:proofErr w:type="spellEnd"/>
          </w:p>
        </w:tc>
      </w:tr>
      <w:tr w:rsidR="007B7468" w14:paraId="7E9186EB" w14:textId="77777777" w:rsidTr="003E58D4">
        <w:tc>
          <w:tcPr>
            <w:tcW w:w="817" w:type="dxa"/>
          </w:tcPr>
          <w:p w14:paraId="290EB7A8" w14:textId="77777777" w:rsidR="007B7468" w:rsidRDefault="00D45811" w:rsidP="003E58D4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34A8609A" w14:textId="77777777" w:rsidR="007B7468" w:rsidRDefault="00D45811" w:rsidP="003E58D4">
            <w:pPr>
              <w:spacing w:before="60" w:after="60" w:line="276" w:lineRule="auto"/>
            </w:pPr>
            <w:proofErr w:type="spellStart"/>
            <w:proofErr w:type="gramStart"/>
            <w:r>
              <w:t>PhieuNhapSach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519" w:type="dxa"/>
          </w:tcPr>
          <w:p w14:paraId="3A8ED31B" w14:textId="77777777" w:rsidR="007B7468" w:rsidRDefault="00D45811" w:rsidP="003E58D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14458083" w14:textId="77777777" w:rsidR="007B7468" w:rsidRDefault="007B7468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95FE2ED" w14:textId="77777777" w:rsidR="007B7468" w:rsidRDefault="00D45811" w:rsidP="003E58D4">
            <w:pPr>
              <w:spacing w:before="60" w:after="60" w:line="276" w:lineRule="auto"/>
            </w:pPr>
            <w:proofErr w:type="spellStart"/>
            <w:r>
              <w:t>Hàm</w:t>
            </w:r>
            <w:proofErr w:type="spellEnd"/>
            <w:r>
              <w:t xml:space="preserve"> constructor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D45811" w14:paraId="5B2F603E" w14:textId="77777777" w:rsidTr="003E58D4">
        <w:tc>
          <w:tcPr>
            <w:tcW w:w="817" w:type="dxa"/>
          </w:tcPr>
          <w:p w14:paraId="2FF1E9FF" w14:textId="77777777" w:rsidR="00D45811" w:rsidRDefault="00D45811" w:rsidP="003E58D4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6EAAA297" w14:textId="77777777" w:rsidR="00D45811" w:rsidRDefault="00D45811" w:rsidP="003E58D4">
            <w:pPr>
              <w:spacing w:before="60" w:after="60" w:line="276" w:lineRule="auto"/>
            </w:pPr>
            <w:proofErr w:type="spellStart"/>
            <w:proofErr w:type="gramStart"/>
            <w:r>
              <w:t>getMaPhieuNha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519" w:type="dxa"/>
          </w:tcPr>
          <w:p w14:paraId="232C7B96" w14:textId="77777777" w:rsidR="00D45811" w:rsidRDefault="00D45811" w:rsidP="00D45811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7C8DDF5D" w14:textId="77777777" w:rsidR="00D45811" w:rsidRDefault="00D45811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9BEE3A0" w14:textId="77777777" w:rsidR="00D45811" w:rsidRDefault="00D45811" w:rsidP="003E58D4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D45811" w14:paraId="51B23662" w14:textId="77777777" w:rsidTr="003E58D4">
        <w:tc>
          <w:tcPr>
            <w:tcW w:w="817" w:type="dxa"/>
          </w:tcPr>
          <w:p w14:paraId="438C12AD" w14:textId="77777777" w:rsidR="00D45811" w:rsidRDefault="00D45811" w:rsidP="003E58D4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6FB53CC1" w14:textId="77777777" w:rsidR="00D45811" w:rsidRDefault="00D45811" w:rsidP="003E58D4">
            <w:pPr>
              <w:spacing w:before="60" w:after="60" w:line="276" w:lineRule="auto"/>
            </w:pPr>
            <w:proofErr w:type="spellStart"/>
            <w:proofErr w:type="gramStart"/>
            <w:r>
              <w:t>setMaPhieuNhap</w:t>
            </w:r>
            <w:proofErr w:type="spellEnd"/>
            <w:r>
              <w:t>(</w:t>
            </w:r>
            <w:proofErr w:type="spellStart"/>
            <w:proofErr w:type="gramEnd"/>
            <w:r>
              <w:t>MaPhieuNhap</w:t>
            </w:r>
            <w:proofErr w:type="spellEnd"/>
            <w:r>
              <w:t>)</w:t>
            </w:r>
          </w:p>
        </w:tc>
        <w:tc>
          <w:tcPr>
            <w:tcW w:w="1519" w:type="dxa"/>
          </w:tcPr>
          <w:p w14:paraId="16E8A403" w14:textId="77777777" w:rsidR="00D45811" w:rsidRDefault="00D45811" w:rsidP="003E58D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75E8D024" w14:textId="77777777" w:rsidR="00D45811" w:rsidRDefault="00D45811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F85F919" w14:textId="77777777" w:rsidR="00D45811" w:rsidRDefault="00D45811" w:rsidP="003E58D4">
            <w:pPr>
              <w:spacing w:before="60" w:after="60" w:line="276" w:lineRule="auto"/>
            </w:pPr>
            <w:proofErr w:type="spellStart"/>
            <w:r>
              <w:t>Gán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D45811" w14:paraId="054DBA9C" w14:textId="77777777" w:rsidTr="003E58D4">
        <w:tc>
          <w:tcPr>
            <w:tcW w:w="817" w:type="dxa"/>
          </w:tcPr>
          <w:p w14:paraId="3CDD22A5" w14:textId="77777777" w:rsidR="00D45811" w:rsidRDefault="00D45811" w:rsidP="003E58D4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01" w:type="dxa"/>
          </w:tcPr>
          <w:p w14:paraId="0A86F401" w14:textId="77777777" w:rsidR="00D45811" w:rsidRDefault="00D45811" w:rsidP="003E58D4">
            <w:pPr>
              <w:spacing w:before="60" w:after="60" w:line="276" w:lineRule="auto"/>
            </w:pPr>
            <w:proofErr w:type="spellStart"/>
            <w:proofErr w:type="gramStart"/>
            <w:r>
              <w:t>getNgayNha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519" w:type="dxa"/>
          </w:tcPr>
          <w:p w14:paraId="764B7897" w14:textId="77777777" w:rsidR="00D45811" w:rsidRDefault="00D45811" w:rsidP="003E58D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485E3BD4" w14:textId="77777777" w:rsidR="00D45811" w:rsidRDefault="00D45811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22A2156" w14:textId="77777777" w:rsidR="00D45811" w:rsidRDefault="00D45811" w:rsidP="003E58D4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D45811" w14:paraId="1E158561" w14:textId="77777777" w:rsidTr="003E58D4">
        <w:tc>
          <w:tcPr>
            <w:tcW w:w="817" w:type="dxa"/>
          </w:tcPr>
          <w:p w14:paraId="11FCA866" w14:textId="77777777" w:rsidR="00D45811" w:rsidRDefault="00D45811" w:rsidP="003E58D4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301" w:type="dxa"/>
          </w:tcPr>
          <w:p w14:paraId="24D50D99" w14:textId="77777777" w:rsidR="00D45811" w:rsidRDefault="00D45811" w:rsidP="003E58D4">
            <w:pPr>
              <w:spacing w:before="60" w:after="60" w:line="276" w:lineRule="auto"/>
            </w:pPr>
            <w:proofErr w:type="spellStart"/>
            <w:proofErr w:type="gramStart"/>
            <w:r>
              <w:t>setNgayNhap</w:t>
            </w:r>
            <w:proofErr w:type="spellEnd"/>
            <w:r>
              <w:t>(</w:t>
            </w:r>
            <w:proofErr w:type="spellStart"/>
            <w:proofErr w:type="gramEnd"/>
            <w:r>
              <w:t>NgayNhap</w:t>
            </w:r>
            <w:proofErr w:type="spellEnd"/>
            <w:r>
              <w:t>)</w:t>
            </w:r>
          </w:p>
        </w:tc>
        <w:tc>
          <w:tcPr>
            <w:tcW w:w="1519" w:type="dxa"/>
          </w:tcPr>
          <w:p w14:paraId="1C77776F" w14:textId="77777777" w:rsidR="00D45811" w:rsidRDefault="00D45811" w:rsidP="003E58D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2E2D906D" w14:textId="77777777" w:rsidR="00D45811" w:rsidRDefault="00D45811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50A7ACB" w14:textId="77777777" w:rsidR="00D45811" w:rsidRDefault="00D45811" w:rsidP="003E58D4">
            <w:pPr>
              <w:spacing w:before="60" w:after="60" w:line="276" w:lineRule="auto"/>
            </w:pPr>
            <w:proofErr w:type="spellStart"/>
            <w:r>
              <w:t>Gá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</w:tbl>
    <w:p w14:paraId="3AAAA697" w14:textId="77777777" w:rsidR="007B7468" w:rsidRPr="007B7468" w:rsidRDefault="007B7468" w:rsidP="007B7468">
      <w:pPr>
        <w:pStyle w:val="Heading3"/>
        <w:numPr>
          <w:ilvl w:val="2"/>
          <w:numId w:val="3"/>
        </w:numPr>
      </w:pPr>
      <w:bookmarkStart w:id="18" w:name="_Toc134993220"/>
      <w:proofErr w:type="spellStart"/>
      <w:r>
        <w:t>Lớp</w:t>
      </w:r>
      <w:proofErr w:type="spellEnd"/>
      <w:r>
        <w:t xml:space="preserve"> </w:t>
      </w:r>
      <w:proofErr w:type="spellStart"/>
      <w:r>
        <w:t>ChiTietHoaDonBanSach</w:t>
      </w:r>
      <w:bookmarkEnd w:id="18"/>
      <w:proofErr w:type="spellEnd"/>
    </w:p>
    <w:tbl>
      <w:tblPr>
        <w:tblStyle w:val="a2"/>
        <w:tblW w:w="1029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7B7468" w14:paraId="0C9BC28D" w14:textId="77777777" w:rsidTr="003E58D4">
        <w:tc>
          <w:tcPr>
            <w:tcW w:w="817" w:type="dxa"/>
            <w:shd w:val="clear" w:color="auto" w:fill="0070C0"/>
          </w:tcPr>
          <w:p w14:paraId="3FC5CC37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22384042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Tên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thuộc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6305FB7E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778DF09B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Ràng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1B54505D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Ý </w:t>
            </w:r>
            <w:proofErr w:type="spellStart"/>
            <w:r>
              <w:rPr>
                <w:b/>
                <w:color w:val="FFFFFF"/>
              </w:rPr>
              <w:t>nghĩa</w:t>
            </w:r>
            <w:proofErr w:type="spellEnd"/>
          </w:p>
        </w:tc>
      </w:tr>
      <w:tr w:rsidR="007B7468" w14:paraId="0306194D" w14:textId="77777777" w:rsidTr="003E58D4">
        <w:tc>
          <w:tcPr>
            <w:tcW w:w="817" w:type="dxa"/>
          </w:tcPr>
          <w:p w14:paraId="4E8348A1" w14:textId="77777777" w:rsidR="007B7468" w:rsidRDefault="00D45811" w:rsidP="003E58D4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1D86252D" w14:textId="77777777" w:rsidR="007B7468" w:rsidRDefault="00D45811" w:rsidP="003E58D4">
            <w:pPr>
              <w:spacing w:before="60" w:after="60" w:line="276" w:lineRule="auto"/>
            </w:pPr>
            <w:proofErr w:type="spellStart"/>
            <w:r>
              <w:t>MaChiTietHoaDonBanSach</w:t>
            </w:r>
            <w:proofErr w:type="spellEnd"/>
          </w:p>
        </w:tc>
        <w:tc>
          <w:tcPr>
            <w:tcW w:w="1519" w:type="dxa"/>
          </w:tcPr>
          <w:p w14:paraId="3E4CFD46" w14:textId="77777777" w:rsidR="007B7468" w:rsidRDefault="00D45811" w:rsidP="003E58D4">
            <w:pPr>
              <w:spacing w:before="60" w:after="60" w:line="276" w:lineRule="auto"/>
            </w:pPr>
            <w:r>
              <w:t>Int</w:t>
            </w:r>
          </w:p>
        </w:tc>
        <w:tc>
          <w:tcPr>
            <w:tcW w:w="2126" w:type="dxa"/>
          </w:tcPr>
          <w:p w14:paraId="2A9D3CAC" w14:textId="77777777" w:rsidR="007B7468" w:rsidRDefault="00D45811" w:rsidP="003E58D4">
            <w:pPr>
              <w:spacing w:before="60" w:after="60" w:line="276" w:lineRule="auto"/>
            </w:pPr>
            <w:r>
              <w:t xml:space="preserve">N – 1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HoaDonBanSach</w:t>
            </w:r>
            <w:proofErr w:type="spellEnd"/>
          </w:p>
        </w:tc>
        <w:tc>
          <w:tcPr>
            <w:tcW w:w="2533" w:type="dxa"/>
          </w:tcPr>
          <w:p w14:paraId="6D2D6EF2" w14:textId="77777777" w:rsidR="007B7468" w:rsidRDefault="00D45811" w:rsidP="003E58D4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</w:tbl>
    <w:p w14:paraId="1C055B4B" w14:textId="77777777" w:rsidR="007B7468" w:rsidRDefault="007B7468" w:rsidP="007B7468">
      <w:pPr>
        <w:rPr>
          <w:i/>
          <w:color w:val="0070C0"/>
        </w:rPr>
      </w:pPr>
    </w:p>
    <w:tbl>
      <w:tblPr>
        <w:tblStyle w:val="a3"/>
        <w:tblW w:w="1029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7B7468" w14:paraId="63875DFB" w14:textId="77777777" w:rsidTr="003E58D4">
        <w:tc>
          <w:tcPr>
            <w:tcW w:w="817" w:type="dxa"/>
            <w:shd w:val="clear" w:color="auto" w:fill="0070C0"/>
          </w:tcPr>
          <w:p w14:paraId="148C0832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5B231644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Tên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phương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6C1A2011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414D258F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Ràng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47A6C2AE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Ý </w:t>
            </w:r>
            <w:proofErr w:type="spellStart"/>
            <w:r>
              <w:rPr>
                <w:b/>
                <w:color w:val="FFFFFF"/>
              </w:rPr>
              <w:t>nghĩa</w:t>
            </w:r>
            <w:proofErr w:type="spellEnd"/>
          </w:p>
        </w:tc>
      </w:tr>
      <w:tr w:rsidR="007B7468" w14:paraId="0EFF3FB8" w14:textId="77777777" w:rsidTr="003E58D4">
        <w:tc>
          <w:tcPr>
            <w:tcW w:w="817" w:type="dxa"/>
          </w:tcPr>
          <w:p w14:paraId="5B2D5F0B" w14:textId="77777777" w:rsidR="007B7468" w:rsidRDefault="00D45811" w:rsidP="003E58D4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76A4024F" w14:textId="77777777" w:rsidR="007B7468" w:rsidRDefault="00D45811" w:rsidP="003E58D4">
            <w:pPr>
              <w:spacing w:before="60" w:after="60" w:line="276" w:lineRule="auto"/>
            </w:pPr>
            <w:proofErr w:type="spellStart"/>
            <w:proofErr w:type="gramStart"/>
            <w:r>
              <w:t>ChiTietHoaDonBanSach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519" w:type="dxa"/>
          </w:tcPr>
          <w:p w14:paraId="0CF97E53" w14:textId="77777777" w:rsidR="007B7468" w:rsidRDefault="00D45811" w:rsidP="003E58D4">
            <w:pPr>
              <w:spacing w:before="60" w:after="60" w:line="276" w:lineRule="auto"/>
            </w:pPr>
            <w:r>
              <w:t>Protected</w:t>
            </w:r>
          </w:p>
        </w:tc>
        <w:tc>
          <w:tcPr>
            <w:tcW w:w="2126" w:type="dxa"/>
          </w:tcPr>
          <w:p w14:paraId="5A6FDFBC" w14:textId="77777777" w:rsidR="007B7468" w:rsidRDefault="007B7468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0E7283C" w14:textId="77777777" w:rsidR="007B7468" w:rsidRDefault="00D45811" w:rsidP="003E58D4">
            <w:pPr>
              <w:spacing w:before="60" w:after="60" w:line="276" w:lineRule="auto"/>
            </w:pPr>
            <w:proofErr w:type="spellStart"/>
            <w:r>
              <w:t>Hàm</w:t>
            </w:r>
            <w:proofErr w:type="spellEnd"/>
            <w:r>
              <w:t xml:space="preserve"> constructor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D45811" w14:paraId="66EB5D91" w14:textId="77777777" w:rsidTr="003E58D4">
        <w:tc>
          <w:tcPr>
            <w:tcW w:w="817" w:type="dxa"/>
          </w:tcPr>
          <w:p w14:paraId="713C38FA" w14:textId="77777777" w:rsidR="00D45811" w:rsidRDefault="00D45811" w:rsidP="003E58D4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2E62C56F" w14:textId="77777777" w:rsidR="00D45811" w:rsidRDefault="00D45811" w:rsidP="003E58D4">
            <w:pPr>
              <w:spacing w:before="60" w:after="60" w:line="276" w:lineRule="auto"/>
            </w:pPr>
            <w:proofErr w:type="spellStart"/>
            <w:proofErr w:type="gramStart"/>
            <w:r>
              <w:t>getMaChiTietHoaDonSach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519" w:type="dxa"/>
          </w:tcPr>
          <w:p w14:paraId="1E3CFB7C" w14:textId="77777777" w:rsidR="00D45811" w:rsidRDefault="00D45811" w:rsidP="003E58D4">
            <w:pPr>
              <w:spacing w:before="60" w:after="60" w:line="276" w:lineRule="auto"/>
            </w:pPr>
            <w:r>
              <w:t>Protected</w:t>
            </w:r>
          </w:p>
        </w:tc>
        <w:tc>
          <w:tcPr>
            <w:tcW w:w="2126" w:type="dxa"/>
          </w:tcPr>
          <w:p w14:paraId="24887474" w14:textId="77777777" w:rsidR="00D45811" w:rsidRDefault="00D45811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1E846A8" w14:textId="77777777" w:rsidR="00D45811" w:rsidRDefault="00D45811" w:rsidP="003E58D4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</w:tbl>
    <w:p w14:paraId="6E7168E7" w14:textId="77777777" w:rsidR="007B7468" w:rsidRPr="007B7468" w:rsidRDefault="007B7468" w:rsidP="007B7468">
      <w:pPr>
        <w:pStyle w:val="Heading3"/>
        <w:numPr>
          <w:ilvl w:val="2"/>
          <w:numId w:val="3"/>
        </w:numPr>
      </w:pPr>
      <w:bookmarkStart w:id="19" w:name="_Toc134993221"/>
      <w:proofErr w:type="spellStart"/>
      <w:r>
        <w:t>Lớp</w:t>
      </w:r>
      <w:proofErr w:type="spellEnd"/>
      <w:r>
        <w:t xml:space="preserve"> </w:t>
      </w:r>
      <w:proofErr w:type="spellStart"/>
      <w:r>
        <w:t>HoaDonBanSach</w:t>
      </w:r>
      <w:bookmarkEnd w:id="19"/>
      <w:proofErr w:type="spellEnd"/>
    </w:p>
    <w:tbl>
      <w:tblPr>
        <w:tblStyle w:val="a2"/>
        <w:tblW w:w="1029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7B7468" w14:paraId="78083059" w14:textId="77777777" w:rsidTr="003E58D4">
        <w:tc>
          <w:tcPr>
            <w:tcW w:w="817" w:type="dxa"/>
            <w:shd w:val="clear" w:color="auto" w:fill="0070C0"/>
          </w:tcPr>
          <w:p w14:paraId="0FD24EF9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122C4D0C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Tên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thuộc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48948DBD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060E7756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Ràng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7404D264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Ý </w:t>
            </w:r>
            <w:proofErr w:type="spellStart"/>
            <w:r>
              <w:rPr>
                <w:b/>
                <w:color w:val="FFFFFF"/>
              </w:rPr>
              <w:t>nghĩa</w:t>
            </w:r>
            <w:proofErr w:type="spellEnd"/>
          </w:p>
        </w:tc>
      </w:tr>
      <w:tr w:rsidR="007B7468" w14:paraId="1334122E" w14:textId="77777777" w:rsidTr="003E58D4">
        <w:tc>
          <w:tcPr>
            <w:tcW w:w="817" w:type="dxa"/>
          </w:tcPr>
          <w:p w14:paraId="6D33C76E" w14:textId="77777777" w:rsidR="007B7468" w:rsidRDefault="004C37A7" w:rsidP="003E58D4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7676C5F6" w14:textId="77777777" w:rsidR="007B7468" w:rsidRDefault="004C37A7" w:rsidP="003E58D4">
            <w:pPr>
              <w:spacing w:before="60" w:after="60" w:line="276" w:lineRule="auto"/>
            </w:pPr>
            <w:proofErr w:type="spellStart"/>
            <w:r>
              <w:t>MaHoaDonBanSach</w:t>
            </w:r>
            <w:proofErr w:type="spellEnd"/>
          </w:p>
        </w:tc>
        <w:tc>
          <w:tcPr>
            <w:tcW w:w="1519" w:type="dxa"/>
          </w:tcPr>
          <w:p w14:paraId="45956A13" w14:textId="77777777" w:rsidR="007B7468" w:rsidRDefault="004C37A7" w:rsidP="003E58D4">
            <w:pPr>
              <w:spacing w:before="60" w:after="60" w:line="276" w:lineRule="auto"/>
            </w:pPr>
            <w:r>
              <w:t>Int</w:t>
            </w:r>
          </w:p>
        </w:tc>
        <w:tc>
          <w:tcPr>
            <w:tcW w:w="2126" w:type="dxa"/>
          </w:tcPr>
          <w:p w14:paraId="1013308C" w14:textId="77777777" w:rsidR="007B7468" w:rsidRDefault="007B7468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B3A35F0" w14:textId="77777777" w:rsidR="007B7468" w:rsidRDefault="004C37A7" w:rsidP="003E58D4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4C37A7" w14:paraId="425AFB3D" w14:textId="77777777" w:rsidTr="003E58D4">
        <w:tc>
          <w:tcPr>
            <w:tcW w:w="817" w:type="dxa"/>
          </w:tcPr>
          <w:p w14:paraId="4FAA27F5" w14:textId="77777777" w:rsidR="004C37A7" w:rsidRDefault="004C37A7" w:rsidP="003E58D4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4DCBB327" w14:textId="77777777" w:rsidR="004C37A7" w:rsidRDefault="004C37A7" w:rsidP="003E58D4">
            <w:pPr>
              <w:spacing w:before="60" w:after="60" w:line="276" w:lineRule="auto"/>
            </w:pPr>
            <w:proofErr w:type="spellStart"/>
            <w:r>
              <w:t>Ngaythu</w:t>
            </w:r>
            <w:proofErr w:type="spellEnd"/>
          </w:p>
        </w:tc>
        <w:tc>
          <w:tcPr>
            <w:tcW w:w="1519" w:type="dxa"/>
          </w:tcPr>
          <w:p w14:paraId="1AA4AE25" w14:textId="77777777" w:rsidR="004C37A7" w:rsidRDefault="004C37A7" w:rsidP="003E58D4">
            <w:pPr>
              <w:spacing w:before="60" w:after="60" w:line="276" w:lineRule="auto"/>
            </w:pPr>
            <w:r>
              <w:t>Date</w:t>
            </w:r>
          </w:p>
        </w:tc>
        <w:tc>
          <w:tcPr>
            <w:tcW w:w="2126" w:type="dxa"/>
          </w:tcPr>
          <w:p w14:paraId="3AB98627" w14:textId="77777777" w:rsidR="004C37A7" w:rsidRDefault="004C37A7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A5C4F4B" w14:textId="77777777" w:rsidR="004C37A7" w:rsidRDefault="004C37A7" w:rsidP="003E58D4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</w:tr>
      <w:tr w:rsidR="004C37A7" w14:paraId="1DE34CA0" w14:textId="77777777" w:rsidTr="003E58D4">
        <w:tc>
          <w:tcPr>
            <w:tcW w:w="817" w:type="dxa"/>
          </w:tcPr>
          <w:p w14:paraId="37652AE7" w14:textId="77777777" w:rsidR="004C37A7" w:rsidRDefault="004C37A7" w:rsidP="003E58D4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3F2BAE4B" w14:textId="77777777" w:rsidR="004C37A7" w:rsidRDefault="004C37A7" w:rsidP="003E58D4">
            <w:pPr>
              <w:spacing w:before="60" w:after="60" w:line="276" w:lineRule="auto"/>
            </w:pPr>
            <w:proofErr w:type="spellStart"/>
            <w:r>
              <w:t>SoTien</w:t>
            </w:r>
            <w:proofErr w:type="spellEnd"/>
          </w:p>
        </w:tc>
        <w:tc>
          <w:tcPr>
            <w:tcW w:w="1519" w:type="dxa"/>
          </w:tcPr>
          <w:p w14:paraId="09CA4CF0" w14:textId="77777777" w:rsidR="004C37A7" w:rsidRDefault="004C37A7" w:rsidP="003E58D4">
            <w:pPr>
              <w:spacing w:before="60" w:after="60" w:line="276" w:lineRule="auto"/>
            </w:pPr>
            <w:r>
              <w:t>Float</w:t>
            </w:r>
          </w:p>
        </w:tc>
        <w:tc>
          <w:tcPr>
            <w:tcW w:w="2126" w:type="dxa"/>
          </w:tcPr>
          <w:p w14:paraId="30F656ED" w14:textId="77777777" w:rsidR="004C37A7" w:rsidRDefault="004C37A7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5717D5D" w14:textId="77777777" w:rsidR="004C37A7" w:rsidRDefault="004C37A7" w:rsidP="003E58D4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</w:tr>
    </w:tbl>
    <w:p w14:paraId="33FF6912" w14:textId="77777777" w:rsidR="007B7468" w:rsidRDefault="007B7468" w:rsidP="007B7468">
      <w:pPr>
        <w:rPr>
          <w:i/>
          <w:color w:val="0070C0"/>
        </w:rPr>
      </w:pPr>
    </w:p>
    <w:tbl>
      <w:tblPr>
        <w:tblStyle w:val="a3"/>
        <w:tblW w:w="1029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7B7468" w14:paraId="0E9B9929" w14:textId="77777777" w:rsidTr="003E58D4">
        <w:tc>
          <w:tcPr>
            <w:tcW w:w="817" w:type="dxa"/>
            <w:shd w:val="clear" w:color="auto" w:fill="0070C0"/>
          </w:tcPr>
          <w:p w14:paraId="686EB44C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7A07C2DD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Tên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phương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16CB90C6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1A7DB268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Ràng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6331F547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Ý </w:t>
            </w:r>
            <w:proofErr w:type="spellStart"/>
            <w:r>
              <w:rPr>
                <w:b/>
                <w:color w:val="FFFFFF"/>
              </w:rPr>
              <w:t>nghĩa</w:t>
            </w:r>
            <w:proofErr w:type="spellEnd"/>
          </w:p>
        </w:tc>
      </w:tr>
      <w:tr w:rsidR="007B7468" w14:paraId="4332B92D" w14:textId="77777777" w:rsidTr="003E58D4">
        <w:tc>
          <w:tcPr>
            <w:tcW w:w="817" w:type="dxa"/>
          </w:tcPr>
          <w:p w14:paraId="024F70BF" w14:textId="77777777" w:rsidR="007B7468" w:rsidRDefault="004C37A7" w:rsidP="003E58D4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3CA5015D" w14:textId="77777777" w:rsidR="007B7468" w:rsidRDefault="004C37A7" w:rsidP="003E58D4">
            <w:pPr>
              <w:spacing w:before="60" w:after="60" w:line="276" w:lineRule="auto"/>
            </w:pPr>
            <w:proofErr w:type="spellStart"/>
            <w:proofErr w:type="gramStart"/>
            <w:r>
              <w:t>HoaDonBanSach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519" w:type="dxa"/>
          </w:tcPr>
          <w:p w14:paraId="21322C8C" w14:textId="77777777" w:rsidR="007B7468" w:rsidRDefault="004C37A7" w:rsidP="003E58D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1CE3C696" w14:textId="77777777" w:rsidR="007B7468" w:rsidRDefault="007B7468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9462628" w14:textId="77777777" w:rsidR="007B7468" w:rsidRDefault="004C37A7" w:rsidP="003E58D4">
            <w:pPr>
              <w:spacing w:before="60" w:after="60" w:line="276" w:lineRule="auto"/>
            </w:pPr>
            <w:proofErr w:type="spellStart"/>
            <w:r>
              <w:t>Hàm</w:t>
            </w:r>
            <w:proofErr w:type="spellEnd"/>
            <w:r>
              <w:t xml:space="preserve"> constructor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4C37A7" w14:paraId="33A5DE4B" w14:textId="77777777" w:rsidTr="003E58D4">
        <w:tc>
          <w:tcPr>
            <w:tcW w:w="817" w:type="dxa"/>
          </w:tcPr>
          <w:p w14:paraId="0BF6DBBA" w14:textId="77777777" w:rsidR="004C37A7" w:rsidRDefault="004C37A7" w:rsidP="003E58D4">
            <w:pPr>
              <w:spacing w:before="60" w:after="60" w:line="276" w:lineRule="auto"/>
            </w:pPr>
            <w:r>
              <w:lastRenderedPageBreak/>
              <w:t>2</w:t>
            </w:r>
          </w:p>
        </w:tc>
        <w:tc>
          <w:tcPr>
            <w:tcW w:w="3301" w:type="dxa"/>
          </w:tcPr>
          <w:p w14:paraId="18582306" w14:textId="77777777" w:rsidR="004C37A7" w:rsidRDefault="004C37A7" w:rsidP="003E58D4">
            <w:pPr>
              <w:spacing w:before="60" w:after="60" w:line="276" w:lineRule="auto"/>
            </w:pPr>
            <w:proofErr w:type="spellStart"/>
            <w:proofErr w:type="gramStart"/>
            <w:r>
              <w:t>getMaHoaDonBanSach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519" w:type="dxa"/>
          </w:tcPr>
          <w:p w14:paraId="0844565B" w14:textId="77777777" w:rsidR="004C37A7" w:rsidRDefault="004C37A7" w:rsidP="003E58D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40B184E0" w14:textId="77777777" w:rsidR="004C37A7" w:rsidRDefault="004C37A7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5435878" w14:textId="77777777" w:rsidR="004C37A7" w:rsidRDefault="004C37A7" w:rsidP="003E58D4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4C37A7" w14:paraId="506ECB3E" w14:textId="77777777" w:rsidTr="003E58D4">
        <w:tc>
          <w:tcPr>
            <w:tcW w:w="817" w:type="dxa"/>
          </w:tcPr>
          <w:p w14:paraId="7D4DAFE5" w14:textId="77777777" w:rsidR="004C37A7" w:rsidRDefault="004C37A7" w:rsidP="003E58D4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2861DD6D" w14:textId="77777777" w:rsidR="004C37A7" w:rsidRDefault="004C37A7" w:rsidP="003E58D4">
            <w:pPr>
              <w:spacing w:before="60" w:after="60" w:line="276" w:lineRule="auto"/>
            </w:pPr>
            <w:proofErr w:type="spellStart"/>
            <w:proofErr w:type="gramStart"/>
            <w:r>
              <w:t>setMaHoaDonBanSach</w:t>
            </w:r>
            <w:proofErr w:type="spellEnd"/>
            <w:r>
              <w:t>(</w:t>
            </w:r>
            <w:proofErr w:type="spellStart"/>
            <w:proofErr w:type="gramEnd"/>
            <w:r>
              <w:t>MaHoaDonBanSach</w:t>
            </w:r>
            <w:proofErr w:type="spellEnd"/>
            <w:r>
              <w:t>)</w:t>
            </w:r>
          </w:p>
        </w:tc>
        <w:tc>
          <w:tcPr>
            <w:tcW w:w="1519" w:type="dxa"/>
          </w:tcPr>
          <w:p w14:paraId="4D78748A" w14:textId="77777777" w:rsidR="004C37A7" w:rsidRDefault="004C37A7" w:rsidP="003E58D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211BB916" w14:textId="77777777" w:rsidR="004C37A7" w:rsidRDefault="004C37A7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F984A7F" w14:textId="77777777" w:rsidR="004C37A7" w:rsidRDefault="004C37A7" w:rsidP="003E58D4">
            <w:pPr>
              <w:spacing w:before="60" w:after="60" w:line="276" w:lineRule="auto"/>
            </w:pPr>
            <w:proofErr w:type="spellStart"/>
            <w:r>
              <w:t>Gán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ách</w:t>
            </w:r>
            <w:proofErr w:type="spellEnd"/>
          </w:p>
        </w:tc>
      </w:tr>
      <w:tr w:rsidR="004C37A7" w14:paraId="319E1AA5" w14:textId="77777777" w:rsidTr="003E58D4">
        <w:tc>
          <w:tcPr>
            <w:tcW w:w="817" w:type="dxa"/>
          </w:tcPr>
          <w:p w14:paraId="4577F2F3" w14:textId="77777777" w:rsidR="004C37A7" w:rsidRDefault="004C37A7" w:rsidP="003E58D4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01" w:type="dxa"/>
          </w:tcPr>
          <w:p w14:paraId="25B01D8F" w14:textId="77777777" w:rsidR="004C37A7" w:rsidRDefault="004C37A7" w:rsidP="003E58D4">
            <w:pPr>
              <w:spacing w:before="60" w:after="60" w:line="276" w:lineRule="auto"/>
            </w:pPr>
            <w:proofErr w:type="spellStart"/>
            <w:proofErr w:type="gramStart"/>
            <w:r>
              <w:t>getNgayThuTie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519" w:type="dxa"/>
          </w:tcPr>
          <w:p w14:paraId="706AC326" w14:textId="77777777" w:rsidR="004C37A7" w:rsidRDefault="004C37A7" w:rsidP="003E58D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4ACD7E97" w14:textId="77777777" w:rsidR="004C37A7" w:rsidRDefault="004C37A7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87E5560" w14:textId="77777777" w:rsidR="004C37A7" w:rsidRDefault="004C37A7" w:rsidP="003E58D4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</w:tr>
      <w:tr w:rsidR="004C37A7" w14:paraId="0A28D8DD" w14:textId="77777777" w:rsidTr="003E58D4">
        <w:tc>
          <w:tcPr>
            <w:tcW w:w="817" w:type="dxa"/>
          </w:tcPr>
          <w:p w14:paraId="1970EC75" w14:textId="77777777" w:rsidR="004C37A7" w:rsidRDefault="004C37A7" w:rsidP="003E58D4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301" w:type="dxa"/>
          </w:tcPr>
          <w:p w14:paraId="1C2C070B" w14:textId="77777777" w:rsidR="004C37A7" w:rsidRDefault="004C37A7" w:rsidP="003E58D4">
            <w:pPr>
              <w:spacing w:before="60" w:after="60" w:line="276" w:lineRule="auto"/>
            </w:pPr>
            <w:proofErr w:type="spellStart"/>
            <w:proofErr w:type="gramStart"/>
            <w:r>
              <w:t>setNgayThuTien</w:t>
            </w:r>
            <w:proofErr w:type="spellEnd"/>
            <w:r>
              <w:t>(</w:t>
            </w:r>
            <w:proofErr w:type="spellStart"/>
            <w:proofErr w:type="gramEnd"/>
            <w:r>
              <w:t>NgayThuTien</w:t>
            </w:r>
            <w:proofErr w:type="spellEnd"/>
            <w:r>
              <w:t>)</w:t>
            </w:r>
          </w:p>
        </w:tc>
        <w:tc>
          <w:tcPr>
            <w:tcW w:w="1519" w:type="dxa"/>
          </w:tcPr>
          <w:p w14:paraId="6016EFDC" w14:textId="77777777" w:rsidR="004C37A7" w:rsidRDefault="004C37A7" w:rsidP="003E58D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6AFCB3F8" w14:textId="77777777" w:rsidR="004C37A7" w:rsidRDefault="004C37A7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B912441" w14:textId="77777777" w:rsidR="004C37A7" w:rsidRDefault="004C37A7" w:rsidP="003E58D4">
            <w:pPr>
              <w:spacing w:before="60" w:after="60" w:line="276" w:lineRule="auto"/>
            </w:pPr>
            <w:proofErr w:type="spellStart"/>
            <w:r>
              <w:t>Gá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</w:tr>
      <w:tr w:rsidR="004C37A7" w14:paraId="5BE32714" w14:textId="77777777" w:rsidTr="003E58D4">
        <w:tc>
          <w:tcPr>
            <w:tcW w:w="817" w:type="dxa"/>
          </w:tcPr>
          <w:p w14:paraId="5C144484" w14:textId="77777777" w:rsidR="004C37A7" w:rsidRDefault="004C37A7" w:rsidP="003E58D4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3301" w:type="dxa"/>
          </w:tcPr>
          <w:p w14:paraId="10955891" w14:textId="77777777" w:rsidR="004C37A7" w:rsidRDefault="004C37A7" w:rsidP="003E58D4">
            <w:pPr>
              <w:spacing w:before="60" w:after="60" w:line="276" w:lineRule="auto"/>
            </w:pPr>
            <w:proofErr w:type="spellStart"/>
            <w:proofErr w:type="gramStart"/>
            <w:r>
              <w:t>getSoTie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519" w:type="dxa"/>
          </w:tcPr>
          <w:p w14:paraId="4C7379A2" w14:textId="77777777" w:rsidR="004C37A7" w:rsidRDefault="004C37A7" w:rsidP="003E58D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050E1638" w14:textId="77777777" w:rsidR="004C37A7" w:rsidRDefault="004C37A7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8771812" w14:textId="77777777" w:rsidR="004C37A7" w:rsidRDefault="004C37A7" w:rsidP="003E58D4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</w:tr>
      <w:tr w:rsidR="004C37A7" w14:paraId="22470954" w14:textId="77777777" w:rsidTr="003E58D4">
        <w:tc>
          <w:tcPr>
            <w:tcW w:w="817" w:type="dxa"/>
          </w:tcPr>
          <w:p w14:paraId="345F217A" w14:textId="77777777" w:rsidR="004C37A7" w:rsidRDefault="004C37A7" w:rsidP="003E58D4">
            <w:pPr>
              <w:spacing w:before="60" w:after="60" w:line="276" w:lineRule="auto"/>
            </w:pPr>
            <w:r>
              <w:t>7</w:t>
            </w:r>
          </w:p>
        </w:tc>
        <w:tc>
          <w:tcPr>
            <w:tcW w:w="3301" w:type="dxa"/>
          </w:tcPr>
          <w:p w14:paraId="40941EC9" w14:textId="77777777" w:rsidR="004C37A7" w:rsidRDefault="004C37A7" w:rsidP="003E58D4">
            <w:pPr>
              <w:spacing w:before="60" w:after="60" w:line="276" w:lineRule="auto"/>
            </w:pPr>
            <w:proofErr w:type="spellStart"/>
            <w:proofErr w:type="gramStart"/>
            <w:r>
              <w:t>setSoTien</w:t>
            </w:r>
            <w:proofErr w:type="spellEnd"/>
            <w:r>
              <w:t>(</w:t>
            </w:r>
            <w:proofErr w:type="spellStart"/>
            <w:proofErr w:type="gramEnd"/>
            <w:r>
              <w:t>SoTien</w:t>
            </w:r>
            <w:proofErr w:type="spellEnd"/>
            <w:r>
              <w:t>)</w:t>
            </w:r>
          </w:p>
        </w:tc>
        <w:tc>
          <w:tcPr>
            <w:tcW w:w="1519" w:type="dxa"/>
          </w:tcPr>
          <w:p w14:paraId="0D6DDA37" w14:textId="77777777" w:rsidR="004C37A7" w:rsidRDefault="004C37A7" w:rsidP="003E58D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4A59379D" w14:textId="77777777" w:rsidR="004C37A7" w:rsidRDefault="004C37A7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BB74E63" w14:textId="77777777" w:rsidR="004C37A7" w:rsidRDefault="004C37A7" w:rsidP="003E58D4">
            <w:pPr>
              <w:spacing w:before="60" w:after="60" w:line="276" w:lineRule="auto"/>
            </w:pPr>
            <w:proofErr w:type="spellStart"/>
            <w:r>
              <w:t>Gá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</w:tr>
    </w:tbl>
    <w:p w14:paraId="1A3D9B6F" w14:textId="77777777" w:rsidR="007B7468" w:rsidRPr="007B7468" w:rsidRDefault="007B7468" w:rsidP="007B7468">
      <w:pPr>
        <w:pStyle w:val="Heading3"/>
        <w:numPr>
          <w:ilvl w:val="2"/>
          <w:numId w:val="3"/>
        </w:numPr>
      </w:pPr>
      <w:bookmarkStart w:id="20" w:name="_Toc134993222"/>
      <w:proofErr w:type="spellStart"/>
      <w:r>
        <w:t>Lớp</w:t>
      </w:r>
      <w:proofErr w:type="spellEnd"/>
      <w:r>
        <w:t xml:space="preserve"> </w:t>
      </w:r>
      <w:proofErr w:type="spellStart"/>
      <w:r>
        <w:t>NhanVien</w:t>
      </w:r>
      <w:bookmarkEnd w:id="20"/>
      <w:proofErr w:type="spellEnd"/>
    </w:p>
    <w:tbl>
      <w:tblPr>
        <w:tblStyle w:val="a2"/>
        <w:tblW w:w="1029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7B7468" w14:paraId="416EF8B1" w14:textId="77777777" w:rsidTr="003E58D4">
        <w:tc>
          <w:tcPr>
            <w:tcW w:w="817" w:type="dxa"/>
            <w:shd w:val="clear" w:color="auto" w:fill="0070C0"/>
          </w:tcPr>
          <w:p w14:paraId="4880A27A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09E60228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Tên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thuộc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57ED7838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4C29E551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Ràng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7E4F409E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Ý </w:t>
            </w:r>
            <w:proofErr w:type="spellStart"/>
            <w:r>
              <w:rPr>
                <w:b/>
                <w:color w:val="FFFFFF"/>
              </w:rPr>
              <w:t>nghĩa</w:t>
            </w:r>
            <w:proofErr w:type="spellEnd"/>
          </w:p>
        </w:tc>
      </w:tr>
      <w:tr w:rsidR="007B7468" w14:paraId="4A1CB620" w14:textId="77777777" w:rsidTr="003E58D4">
        <w:tc>
          <w:tcPr>
            <w:tcW w:w="817" w:type="dxa"/>
          </w:tcPr>
          <w:p w14:paraId="59476B8D" w14:textId="77777777" w:rsidR="007B7468" w:rsidRDefault="004C37A7" w:rsidP="003E58D4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23F5E47B" w14:textId="77777777" w:rsidR="007B7468" w:rsidRDefault="004C37A7" w:rsidP="003E58D4">
            <w:pPr>
              <w:spacing w:before="60" w:after="60" w:line="276" w:lineRule="auto"/>
            </w:pPr>
            <w:proofErr w:type="spellStart"/>
            <w:r>
              <w:t>MaNhanVien</w:t>
            </w:r>
            <w:proofErr w:type="spellEnd"/>
          </w:p>
        </w:tc>
        <w:tc>
          <w:tcPr>
            <w:tcW w:w="1519" w:type="dxa"/>
          </w:tcPr>
          <w:p w14:paraId="2B4AF782" w14:textId="77777777" w:rsidR="007B7468" w:rsidRDefault="004C37A7" w:rsidP="003E58D4">
            <w:pPr>
              <w:spacing w:before="60" w:after="60" w:line="276" w:lineRule="auto"/>
            </w:pPr>
            <w:r>
              <w:t>Int</w:t>
            </w:r>
          </w:p>
        </w:tc>
        <w:tc>
          <w:tcPr>
            <w:tcW w:w="2126" w:type="dxa"/>
          </w:tcPr>
          <w:p w14:paraId="7606123C" w14:textId="77777777" w:rsidR="007B7468" w:rsidRDefault="007B7468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1F68A18" w14:textId="77777777" w:rsidR="004C37A7" w:rsidRDefault="004C37A7" w:rsidP="003E58D4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4C37A7" w14:paraId="27ECFF8F" w14:textId="77777777" w:rsidTr="003E58D4">
        <w:tc>
          <w:tcPr>
            <w:tcW w:w="817" w:type="dxa"/>
          </w:tcPr>
          <w:p w14:paraId="4A83C9AF" w14:textId="77777777" w:rsidR="004C37A7" w:rsidRDefault="004C37A7" w:rsidP="003E58D4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3CDD132B" w14:textId="77777777" w:rsidR="004C37A7" w:rsidRDefault="004C37A7" w:rsidP="003E58D4">
            <w:pPr>
              <w:spacing w:before="60" w:after="60" w:line="276" w:lineRule="auto"/>
            </w:pPr>
            <w:proofErr w:type="spellStart"/>
            <w:r>
              <w:t>TenNhanVien</w:t>
            </w:r>
            <w:proofErr w:type="spellEnd"/>
          </w:p>
        </w:tc>
        <w:tc>
          <w:tcPr>
            <w:tcW w:w="1519" w:type="dxa"/>
          </w:tcPr>
          <w:p w14:paraId="0835353C" w14:textId="77777777" w:rsidR="004C37A7" w:rsidRDefault="004C37A7" w:rsidP="003E58D4">
            <w:pPr>
              <w:spacing w:before="60" w:after="60" w:line="276" w:lineRule="auto"/>
            </w:pPr>
            <w:r>
              <w:t>String</w:t>
            </w:r>
          </w:p>
        </w:tc>
        <w:tc>
          <w:tcPr>
            <w:tcW w:w="2126" w:type="dxa"/>
          </w:tcPr>
          <w:p w14:paraId="7C4805C0" w14:textId="77777777" w:rsidR="004C37A7" w:rsidRDefault="004C37A7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2119779" w14:textId="77777777" w:rsidR="004C37A7" w:rsidRDefault="004C37A7" w:rsidP="003E58D4">
            <w:pPr>
              <w:spacing w:before="60" w:after="60" w:line="276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4C37A7" w14:paraId="7CF4592C" w14:textId="77777777" w:rsidTr="003E58D4">
        <w:tc>
          <w:tcPr>
            <w:tcW w:w="817" w:type="dxa"/>
          </w:tcPr>
          <w:p w14:paraId="4A14DB81" w14:textId="77777777" w:rsidR="004C37A7" w:rsidRDefault="004C37A7" w:rsidP="003E58D4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1D35B371" w14:textId="77777777" w:rsidR="004C37A7" w:rsidRDefault="004C37A7" w:rsidP="003E58D4">
            <w:pPr>
              <w:spacing w:before="60" w:after="60" w:line="276" w:lineRule="auto"/>
            </w:pPr>
            <w:proofErr w:type="spellStart"/>
            <w:r>
              <w:t>ChucVu</w:t>
            </w:r>
            <w:proofErr w:type="spellEnd"/>
          </w:p>
        </w:tc>
        <w:tc>
          <w:tcPr>
            <w:tcW w:w="1519" w:type="dxa"/>
          </w:tcPr>
          <w:p w14:paraId="3031A5C8" w14:textId="77777777" w:rsidR="004C37A7" w:rsidRDefault="004C37A7" w:rsidP="003E58D4">
            <w:pPr>
              <w:spacing w:before="60" w:after="60" w:line="276" w:lineRule="auto"/>
            </w:pPr>
            <w:r>
              <w:t>Enum</w:t>
            </w:r>
          </w:p>
        </w:tc>
        <w:tc>
          <w:tcPr>
            <w:tcW w:w="2126" w:type="dxa"/>
          </w:tcPr>
          <w:p w14:paraId="7BB1B82E" w14:textId="77777777" w:rsidR="004C37A7" w:rsidRDefault="004C37A7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BF3A456" w14:textId="77777777" w:rsidR="004C37A7" w:rsidRDefault="004C37A7" w:rsidP="003E58D4">
            <w:pPr>
              <w:spacing w:before="60" w:after="60" w:line="276" w:lineRule="auto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4C37A7" w14:paraId="79412E40" w14:textId="77777777" w:rsidTr="003E58D4">
        <w:tc>
          <w:tcPr>
            <w:tcW w:w="817" w:type="dxa"/>
          </w:tcPr>
          <w:p w14:paraId="450DD669" w14:textId="77777777" w:rsidR="004C37A7" w:rsidRDefault="004C37A7" w:rsidP="003E58D4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01" w:type="dxa"/>
          </w:tcPr>
          <w:p w14:paraId="3EE74380" w14:textId="77777777" w:rsidR="004C37A7" w:rsidRDefault="004C37A7" w:rsidP="003E58D4">
            <w:pPr>
              <w:spacing w:before="60" w:after="60" w:line="276" w:lineRule="auto"/>
            </w:pPr>
            <w:proofErr w:type="spellStart"/>
            <w:r>
              <w:t>SoDienThoai</w:t>
            </w:r>
            <w:proofErr w:type="spellEnd"/>
          </w:p>
        </w:tc>
        <w:tc>
          <w:tcPr>
            <w:tcW w:w="1519" w:type="dxa"/>
          </w:tcPr>
          <w:p w14:paraId="491558AC" w14:textId="77777777" w:rsidR="004C37A7" w:rsidRDefault="004C37A7" w:rsidP="003E58D4">
            <w:pPr>
              <w:spacing w:before="60" w:after="60" w:line="276" w:lineRule="auto"/>
            </w:pPr>
            <w:r>
              <w:t>Float</w:t>
            </w:r>
          </w:p>
        </w:tc>
        <w:tc>
          <w:tcPr>
            <w:tcW w:w="2126" w:type="dxa"/>
          </w:tcPr>
          <w:p w14:paraId="52F789C9" w14:textId="77777777" w:rsidR="004C37A7" w:rsidRDefault="004C37A7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D6DD2E9" w14:textId="77777777" w:rsidR="004C37A7" w:rsidRDefault="004C37A7" w:rsidP="003E58D4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4C37A7" w14:paraId="3B5061E7" w14:textId="77777777" w:rsidTr="003E58D4">
        <w:tc>
          <w:tcPr>
            <w:tcW w:w="817" w:type="dxa"/>
          </w:tcPr>
          <w:p w14:paraId="549845F5" w14:textId="77777777" w:rsidR="004C37A7" w:rsidRDefault="004C37A7" w:rsidP="003E58D4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301" w:type="dxa"/>
          </w:tcPr>
          <w:p w14:paraId="70C0B9D1" w14:textId="77777777" w:rsidR="004C37A7" w:rsidRDefault="004C37A7" w:rsidP="003E58D4">
            <w:pPr>
              <w:spacing w:before="60" w:after="60" w:line="276" w:lineRule="auto"/>
            </w:pPr>
            <w:r>
              <w:t>Email</w:t>
            </w:r>
          </w:p>
        </w:tc>
        <w:tc>
          <w:tcPr>
            <w:tcW w:w="1519" w:type="dxa"/>
          </w:tcPr>
          <w:p w14:paraId="2CA583C2" w14:textId="77777777" w:rsidR="004C37A7" w:rsidRDefault="004C37A7" w:rsidP="003E58D4">
            <w:pPr>
              <w:spacing w:before="60" w:after="60" w:line="276" w:lineRule="auto"/>
            </w:pPr>
            <w:r>
              <w:t>String</w:t>
            </w:r>
          </w:p>
        </w:tc>
        <w:tc>
          <w:tcPr>
            <w:tcW w:w="2126" w:type="dxa"/>
          </w:tcPr>
          <w:p w14:paraId="64BC74A1" w14:textId="77777777" w:rsidR="004C37A7" w:rsidRDefault="004C37A7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CD32572" w14:textId="77777777" w:rsidR="004C37A7" w:rsidRDefault="004C37A7" w:rsidP="003E58D4">
            <w:pPr>
              <w:spacing w:before="60" w:after="60" w:line="276" w:lineRule="auto"/>
            </w:pPr>
            <w:r>
              <w:t>Email</w:t>
            </w:r>
          </w:p>
        </w:tc>
      </w:tr>
      <w:tr w:rsidR="004C37A7" w14:paraId="2671A1DD" w14:textId="77777777" w:rsidTr="003E58D4">
        <w:tc>
          <w:tcPr>
            <w:tcW w:w="817" w:type="dxa"/>
          </w:tcPr>
          <w:p w14:paraId="15C8AC71" w14:textId="77777777" w:rsidR="004C37A7" w:rsidRDefault="004C37A7" w:rsidP="003E58D4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3301" w:type="dxa"/>
          </w:tcPr>
          <w:p w14:paraId="4E8C3681" w14:textId="77777777" w:rsidR="004C37A7" w:rsidRDefault="004C37A7" w:rsidP="003E58D4">
            <w:pPr>
              <w:spacing w:before="60" w:after="60" w:line="276" w:lineRule="auto"/>
            </w:pPr>
            <w:proofErr w:type="spellStart"/>
            <w:r>
              <w:t>TenDangNhap</w:t>
            </w:r>
            <w:proofErr w:type="spellEnd"/>
          </w:p>
        </w:tc>
        <w:tc>
          <w:tcPr>
            <w:tcW w:w="1519" w:type="dxa"/>
          </w:tcPr>
          <w:p w14:paraId="7413C954" w14:textId="77777777" w:rsidR="004C37A7" w:rsidRDefault="004C37A7" w:rsidP="003E58D4">
            <w:pPr>
              <w:spacing w:before="60" w:after="60" w:line="276" w:lineRule="auto"/>
            </w:pPr>
            <w:r>
              <w:t>String</w:t>
            </w:r>
          </w:p>
        </w:tc>
        <w:tc>
          <w:tcPr>
            <w:tcW w:w="2126" w:type="dxa"/>
          </w:tcPr>
          <w:p w14:paraId="361F8CE2" w14:textId="77777777" w:rsidR="004C37A7" w:rsidRDefault="004C37A7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36C8D32" w14:textId="77777777" w:rsidR="004C37A7" w:rsidRDefault="004C37A7" w:rsidP="003E58D4">
            <w:pPr>
              <w:spacing w:before="60" w:after="60" w:line="276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4C37A7" w14:paraId="765BEE64" w14:textId="77777777" w:rsidTr="003E58D4">
        <w:tc>
          <w:tcPr>
            <w:tcW w:w="817" w:type="dxa"/>
          </w:tcPr>
          <w:p w14:paraId="705B67EF" w14:textId="77777777" w:rsidR="004C37A7" w:rsidRDefault="004C37A7" w:rsidP="003E58D4">
            <w:pPr>
              <w:spacing w:before="60" w:after="60" w:line="276" w:lineRule="auto"/>
            </w:pPr>
            <w:r>
              <w:t>7</w:t>
            </w:r>
          </w:p>
        </w:tc>
        <w:tc>
          <w:tcPr>
            <w:tcW w:w="3301" w:type="dxa"/>
          </w:tcPr>
          <w:p w14:paraId="7DAF350E" w14:textId="77777777" w:rsidR="004C37A7" w:rsidRDefault="004C37A7" w:rsidP="003E58D4">
            <w:pPr>
              <w:spacing w:before="60" w:after="60" w:line="276" w:lineRule="auto"/>
            </w:pPr>
            <w:proofErr w:type="spellStart"/>
            <w:r>
              <w:t>MatKhau</w:t>
            </w:r>
            <w:proofErr w:type="spellEnd"/>
          </w:p>
        </w:tc>
        <w:tc>
          <w:tcPr>
            <w:tcW w:w="1519" w:type="dxa"/>
          </w:tcPr>
          <w:p w14:paraId="45935664" w14:textId="77777777" w:rsidR="004C37A7" w:rsidRDefault="004C37A7" w:rsidP="003E58D4">
            <w:pPr>
              <w:spacing w:before="60" w:after="60" w:line="276" w:lineRule="auto"/>
            </w:pPr>
            <w:r>
              <w:t>String</w:t>
            </w:r>
          </w:p>
        </w:tc>
        <w:tc>
          <w:tcPr>
            <w:tcW w:w="2126" w:type="dxa"/>
          </w:tcPr>
          <w:p w14:paraId="4066215B" w14:textId="77777777" w:rsidR="004C37A7" w:rsidRDefault="004C37A7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91A7089" w14:textId="77777777" w:rsidR="004C37A7" w:rsidRDefault="004C37A7" w:rsidP="003E58D4">
            <w:pPr>
              <w:spacing w:before="60" w:after="60" w:line="276" w:lineRule="auto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dưới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</w:p>
        </w:tc>
      </w:tr>
    </w:tbl>
    <w:p w14:paraId="3FD55C21" w14:textId="77777777" w:rsidR="007B7468" w:rsidRDefault="007B7468" w:rsidP="007B7468">
      <w:pPr>
        <w:rPr>
          <w:i/>
          <w:color w:val="0070C0"/>
        </w:rPr>
      </w:pPr>
    </w:p>
    <w:tbl>
      <w:tblPr>
        <w:tblStyle w:val="a3"/>
        <w:tblW w:w="1029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7B7468" w14:paraId="7ABDE9BF" w14:textId="77777777" w:rsidTr="003E58D4">
        <w:tc>
          <w:tcPr>
            <w:tcW w:w="817" w:type="dxa"/>
            <w:shd w:val="clear" w:color="auto" w:fill="0070C0"/>
          </w:tcPr>
          <w:p w14:paraId="773C23BE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59343458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Tên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phương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42C90BC7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35D5BC24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Ràng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639F8BAA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Ý </w:t>
            </w:r>
            <w:proofErr w:type="spellStart"/>
            <w:r>
              <w:rPr>
                <w:b/>
                <w:color w:val="FFFFFF"/>
              </w:rPr>
              <w:t>nghĩa</w:t>
            </w:r>
            <w:proofErr w:type="spellEnd"/>
          </w:p>
        </w:tc>
      </w:tr>
      <w:tr w:rsidR="007B7468" w14:paraId="4FA2B048" w14:textId="77777777" w:rsidTr="003E58D4">
        <w:tc>
          <w:tcPr>
            <w:tcW w:w="817" w:type="dxa"/>
          </w:tcPr>
          <w:p w14:paraId="62BD414A" w14:textId="77777777" w:rsidR="007B7468" w:rsidRDefault="004C37A7" w:rsidP="003E58D4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117EAC4C" w14:textId="77777777" w:rsidR="007B7468" w:rsidRDefault="004C37A7" w:rsidP="003E58D4">
            <w:pPr>
              <w:spacing w:before="60" w:after="60" w:line="276" w:lineRule="auto"/>
            </w:pPr>
            <w:proofErr w:type="spellStart"/>
            <w:proofErr w:type="gramStart"/>
            <w:r>
              <w:t>NhanVie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519" w:type="dxa"/>
          </w:tcPr>
          <w:p w14:paraId="43A48F1D" w14:textId="77777777" w:rsidR="007B7468" w:rsidRDefault="004C37A7" w:rsidP="003E58D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1B132B85" w14:textId="77777777" w:rsidR="007B7468" w:rsidRDefault="007B7468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9795AF1" w14:textId="77777777" w:rsidR="007B7468" w:rsidRDefault="004C37A7" w:rsidP="003E58D4">
            <w:pPr>
              <w:spacing w:before="60" w:after="60" w:line="276" w:lineRule="auto"/>
            </w:pPr>
            <w:proofErr w:type="spellStart"/>
            <w:r>
              <w:t>Hàm</w:t>
            </w:r>
            <w:proofErr w:type="spellEnd"/>
            <w:r>
              <w:t xml:space="preserve"> constructor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4C37A7" w14:paraId="08C2C118" w14:textId="77777777" w:rsidTr="003E58D4">
        <w:tc>
          <w:tcPr>
            <w:tcW w:w="817" w:type="dxa"/>
          </w:tcPr>
          <w:p w14:paraId="2F51A71A" w14:textId="77777777" w:rsidR="004C37A7" w:rsidRDefault="004C37A7" w:rsidP="003E58D4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6A846E54" w14:textId="77777777" w:rsidR="004C37A7" w:rsidRDefault="004C37A7" w:rsidP="003E58D4">
            <w:pPr>
              <w:spacing w:before="60" w:after="60" w:line="276" w:lineRule="auto"/>
            </w:pPr>
            <w:proofErr w:type="spellStart"/>
            <w:proofErr w:type="gramStart"/>
            <w:r>
              <w:t>getMaNhanVie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519" w:type="dxa"/>
          </w:tcPr>
          <w:p w14:paraId="75897D34" w14:textId="77777777" w:rsidR="004C37A7" w:rsidRDefault="004C37A7" w:rsidP="003E58D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36953B49" w14:textId="77777777" w:rsidR="004C37A7" w:rsidRDefault="004C37A7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610420E" w14:textId="77777777" w:rsidR="004C37A7" w:rsidRDefault="004C37A7" w:rsidP="003E58D4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4C37A7" w14:paraId="1812A109" w14:textId="77777777" w:rsidTr="003E58D4">
        <w:tc>
          <w:tcPr>
            <w:tcW w:w="817" w:type="dxa"/>
          </w:tcPr>
          <w:p w14:paraId="32767D6D" w14:textId="77777777" w:rsidR="004C37A7" w:rsidRDefault="004C37A7" w:rsidP="003E58D4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06B691EC" w14:textId="77777777" w:rsidR="004C37A7" w:rsidRDefault="004C37A7" w:rsidP="003E58D4">
            <w:pPr>
              <w:spacing w:before="60" w:after="60" w:line="276" w:lineRule="auto"/>
            </w:pPr>
            <w:proofErr w:type="spellStart"/>
            <w:proofErr w:type="gramStart"/>
            <w:r>
              <w:t>setMaNhanVien</w:t>
            </w:r>
            <w:proofErr w:type="spellEnd"/>
            <w:r>
              <w:t>(</w:t>
            </w:r>
            <w:proofErr w:type="spellStart"/>
            <w:proofErr w:type="gramEnd"/>
            <w:r>
              <w:t>MaNhanVien</w:t>
            </w:r>
            <w:proofErr w:type="spellEnd"/>
            <w:r>
              <w:t>)</w:t>
            </w:r>
          </w:p>
        </w:tc>
        <w:tc>
          <w:tcPr>
            <w:tcW w:w="1519" w:type="dxa"/>
          </w:tcPr>
          <w:p w14:paraId="2508BD9D" w14:textId="77777777" w:rsidR="004C37A7" w:rsidRDefault="004C37A7" w:rsidP="003E58D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5B5EF053" w14:textId="77777777" w:rsidR="004C37A7" w:rsidRDefault="004C37A7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4367425" w14:textId="77777777" w:rsidR="004C37A7" w:rsidRDefault="004C37A7" w:rsidP="003E58D4">
            <w:pPr>
              <w:spacing w:before="60" w:after="60" w:line="276" w:lineRule="auto"/>
            </w:pPr>
            <w:proofErr w:type="spellStart"/>
            <w:r>
              <w:t>Gán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4C37A7" w14:paraId="3046E151" w14:textId="77777777" w:rsidTr="003E58D4">
        <w:tc>
          <w:tcPr>
            <w:tcW w:w="817" w:type="dxa"/>
          </w:tcPr>
          <w:p w14:paraId="1DB897D6" w14:textId="77777777" w:rsidR="004C37A7" w:rsidRDefault="004C37A7" w:rsidP="003E58D4">
            <w:pPr>
              <w:spacing w:before="60" w:after="60" w:line="276" w:lineRule="auto"/>
            </w:pPr>
            <w:r>
              <w:lastRenderedPageBreak/>
              <w:t>4</w:t>
            </w:r>
          </w:p>
        </w:tc>
        <w:tc>
          <w:tcPr>
            <w:tcW w:w="3301" w:type="dxa"/>
          </w:tcPr>
          <w:p w14:paraId="4DA59DBF" w14:textId="77777777" w:rsidR="004C37A7" w:rsidRDefault="004C37A7" w:rsidP="003E58D4">
            <w:pPr>
              <w:spacing w:before="60" w:after="60" w:line="276" w:lineRule="auto"/>
            </w:pPr>
            <w:proofErr w:type="spellStart"/>
            <w:proofErr w:type="gramStart"/>
            <w:r>
              <w:t>getTenNhanVie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519" w:type="dxa"/>
          </w:tcPr>
          <w:p w14:paraId="65A17A48" w14:textId="77777777" w:rsidR="004C37A7" w:rsidRDefault="004C37A7" w:rsidP="003E58D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7EDD0A72" w14:textId="77777777" w:rsidR="004C37A7" w:rsidRDefault="004C37A7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0E6C602" w14:textId="77777777" w:rsidR="004C37A7" w:rsidRDefault="004C37A7" w:rsidP="003E58D4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4C37A7" w14:paraId="45AB5F07" w14:textId="77777777" w:rsidTr="003E58D4">
        <w:tc>
          <w:tcPr>
            <w:tcW w:w="817" w:type="dxa"/>
          </w:tcPr>
          <w:p w14:paraId="2A3EA8CF" w14:textId="77777777" w:rsidR="004C37A7" w:rsidRDefault="004C37A7" w:rsidP="003E58D4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301" w:type="dxa"/>
          </w:tcPr>
          <w:p w14:paraId="40DEDE02" w14:textId="77777777" w:rsidR="004C37A7" w:rsidRDefault="004C37A7" w:rsidP="003E58D4">
            <w:pPr>
              <w:spacing w:before="60" w:after="60" w:line="276" w:lineRule="auto"/>
            </w:pPr>
            <w:proofErr w:type="spellStart"/>
            <w:proofErr w:type="gramStart"/>
            <w:r>
              <w:t>setTenNhanVien</w:t>
            </w:r>
            <w:proofErr w:type="spellEnd"/>
            <w:r>
              <w:t>(</w:t>
            </w:r>
            <w:proofErr w:type="spellStart"/>
            <w:proofErr w:type="gramEnd"/>
            <w:r>
              <w:t>TenNhanVien</w:t>
            </w:r>
            <w:proofErr w:type="spellEnd"/>
            <w:r>
              <w:t>)</w:t>
            </w:r>
          </w:p>
        </w:tc>
        <w:tc>
          <w:tcPr>
            <w:tcW w:w="1519" w:type="dxa"/>
          </w:tcPr>
          <w:p w14:paraId="40F7DBE4" w14:textId="77777777" w:rsidR="004C37A7" w:rsidRDefault="004C37A7" w:rsidP="003E58D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7FBB7DDC" w14:textId="77777777" w:rsidR="004C37A7" w:rsidRDefault="004C37A7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6D85E6D" w14:textId="77777777" w:rsidR="004C37A7" w:rsidRDefault="004C37A7" w:rsidP="003E58D4">
            <w:pPr>
              <w:spacing w:before="60" w:after="60" w:line="276" w:lineRule="auto"/>
            </w:pPr>
            <w:proofErr w:type="spellStart"/>
            <w:r>
              <w:t>Gán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4C37A7" w14:paraId="5C8973F4" w14:textId="77777777" w:rsidTr="003E58D4">
        <w:tc>
          <w:tcPr>
            <w:tcW w:w="817" w:type="dxa"/>
          </w:tcPr>
          <w:p w14:paraId="5A696ACE" w14:textId="77777777" w:rsidR="004C37A7" w:rsidRDefault="004C37A7" w:rsidP="003E58D4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3301" w:type="dxa"/>
          </w:tcPr>
          <w:p w14:paraId="193343D2" w14:textId="77777777" w:rsidR="004C37A7" w:rsidRDefault="004C37A7" w:rsidP="003E58D4">
            <w:pPr>
              <w:spacing w:before="60" w:after="60" w:line="276" w:lineRule="auto"/>
            </w:pPr>
            <w:proofErr w:type="spellStart"/>
            <w:proofErr w:type="gramStart"/>
            <w:r>
              <w:t>getChucVu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519" w:type="dxa"/>
          </w:tcPr>
          <w:p w14:paraId="5EBD80BD" w14:textId="77777777" w:rsidR="004C37A7" w:rsidRDefault="004C37A7" w:rsidP="003E58D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2700CE5E" w14:textId="77777777" w:rsidR="004C37A7" w:rsidRDefault="004C37A7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4F9C1B7" w14:textId="77777777" w:rsidR="004C37A7" w:rsidRDefault="004C37A7" w:rsidP="003E58D4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4C37A7" w14:paraId="0388FD8C" w14:textId="77777777" w:rsidTr="003E58D4">
        <w:tc>
          <w:tcPr>
            <w:tcW w:w="817" w:type="dxa"/>
          </w:tcPr>
          <w:p w14:paraId="203235C1" w14:textId="77777777" w:rsidR="004C37A7" w:rsidRDefault="004C37A7" w:rsidP="003E58D4">
            <w:pPr>
              <w:spacing w:before="60" w:after="60" w:line="276" w:lineRule="auto"/>
            </w:pPr>
            <w:r>
              <w:t>7</w:t>
            </w:r>
          </w:p>
        </w:tc>
        <w:tc>
          <w:tcPr>
            <w:tcW w:w="3301" w:type="dxa"/>
          </w:tcPr>
          <w:p w14:paraId="4144E5FC" w14:textId="77777777" w:rsidR="004C37A7" w:rsidRDefault="004C37A7" w:rsidP="003E58D4">
            <w:pPr>
              <w:spacing w:before="60" w:after="60" w:line="276" w:lineRule="auto"/>
            </w:pPr>
            <w:proofErr w:type="spellStart"/>
            <w:proofErr w:type="gramStart"/>
            <w:r>
              <w:t>setChucVu</w:t>
            </w:r>
            <w:proofErr w:type="spellEnd"/>
            <w:r>
              <w:t>(</w:t>
            </w:r>
            <w:proofErr w:type="spellStart"/>
            <w:proofErr w:type="gramEnd"/>
            <w:r>
              <w:t>ChucVu</w:t>
            </w:r>
            <w:proofErr w:type="spellEnd"/>
            <w:r>
              <w:t>)</w:t>
            </w:r>
          </w:p>
        </w:tc>
        <w:tc>
          <w:tcPr>
            <w:tcW w:w="1519" w:type="dxa"/>
          </w:tcPr>
          <w:p w14:paraId="0B37C938" w14:textId="77777777" w:rsidR="004C37A7" w:rsidRDefault="004C37A7" w:rsidP="003E58D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762F268F" w14:textId="77777777" w:rsidR="004C37A7" w:rsidRDefault="004C37A7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9E72527" w14:textId="77777777" w:rsidR="004C37A7" w:rsidRDefault="004C37A7" w:rsidP="003E58D4">
            <w:pPr>
              <w:spacing w:before="60" w:after="60" w:line="276" w:lineRule="auto"/>
            </w:pPr>
            <w:proofErr w:type="spellStart"/>
            <w:r>
              <w:t>Gá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4C37A7" w14:paraId="542BC636" w14:textId="77777777" w:rsidTr="003E58D4">
        <w:tc>
          <w:tcPr>
            <w:tcW w:w="817" w:type="dxa"/>
          </w:tcPr>
          <w:p w14:paraId="39739610" w14:textId="77777777" w:rsidR="004C37A7" w:rsidRDefault="004C37A7" w:rsidP="003E58D4">
            <w:pPr>
              <w:spacing w:before="60" w:after="60" w:line="276" w:lineRule="auto"/>
            </w:pPr>
            <w:r>
              <w:t>8</w:t>
            </w:r>
          </w:p>
        </w:tc>
        <w:tc>
          <w:tcPr>
            <w:tcW w:w="3301" w:type="dxa"/>
          </w:tcPr>
          <w:p w14:paraId="2250B21D" w14:textId="77777777" w:rsidR="004C37A7" w:rsidRDefault="004C37A7" w:rsidP="003E58D4">
            <w:pPr>
              <w:spacing w:before="60" w:after="60" w:line="276" w:lineRule="auto"/>
            </w:pPr>
            <w:proofErr w:type="spellStart"/>
            <w:proofErr w:type="gramStart"/>
            <w:r>
              <w:t>getSoDienThoai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519" w:type="dxa"/>
          </w:tcPr>
          <w:p w14:paraId="0CCDD542" w14:textId="77777777" w:rsidR="004C37A7" w:rsidRDefault="004C37A7" w:rsidP="003E58D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4F7B0CD5" w14:textId="77777777" w:rsidR="004C37A7" w:rsidRDefault="004C37A7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EA828A3" w14:textId="77777777" w:rsidR="004C37A7" w:rsidRDefault="004C37A7" w:rsidP="003E58D4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4C37A7" w14:paraId="7B0B1CC5" w14:textId="77777777" w:rsidTr="003E58D4">
        <w:tc>
          <w:tcPr>
            <w:tcW w:w="817" w:type="dxa"/>
          </w:tcPr>
          <w:p w14:paraId="2E5FED05" w14:textId="77777777" w:rsidR="004C37A7" w:rsidRDefault="004C37A7" w:rsidP="003E58D4">
            <w:pPr>
              <w:spacing w:before="60" w:after="60" w:line="276" w:lineRule="auto"/>
            </w:pPr>
            <w:r>
              <w:t>9</w:t>
            </w:r>
          </w:p>
        </w:tc>
        <w:tc>
          <w:tcPr>
            <w:tcW w:w="3301" w:type="dxa"/>
          </w:tcPr>
          <w:p w14:paraId="3114A5C5" w14:textId="77777777" w:rsidR="004C37A7" w:rsidRDefault="004C37A7" w:rsidP="003E58D4">
            <w:pPr>
              <w:spacing w:before="60" w:after="60" w:line="276" w:lineRule="auto"/>
            </w:pPr>
            <w:proofErr w:type="spellStart"/>
            <w:proofErr w:type="gramStart"/>
            <w:r>
              <w:t>setSoDienThoai</w:t>
            </w:r>
            <w:proofErr w:type="spellEnd"/>
            <w:r>
              <w:t>(</w:t>
            </w:r>
            <w:proofErr w:type="spellStart"/>
            <w:proofErr w:type="gramEnd"/>
            <w:r>
              <w:t>SoDienThoai</w:t>
            </w:r>
            <w:proofErr w:type="spellEnd"/>
            <w:r>
              <w:t>)</w:t>
            </w:r>
          </w:p>
        </w:tc>
        <w:tc>
          <w:tcPr>
            <w:tcW w:w="1519" w:type="dxa"/>
          </w:tcPr>
          <w:p w14:paraId="00283EF4" w14:textId="77777777" w:rsidR="004C37A7" w:rsidRDefault="004C37A7" w:rsidP="003E58D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2303B597" w14:textId="77777777" w:rsidR="004C37A7" w:rsidRDefault="004C37A7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05A1601" w14:textId="77777777" w:rsidR="004C37A7" w:rsidRDefault="004C37A7" w:rsidP="003E58D4">
            <w:pPr>
              <w:spacing w:before="60" w:after="60" w:line="276" w:lineRule="auto"/>
            </w:pPr>
            <w:proofErr w:type="spellStart"/>
            <w:r>
              <w:t>Gá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4C37A7" w14:paraId="475AC32C" w14:textId="77777777" w:rsidTr="003E58D4">
        <w:tc>
          <w:tcPr>
            <w:tcW w:w="817" w:type="dxa"/>
          </w:tcPr>
          <w:p w14:paraId="745BADCB" w14:textId="77777777" w:rsidR="004C37A7" w:rsidRDefault="004C37A7" w:rsidP="003E58D4">
            <w:pPr>
              <w:spacing w:before="60" w:after="60" w:line="276" w:lineRule="auto"/>
            </w:pPr>
            <w:r>
              <w:t>10</w:t>
            </w:r>
          </w:p>
        </w:tc>
        <w:tc>
          <w:tcPr>
            <w:tcW w:w="3301" w:type="dxa"/>
          </w:tcPr>
          <w:p w14:paraId="7C274B3D" w14:textId="77777777" w:rsidR="004C37A7" w:rsidRDefault="004C37A7" w:rsidP="003E58D4">
            <w:pPr>
              <w:spacing w:before="60" w:after="60" w:line="276" w:lineRule="auto"/>
            </w:pPr>
            <w:proofErr w:type="spellStart"/>
            <w:proofErr w:type="gramStart"/>
            <w:r>
              <w:t>getEmai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519" w:type="dxa"/>
          </w:tcPr>
          <w:p w14:paraId="0A7E652A" w14:textId="77777777" w:rsidR="004C37A7" w:rsidRDefault="004C37A7" w:rsidP="003E58D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2DFBB56E" w14:textId="77777777" w:rsidR="004C37A7" w:rsidRDefault="004C37A7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C6C0724" w14:textId="77777777" w:rsidR="004C37A7" w:rsidRDefault="004C37A7" w:rsidP="003E58D4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email</w:t>
            </w:r>
          </w:p>
        </w:tc>
      </w:tr>
      <w:tr w:rsidR="004C37A7" w14:paraId="50DD323D" w14:textId="77777777" w:rsidTr="003E58D4">
        <w:tc>
          <w:tcPr>
            <w:tcW w:w="817" w:type="dxa"/>
          </w:tcPr>
          <w:p w14:paraId="7FFE59AE" w14:textId="77777777" w:rsidR="004C37A7" w:rsidRDefault="004C37A7" w:rsidP="003E58D4">
            <w:pPr>
              <w:spacing w:before="60" w:after="60" w:line="276" w:lineRule="auto"/>
            </w:pPr>
            <w:r>
              <w:t>11</w:t>
            </w:r>
          </w:p>
        </w:tc>
        <w:tc>
          <w:tcPr>
            <w:tcW w:w="3301" w:type="dxa"/>
          </w:tcPr>
          <w:p w14:paraId="5BC35B39" w14:textId="77777777" w:rsidR="004C37A7" w:rsidRDefault="004C37A7" w:rsidP="003E58D4">
            <w:pPr>
              <w:spacing w:before="60" w:after="60" w:line="276" w:lineRule="auto"/>
            </w:pPr>
            <w:proofErr w:type="spellStart"/>
            <w:proofErr w:type="gramStart"/>
            <w:r>
              <w:t>setEmail</w:t>
            </w:r>
            <w:proofErr w:type="spellEnd"/>
            <w:r>
              <w:t>(</w:t>
            </w:r>
            <w:proofErr w:type="gramEnd"/>
            <w:r>
              <w:t>Email)</w:t>
            </w:r>
          </w:p>
        </w:tc>
        <w:tc>
          <w:tcPr>
            <w:tcW w:w="1519" w:type="dxa"/>
          </w:tcPr>
          <w:p w14:paraId="708F9303" w14:textId="77777777" w:rsidR="004C37A7" w:rsidRDefault="004C37A7" w:rsidP="003E58D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4F07DD37" w14:textId="77777777" w:rsidR="004C37A7" w:rsidRDefault="004C37A7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BBE5C05" w14:textId="77777777" w:rsidR="004C37A7" w:rsidRDefault="004C37A7" w:rsidP="003E58D4">
            <w:pPr>
              <w:spacing w:before="60" w:after="60" w:line="276" w:lineRule="auto"/>
            </w:pPr>
            <w:proofErr w:type="spellStart"/>
            <w:r>
              <w:t>Gán</w:t>
            </w:r>
            <w:proofErr w:type="spellEnd"/>
            <w:r>
              <w:t xml:space="preserve"> email</w:t>
            </w:r>
          </w:p>
        </w:tc>
      </w:tr>
      <w:tr w:rsidR="004C37A7" w14:paraId="1850375F" w14:textId="77777777" w:rsidTr="003E58D4">
        <w:tc>
          <w:tcPr>
            <w:tcW w:w="817" w:type="dxa"/>
          </w:tcPr>
          <w:p w14:paraId="50DD22E7" w14:textId="77777777" w:rsidR="004C37A7" w:rsidRDefault="004C37A7" w:rsidP="003E58D4">
            <w:pPr>
              <w:spacing w:before="60" w:after="60" w:line="276" w:lineRule="auto"/>
            </w:pPr>
            <w:r>
              <w:t>12</w:t>
            </w:r>
          </w:p>
        </w:tc>
        <w:tc>
          <w:tcPr>
            <w:tcW w:w="3301" w:type="dxa"/>
          </w:tcPr>
          <w:p w14:paraId="4E90E277" w14:textId="77777777" w:rsidR="004C37A7" w:rsidRDefault="004C37A7" w:rsidP="003E58D4">
            <w:pPr>
              <w:spacing w:before="60" w:after="60" w:line="276" w:lineRule="auto"/>
            </w:pPr>
            <w:proofErr w:type="spellStart"/>
            <w:proofErr w:type="gramStart"/>
            <w:r>
              <w:t>getTenDangNha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519" w:type="dxa"/>
          </w:tcPr>
          <w:p w14:paraId="274CD450" w14:textId="77777777" w:rsidR="004C37A7" w:rsidRDefault="004C37A7" w:rsidP="003E58D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4979B5D0" w14:textId="77777777" w:rsidR="004C37A7" w:rsidRDefault="004C37A7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D40C19B" w14:textId="77777777" w:rsidR="004C37A7" w:rsidRDefault="004C37A7" w:rsidP="003E58D4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4C37A7" w14:paraId="6C0F01C6" w14:textId="77777777" w:rsidTr="003E58D4">
        <w:tc>
          <w:tcPr>
            <w:tcW w:w="817" w:type="dxa"/>
          </w:tcPr>
          <w:p w14:paraId="5868E5BE" w14:textId="77777777" w:rsidR="004C37A7" w:rsidRDefault="004C37A7" w:rsidP="003E58D4">
            <w:pPr>
              <w:spacing w:before="60" w:after="60" w:line="276" w:lineRule="auto"/>
            </w:pPr>
            <w:r>
              <w:t>13</w:t>
            </w:r>
          </w:p>
        </w:tc>
        <w:tc>
          <w:tcPr>
            <w:tcW w:w="3301" w:type="dxa"/>
          </w:tcPr>
          <w:p w14:paraId="4B4286A2" w14:textId="77777777" w:rsidR="004C37A7" w:rsidRDefault="004C37A7" w:rsidP="003E58D4">
            <w:pPr>
              <w:spacing w:before="60" w:after="60" w:line="276" w:lineRule="auto"/>
            </w:pPr>
            <w:proofErr w:type="spellStart"/>
            <w:proofErr w:type="gramStart"/>
            <w:r>
              <w:t>setTenDangNhap</w:t>
            </w:r>
            <w:proofErr w:type="spellEnd"/>
            <w:r>
              <w:t>(</w:t>
            </w:r>
            <w:proofErr w:type="spellStart"/>
            <w:proofErr w:type="gramEnd"/>
            <w:r>
              <w:t>TenDangNhap</w:t>
            </w:r>
            <w:proofErr w:type="spellEnd"/>
            <w:r>
              <w:t>)</w:t>
            </w:r>
          </w:p>
        </w:tc>
        <w:tc>
          <w:tcPr>
            <w:tcW w:w="1519" w:type="dxa"/>
          </w:tcPr>
          <w:p w14:paraId="5233E22C" w14:textId="77777777" w:rsidR="004C37A7" w:rsidRDefault="004C37A7" w:rsidP="003E58D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2B788C59" w14:textId="77777777" w:rsidR="004C37A7" w:rsidRDefault="004C37A7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AAD0E6B" w14:textId="77777777" w:rsidR="004C37A7" w:rsidRDefault="004C37A7" w:rsidP="003E58D4">
            <w:pPr>
              <w:spacing w:before="60" w:after="60" w:line="276" w:lineRule="auto"/>
            </w:pPr>
            <w:proofErr w:type="spellStart"/>
            <w:r>
              <w:t>Gán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4C37A7" w14:paraId="31E7B002" w14:textId="77777777" w:rsidTr="003E58D4">
        <w:tc>
          <w:tcPr>
            <w:tcW w:w="817" w:type="dxa"/>
          </w:tcPr>
          <w:p w14:paraId="16C40025" w14:textId="77777777" w:rsidR="004C37A7" w:rsidRDefault="004C37A7" w:rsidP="003E58D4">
            <w:pPr>
              <w:spacing w:before="60" w:after="60" w:line="276" w:lineRule="auto"/>
            </w:pPr>
            <w:r>
              <w:t>14</w:t>
            </w:r>
          </w:p>
        </w:tc>
        <w:tc>
          <w:tcPr>
            <w:tcW w:w="3301" w:type="dxa"/>
          </w:tcPr>
          <w:p w14:paraId="78463E9D" w14:textId="77777777" w:rsidR="004C37A7" w:rsidRDefault="004C37A7" w:rsidP="003E58D4">
            <w:pPr>
              <w:spacing w:before="60" w:after="60" w:line="276" w:lineRule="auto"/>
            </w:pPr>
            <w:proofErr w:type="spellStart"/>
            <w:proofErr w:type="gramStart"/>
            <w:r>
              <w:t>getMatKhau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519" w:type="dxa"/>
          </w:tcPr>
          <w:p w14:paraId="39DD0F90" w14:textId="77777777" w:rsidR="004C37A7" w:rsidRDefault="004C37A7" w:rsidP="003E58D4">
            <w:pPr>
              <w:spacing w:before="60" w:after="60" w:line="276" w:lineRule="auto"/>
            </w:pPr>
            <w:r>
              <w:t>Protected</w:t>
            </w:r>
          </w:p>
        </w:tc>
        <w:tc>
          <w:tcPr>
            <w:tcW w:w="2126" w:type="dxa"/>
          </w:tcPr>
          <w:p w14:paraId="70AACAF8" w14:textId="77777777" w:rsidR="004C37A7" w:rsidRDefault="004C37A7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3398D1E" w14:textId="77777777" w:rsidR="004C37A7" w:rsidRDefault="004C37A7" w:rsidP="003E58D4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4C37A7" w14:paraId="41CA121A" w14:textId="77777777" w:rsidTr="003E58D4">
        <w:tc>
          <w:tcPr>
            <w:tcW w:w="817" w:type="dxa"/>
          </w:tcPr>
          <w:p w14:paraId="20581D16" w14:textId="77777777" w:rsidR="004C37A7" w:rsidRDefault="004C37A7" w:rsidP="003E58D4">
            <w:pPr>
              <w:spacing w:before="60" w:after="60" w:line="276" w:lineRule="auto"/>
            </w:pPr>
            <w:r>
              <w:t>15</w:t>
            </w:r>
          </w:p>
        </w:tc>
        <w:tc>
          <w:tcPr>
            <w:tcW w:w="3301" w:type="dxa"/>
          </w:tcPr>
          <w:p w14:paraId="6F609F18" w14:textId="77777777" w:rsidR="004C37A7" w:rsidRDefault="004C37A7" w:rsidP="003E58D4">
            <w:pPr>
              <w:spacing w:before="60" w:after="60" w:line="276" w:lineRule="auto"/>
            </w:pPr>
            <w:proofErr w:type="spellStart"/>
            <w:proofErr w:type="gramStart"/>
            <w:r>
              <w:t>setMatKhau</w:t>
            </w:r>
            <w:proofErr w:type="spellEnd"/>
            <w:r>
              <w:t>(</w:t>
            </w:r>
            <w:proofErr w:type="spellStart"/>
            <w:proofErr w:type="gramEnd"/>
            <w:r>
              <w:t>MatKhau</w:t>
            </w:r>
            <w:proofErr w:type="spellEnd"/>
            <w:r>
              <w:t>)</w:t>
            </w:r>
          </w:p>
        </w:tc>
        <w:tc>
          <w:tcPr>
            <w:tcW w:w="1519" w:type="dxa"/>
          </w:tcPr>
          <w:p w14:paraId="68C44E35" w14:textId="77777777" w:rsidR="004C37A7" w:rsidRDefault="004C37A7" w:rsidP="003E58D4">
            <w:pPr>
              <w:spacing w:before="60" w:after="60" w:line="276" w:lineRule="auto"/>
            </w:pPr>
            <w:r>
              <w:t>Protected</w:t>
            </w:r>
          </w:p>
        </w:tc>
        <w:tc>
          <w:tcPr>
            <w:tcW w:w="2126" w:type="dxa"/>
          </w:tcPr>
          <w:p w14:paraId="4DF93613" w14:textId="77777777" w:rsidR="004C37A7" w:rsidRDefault="004C37A7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C9C432D" w14:textId="77777777" w:rsidR="004C37A7" w:rsidRDefault="004C37A7" w:rsidP="003E58D4">
            <w:pPr>
              <w:spacing w:before="60" w:after="60" w:line="276" w:lineRule="auto"/>
            </w:pPr>
            <w:proofErr w:type="spellStart"/>
            <w:r>
              <w:t>Gá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</w:tbl>
    <w:p w14:paraId="002559EC" w14:textId="77777777" w:rsidR="00A32BE7" w:rsidRDefault="00A32BE7"/>
    <w:p w14:paraId="33F76A7B" w14:textId="77777777" w:rsidR="007B7468" w:rsidRPr="007B7468" w:rsidRDefault="00000000" w:rsidP="007B7468">
      <w:pPr>
        <w:pStyle w:val="Heading3"/>
        <w:numPr>
          <w:ilvl w:val="2"/>
          <w:numId w:val="3"/>
        </w:numPr>
      </w:pPr>
      <w:r>
        <w:br w:type="page"/>
      </w:r>
      <w:bookmarkStart w:id="21" w:name="_Toc134993223"/>
      <w:proofErr w:type="spellStart"/>
      <w:r w:rsidR="007B7468">
        <w:lastRenderedPageBreak/>
        <w:t>Lớp</w:t>
      </w:r>
      <w:proofErr w:type="spellEnd"/>
      <w:r w:rsidR="007B7468">
        <w:t xml:space="preserve"> </w:t>
      </w:r>
      <w:proofErr w:type="spellStart"/>
      <w:r w:rsidR="007B7468">
        <w:t>NhanVien</w:t>
      </w:r>
      <w:r w:rsidR="007B7468">
        <w:t>BanHang</w:t>
      </w:r>
      <w:bookmarkEnd w:id="21"/>
      <w:proofErr w:type="spellEnd"/>
    </w:p>
    <w:tbl>
      <w:tblPr>
        <w:tblStyle w:val="a2"/>
        <w:tblW w:w="1029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7B7468" w14:paraId="4456332C" w14:textId="77777777" w:rsidTr="003E58D4">
        <w:tc>
          <w:tcPr>
            <w:tcW w:w="817" w:type="dxa"/>
            <w:shd w:val="clear" w:color="auto" w:fill="0070C0"/>
          </w:tcPr>
          <w:p w14:paraId="35BCCFEB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27814D6E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Tên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thuộc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26842D62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37CDD9D3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Ràng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6F2A4998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Ý </w:t>
            </w:r>
            <w:proofErr w:type="spellStart"/>
            <w:r>
              <w:rPr>
                <w:b/>
                <w:color w:val="FFFFFF"/>
              </w:rPr>
              <w:t>nghĩa</w:t>
            </w:r>
            <w:proofErr w:type="spellEnd"/>
          </w:p>
        </w:tc>
      </w:tr>
      <w:tr w:rsidR="007B7468" w14:paraId="622CCC53" w14:textId="77777777" w:rsidTr="003E58D4">
        <w:tc>
          <w:tcPr>
            <w:tcW w:w="817" w:type="dxa"/>
          </w:tcPr>
          <w:p w14:paraId="39F5E8A4" w14:textId="77777777" w:rsidR="007B7468" w:rsidRDefault="00BD38B2" w:rsidP="003E58D4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29EAA443" w14:textId="77777777" w:rsidR="007B7468" w:rsidRDefault="00BD38B2" w:rsidP="003E58D4">
            <w:pPr>
              <w:spacing w:before="60" w:after="60" w:line="276" w:lineRule="auto"/>
            </w:pPr>
            <w:proofErr w:type="spellStart"/>
            <w:r>
              <w:t>LoaiHinhLamViec</w:t>
            </w:r>
            <w:proofErr w:type="spellEnd"/>
          </w:p>
        </w:tc>
        <w:tc>
          <w:tcPr>
            <w:tcW w:w="1519" w:type="dxa"/>
          </w:tcPr>
          <w:p w14:paraId="29AC5929" w14:textId="77777777" w:rsidR="007B7468" w:rsidRDefault="00BD38B2" w:rsidP="003E58D4">
            <w:pPr>
              <w:spacing w:before="60" w:after="60" w:line="276" w:lineRule="auto"/>
            </w:pPr>
            <w:r>
              <w:t>Int</w:t>
            </w:r>
          </w:p>
        </w:tc>
        <w:tc>
          <w:tcPr>
            <w:tcW w:w="2126" w:type="dxa"/>
          </w:tcPr>
          <w:p w14:paraId="53E543EC" w14:textId="77777777" w:rsidR="007B7468" w:rsidRDefault="007B7468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D6BA042" w14:textId="77777777" w:rsidR="007B7468" w:rsidRDefault="00BD38B2" w:rsidP="003E58D4">
            <w:pPr>
              <w:spacing w:before="60" w:after="60" w:line="276" w:lineRule="auto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>:</w:t>
            </w:r>
          </w:p>
          <w:p w14:paraId="44EFD08E" w14:textId="77777777" w:rsidR="00BD38B2" w:rsidRDefault="00BD38B2" w:rsidP="003E58D4">
            <w:pPr>
              <w:spacing w:before="60" w:after="60" w:line="276" w:lineRule="auto"/>
            </w:pPr>
            <w:r>
              <w:t>0: Parttime</w:t>
            </w:r>
          </w:p>
          <w:p w14:paraId="3F20A37D" w14:textId="77777777" w:rsidR="00BD38B2" w:rsidRDefault="00BD38B2" w:rsidP="003E58D4">
            <w:pPr>
              <w:spacing w:before="60" w:after="60" w:line="276" w:lineRule="auto"/>
            </w:pPr>
            <w:r>
              <w:t>1: Fulltime</w:t>
            </w:r>
          </w:p>
        </w:tc>
      </w:tr>
      <w:tr w:rsidR="00BD38B2" w14:paraId="47145B21" w14:textId="77777777" w:rsidTr="003E58D4">
        <w:tc>
          <w:tcPr>
            <w:tcW w:w="817" w:type="dxa"/>
          </w:tcPr>
          <w:p w14:paraId="6BA764CA" w14:textId="77777777" w:rsidR="00BD38B2" w:rsidRDefault="00BD38B2" w:rsidP="003E58D4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0FD29505" w14:textId="77777777" w:rsidR="00BD38B2" w:rsidRDefault="00BD38B2" w:rsidP="003E58D4">
            <w:pPr>
              <w:spacing w:before="60" w:after="60" w:line="276" w:lineRule="auto"/>
            </w:pPr>
            <w:proofErr w:type="spellStart"/>
            <w:r>
              <w:t>RatePerHour</w:t>
            </w:r>
            <w:proofErr w:type="spellEnd"/>
          </w:p>
        </w:tc>
        <w:tc>
          <w:tcPr>
            <w:tcW w:w="1519" w:type="dxa"/>
          </w:tcPr>
          <w:p w14:paraId="1CAB8935" w14:textId="77777777" w:rsidR="00BD38B2" w:rsidRDefault="00BD38B2" w:rsidP="003E58D4">
            <w:pPr>
              <w:spacing w:before="60" w:after="60" w:line="276" w:lineRule="auto"/>
            </w:pPr>
            <w:r>
              <w:t>Int</w:t>
            </w:r>
          </w:p>
        </w:tc>
        <w:tc>
          <w:tcPr>
            <w:tcW w:w="2126" w:type="dxa"/>
          </w:tcPr>
          <w:p w14:paraId="7BBB660E" w14:textId="77777777" w:rsidR="00BD38B2" w:rsidRDefault="00BD38B2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F4722F1" w14:textId="77777777" w:rsidR="00BD38B2" w:rsidRDefault="00BD38B2" w:rsidP="003E58D4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</w:p>
        </w:tc>
      </w:tr>
    </w:tbl>
    <w:p w14:paraId="72F8EA2F" w14:textId="77777777" w:rsidR="007B7468" w:rsidRDefault="007B7468" w:rsidP="007B7468">
      <w:pPr>
        <w:rPr>
          <w:i/>
          <w:color w:val="0070C0"/>
        </w:rPr>
      </w:pPr>
    </w:p>
    <w:tbl>
      <w:tblPr>
        <w:tblStyle w:val="a3"/>
        <w:tblW w:w="1029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7B7468" w14:paraId="4E523DED" w14:textId="77777777" w:rsidTr="003E58D4">
        <w:tc>
          <w:tcPr>
            <w:tcW w:w="817" w:type="dxa"/>
            <w:shd w:val="clear" w:color="auto" w:fill="0070C0"/>
          </w:tcPr>
          <w:p w14:paraId="523D0E2D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0B55ACFE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Tên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phương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70DA3B2D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7F1D224F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Ràng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1BBA1F5F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Ý </w:t>
            </w:r>
            <w:proofErr w:type="spellStart"/>
            <w:r>
              <w:rPr>
                <w:b/>
                <w:color w:val="FFFFFF"/>
              </w:rPr>
              <w:t>nghĩa</w:t>
            </w:r>
            <w:proofErr w:type="spellEnd"/>
          </w:p>
        </w:tc>
      </w:tr>
      <w:tr w:rsidR="007B7468" w14:paraId="668E2981" w14:textId="77777777" w:rsidTr="003E58D4">
        <w:tc>
          <w:tcPr>
            <w:tcW w:w="817" w:type="dxa"/>
          </w:tcPr>
          <w:p w14:paraId="441E92B3" w14:textId="77777777" w:rsidR="007B7468" w:rsidRDefault="00BD38B2" w:rsidP="003E58D4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63EEC28E" w14:textId="77777777" w:rsidR="007B7468" w:rsidRDefault="00BD38B2" w:rsidP="003E58D4">
            <w:pPr>
              <w:spacing w:before="60" w:after="60" w:line="276" w:lineRule="auto"/>
            </w:pPr>
            <w:proofErr w:type="spellStart"/>
            <w:proofErr w:type="gramStart"/>
            <w:r>
              <w:t>NhanVienBanHa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519" w:type="dxa"/>
          </w:tcPr>
          <w:p w14:paraId="59AAA025" w14:textId="77777777" w:rsidR="007B7468" w:rsidRDefault="00BD38B2" w:rsidP="003E58D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01CE8E20" w14:textId="77777777" w:rsidR="007B7468" w:rsidRDefault="00BD38B2" w:rsidP="003E58D4">
            <w:pPr>
              <w:spacing w:before="60" w:after="60" w:line="276" w:lineRule="auto"/>
            </w:pP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NhanVien</w:t>
            </w:r>
            <w:proofErr w:type="spellEnd"/>
          </w:p>
        </w:tc>
        <w:tc>
          <w:tcPr>
            <w:tcW w:w="2533" w:type="dxa"/>
          </w:tcPr>
          <w:p w14:paraId="6C2F1D91" w14:textId="77777777" w:rsidR="007B7468" w:rsidRDefault="00BD38B2" w:rsidP="003E58D4">
            <w:pPr>
              <w:spacing w:before="60" w:after="60" w:line="276" w:lineRule="auto"/>
            </w:pPr>
            <w:proofErr w:type="spellStart"/>
            <w:r>
              <w:t>Hàm</w:t>
            </w:r>
            <w:proofErr w:type="spellEnd"/>
            <w:r>
              <w:t xml:space="preserve"> constructor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BD38B2" w14:paraId="6CDD7F33" w14:textId="77777777" w:rsidTr="003E58D4">
        <w:tc>
          <w:tcPr>
            <w:tcW w:w="817" w:type="dxa"/>
          </w:tcPr>
          <w:p w14:paraId="76DB24EF" w14:textId="77777777" w:rsidR="00BD38B2" w:rsidRDefault="00BD38B2" w:rsidP="003E58D4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5024D451" w14:textId="77777777" w:rsidR="00BD38B2" w:rsidRDefault="00BD38B2" w:rsidP="003E58D4">
            <w:pPr>
              <w:spacing w:before="60" w:after="60" w:line="276" w:lineRule="auto"/>
            </w:pPr>
            <w:proofErr w:type="spellStart"/>
            <w:proofErr w:type="gramStart"/>
            <w:r>
              <w:t>getLoaiHinhLamViec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519" w:type="dxa"/>
          </w:tcPr>
          <w:p w14:paraId="2FF20C0E" w14:textId="77777777" w:rsidR="00BD38B2" w:rsidRDefault="00BD38B2" w:rsidP="003E58D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73C54CC0" w14:textId="77777777" w:rsidR="00BD38B2" w:rsidRDefault="00BD38B2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31E4F84" w14:textId="77777777" w:rsidR="00BD38B2" w:rsidRDefault="00BD38B2" w:rsidP="003E58D4">
            <w:pPr>
              <w:spacing w:before="60" w:after="60" w:line="276" w:lineRule="auto"/>
            </w:pP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hay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</w:tr>
      <w:tr w:rsidR="00BD38B2" w14:paraId="62B43D45" w14:textId="77777777" w:rsidTr="003E58D4">
        <w:tc>
          <w:tcPr>
            <w:tcW w:w="817" w:type="dxa"/>
          </w:tcPr>
          <w:p w14:paraId="0865B84C" w14:textId="77777777" w:rsidR="00BD38B2" w:rsidRDefault="00BD38B2" w:rsidP="003E58D4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415BFD52" w14:textId="77777777" w:rsidR="00BD38B2" w:rsidRDefault="00BD38B2" w:rsidP="003E58D4">
            <w:pPr>
              <w:spacing w:before="60" w:after="60" w:line="276" w:lineRule="auto"/>
            </w:pPr>
            <w:proofErr w:type="spellStart"/>
            <w:proofErr w:type="gramStart"/>
            <w:r>
              <w:t>setLoaiHinhLamViec</w:t>
            </w:r>
            <w:proofErr w:type="spellEnd"/>
            <w:r>
              <w:t>(</w:t>
            </w:r>
            <w:proofErr w:type="spellStart"/>
            <w:proofErr w:type="gramEnd"/>
            <w:r>
              <w:t>LoaiHinhLamViec</w:t>
            </w:r>
            <w:proofErr w:type="spellEnd"/>
            <w:r>
              <w:t>)</w:t>
            </w:r>
          </w:p>
        </w:tc>
        <w:tc>
          <w:tcPr>
            <w:tcW w:w="1519" w:type="dxa"/>
          </w:tcPr>
          <w:p w14:paraId="01121819" w14:textId="77777777" w:rsidR="00BD38B2" w:rsidRDefault="00BD38B2" w:rsidP="003E58D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2E331A60" w14:textId="77777777" w:rsidR="00BD38B2" w:rsidRDefault="00BD38B2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9879D8E" w14:textId="77777777" w:rsidR="00BD38B2" w:rsidRDefault="00BD38B2" w:rsidP="003E58D4">
            <w:pPr>
              <w:spacing w:before="60" w:after="60" w:line="276" w:lineRule="auto"/>
            </w:pPr>
            <w:proofErr w:type="spellStart"/>
            <w:r>
              <w:t>Gá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</w:tr>
      <w:tr w:rsidR="00BD38B2" w14:paraId="5E4751FC" w14:textId="77777777" w:rsidTr="003E58D4">
        <w:tc>
          <w:tcPr>
            <w:tcW w:w="817" w:type="dxa"/>
          </w:tcPr>
          <w:p w14:paraId="379F58DB" w14:textId="77777777" w:rsidR="00BD38B2" w:rsidRDefault="00BD38B2" w:rsidP="003E58D4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01" w:type="dxa"/>
          </w:tcPr>
          <w:p w14:paraId="7720ACC3" w14:textId="77777777" w:rsidR="00BD38B2" w:rsidRDefault="00BD38B2" w:rsidP="003E58D4">
            <w:pPr>
              <w:spacing w:before="60" w:after="60" w:line="276" w:lineRule="auto"/>
            </w:pPr>
            <w:proofErr w:type="spellStart"/>
            <w:proofErr w:type="gramStart"/>
            <w:r>
              <w:t>getRatePerHou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519" w:type="dxa"/>
          </w:tcPr>
          <w:p w14:paraId="3B90A190" w14:textId="77777777" w:rsidR="00BD38B2" w:rsidRDefault="00BD38B2" w:rsidP="003E58D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3692DA5E" w14:textId="77777777" w:rsidR="00BD38B2" w:rsidRDefault="00BD38B2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AD025CF" w14:textId="77777777" w:rsidR="00BD38B2" w:rsidRDefault="00BD38B2" w:rsidP="003E58D4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</w:p>
        </w:tc>
      </w:tr>
      <w:tr w:rsidR="00BD38B2" w14:paraId="626BCD84" w14:textId="77777777" w:rsidTr="003E58D4">
        <w:tc>
          <w:tcPr>
            <w:tcW w:w="817" w:type="dxa"/>
          </w:tcPr>
          <w:p w14:paraId="71211DF1" w14:textId="77777777" w:rsidR="00BD38B2" w:rsidRDefault="00BD38B2" w:rsidP="003E58D4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301" w:type="dxa"/>
          </w:tcPr>
          <w:p w14:paraId="1E8687E3" w14:textId="77777777" w:rsidR="00BD38B2" w:rsidRDefault="00BD38B2" w:rsidP="003E58D4">
            <w:pPr>
              <w:spacing w:before="60" w:after="60" w:line="276" w:lineRule="auto"/>
            </w:pPr>
            <w:proofErr w:type="spellStart"/>
            <w:proofErr w:type="gramStart"/>
            <w:r>
              <w:t>setRatePerHour</w:t>
            </w:r>
            <w:proofErr w:type="spellEnd"/>
            <w:r>
              <w:t>(</w:t>
            </w:r>
            <w:proofErr w:type="spellStart"/>
            <w:proofErr w:type="gramEnd"/>
            <w:r>
              <w:t>RatePerHour</w:t>
            </w:r>
            <w:proofErr w:type="spellEnd"/>
            <w:r>
              <w:t>)</w:t>
            </w:r>
          </w:p>
        </w:tc>
        <w:tc>
          <w:tcPr>
            <w:tcW w:w="1519" w:type="dxa"/>
          </w:tcPr>
          <w:p w14:paraId="2A17C125" w14:textId="77777777" w:rsidR="00BD38B2" w:rsidRDefault="00BD38B2" w:rsidP="003E58D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6C596C53" w14:textId="77777777" w:rsidR="00BD38B2" w:rsidRDefault="00BD38B2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D9D9BB9" w14:textId="77777777" w:rsidR="00BD38B2" w:rsidRDefault="00BD38B2" w:rsidP="003E58D4">
            <w:pPr>
              <w:spacing w:before="60" w:after="60" w:line="276" w:lineRule="auto"/>
            </w:pPr>
            <w:proofErr w:type="spellStart"/>
            <w:r>
              <w:t>Gá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</w:p>
        </w:tc>
      </w:tr>
    </w:tbl>
    <w:p w14:paraId="5CB81B77" w14:textId="77777777" w:rsidR="007B7468" w:rsidRPr="007B7468" w:rsidRDefault="007B7468" w:rsidP="007B7468">
      <w:pPr>
        <w:pStyle w:val="Heading3"/>
        <w:numPr>
          <w:ilvl w:val="2"/>
          <w:numId w:val="3"/>
        </w:numPr>
      </w:pPr>
      <w:bookmarkStart w:id="22" w:name="_Toc134993224"/>
      <w:proofErr w:type="spellStart"/>
      <w:r>
        <w:t>Lớp</w:t>
      </w:r>
      <w:proofErr w:type="spellEnd"/>
      <w:r>
        <w:t xml:space="preserve"> </w:t>
      </w:r>
      <w:proofErr w:type="spellStart"/>
      <w:r>
        <w:t>NhanVien</w:t>
      </w:r>
      <w:r>
        <w:t>QuanLy</w:t>
      </w:r>
      <w:bookmarkEnd w:id="22"/>
      <w:proofErr w:type="spellEnd"/>
    </w:p>
    <w:tbl>
      <w:tblPr>
        <w:tblStyle w:val="a2"/>
        <w:tblW w:w="1029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7B7468" w14:paraId="52C45776" w14:textId="77777777" w:rsidTr="003E58D4">
        <w:tc>
          <w:tcPr>
            <w:tcW w:w="817" w:type="dxa"/>
            <w:shd w:val="clear" w:color="auto" w:fill="0070C0"/>
          </w:tcPr>
          <w:p w14:paraId="1E028E42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63182E46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Tên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thuộc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31B42B64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67F16DBF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Ràng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340C3119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Ý </w:t>
            </w:r>
            <w:proofErr w:type="spellStart"/>
            <w:r>
              <w:rPr>
                <w:b/>
                <w:color w:val="FFFFFF"/>
              </w:rPr>
              <w:t>nghĩa</w:t>
            </w:r>
            <w:proofErr w:type="spellEnd"/>
          </w:p>
        </w:tc>
      </w:tr>
      <w:tr w:rsidR="007B7468" w14:paraId="0CCD9E3A" w14:textId="77777777" w:rsidTr="003E58D4">
        <w:tc>
          <w:tcPr>
            <w:tcW w:w="817" w:type="dxa"/>
          </w:tcPr>
          <w:p w14:paraId="515C195E" w14:textId="77777777" w:rsidR="007B7468" w:rsidRDefault="00BD38B2" w:rsidP="003E58D4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5545FA46" w14:textId="77777777" w:rsidR="007B7468" w:rsidRDefault="00BD38B2" w:rsidP="003E58D4">
            <w:pPr>
              <w:spacing w:before="60" w:after="60" w:line="276" w:lineRule="auto"/>
            </w:pPr>
            <w:proofErr w:type="spellStart"/>
            <w:r>
              <w:t>PayRate</w:t>
            </w:r>
            <w:proofErr w:type="spellEnd"/>
          </w:p>
        </w:tc>
        <w:tc>
          <w:tcPr>
            <w:tcW w:w="1519" w:type="dxa"/>
          </w:tcPr>
          <w:p w14:paraId="789F2213" w14:textId="77777777" w:rsidR="007B7468" w:rsidRDefault="00BD38B2" w:rsidP="003E58D4">
            <w:pPr>
              <w:spacing w:before="60" w:after="60" w:line="276" w:lineRule="auto"/>
            </w:pPr>
            <w:r>
              <w:t>Int</w:t>
            </w:r>
          </w:p>
        </w:tc>
        <w:tc>
          <w:tcPr>
            <w:tcW w:w="2126" w:type="dxa"/>
          </w:tcPr>
          <w:p w14:paraId="0BEB1A28" w14:textId="77777777" w:rsidR="007B7468" w:rsidRDefault="007B7468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5572FB2" w14:textId="77777777" w:rsidR="007B7468" w:rsidRDefault="00BD38B2" w:rsidP="003E58D4">
            <w:pPr>
              <w:spacing w:before="60" w:after="60" w:line="276" w:lineRule="auto"/>
            </w:pP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</w:p>
        </w:tc>
      </w:tr>
      <w:tr w:rsidR="00BD38B2" w14:paraId="4EC01FA6" w14:textId="77777777" w:rsidTr="003E58D4">
        <w:tc>
          <w:tcPr>
            <w:tcW w:w="817" w:type="dxa"/>
          </w:tcPr>
          <w:p w14:paraId="473BD363" w14:textId="77777777" w:rsidR="00BD38B2" w:rsidRDefault="00BD38B2" w:rsidP="003E58D4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5D295F45" w14:textId="77777777" w:rsidR="00BD38B2" w:rsidRDefault="00BD38B2" w:rsidP="003E58D4">
            <w:pPr>
              <w:spacing w:before="60" w:after="60" w:line="276" w:lineRule="auto"/>
            </w:pPr>
            <w:proofErr w:type="spellStart"/>
            <w:r>
              <w:t>SoNgayPhep</w:t>
            </w:r>
            <w:proofErr w:type="spellEnd"/>
          </w:p>
        </w:tc>
        <w:tc>
          <w:tcPr>
            <w:tcW w:w="1519" w:type="dxa"/>
          </w:tcPr>
          <w:p w14:paraId="1738BFE6" w14:textId="77777777" w:rsidR="00BD38B2" w:rsidRDefault="00BD38B2" w:rsidP="003E58D4">
            <w:pPr>
              <w:spacing w:before="60" w:after="60" w:line="276" w:lineRule="auto"/>
            </w:pPr>
            <w:r>
              <w:t>Int</w:t>
            </w:r>
          </w:p>
        </w:tc>
        <w:tc>
          <w:tcPr>
            <w:tcW w:w="2126" w:type="dxa"/>
          </w:tcPr>
          <w:p w14:paraId="77268842" w14:textId="77777777" w:rsidR="00BD38B2" w:rsidRDefault="00BD38B2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C46448A" w14:textId="77777777" w:rsidR="00BD38B2" w:rsidRDefault="00BD38B2" w:rsidP="003E58D4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</w:p>
        </w:tc>
      </w:tr>
    </w:tbl>
    <w:p w14:paraId="3B8B0204" w14:textId="77777777" w:rsidR="007B7468" w:rsidRDefault="007B7468" w:rsidP="007B7468">
      <w:pPr>
        <w:rPr>
          <w:i/>
          <w:color w:val="0070C0"/>
        </w:rPr>
      </w:pPr>
    </w:p>
    <w:tbl>
      <w:tblPr>
        <w:tblStyle w:val="a3"/>
        <w:tblW w:w="1029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7B7468" w14:paraId="2A919AE6" w14:textId="77777777" w:rsidTr="003E58D4">
        <w:tc>
          <w:tcPr>
            <w:tcW w:w="817" w:type="dxa"/>
            <w:shd w:val="clear" w:color="auto" w:fill="0070C0"/>
          </w:tcPr>
          <w:p w14:paraId="5ED91DB5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4A5582D1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Tên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phương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4D887281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069D8BE5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Ràng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650C792D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Ý </w:t>
            </w:r>
            <w:proofErr w:type="spellStart"/>
            <w:r>
              <w:rPr>
                <w:b/>
                <w:color w:val="FFFFFF"/>
              </w:rPr>
              <w:t>nghĩa</w:t>
            </w:r>
            <w:proofErr w:type="spellEnd"/>
          </w:p>
        </w:tc>
      </w:tr>
      <w:tr w:rsidR="007B7468" w14:paraId="2C862E46" w14:textId="77777777" w:rsidTr="003E58D4">
        <w:tc>
          <w:tcPr>
            <w:tcW w:w="817" w:type="dxa"/>
          </w:tcPr>
          <w:p w14:paraId="2EF04472" w14:textId="77777777" w:rsidR="007B7468" w:rsidRDefault="00BD38B2" w:rsidP="003E58D4">
            <w:pPr>
              <w:spacing w:before="60" w:after="60" w:line="276" w:lineRule="auto"/>
            </w:pPr>
            <w:r>
              <w:lastRenderedPageBreak/>
              <w:t>1</w:t>
            </w:r>
          </w:p>
        </w:tc>
        <w:tc>
          <w:tcPr>
            <w:tcW w:w="3301" w:type="dxa"/>
          </w:tcPr>
          <w:p w14:paraId="527E898D" w14:textId="77777777" w:rsidR="007B7468" w:rsidRDefault="00BD38B2" w:rsidP="003E58D4">
            <w:pPr>
              <w:spacing w:before="60" w:after="60" w:line="276" w:lineRule="auto"/>
            </w:pPr>
            <w:proofErr w:type="spellStart"/>
            <w:proofErr w:type="gramStart"/>
            <w:r>
              <w:t>NhanVienQuanL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519" w:type="dxa"/>
          </w:tcPr>
          <w:p w14:paraId="5B6FD2A4" w14:textId="77777777" w:rsidR="007B7468" w:rsidRDefault="00BD38B2" w:rsidP="003E58D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6BF0D769" w14:textId="77777777" w:rsidR="007B7468" w:rsidRDefault="00BD38B2" w:rsidP="003E58D4">
            <w:pPr>
              <w:spacing w:before="60" w:after="60" w:line="276" w:lineRule="auto"/>
            </w:pP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NhanVien</w:t>
            </w:r>
            <w:proofErr w:type="spellEnd"/>
          </w:p>
        </w:tc>
        <w:tc>
          <w:tcPr>
            <w:tcW w:w="2533" w:type="dxa"/>
          </w:tcPr>
          <w:p w14:paraId="1184BE53" w14:textId="77777777" w:rsidR="007B7468" w:rsidRDefault="00BD38B2" w:rsidP="003E58D4">
            <w:pPr>
              <w:spacing w:before="60" w:after="60" w:line="276" w:lineRule="auto"/>
            </w:pPr>
            <w:proofErr w:type="spellStart"/>
            <w:r>
              <w:t>Hàm</w:t>
            </w:r>
            <w:proofErr w:type="spellEnd"/>
            <w:r>
              <w:t xml:space="preserve"> constructor</w:t>
            </w:r>
          </w:p>
        </w:tc>
      </w:tr>
      <w:tr w:rsidR="00BD38B2" w14:paraId="426B728B" w14:textId="77777777" w:rsidTr="003E58D4">
        <w:tc>
          <w:tcPr>
            <w:tcW w:w="817" w:type="dxa"/>
          </w:tcPr>
          <w:p w14:paraId="32AA0F25" w14:textId="77777777" w:rsidR="00BD38B2" w:rsidRDefault="00BD38B2" w:rsidP="003E58D4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4113BE81" w14:textId="77777777" w:rsidR="00BD38B2" w:rsidRDefault="00BD38B2" w:rsidP="003E58D4">
            <w:pPr>
              <w:spacing w:before="60" w:after="60" w:line="276" w:lineRule="auto"/>
            </w:pPr>
            <w:proofErr w:type="spellStart"/>
            <w:proofErr w:type="gramStart"/>
            <w:r>
              <w:t>getPayR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519" w:type="dxa"/>
          </w:tcPr>
          <w:p w14:paraId="2D804051" w14:textId="77777777" w:rsidR="00BD38B2" w:rsidRDefault="00BD38B2" w:rsidP="003E58D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2C303B05" w14:textId="77777777" w:rsidR="00BD38B2" w:rsidRDefault="00BD38B2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154EF41" w14:textId="77777777" w:rsidR="00BD38B2" w:rsidRDefault="00BD38B2" w:rsidP="003E58D4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</w:p>
        </w:tc>
      </w:tr>
      <w:tr w:rsidR="00BD38B2" w14:paraId="1BE6166F" w14:textId="77777777" w:rsidTr="003E58D4">
        <w:tc>
          <w:tcPr>
            <w:tcW w:w="817" w:type="dxa"/>
          </w:tcPr>
          <w:p w14:paraId="2F1627D9" w14:textId="77777777" w:rsidR="00BD38B2" w:rsidRDefault="00BD38B2" w:rsidP="003E58D4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00037226" w14:textId="77777777" w:rsidR="00BD38B2" w:rsidRDefault="00BD38B2" w:rsidP="003E58D4">
            <w:pPr>
              <w:spacing w:before="60" w:after="60" w:line="276" w:lineRule="auto"/>
            </w:pPr>
            <w:proofErr w:type="spellStart"/>
            <w:proofErr w:type="gramStart"/>
            <w:r>
              <w:t>setPayRate</w:t>
            </w:r>
            <w:proofErr w:type="spellEnd"/>
            <w:r>
              <w:t>(</w:t>
            </w:r>
            <w:proofErr w:type="spellStart"/>
            <w:proofErr w:type="gramEnd"/>
            <w:r>
              <w:t>PayRate</w:t>
            </w:r>
            <w:proofErr w:type="spellEnd"/>
            <w:r>
              <w:t>)</w:t>
            </w:r>
          </w:p>
        </w:tc>
        <w:tc>
          <w:tcPr>
            <w:tcW w:w="1519" w:type="dxa"/>
          </w:tcPr>
          <w:p w14:paraId="1F3EC5C4" w14:textId="77777777" w:rsidR="00BD38B2" w:rsidRDefault="00BD38B2" w:rsidP="003E58D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4635BF41" w14:textId="77777777" w:rsidR="00BD38B2" w:rsidRDefault="00BD38B2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6F6FA1E" w14:textId="77777777" w:rsidR="00BD38B2" w:rsidRDefault="00BD38B2" w:rsidP="003E58D4">
            <w:pPr>
              <w:spacing w:before="60" w:after="60" w:line="276" w:lineRule="auto"/>
            </w:pPr>
            <w:proofErr w:type="spellStart"/>
            <w:r>
              <w:t>Gán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</w:p>
        </w:tc>
      </w:tr>
    </w:tbl>
    <w:p w14:paraId="64F76961" w14:textId="77777777" w:rsidR="007B7468" w:rsidRPr="007B7468" w:rsidRDefault="007B7468" w:rsidP="007B7468">
      <w:pPr>
        <w:pStyle w:val="Heading3"/>
        <w:numPr>
          <w:ilvl w:val="2"/>
          <w:numId w:val="3"/>
        </w:numPr>
      </w:pPr>
      <w:bookmarkStart w:id="23" w:name="_Toc134993225"/>
      <w:proofErr w:type="spellStart"/>
      <w:r>
        <w:t>Lớp</w:t>
      </w:r>
      <w:proofErr w:type="spellEnd"/>
      <w:r>
        <w:t xml:space="preserve"> </w:t>
      </w:r>
      <w:proofErr w:type="spellStart"/>
      <w:r w:rsidR="00EA4E10">
        <w:t>KhachHang</w:t>
      </w:r>
      <w:bookmarkEnd w:id="23"/>
      <w:proofErr w:type="spellEnd"/>
    </w:p>
    <w:tbl>
      <w:tblPr>
        <w:tblStyle w:val="a2"/>
        <w:tblW w:w="1029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7B7468" w14:paraId="1760AFED" w14:textId="77777777" w:rsidTr="003E58D4">
        <w:tc>
          <w:tcPr>
            <w:tcW w:w="817" w:type="dxa"/>
            <w:shd w:val="clear" w:color="auto" w:fill="0070C0"/>
          </w:tcPr>
          <w:p w14:paraId="02928BE7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4B0DD257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Tên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thuộc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6C4B4100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1E099556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Ràng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70B2D34A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Ý </w:t>
            </w:r>
            <w:proofErr w:type="spellStart"/>
            <w:r>
              <w:rPr>
                <w:b/>
                <w:color w:val="FFFFFF"/>
              </w:rPr>
              <w:t>nghĩa</w:t>
            </w:r>
            <w:proofErr w:type="spellEnd"/>
          </w:p>
        </w:tc>
      </w:tr>
      <w:tr w:rsidR="007B7468" w14:paraId="7F7F36CF" w14:textId="77777777" w:rsidTr="003E58D4">
        <w:tc>
          <w:tcPr>
            <w:tcW w:w="817" w:type="dxa"/>
          </w:tcPr>
          <w:p w14:paraId="7349DC41" w14:textId="77777777" w:rsidR="007B7468" w:rsidRDefault="00BD38B2" w:rsidP="003E58D4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73939C8D" w14:textId="77777777" w:rsidR="007B7468" w:rsidRDefault="00BD38B2" w:rsidP="003E58D4">
            <w:pPr>
              <w:spacing w:before="60" w:after="60" w:line="276" w:lineRule="auto"/>
            </w:pPr>
            <w:proofErr w:type="spellStart"/>
            <w:r>
              <w:t>MaKhachHang</w:t>
            </w:r>
            <w:proofErr w:type="spellEnd"/>
          </w:p>
        </w:tc>
        <w:tc>
          <w:tcPr>
            <w:tcW w:w="1519" w:type="dxa"/>
          </w:tcPr>
          <w:p w14:paraId="00E9BFA4" w14:textId="77777777" w:rsidR="007B7468" w:rsidRDefault="00BD38B2" w:rsidP="003E58D4">
            <w:pPr>
              <w:spacing w:before="60" w:after="60" w:line="276" w:lineRule="auto"/>
            </w:pPr>
            <w:r>
              <w:t>Int</w:t>
            </w:r>
          </w:p>
        </w:tc>
        <w:tc>
          <w:tcPr>
            <w:tcW w:w="2126" w:type="dxa"/>
          </w:tcPr>
          <w:p w14:paraId="2269B824" w14:textId="77777777" w:rsidR="00BD38B2" w:rsidRDefault="00BD38B2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CCA1472" w14:textId="77777777" w:rsidR="007B7468" w:rsidRDefault="00BD38B2" w:rsidP="003E58D4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BD38B2" w14:paraId="6035A262" w14:textId="77777777" w:rsidTr="003E58D4">
        <w:tc>
          <w:tcPr>
            <w:tcW w:w="817" w:type="dxa"/>
          </w:tcPr>
          <w:p w14:paraId="4E66A02E" w14:textId="77777777" w:rsidR="00BD38B2" w:rsidRDefault="00BD38B2" w:rsidP="003E58D4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521BDDA6" w14:textId="77777777" w:rsidR="00BD38B2" w:rsidRDefault="00BD38B2" w:rsidP="003E58D4">
            <w:pPr>
              <w:spacing w:before="60" w:after="60" w:line="276" w:lineRule="auto"/>
            </w:pPr>
            <w:proofErr w:type="spellStart"/>
            <w:r>
              <w:t>TenKhachHang</w:t>
            </w:r>
            <w:proofErr w:type="spellEnd"/>
          </w:p>
        </w:tc>
        <w:tc>
          <w:tcPr>
            <w:tcW w:w="1519" w:type="dxa"/>
          </w:tcPr>
          <w:p w14:paraId="12131A73" w14:textId="77777777" w:rsidR="00BD38B2" w:rsidRDefault="00BD38B2" w:rsidP="003E58D4">
            <w:pPr>
              <w:spacing w:before="60" w:after="60" w:line="276" w:lineRule="auto"/>
            </w:pPr>
            <w:r>
              <w:t>String</w:t>
            </w:r>
          </w:p>
        </w:tc>
        <w:tc>
          <w:tcPr>
            <w:tcW w:w="2126" w:type="dxa"/>
          </w:tcPr>
          <w:p w14:paraId="01EA6BE6" w14:textId="77777777" w:rsidR="00BD38B2" w:rsidRDefault="00BD38B2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939F9EC" w14:textId="77777777" w:rsidR="00BD38B2" w:rsidRDefault="00BD38B2" w:rsidP="003E58D4">
            <w:pPr>
              <w:spacing w:before="60" w:after="60" w:line="276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BD38B2" w14:paraId="694379DF" w14:textId="77777777" w:rsidTr="003E58D4">
        <w:tc>
          <w:tcPr>
            <w:tcW w:w="817" w:type="dxa"/>
          </w:tcPr>
          <w:p w14:paraId="04A37DAB" w14:textId="77777777" w:rsidR="00BD38B2" w:rsidRDefault="00BD38B2" w:rsidP="003E58D4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0F18CA76" w14:textId="77777777" w:rsidR="00BD38B2" w:rsidRDefault="00BD38B2" w:rsidP="003E58D4">
            <w:pPr>
              <w:spacing w:before="60" w:after="60" w:line="276" w:lineRule="auto"/>
            </w:pPr>
            <w:proofErr w:type="spellStart"/>
            <w:r>
              <w:t>DiaChi</w:t>
            </w:r>
            <w:proofErr w:type="spellEnd"/>
          </w:p>
        </w:tc>
        <w:tc>
          <w:tcPr>
            <w:tcW w:w="1519" w:type="dxa"/>
          </w:tcPr>
          <w:p w14:paraId="451BD354" w14:textId="77777777" w:rsidR="00BD38B2" w:rsidRDefault="00BD38B2" w:rsidP="003E58D4">
            <w:pPr>
              <w:spacing w:before="60" w:after="60" w:line="276" w:lineRule="auto"/>
            </w:pPr>
            <w:r>
              <w:t>String</w:t>
            </w:r>
          </w:p>
        </w:tc>
        <w:tc>
          <w:tcPr>
            <w:tcW w:w="2126" w:type="dxa"/>
          </w:tcPr>
          <w:p w14:paraId="57871BC6" w14:textId="77777777" w:rsidR="00BD38B2" w:rsidRDefault="00BD38B2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5416819" w14:textId="77777777" w:rsidR="00BD38B2" w:rsidRDefault="00BD38B2" w:rsidP="003E58D4">
            <w:pPr>
              <w:spacing w:before="60" w:after="60" w:line="276" w:lineRule="auto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</w:tr>
      <w:tr w:rsidR="00BD38B2" w14:paraId="36C132CD" w14:textId="77777777" w:rsidTr="003E58D4">
        <w:tc>
          <w:tcPr>
            <w:tcW w:w="817" w:type="dxa"/>
          </w:tcPr>
          <w:p w14:paraId="5CA74457" w14:textId="77777777" w:rsidR="00BD38B2" w:rsidRDefault="00BD38B2" w:rsidP="003E58D4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01" w:type="dxa"/>
          </w:tcPr>
          <w:p w14:paraId="17F59FC4" w14:textId="77777777" w:rsidR="00BD38B2" w:rsidRDefault="00BD38B2" w:rsidP="003E58D4">
            <w:pPr>
              <w:spacing w:before="60" w:after="60" w:line="276" w:lineRule="auto"/>
            </w:pPr>
            <w:proofErr w:type="spellStart"/>
            <w:r>
              <w:t>SoDienThoai</w:t>
            </w:r>
            <w:proofErr w:type="spellEnd"/>
          </w:p>
        </w:tc>
        <w:tc>
          <w:tcPr>
            <w:tcW w:w="1519" w:type="dxa"/>
          </w:tcPr>
          <w:p w14:paraId="44FED3BB" w14:textId="77777777" w:rsidR="00BD38B2" w:rsidRDefault="00BD38B2" w:rsidP="003E58D4">
            <w:pPr>
              <w:spacing w:before="60" w:after="60" w:line="276" w:lineRule="auto"/>
            </w:pPr>
            <w:r>
              <w:t>Float</w:t>
            </w:r>
          </w:p>
        </w:tc>
        <w:tc>
          <w:tcPr>
            <w:tcW w:w="2126" w:type="dxa"/>
          </w:tcPr>
          <w:p w14:paraId="7F0D893E" w14:textId="77777777" w:rsidR="00BD38B2" w:rsidRDefault="00BD38B2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5570755" w14:textId="77777777" w:rsidR="00BD38B2" w:rsidRDefault="00BD38B2" w:rsidP="003E58D4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BD38B2" w14:paraId="3327F66E" w14:textId="77777777" w:rsidTr="003E58D4">
        <w:tc>
          <w:tcPr>
            <w:tcW w:w="817" w:type="dxa"/>
          </w:tcPr>
          <w:p w14:paraId="2CC6C408" w14:textId="77777777" w:rsidR="00BD38B2" w:rsidRDefault="00BD38B2" w:rsidP="003E58D4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301" w:type="dxa"/>
          </w:tcPr>
          <w:p w14:paraId="605B2D6A" w14:textId="77777777" w:rsidR="00BD38B2" w:rsidRDefault="00BD38B2" w:rsidP="003E58D4">
            <w:pPr>
              <w:spacing w:before="60" w:after="60" w:line="276" w:lineRule="auto"/>
            </w:pPr>
            <w:r>
              <w:t>Email</w:t>
            </w:r>
          </w:p>
        </w:tc>
        <w:tc>
          <w:tcPr>
            <w:tcW w:w="1519" w:type="dxa"/>
          </w:tcPr>
          <w:p w14:paraId="24EA126D" w14:textId="77777777" w:rsidR="00BD38B2" w:rsidRDefault="00BD38B2" w:rsidP="003E58D4">
            <w:pPr>
              <w:spacing w:before="60" w:after="60" w:line="276" w:lineRule="auto"/>
            </w:pPr>
            <w:r>
              <w:t>String</w:t>
            </w:r>
          </w:p>
        </w:tc>
        <w:tc>
          <w:tcPr>
            <w:tcW w:w="2126" w:type="dxa"/>
          </w:tcPr>
          <w:p w14:paraId="42D1AE0C" w14:textId="77777777" w:rsidR="00BD38B2" w:rsidRDefault="00BD38B2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10EE305" w14:textId="77777777" w:rsidR="00BD38B2" w:rsidRDefault="00BD38B2" w:rsidP="003E58D4">
            <w:pPr>
              <w:spacing w:before="60" w:after="60" w:line="276" w:lineRule="auto"/>
            </w:pPr>
            <w:r>
              <w:t>Email</w:t>
            </w:r>
          </w:p>
        </w:tc>
      </w:tr>
    </w:tbl>
    <w:p w14:paraId="1F25BBF8" w14:textId="77777777" w:rsidR="007B7468" w:rsidRDefault="007B7468" w:rsidP="007B7468">
      <w:pPr>
        <w:rPr>
          <w:i/>
          <w:color w:val="0070C0"/>
        </w:rPr>
      </w:pPr>
    </w:p>
    <w:tbl>
      <w:tblPr>
        <w:tblStyle w:val="a3"/>
        <w:tblW w:w="1029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7B7468" w14:paraId="26634B30" w14:textId="77777777" w:rsidTr="003E58D4">
        <w:tc>
          <w:tcPr>
            <w:tcW w:w="817" w:type="dxa"/>
            <w:shd w:val="clear" w:color="auto" w:fill="0070C0"/>
          </w:tcPr>
          <w:p w14:paraId="05A8EE8E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3CD46410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Tên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phương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3B0F8AEC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5E515E71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Ràng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72A105AA" w14:textId="77777777" w:rsidR="007B7468" w:rsidRDefault="007B7468" w:rsidP="003E58D4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Ý </w:t>
            </w:r>
            <w:proofErr w:type="spellStart"/>
            <w:r>
              <w:rPr>
                <w:b/>
                <w:color w:val="FFFFFF"/>
              </w:rPr>
              <w:t>nghĩa</w:t>
            </w:r>
            <w:proofErr w:type="spellEnd"/>
          </w:p>
        </w:tc>
      </w:tr>
      <w:tr w:rsidR="007B7468" w14:paraId="5C92A488" w14:textId="77777777" w:rsidTr="003E58D4">
        <w:tc>
          <w:tcPr>
            <w:tcW w:w="817" w:type="dxa"/>
          </w:tcPr>
          <w:p w14:paraId="4A4830CD" w14:textId="77777777" w:rsidR="007B7468" w:rsidRDefault="00BD38B2" w:rsidP="003E58D4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4E85036F" w14:textId="77777777" w:rsidR="007B7468" w:rsidRDefault="00BD38B2" w:rsidP="003E58D4">
            <w:pPr>
              <w:spacing w:before="60" w:after="60" w:line="276" w:lineRule="auto"/>
            </w:pPr>
            <w:proofErr w:type="spellStart"/>
            <w:proofErr w:type="gramStart"/>
            <w:r>
              <w:t>KhachHa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519" w:type="dxa"/>
          </w:tcPr>
          <w:p w14:paraId="5FE1A6CB" w14:textId="77777777" w:rsidR="007B7468" w:rsidRDefault="00BD38B2" w:rsidP="003E58D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6EC8A20B" w14:textId="77777777" w:rsidR="00BD38B2" w:rsidRDefault="00BD38B2" w:rsidP="00BD38B2">
            <w:pPr>
              <w:spacing w:before="60" w:after="60" w:line="276" w:lineRule="auto"/>
            </w:pPr>
            <w:r>
              <w:t xml:space="preserve">1-n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HoaDonBanSach</w:t>
            </w:r>
            <w:proofErr w:type="spellEnd"/>
          </w:p>
          <w:p w14:paraId="21FD7A35" w14:textId="77777777" w:rsidR="007B7468" w:rsidRDefault="00BD38B2" w:rsidP="00BD38B2">
            <w:pPr>
              <w:spacing w:before="60" w:after="60" w:line="276" w:lineRule="auto"/>
            </w:pPr>
            <w:r>
              <w:t xml:space="preserve">1-n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PhieuGhiNo</w:t>
            </w:r>
            <w:proofErr w:type="spellEnd"/>
          </w:p>
        </w:tc>
        <w:tc>
          <w:tcPr>
            <w:tcW w:w="2533" w:type="dxa"/>
          </w:tcPr>
          <w:p w14:paraId="144600A0" w14:textId="77777777" w:rsidR="007B7468" w:rsidRDefault="00BD38B2" w:rsidP="003E58D4">
            <w:pPr>
              <w:spacing w:before="60" w:after="60" w:line="276" w:lineRule="auto"/>
            </w:pPr>
            <w:proofErr w:type="spellStart"/>
            <w:r>
              <w:t>Hàm</w:t>
            </w:r>
            <w:proofErr w:type="spellEnd"/>
            <w:r>
              <w:t xml:space="preserve"> Constructor</w:t>
            </w:r>
          </w:p>
        </w:tc>
      </w:tr>
      <w:tr w:rsidR="00BD38B2" w14:paraId="077E72BE" w14:textId="77777777" w:rsidTr="003E58D4">
        <w:tc>
          <w:tcPr>
            <w:tcW w:w="817" w:type="dxa"/>
          </w:tcPr>
          <w:p w14:paraId="00BEEE45" w14:textId="77777777" w:rsidR="00BD38B2" w:rsidRDefault="00BD38B2" w:rsidP="003E58D4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37C78005" w14:textId="77777777" w:rsidR="00BD38B2" w:rsidRDefault="00BD38B2" w:rsidP="003E58D4">
            <w:pPr>
              <w:spacing w:before="60" w:after="60" w:line="276" w:lineRule="auto"/>
            </w:pPr>
            <w:proofErr w:type="spellStart"/>
            <w:proofErr w:type="gramStart"/>
            <w:r>
              <w:t>getMaKhachHa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519" w:type="dxa"/>
          </w:tcPr>
          <w:p w14:paraId="7B870712" w14:textId="77777777" w:rsidR="00BD38B2" w:rsidRDefault="00BD38B2" w:rsidP="003E58D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06273F3E" w14:textId="77777777" w:rsidR="00BD38B2" w:rsidRDefault="00BD38B2" w:rsidP="00BD38B2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AB1F12F" w14:textId="77777777" w:rsidR="00BD38B2" w:rsidRDefault="00BD38B2" w:rsidP="003E58D4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BD38B2" w14:paraId="143089CD" w14:textId="77777777" w:rsidTr="003E58D4">
        <w:tc>
          <w:tcPr>
            <w:tcW w:w="817" w:type="dxa"/>
          </w:tcPr>
          <w:p w14:paraId="19048E43" w14:textId="77777777" w:rsidR="00BD38B2" w:rsidRDefault="00BD38B2" w:rsidP="003E58D4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5ED24C65" w14:textId="77777777" w:rsidR="00BD38B2" w:rsidRDefault="00BD38B2" w:rsidP="003E58D4">
            <w:pPr>
              <w:spacing w:before="60" w:after="60" w:line="276" w:lineRule="auto"/>
            </w:pPr>
            <w:proofErr w:type="spellStart"/>
            <w:proofErr w:type="gramStart"/>
            <w:r>
              <w:t>setMaKhachhang</w:t>
            </w:r>
            <w:proofErr w:type="spellEnd"/>
            <w:r>
              <w:t>(</w:t>
            </w:r>
            <w:proofErr w:type="spellStart"/>
            <w:proofErr w:type="gramEnd"/>
            <w:r>
              <w:t>MaKhachHang</w:t>
            </w:r>
            <w:proofErr w:type="spellEnd"/>
            <w:r>
              <w:t>)</w:t>
            </w:r>
          </w:p>
        </w:tc>
        <w:tc>
          <w:tcPr>
            <w:tcW w:w="1519" w:type="dxa"/>
          </w:tcPr>
          <w:p w14:paraId="44C9B767" w14:textId="77777777" w:rsidR="00BD38B2" w:rsidRDefault="00BD38B2" w:rsidP="003E58D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098DB5CD" w14:textId="77777777" w:rsidR="00BD38B2" w:rsidRDefault="00BD38B2" w:rsidP="00BD38B2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C84229C" w14:textId="77777777" w:rsidR="00BD38B2" w:rsidRDefault="00BD38B2" w:rsidP="003E58D4">
            <w:pPr>
              <w:spacing w:before="60" w:after="60" w:line="276" w:lineRule="auto"/>
            </w:pPr>
            <w:proofErr w:type="spellStart"/>
            <w:r>
              <w:t>Gán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BD38B2" w14:paraId="68B3A2F3" w14:textId="77777777" w:rsidTr="003E58D4">
        <w:tc>
          <w:tcPr>
            <w:tcW w:w="817" w:type="dxa"/>
          </w:tcPr>
          <w:p w14:paraId="252329C2" w14:textId="77777777" w:rsidR="00BD38B2" w:rsidRDefault="00BD38B2" w:rsidP="003E58D4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01" w:type="dxa"/>
          </w:tcPr>
          <w:p w14:paraId="5105B85D" w14:textId="77777777" w:rsidR="00BD38B2" w:rsidRDefault="00BD38B2" w:rsidP="003E58D4">
            <w:pPr>
              <w:spacing w:before="60" w:after="60" w:line="276" w:lineRule="auto"/>
            </w:pPr>
            <w:proofErr w:type="spellStart"/>
            <w:proofErr w:type="gramStart"/>
            <w:r>
              <w:t>setTenKhachHa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519" w:type="dxa"/>
          </w:tcPr>
          <w:p w14:paraId="637EAD29" w14:textId="77777777" w:rsidR="00BD38B2" w:rsidRDefault="00BD38B2" w:rsidP="003E58D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0DC5F4E2" w14:textId="77777777" w:rsidR="00BD38B2" w:rsidRDefault="00BD38B2" w:rsidP="00BD38B2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E5046A8" w14:textId="77777777" w:rsidR="00BD38B2" w:rsidRDefault="00BD38B2" w:rsidP="003E58D4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BD38B2" w14:paraId="618902F9" w14:textId="77777777" w:rsidTr="003E58D4">
        <w:tc>
          <w:tcPr>
            <w:tcW w:w="817" w:type="dxa"/>
          </w:tcPr>
          <w:p w14:paraId="4E7F314C" w14:textId="77777777" w:rsidR="00BD38B2" w:rsidRDefault="00BD38B2" w:rsidP="003E58D4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301" w:type="dxa"/>
          </w:tcPr>
          <w:p w14:paraId="00931578" w14:textId="77777777" w:rsidR="00BD38B2" w:rsidRDefault="00BD38B2" w:rsidP="003E58D4">
            <w:pPr>
              <w:spacing w:before="60" w:after="60" w:line="276" w:lineRule="auto"/>
            </w:pPr>
            <w:proofErr w:type="spellStart"/>
            <w:proofErr w:type="gramStart"/>
            <w:r>
              <w:t>setTenKhachHang</w:t>
            </w:r>
            <w:proofErr w:type="spellEnd"/>
            <w:r>
              <w:t>(</w:t>
            </w:r>
            <w:proofErr w:type="spellStart"/>
            <w:proofErr w:type="gramEnd"/>
            <w:r>
              <w:t>TenKhachHang</w:t>
            </w:r>
            <w:proofErr w:type="spellEnd"/>
            <w:r>
              <w:t>)</w:t>
            </w:r>
          </w:p>
        </w:tc>
        <w:tc>
          <w:tcPr>
            <w:tcW w:w="1519" w:type="dxa"/>
          </w:tcPr>
          <w:p w14:paraId="25AB3C71" w14:textId="77777777" w:rsidR="00BD38B2" w:rsidRDefault="00BD38B2" w:rsidP="003E58D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353A7619" w14:textId="77777777" w:rsidR="00BD38B2" w:rsidRDefault="00BD38B2" w:rsidP="00BD38B2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ED16128" w14:textId="77777777" w:rsidR="00BD38B2" w:rsidRDefault="00BD38B2" w:rsidP="003E58D4">
            <w:pPr>
              <w:spacing w:before="60" w:after="60" w:line="276" w:lineRule="auto"/>
            </w:pPr>
            <w:proofErr w:type="spellStart"/>
            <w:r>
              <w:t>Gán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BD38B2" w14:paraId="5CDE3407" w14:textId="77777777" w:rsidTr="003E58D4">
        <w:tc>
          <w:tcPr>
            <w:tcW w:w="817" w:type="dxa"/>
          </w:tcPr>
          <w:p w14:paraId="6043FEEE" w14:textId="77777777" w:rsidR="00BD38B2" w:rsidRDefault="00BD38B2" w:rsidP="003E58D4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3301" w:type="dxa"/>
          </w:tcPr>
          <w:p w14:paraId="2B97EB58" w14:textId="77777777" w:rsidR="00BD38B2" w:rsidRDefault="00BD38B2" w:rsidP="003E58D4">
            <w:pPr>
              <w:spacing w:before="60" w:after="60" w:line="276" w:lineRule="auto"/>
            </w:pPr>
            <w:proofErr w:type="spellStart"/>
            <w:proofErr w:type="gramStart"/>
            <w:r>
              <w:t>getDiaChi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519" w:type="dxa"/>
          </w:tcPr>
          <w:p w14:paraId="7E2C649C" w14:textId="77777777" w:rsidR="00BD38B2" w:rsidRDefault="00BD38B2" w:rsidP="003E58D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081CA61E" w14:textId="77777777" w:rsidR="00BD38B2" w:rsidRDefault="00BD38B2" w:rsidP="00BD38B2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E1D80AC" w14:textId="77777777" w:rsidR="00BD38B2" w:rsidRDefault="00BD38B2" w:rsidP="003E58D4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</w:tr>
      <w:tr w:rsidR="00BD38B2" w14:paraId="193808FA" w14:textId="77777777" w:rsidTr="003E58D4">
        <w:tc>
          <w:tcPr>
            <w:tcW w:w="817" w:type="dxa"/>
          </w:tcPr>
          <w:p w14:paraId="537EDFD0" w14:textId="77777777" w:rsidR="00BD38B2" w:rsidRDefault="00BD38B2" w:rsidP="003E58D4">
            <w:pPr>
              <w:spacing w:before="60" w:after="60" w:line="276" w:lineRule="auto"/>
            </w:pPr>
            <w:r>
              <w:t>7</w:t>
            </w:r>
          </w:p>
        </w:tc>
        <w:tc>
          <w:tcPr>
            <w:tcW w:w="3301" w:type="dxa"/>
          </w:tcPr>
          <w:p w14:paraId="455CFE49" w14:textId="77777777" w:rsidR="00BD38B2" w:rsidRDefault="00BD38B2" w:rsidP="003E58D4">
            <w:pPr>
              <w:spacing w:before="60" w:after="60" w:line="276" w:lineRule="auto"/>
            </w:pPr>
            <w:proofErr w:type="spellStart"/>
            <w:proofErr w:type="gramStart"/>
            <w:r>
              <w:t>getSoDienThoai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519" w:type="dxa"/>
          </w:tcPr>
          <w:p w14:paraId="1B941A8D" w14:textId="77777777" w:rsidR="00BD38B2" w:rsidRDefault="00BD38B2" w:rsidP="003E58D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1BCB5982" w14:textId="77777777" w:rsidR="00BD38B2" w:rsidRDefault="00BD38B2" w:rsidP="00BD38B2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335923D" w14:textId="77777777" w:rsidR="00BD38B2" w:rsidRDefault="00BD38B2" w:rsidP="003E58D4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BD38B2" w14:paraId="10D99242" w14:textId="77777777" w:rsidTr="003E58D4">
        <w:tc>
          <w:tcPr>
            <w:tcW w:w="817" w:type="dxa"/>
          </w:tcPr>
          <w:p w14:paraId="15BD17FE" w14:textId="77777777" w:rsidR="00BD38B2" w:rsidRDefault="00BD38B2" w:rsidP="003E58D4">
            <w:pPr>
              <w:spacing w:before="60" w:after="60" w:line="276" w:lineRule="auto"/>
            </w:pPr>
            <w:r>
              <w:lastRenderedPageBreak/>
              <w:t>8</w:t>
            </w:r>
          </w:p>
        </w:tc>
        <w:tc>
          <w:tcPr>
            <w:tcW w:w="3301" w:type="dxa"/>
          </w:tcPr>
          <w:p w14:paraId="124E3575" w14:textId="77777777" w:rsidR="00BD38B2" w:rsidRDefault="00BD38B2" w:rsidP="003E58D4">
            <w:pPr>
              <w:spacing w:before="60" w:after="60" w:line="276" w:lineRule="auto"/>
            </w:pPr>
            <w:proofErr w:type="spellStart"/>
            <w:proofErr w:type="gramStart"/>
            <w:r>
              <w:t>setSoDienThoai</w:t>
            </w:r>
            <w:proofErr w:type="spellEnd"/>
            <w:r>
              <w:t>(</w:t>
            </w:r>
            <w:proofErr w:type="spellStart"/>
            <w:proofErr w:type="gramEnd"/>
            <w:r>
              <w:t>SoDienThoai</w:t>
            </w:r>
            <w:proofErr w:type="spellEnd"/>
            <w:r>
              <w:t>)</w:t>
            </w:r>
          </w:p>
        </w:tc>
        <w:tc>
          <w:tcPr>
            <w:tcW w:w="1519" w:type="dxa"/>
          </w:tcPr>
          <w:p w14:paraId="5D65763C" w14:textId="77777777" w:rsidR="00BD38B2" w:rsidRDefault="00BD38B2" w:rsidP="003E58D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1875C67F" w14:textId="77777777" w:rsidR="00BD38B2" w:rsidRDefault="00BD38B2" w:rsidP="00BD38B2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94CC2C9" w14:textId="77777777" w:rsidR="00BD38B2" w:rsidRDefault="00BD38B2" w:rsidP="003E58D4">
            <w:pPr>
              <w:spacing w:before="60" w:after="60" w:line="276" w:lineRule="auto"/>
            </w:pPr>
            <w:proofErr w:type="spellStart"/>
            <w:r>
              <w:t>Gá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BD38B2" w14:paraId="7E710642" w14:textId="77777777" w:rsidTr="003E58D4">
        <w:tc>
          <w:tcPr>
            <w:tcW w:w="817" w:type="dxa"/>
          </w:tcPr>
          <w:p w14:paraId="05CC9D8F" w14:textId="77777777" w:rsidR="00BD38B2" w:rsidRDefault="00BD38B2" w:rsidP="003E58D4">
            <w:pPr>
              <w:spacing w:before="60" w:after="60" w:line="276" w:lineRule="auto"/>
            </w:pPr>
            <w:r>
              <w:t>9</w:t>
            </w:r>
          </w:p>
        </w:tc>
        <w:tc>
          <w:tcPr>
            <w:tcW w:w="3301" w:type="dxa"/>
          </w:tcPr>
          <w:p w14:paraId="15C5378A" w14:textId="77777777" w:rsidR="00BD38B2" w:rsidRDefault="004E4B26" w:rsidP="003E58D4">
            <w:pPr>
              <w:spacing w:before="60" w:after="60" w:line="276" w:lineRule="auto"/>
            </w:pPr>
            <w:proofErr w:type="spellStart"/>
            <w:proofErr w:type="gramStart"/>
            <w:r>
              <w:t>getEmai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519" w:type="dxa"/>
          </w:tcPr>
          <w:p w14:paraId="49F072A3" w14:textId="77777777" w:rsidR="00BD38B2" w:rsidRDefault="004E4B26" w:rsidP="003E58D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286AB853" w14:textId="77777777" w:rsidR="00BD38B2" w:rsidRDefault="00BD38B2" w:rsidP="00BD38B2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12E0B37" w14:textId="77777777" w:rsidR="00BD38B2" w:rsidRDefault="004E4B26" w:rsidP="003E58D4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email</w:t>
            </w:r>
          </w:p>
        </w:tc>
      </w:tr>
      <w:tr w:rsidR="004E4B26" w14:paraId="603CB7DB" w14:textId="77777777" w:rsidTr="003E58D4">
        <w:tc>
          <w:tcPr>
            <w:tcW w:w="817" w:type="dxa"/>
          </w:tcPr>
          <w:p w14:paraId="510A048B" w14:textId="77777777" w:rsidR="004E4B26" w:rsidRDefault="004E4B26" w:rsidP="003E58D4">
            <w:pPr>
              <w:spacing w:before="60" w:after="60" w:line="276" w:lineRule="auto"/>
            </w:pPr>
            <w:r>
              <w:t>10</w:t>
            </w:r>
          </w:p>
        </w:tc>
        <w:tc>
          <w:tcPr>
            <w:tcW w:w="3301" w:type="dxa"/>
          </w:tcPr>
          <w:p w14:paraId="085D1800" w14:textId="77777777" w:rsidR="004E4B26" w:rsidRDefault="004E4B26" w:rsidP="003E58D4">
            <w:pPr>
              <w:spacing w:before="60" w:after="60" w:line="276" w:lineRule="auto"/>
            </w:pPr>
            <w:proofErr w:type="spellStart"/>
            <w:proofErr w:type="gramStart"/>
            <w:r>
              <w:t>setEmail</w:t>
            </w:r>
            <w:proofErr w:type="spellEnd"/>
            <w:r>
              <w:t>(</w:t>
            </w:r>
            <w:proofErr w:type="gramEnd"/>
            <w:r>
              <w:t>Email)</w:t>
            </w:r>
          </w:p>
        </w:tc>
        <w:tc>
          <w:tcPr>
            <w:tcW w:w="1519" w:type="dxa"/>
          </w:tcPr>
          <w:p w14:paraId="766E60C2" w14:textId="77777777" w:rsidR="004E4B26" w:rsidRDefault="004E4B26" w:rsidP="003E58D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0382EB7D" w14:textId="77777777" w:rsidR="004E4B26" w:rsidRDefault="004E4B26" w:rsidP="00BD38B2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090DB5F" w14:textId="77777777" w:rsidR="004E4B26" w:rsidRDefault="004E4B26" w:rsidP="003E58D4">
            <w:pPr>
              <w:spacing w:before="60" w:after="60" w:line="276" w:lineRule="auto"/>
            </w:pPr>
            <w:proofErr w:type="spellStart"/>
            <w:r>
              <w:t>Gán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email</w:t>
            </w:r>
          </w:p>
        </w:tc>
      </w:tr>
    </w:tbl>
    <w:p w14:paraId="14663F6D" w14:textId="77777777" w:rsidR="00EA4E10" w:rsidRPr="007B7468" w:rsidRDefault="00EA4E10" w:rsidP="00EA4E10">
      <w:pPr>
        <w:pStyle w:val="Heading3"/>
        <w:numPr>
          <w:ilvl w:val="2"/>
          <w:numId w:val="3"/>
        </w:numPr>
      </w:pPr>
      <w:bookmarkStart w:id="24" w:name="_Toc134993226"/>
      <w:proofErr w:type="spellStart"/>
      <w:r>
        <w:t>Lớp</w:t>
      </w:r>
      <w:proofErr w:type="spellEnd"/>
      <w:r>
        <w:t xml:space="preserve"> </w:t>
      </w:r>
      <w:proofErr w:type="spellStart"/>
      <w:r>
        <w:t>PhieuGhiNo</w:t>
      </w:r>
      <w:bookmarkEnd w:id="24"/>
      <w:proofErr w:type="spellEnd"/>
    </w:p>
    <w:tbl>
      <w:tblPr>
        <w:tblStyle w:val="a2"/>
        <w:tblW w:w="1029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EA4E10" w14:paraId="79105BCB" w14:textId="77777777" w:rsidTr="003E58D4">
        <w:tc>
          <w:tcPr>
            <w:tcW w:w="817" w:type="dxa"/>
            <w:shd w:val="clear" w:color="auto" w:fill="0070C0"/>
          </w:tcPr>
          <w:p w14:paraId="319BFD88" w14:textId="77777777" w:rsidR="00EA4E10" w:rsidRDefault="00EA4E10" w:rsidP="003E58D4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485A2871" w14:textId="77777777" w:rsidR="00EA4E10" w:rsidRDefault="00EA4E10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Tên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thuộc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45CE4F51" w14:textId="77777777" w:rsidR="00EA4E10" w:rsidRDefault="00EA4E10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16C5AF38" w14:textId="77777777" w:rsidR="00EA4E10" w:rsidRDefault="00EA4E10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Ràng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38DFB430" w14:textId="77777777" w:rsidR="00EA4E10" w:rsidRDefault="00EA4E10" w:rsidP="003E58D4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Ý </w:t>
            </w:r>
            <w:proofErr w:type="spellStart"/>
            <w:r>
              <w:rPr>
                <w:b/>
                <w:color w:val="FFFFFF"/>
              </w:rPr>
              <w:t>nghĩa</w:t>
            </w:r>
            <w:proofErr w:type="spellEnd"/>
          </w:p>
        </w:tc>
      </w:tr>
      <w:tr w:rsidR="00EA4E10" w14:paraId="2575F08B" w14:textId="77777777" w:rsidTr="003E58D4">
        <w:tc>
          <w:tcPr>
            <w:tcW w:w="817" w:type="dxa"/>
          </w:tcPr>
          <w:p w14:paraId="039E6A18" w14:textId="77777777" w:rsidR="00EA4E10" w:rsidRDefault="004E4B26" w:rsidP="003E58D4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6F58CB32" w14:textId="77777777" w:rsidR="00EA4E10" w:rsidRDefault="004E4B26" w:rsidP="003E58D4">
            <w:pPr>
              <w:spacing w:before="60" w:after="60" w:line="276" w:lineRule="auto"/>
            </w:pPr>
            <w:proofErr w:type="spellStart"/>
            <w:r>
              <w:t>MaPhieuGhiNo</w:t>
            </w:r>
            <w:proofErr w:type="spellEnd"/>
          </w:p>
        </w:tc>
        <w:tc>
          <w:tcPr>
            <w:tcW w:w="1519" w:type="dxa"/>
          </w:tcPr>
          <w:p w14:paraId="3C782B02" w14:textId="77777777" w:rsidR="00EA4E10" w:rsidRDefault="004E4B26" w:rsidP="003E58D4">
            <w:pPr>
              <w:spacing w:before="60" w:after="60" w:line="276" w:lineRule="auto"/>
            </w:pPr>
            <w:r>
              <w:t>Int</w:t>
            </w:r>
          </w:p>
        </w:tc>
        <w:tc>
          <w:tcPr>
            <w:tcW w:w="2126" w:type="dxa"/>
          </w:tcPr>
          <w:p w14:paraId="6916D0A7" w14:textId="77777777" w:rsidR="00EA4E10" w:rsidRDefault="00EA4E10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B4F8A35" w14:textId="77777777" w:rsidR="00EA4E10" w:rsidRDefault="004E4B26" w:rsidP="003E58D4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</w:p>
        </w:tc>
      </w:tr>
      <w:tr w:rsidR="004E4B26" w14:paraId="6CBA0A79" w14:textId="77777777" w:rsidTr="003E58D4">
        <w:tc>
          <w:tcPr>
            <w:tcW w:w="817" w:type="dxa"/>
          </w:tcPr>
          <w:p w14:paraId="3899BD71" w14:textId="77777777" w:rsidR="004E4B26" w:rsidRDefault="004E4B26" w:rsidP="003E58D4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7D0573AF" w14:textId="77777777" w:rsidR="004E4B26" w:rsidRDefault="004E4B26" w:rsidP="003E58D4">
            <w:pPr>
              <w:spacing w:before="60" w:after="60" w:line="276" w:lineRule="auto"/>
            </w:pPr>
            <w:proofErr w:type="spellStart"/>
            <w:r>
              <w:t>SoTienConThieu</w:t>
            </w:r>
            <w:proofErr w:type="spellEnd"/>
          </w:p>
        </w:tc>
        <w:tc>
          <w:tcPr>
            <w:tcW w:w="1519" w:type="dxa"/>
          </w:tcPr>
          <w:p w14:paraId="55340665" w14:textId="77777777" w:rsidR="004E4B26" w:rsidRDefault="004E4B26" w:rsidP="003E58D4">
            <w:pPr>
              <w:spacing w:before="60" w:after="60" w:line="276" w:lineRule="auto"/>
            </w:pPr>
            <w:r>
              <w:t>Float</w:t>
            </w:r>
          </w:p>
        </w:tc>
        <w:tc>
          <w:tcPr>
            <w:tcW w:w="2126" w:type="dxa"/>
          </w:tcPr>
          <w:p w14:paraId="47E63A6A" w14:textId="77777777" w:rsidR="004E4B26" w:rsidRDefault="004E4B26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65BD9A9" w14:textId="77777777" w:rsidR="004E4B26" w:rsidRDefault="004E4B26" w:rsidP="003E58D4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thiếu</w:t>
            </w:r>
            <w:proofErr w:type="spellEnd"/>
          </w:p>
        </w:tc>
      </w:tr>
    </w:tbl>
    <w:p w14:paraId="3830BB3E" w14:textId="77777777" w:rsidR="00EA4E10" w:rsidRDefault="00EA4E10" w:rsidP="00EA4E10">
      <w:pPr>
        <w:rPr>
          <w:i/>
          <w:color w:val="0070C0"/>
        </w:rPr>
      </w:pPr>
    </w:p>
    <w:tbl>
      <w:tblPr>
        <w:tblStyle w:val="a3"/>
        <w:tblW w:w="1029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EA4E10" w14:paraId="269F2DF2" w14:textId="77777777" w:rsidTr="003E58D4">
        <w:tc>
          <w:tcPr>
            <w:tcW w:w="817" w:type="dxa"/>
            <w:shd w:val="clear" w:color="auto" w:fill="0070C0"/>
          </w:tcPr>
          <w:p w14:paraId="408C19F5" w14:textId="77777777" w:rsidR="00EA4E10" w:rsidRDefault="00EA4E10" w:rsidP="003E58D4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59CC9D13" w14:textId="77777777" w:rsidR="00EA4E10" w:rsidRDefault="00EA4E10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Tên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phương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19B2D046" w14:textId="77777777" w:rsidR="00EA4E10" w:rsidRDefault="00EA4E10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7BECD642" w14:textId="77777777" w:rsidR="00EA4E10" w:rsidRDefault="00EA4E10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Ràng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47E49118" w14:textId="77777777" w:rsidR="00EA4E10" w:rsidRDefault="00EA4E10" w:rsidP="003E58D4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Ý </w:t>
            </w:r>
            <w:proofErr w:type="spellStart"/>
            <w:r>
              <w:rPr>
                <w:b/>
                <w:color w:val="FFFFFF"/>
              </w:rPr>
              <w:t>nghĩa</w:t>
            </w:r>
            <w:proofErr w:type="spellEnd"/>
          </w:p>
        </w:tc>
      </w:tr>
      <w:tr w:rsidR="00EA4E10" w14:paraId="19FC9660" w14:textId="77777777" w:rsidTr="003E58D4">
        <w:tc>
          <w:tcPr>
            <w:tcW w:w="817" w:type="dxa"/>
          </w:tcPr>
          <w:p w14:paraId="43B269CA" w14:textId="77777777" w:rsidR="00EA4E10" w:rsidRDefault="004E4B26" w:rsidP="003E58D4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2E915229" w14:textId="77777777" w:rsidR="00EA4E10" w:rsidRDefault="004E4B26" w:rsidP="003E58D4">
            <w:pPr>
              <w:spacing w:before="60" w:after="60" w:line="276" w:lineRule="auto"/>
            </w:pPr>
            <w:proofErr w:type="spellStart"/>
            <w:proofErr w:type="gramStart"/>
            <w:r>
              <w:t>PhieuGhiN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519" w:type="dxa"/>
          </w:tcPr>
          <w:p w14:paraId="1809B854" w14:textId="77777777" w:rsidR="00EA4E10" w:rsidRDefault="004E4B26" w:rsidP="003E58D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47F1224A" w14:textId="77777777" w:rsidR="004E4B26" w:rsidRDefault="004E4B26" w:rsidP="004E4B26">
            <w:pPr>
              <w:spacing w:before="60" w:after="60" w:line="276" w:lineRule="auto"/>
            </w:pPr>
            <w:r>
              <w:t xml:space="preserve">Quan </w:t>
            </w:r>
            <w:proofErr w:type="spellStart"/>
            <w:r>
              <w:t>hệ</w:t>
            </w:r>
            <w:proofErr w:type="spellEnd"/>
            <w:r>
              <w:t xml:space="preserve"> 1-1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HoaDonBanSach</w:t>
            </w:r>
            <w:proofErr w:type="spellEnd"/>
          </w:p>
          <w:p w14:paraId="08BD5E6F" w14:textId="77777777" w:rsidR="004E4B26" w:rsidRDefault="004E4B26" w:rsidP="004E4B26">
            <w:pPr>
              <w:spacing w:before="60" w:after="60" w:line="276" w:lineRule="auto"/>
            </w:pPr>
            <w:r>
              <w:t xml:space="preserve">N..1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KhachHang</w:t>
            </w:r>
            <w:proofErr w:type="spellEnd"/>
          </w:p>
        </w:tc>
        <w:tc>
          <w:tcPr>
            <w:tcW w:w="2533" w:type="dxa"/>
          </w:tcPr>
          <w:p w14:paraId="63DC6ADD" w14:textId="77777777" w:rsidR="00EA4E10" w:rsidRDefault="004E4B26" w:rsidP="003E58D4">
            <w:pPr>
              <w:spacing w:before="60" w:after="60" w:line="276" w:lineRule="auto"/>
            </w:pPr>
            <w:proofErr w:type="spellStart"/>
            <w:r>
              <w:t>Hàm</w:t>
            </w:r>
            <w:proofErr w:type="spellEnd"/>
            <w:r>
              <w:t xml:space="preserve"> constructor</w:t>
            </w:r>
          </w:p>
        </w:tc>
      </w:tr>
      <w:tr w:rsidR="004E4B26" w14:paraId="0CE3EF9B" w14:textId="77777777" w:rsidTr="003E58D4">
        <w:tc>
          <w:tcPr>
            <w:tcW w:w="817" w:type="dxa"/>
          </w:tcPr>
          <w:p w14:paraId="0A219E8B" w14:textId="77777777" w:rsidR="004E4B26" w:rsidRDefault="004E4B26" w:rsidP="003E58D4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46CC00C7" w14:textId="77777777" w:rsidR="004E4B26" w:rsidRDefault="004E4B26" w:rsidP="003E58D4">
            <w:pPr>
              <w:spacing w:before="60" w:after="60" w:line="276" w:lineRule="auto"/>
            </w:pPr>
            <w:proofErr w:type="spellStart"/>
            <w:proofErr w:type="gramStart"/>
            <w:r>
              <w:t>getMaPhieughiN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519" w:type="dxa"/>
          </w:tcPr>
          <w:p w14:paraId="1B46BAAC" w14:textId="77777777" w:rsidR="004E4B26" w:rsidRDefault="004E4B26" w:rsidP="003E58D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03740CF0" w14:textId="77777777" w:rsidR="004E4B26" w:rsidRDefault="004E4B26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6210C5C" w14:textId="77777777" w:rsidR="004E4B26" w:rsidRDefault="004E4B26" w:rsidP="003E58D4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</w:p>
        </w:tc>
      </w:tr>
      <w:tr w:rsidR="004E4B26" w14:paraId="36CDA1CB" w14:textId="77777777" w:rsidTr="003E58D4">
        <w:tc>
          <w:tcPr>
            <w:tcW w:w="817" w:type="dxa"/>
          </w:tcPr>
          <w:p w14:paraId="1F6BBA0B" w14:textId="77777777" w:rsidR="004E4B26" w:rsidRDefault="004E4B26" w:rsidP="003E58D4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02CCFC56" w14:textId="77777777" w:rsidR="004E4B26" w:rsidRDefault="004E4B26" w:rsidP="003E58D4">
            <w:pPr>
              <w:spacing w:before="60" w:after="60" w:line="276" w:lineRule="auto"/>
            </w:pPr>
            <w:proofErr w:type="spellStart"/>
            <w:proofErr w:type="gramStart"/>
            <w:r>
              <w:t>setMaPhieuGhiNo</w:t>
            </w:r>
            <w:proofErr w:type="spellEnd"/>
            <w:r>
              <w:t>(</w:t>
            </w:r>
            <w:proofErr w:type="spellStart"/>
            <w:proofErr w:type="gramEnd"/>
            <w:r>
              <w:t>MaPhieuGhiNo</w:t>
            </w:r>
            <w:proofErr w:type="spellEnd"/>
            <w:r>
              <w:t>)</w:t>
            </w:r>
          </w:p>
        </w:tc>
        <w:tc>
          <w:tcPr>
            <w:tcW w:w="1519" w:type="dxa"/>
          </w:tcPr>
          <w:p w14:paraId="0CF91589" w14:textId="77777777" w:rsidR="004E4B26" w:rsidRDefault="004E4B26" w:rsidP="003E58D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4ABBD547" w14:textId="77777777" w:rsidR="004E4B26" w:rsidRDefault="004E4B26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2F1F195" w14:textId="77777777" w:rsidR="004E4B26" w:rsidRDefault="004E4B26" w:rsidP="003E58D4">
            <w:pPr>
              <w:spacing w:before="60" w:after="60" w:line="276" w:lineRule="auto"/>
            </w:pPr>
            <w:proofErr w:type="spellStart"/>
            <w:r>
              <w:t>Gán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</w:p>
        </w:tc>
      </w:tr>
      <w:tr w:rsidR="004E4B26" w14:paraId="656F9691" w14:textId="77777777" w:rsidTr="003E58D4">
        <w:tc>
          <w:tcPr>
            <w:tcW w:w="817" w:type="dxa"/>
          </w:tcPr>
          <w:p w14:paraId="09C4B939" w14:textId="77777777" w:rsidR="004E4B26" w:rsidRDefault="004E4B26" w:rsidP="003E58D4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01" w:type="dxa"/>
          </w:tcPr>
          <w:p w14:paraId="5B027654" w14:textId="77777777" w:rsidR="004E4B26" w:rsidRDefault="004E4B26" w:rsidP="003E58D4">
            <w:pPr>
              <w:spacing w:before="60" w:after="60" w:line="276" w:lineRule="auto"/>
            </w:pPr>
            <w:proofErr w:type="spellStart"/>
            <w:proofErr w:type="gramStart"/>
            <w:r>
              <w:t>getSoTienConThieu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519" w:type="dxa"/>
          </w:tcPr>
          <w:p w14:paraId="08825E51" w14:textId="77777777" w:rsidR="004E4B26" w:rsidRDefault="004E4B26" w:rsidP="003E58D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0C690F30" w14:textId="77777777" w:rsidR="004E4B26" w:rsidRDefault="004E4B26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5785C09" w14:textId="77777777" w:rsidR="004E4B26" w:rsidRDefault="004E4B26" w:rsidP="003E58D4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thiếu</w:t>
            </w:r>
            <w:proofErr w:type="spellEnd"/>
          </w:p>
        </w:tc>
      </w:tr>
      <w:tr w:rsidR="004E4B26" w14:paraId="6F4ED772" w14:textId="77777777" w:rsidTr="003E58D4">
        <w:tc>
          <w:tcPr>
            <w:tcW w:w="817" w:type="dxa"/>
          </w:tcPr>
          <w:p w14:paraId="04F01597" w14:textId="77777777" w:rsidR="004E4B26" w:rsidRDefault="004E4B26" w:rsidP="003E58D4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301" w:type="dxa"/>
          </w:tcPr>
          <w:p w14:paraId="0978FE54" w14:textId="77777777" w:rsidR="004E4B26" w:rsidRDefault="004E4B26" w:rsidP="003E58D4">
            <w:pPr>
              <w:spacing w:before="60" w:after="60" w:line="276" w:lineRule="auto"/>
            </w:pPr>
            <w:proofErr w:type="spellStart"/>
            <w:proofErr w:type="gramStart"/>
            <w:r>
              <w:t>setSoTienConThieu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519" w:type="dxa"/>
          </w:tcPr>
          <w:p w14:paraId="01C18009" w14:textId="77777777" w:rsidR="004E4B26" w:rsidRDefault="004E4B26" w:rsidP="003E58D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7759907D" w14:textId="77777777" w:rsidR="004E4B26" w:rsidRDefault="004E4B26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2090698" w14:textId="77777777" w:rsidR="004E4B26" w:rsidRDefault="004E4B26" w:rsidP="003E58D4">
            <w:pPr>
              <w:spacing w:before="60" w:after="60" w:line="276" w:lineRule="auto"/>
            </w:pPr>
            <w:proofErr w:type="spellStart"/>
            <w:r>
              <w:t>Gá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thiếu</w:t>
            </w:r>
            <w:proofErr w:type="spellEnd"/>
          </w:p>
        </w:tc>
      </w:tr>
    </w:tbl>
    <w:p w14:paraId="3EAC35A3" w14:textId="77777777" w:rsidR="00A32BE7" w:rsidRDefault="00A32BE7">
      <w:pPr>
        <w:rPr>
          <w:sz w:val="144"/>
          <w:szCs w:val="144"/>
        </w:rPr>
      </w:pPr>
    </w:p>
    <w:p w14:paraId="6F92868D" w14:textId="77777777" w:rsidR="00A32BE7" w:rsidRDefault="00000000">
      <w:pPr>
        <w:pStyle w:val="Heading1"/>
        <w:numPr>
          <w:ilvl w:val="0"/>
          <w:numId w:val="3"/>
        </w:numPr>
      </w:pPr>
      <w:bookmarkStart w:id="25" w:name="_heading=h.4d34og8" w:colFirst="0" w:colLast="0"/>
      <w:bookmarkStart w:id="26" w:name="_Toc134993227"/>
      <w:bookmarkEnd w:id="25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26"/>
      <w:proofErr w:type="spellEnd"/>
    </w:p>
    <w:p w14:paraId="6340D558" w14:textId="77777777" w:rsidR="00A32BE7" w:rsidRDefault="00000000">
      <w:pPr>
        <w:pStyle w:val="Heading2"/>
        <w:numPr>
          <w:ilvl w:val="1"/>
          <w:numId w:val="3"/>
        </w:numPr>
      </w:pPr>
      <w:bookmarkStart w:id="27" w:name="_heading=h.2s8eyo1" w:colFirst="0" w:colLast="0"/>
      <w:bookmarkStart w:id="28" w:name="_Toc134993228"/>
      <w:bookmarkEnd w:id="27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28"/>
      <w:proofErr w:type="spellEnd"/>
    </w:p>
    <w:p w14:paraId="49457034" w14:textId="77777777" w:rsidR="004E4B26" w:rsidRPr="004E4B26" w:rsidRDefault="004E4B26" w:rsidP="004E4B26">
      <w:r>
        <w:rPr>
          <w:noProof/>
        </w:rPr>
        <w:drawing>
          <wp:inline distT="0" distB="0" distL="0" distR="0" wp14:anchorId="5FDAC261" wp14:editId="665FF9B3">
            <wp:extent cx="6400800" cy="1986915"/>
            <wp:effectExtent l="0" t="0" r="0" b="0"/>
            <wp:docPr id="2044265545" name="Picture 3" descr="A picture containing line, rectangle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265545" name="Picture 3" descr="A picture containing line, rectangle, desig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4F90" w14:textId="77777777" w:rsidR="00A32BE7" w:rsidRDefault="00000000">
      <w:pPr>
        <w:pStyle w:val="Heading2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bookmarkStart w:id="29" w:name="_heading=h.17dp8vu" w:colFirst="0" w:colLast="0"/>
      <w:bookmarkStart w:id="30" w:name="_Toc134993229"/>
      <w:bookmarkEnd w:id="29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30"/>
      <w:proofErr w:type="spellEnd"/>
    </w:p>
    <w:p w14:paraId="5C6F0487" w14:textId="77777777" w:rsidR="004E4B26" w:rsidRPr="007B7468" w:rsidRDefault="004E4B26" w:rsidP="004E4B26">
      <w:pPr>
        <w:pStyle w:val="Heading3"/>
        <w:numPr>
          <w:ilvl w:val="2"/>
          <w:numId w:val="3"/>
        </w:numPr>
      </w:pPr>
      <w:bookmarkStart w:id="31" w:name="_Toc134993230"/>
      <w:proofErr w:type="spellStart"/>
      <w:r>
        <w:t>Bảng</w:t>
      </w:r>
      <w:proofErr w:type="spellEnd"/>
      <w:r>
        <w:t xml:space="preserve"> </w:t>
      </w:r>
      <w:proofErr w:type="spellStart"/>
      <w:r>
        <w:t>TheLoai</w:t>
      </w:r>
      <w:bookmarkEnd w:id="31"/>
      <w:proofErr w:type="spellEnd"/>
    </w:p>
    <w:tbl>
      <w:tblPr>
        <w:tblStyle w:val="a2"/>
        <w:tblW w:w="1029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4E4B26" w14:paraId="21E93A0E" w14:textId="77777777" w:rsidTr="003E58D4">
        <w:tc>
          <w:tcPr>
            <w:tcW w:w="817" w:type="dxa"/>
            <w:shd w:val="clear" w:color="auto" w:fill="0070C0"/>
          </w:tcPr>
          <w:p w14:paraId="2A0D983E" w14:textId="77777777" w:rsidR="004E4B26" w:rsidRDefault="004E4B26" w:rsidP="003E58D4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66965D42" w14:textId="77777777" w:rsidR="004E4B26" w:rsidRDefault="004E4B26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Tên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cột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3184ABE8" w14:textId="77777777" w:rsidR="004E4B26" w:rsidRDefault="004E4B26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Kiểu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49C3B195" w14:textId="77777777" w:rsidR="004E4B26" w:rsidRDefault="004E4B26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Loại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738073D9" w14:textId="77777777" w:rsidR="004E4B26" w:rsidRDefault="004E4B26" w:rsidP="003E58D4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Ý </w:t>
            </w:r>
            <w:proofErr w:type="spellStart"/>
            <w:r>
              <w:rPr>
                <w:b/>
                <w:color w:val="FFFFFF"/>
              </w:rPr>
              <w:t>nghĩa</w:t>
            </w:r>
            <w:proofErr w:type="spellEnd"/>
          </w:p>
        </w:tc>
      </w:tr>
      <w:tr w:rsidR="004E4B26" w14:paraId="1B01E2F7" w14:textId="77777777" w:rsidTr="003E58D4">
        <w:tc>
          <w:tcPr>
            <w:tcW w:w="817" w:type="dxa"/>
          </w:tcPr>
          <w:p w14:paraId="0B64E60F" w14:textId="77777777" w:rsidR="004E4B26" w:rsidRDefault="004E4B26" w:rsidP="003E58D4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38DA7F0D" w14:textId="77777777" w:rsidR="004E4B26" w:rsidRDefault="004E4B26" w:rsidP="003E58D4">
            <w:pPr>
              <w:spacing w:before="60" w:after="60" w:line="276" w:lineRule="auto"/>
            </w:pPr>
            <w:proofErr w:type="spellStart"/>
            <w:r>
              <w:t>MaTheLoai</w:t>
            </w:r>
            <w:proofErr w:type="spellEnd"/>
          </w:p>
        </w:tc>
        <w:tc>
          <w:tcPr>
            <w:tcW w:w="1519" w:type="dxa"/>
          </w:tcPr>
          <w:p w14:paraId="3148F901" w14:textId="77777777" w:rsidR="004E4B26" w:rsidRDefault="004E4B26" w:rsidP="003E58D4">
            <w:pPr>
              <w:spacing w:before="60" w:after="60" w:line="276" w:lineRule="auto"/>
            </w:pPr>
            <w:proofErr w:type="gramStart"/>
            <w:r>
              <w:t>Integer(</w:t>
            </w:r>
            <w:proofErr w:type="gramEnd"/>
            <w:r>
              <w:t>10)</w:t>
            </w:r>
          </w:p>
        </w:tc>
        <w:tc>
          <w:tcPr>
            <w:tcW w:w="2126" w:type="dxa"/>
          </w:tcPr>
          <w:p w14:paraId="578568B0" w14:textId="77777777" w:rsidR="004E4B26" w:rsidRDefault="004E4B26" w:rsidP="003E58D4">
            <w:pPr>
              <w:spacing w:before="60" w:after="60" w:line="276" w:lineRule="auto"/>
            </w:pPr>
            <w:r>
              <w:t>Primary key</w:t>
            </w:r>
          </w:p>
        </w:tc>
        <w:tc>
          <w:tcPr>
            <w:tcW w:w="2533" w:type="dxa"/>
          </w:tcPr>
          <w:p w14:paraId="340E1329" w14:textId="77777777" w:rsidR="004E4B26" w:rsidRDefault="004E4B26" w:rsidP="003E58D4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4E4B26" w14:paraId="3A5771E4" w14:textId="77777777" w:rsidTr="003E58D4">
        <w:tc>
          <w:tcPr>
            <w:tcW w:w="817" w:type="dxa"/>
          </w:tcPr>
          <w:p w14:paraId="326CD3C1" w14:textId="77777777" w:rsidR="004E4B26" w:rsidRDefault="004E4B26" w:rsidP="003E58D4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14046B88" w14:textId="77777777" w:rsidR="004E4B26" w:rsidRDefault="004E4B26" w:rsidP="003E58D4">
            <w:pPr>
              <w:spacing w:before="60" w:after="60" w:line="276" w:lineRule="auto"/>
            </w:pPr>
            <w:proofErr w:type="spellStart"/>
            <w:r>
              <w:t>TenTheLoai</w:t>
            </w:r>
            <w:proofErr w:type="spellEnd"/>
          </w:p>
        </w:tc>
        <w:tc>
          <w:tcPr>
            <w:tcW w:w="1519" w:type="dxa"/>
          </w:tcPr>
          <w:p w14:paraId="089E00C6" w14:textId="77777777" w:rsidR="004E4B26" w:rsidRDefault="004E4B26" w:rsidP="003E58D4">
            <w:pPr>
              <w:spacing w:before="60" w:after="60" w:line="276" w:lineRule="auto"/>
            </w:pPr>
            <w:proofErr w:type="gramStart"/>
            <w:r>
              <w:t>Char(</w:t>
            </w:r>
            <w:proofErr w:type="gramEnd"/>
            <w:r>
              <w:t>255</w:t>
            </w:r>
            <w:r>
              <w:t>)</w:t>
            </w:r>
          </w:p>
        </w:tc>
        <w:tc>
          <w:tcPr>
            <w:tcW w:w="2126" w:type="dxa"/>
          </w:tcPr>
          <w:p w14:paraId="30906088" w14:textId="77777777" w:rsidR="004E4B26" w:rsidRDefault="004E4B26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DD40884" w14:textId="77777777" w:rsidR="004E4B26" w:rsidRDefault="004E4B26" w:rsidP="003E58D4">
            <w:pPr>
              <w:spacing w:before="60" w:after="60" w:line="276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</w:tbl>
    <w:p w14:paraId="47B90BAC" w14:textId="77777777" w:rsidR="004E4B26" w:rsidRPr="007B7468" w:rsidRDefault="004E4B26" w:rsidP="004E4B26">
      <w:pPr>
        <w:pStyle w:val="Heading3"/>
        <w:numPr>
          <w:ilvl w:val="2"/>
          <w:numId w:val="3"/>
        </w:numPr>
      </w:pPr>
      <w:bookmarkStart w:id="32" w:name="_Toc134993231"/>
      <w:proofErr w:type="spellStart"/>
      <w:r>
        <w:t>Bảng</w:t>
      </w:r>
      <w:proofErr w:type="spellEnd"/>
      <w:r>
        <w:t xml:space="preserve"> </w:t>
      </w:r>
      <w:proofErr w:type="spellStart"/>
      <w:r>
        <w:t>TacGia</w:t>
      </w:r>
      <w:bookmarkEnd w:id="32"/>
      <w:proofErr w:type="spellEnd"/>
    </w:p>
    <w:tbl>
      <w:tblPr>
        <w:tblStyle w:val="a2"/>
        <w:tblW w:w="1029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4E4B26" w14:paraId="069BA598" w14:textId="77777777" w:rsidTr="003E58D4">
        <w:tc>
          <w:tcPr>
            <w:tcW w:w="817" w:type="dxa"/>
            <w:shd w:val="clear" w:color="auto" w:fill="0070C0"/>
          </w:tcPr>
          <w:p w14:paraId="2101A924" w14:textId="77777777" w:rsidR="004E4B26" w:rsidRDefault="004E4B26" w:rsidP="003E58D4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57C293E2" w14:textId="77777777" w:rsidR="004E4B26" w:rsidRDefault="004E4B26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Tên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cột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5EB01BB8" w14:textId="77777777" w:rsidR="004E4B26" w:rsidRDefault="004E4B26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Kiểu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25243AC9" w14:textId="77777777" w:rsidR="004E4B26" w:rsidRDefault="004E4B26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Loại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79EFFBCB" w14:textId="77777777" w:rsidR="004E4B26" w:rsidRDefault="004E4B26" w:rsidP="003E58D4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Ý </w:t>
            </w:r>
            <w:proofErr w:type="spellStart"/>
            <w:r>
              <w:rPr>
                <w:b/>
                <w:color w:val="FFFFFF"/>
              </w:rPr>
              <w:t>nghĩa</w:t>
            </w:r>
            <w:proofErr w:type="spellEnd"/>
          </w:p>
        </w:tc>
      </w:tr>
      <w:tr w:rsidR="004E4B26" w14:paraId="5F58DCDB" w14:textId="77777777" w:rsidTr="003E58D4">
        <w:tc>
          <w:tcPr>
            <w:tcW w:w="817" w:type="dxa"/>
          </w:tcPr>
          <w:p w14:paraId="1C2C5BAA" w14:textId="77777777" w:rsidR="004E4B26" w:rsidRDefault="004E4B26" w:rsidP="003E58D4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6CC53902" w14:textId="77777777" w:rsidR="004E4B26" w:rsidRDefault="004E4B26" w:rsidP="003E58D4">
            <w:pPr>
              <w:spacing w:before="60" w:after="60" w:line="276" w:lineRule="auto"/>
            </w:pPr>
            <w:proofErr w:type="spellStart"/>
            <w:r>
              <w:t>MaTacGia</w:t>
            </w:r>
            <w:proofErr w:type="spellEnd"/>
          </w:p>
        </w:tc>
        <w:tc>
          <w:tcPr>
            <w:tcW w:w="1519" w:type="dxa"/>
          </w:tcPr>
          <w:p w14:paraId="65290107" w14:textId="77777777" w:rsidR="004E4B26" w:rsidRDefault="004E4B26" w:rsidP="003E58D4">
            <w:pPr>
              <w:spacing w:before="60" w:after="60" w:line="276" w:lineRule="auto"/>
            </w:pPr>
            <w:proofErr w:type="gramStart"/>
            <w:r>
              <w:t>Integer(</w:t>
            </w:r>
            <w:proofErr w:type="gramEnd"/>
            <w:r>
              <w:t>10)</w:t>
            </w:r>
          </w:p>
        </w:tc>
        <w:tc>
          <w:tcPr>
            <w:tcW w:w="2126" w:type="dxa"/>
          </w:tcPr>
          <w:p w14:paraId="71195AC2" w14:textId="77777777" w:rsidR="004E4B26" w:rsidRDefault="004E4B26" w:rsidP="003E58D4">
            <w:pPr>
              <w:spacing w:before="60" w:after="60" w:line="276" w:lineRule="auto"/>
            </w:pPr>
            <w:r>
              <w:t>Primary key</w:t>
            </w:r>
          </w:p>
        </w:tc>
        <w:tc>
          <w:tcPr>
            <w:tcW w:w="2533" w:type="dxa"/>
          </w:tcPr>
          <w:p w14:paraId="74BBAFEC" w14:textId="77777777" w:rsidR="004E4B26" w:rsidRDefault="004E4B26" w:rsidP="003E58D4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</w:p>
        </w:tc>
      </w:tr>
      <w:tr w:rsidR="004E4B26" w14:paraId="21410958" w14:textId="77777777" w:rsidTr="003E58D4">
        <w:tc>
          <w:tcPr>
            <w:tcW w:w="817" w:type="dxa"/>
          </w:tcPr>
          <w:p w14:paraId="6F1D9B97" w14:textId="77777777" w:rsidR="004E4B26" w:rsidRDefault="004E4B26" w:rsidP="003E58D4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5DE6EE7C" w14:textId="77777777" w:rsidR="004E4B26" w:rsidRDefault="004E4B26" w:rsidP="003E58D4">
            <w:pPr>
              <w:spacing w:before="60" w:after="60" w:line="276" w:lineRule="auto"/>
            </w:pPr>
            <w:proofErr w:type="spellStart"/>
            <w:r>
              <w:t>TenTacGia</w:t>
            </w:r>
            <w:proofErr w:type="spellEnd"/>
          </w:p>
        </w:tc>
        <w:tc>
          <w:tcPr>
            <w:tcW w:w="1519" w:type="dxa"/>
          </w:tcPr>
          <w:p w14:paraId="7F57E3FC" w14:textId="77777777" w:rsidR="004E4B26" w:rsidRDefault="004E4B26" w:rsidP="003E58D4">
            <w:pPr>
              <w:spacing w:before="60" w:after="60" w:line="276" w:lineRule="auto"/>
            </w:pPr>
            <w:proofErr w:type="gramStart"/>
            <w:r>
              <w:t>Char(</w:t>
            </w:r>
            <w:proofErr w:type="gramEnd"/>
            <w:r>
              <w:t>255</w:t>
            </w:r>
            <w:r>
              <w:t>)</w:t>
            </w:r>
          </w:p>
        </w:tc>
        <w:tc>
          <w:tcPr>
            <w:tcW w:w="2126" w:type="dxa"/>
          </w:tcPr>
          <w:p w14:paraId="69D22BB0" w14:textId="77777777" w:rsidR="004E4B26" w:rsidRDefault="004E4B26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EE2E391" w14:textId="77777777" w:rsidR="004E4B26" w:rsidRDefault="004E4B26" w:rsidP="003E58D4">
            <w:pPr>
              <w:spacing w:before="60" w:after="60" w:line="276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</w:p>
        </w:tc>
      </w:tr>
    </w:tbl>
    <w:p w14:paraId="57103C60" w14:textId="77777777" w:rsidR="004E4B26" w:rsidRPr="007B7468" w:rsidRDefault="004E4B26" w:rsidP="004E4B26">
      <w:pPr>
        <w:pStyle w:val="Heading3"/>
        <w:numPr>
          <w:ilvl w:val="2"/>
          <w:numId w:val="3"/>
        </w:numPr>
      </w:pPr>
      <w:bookmarkStart w:id="33" w:name="_Toc134993232"/>
      <w:proofErr w:type="spellStart"/>
      <w:r>
        <w:t>Bảng</w:t>
      </w:r>
      <w:proofErr w:type="spellEnd"/>
      <w:r>
        <w:t xml:space="preserve"> </w:t>
      </w:r>
      <w:proofErr w:type="spellStart"/>
      <w:r>
        <w:t>TheLoai</w:t>
      </w:r>
      <w:bookmarkEnd w:id="33"/>
      <w:proofErr w:type="spellEnd"/>
    </w:p>
    <w:tbl>
      <w:tblPr>
        <w:tblStyle w:val="a2"/>
        <w:tblW w:w="1029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4E4B26" w14:paraId="0C0D4478" w14:textId="77777777" w:rsidTr="003E58D4">
        <w:tc>
          <w:tcPr>
            <w:tcW w:w="817" w:type="dxa"/>
            <w:shd w:val="clear" w:color="auto" w:fill="0070C0"/>
          </w:tcPr>
          <w:p w14:paraId="24E90CB0" w14:textId="77777777" w:rsidR="004E4B26" w:rsidRDefault="004E4B26" w:rsidP="003E58D4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1B987F4D" w14:textId="77777777" w:rsidR="004E4B26" w:rsidRDefault="004E4B26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Tên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cột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44586BC3" w14:textId="77777777" w:rsidR="004E4B26" w:rsidRDefault="004E4B26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Kiểu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0F2AF9ED" w14:textId="77777777" w:rsidR="004E4B26" w:rsidRDefault="004E4B26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Loại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7EC2A3A7" w14:textId="77777777" w:rsidR="004E4B26" w:rsidRDefault="004E4B26" w:rsidP="003E58D4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Ý </w:t>
            </w:r>
            <w:proofErr w:type="spellStart"/>
            <w:r>
              <w:rPr>
                <w:b/>
                <w:color w:val="FFFFFF"/>
              </w:rPr>
              <w:t>nghĩa</w:t>
            </w:r>
            <w:proofErr w:type="spellEnd"/>
          </w:p>
        </w:tc>
      </w:tr>
      <w:tr w:rsidR="004E4B26" w14:paraId="00A87DB1" w14:textId="77777777" w:rsidTr="003E58D4">
        <w:tc>
          <w:tcPr>
            <w:tcW w:w="817" w:type="dxa"/>
          </w:tcPr>
          <w:p w14:paraId="74085A60" w14:textId="77777777" w:rsidR="004E4B26" w:rsidRDefault="004E4B26" w:rsidP="003E58D4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7F800A36" w14:textId="77777777" w:rsidR="004E4B26" w:rsidRDefault="004E4B26" w:rsidP="003E58D4">
            <w:pPr>
              <w:spacing w:before="60" w:after="60" w:line="276" w:lineRule="auto"/>
            </w:pPr>
            <w:proofErr w:type="spellStart"/>
            <w:r>
              <w:t>MaSach</w:t>
            </w:r>
            <w:proofErr w:type="spellEnd"/>
          </w:p>
        </w:tc>
        <w:tc>
          <w:tcPr>
            <w:tcW w:w="1519" w:type="dxa"/>
          </w:tcPr>
          <w:p w14:paraId="6E14A4D6" w14:textId="77777777" w:rsidR="004E4B26" w:rsidRDefault="004E4B26" w:rsidP="003E58D4">
            <w:pPr>
              <w:spacing w:before="60" w:after="60" w:line="276" w:lineRule="auto"/>
            </w:pPr>
            <w:proofErr w:type="gramStart"/>
            <w:r>
              <w:t>Integer(</w:t>
            </w:r>
            <w:proofErr w:type="gramEnd"/>
            <w:r>
              <w:t>10)</w:t>
            </w:r>
          </w:p>
        </w:tc>
        <w:tc>
          <w:tcPr>
            <w:tcW w:w="2126" w:type="dxa"/>
          </w:tcPr>
          <w:p w14:paraId="2904A340" w14:textId="77777777" w:rsidR="004E4B26" w:rsidRDefault="004E4B26" w:rsidP="003E58D4">
            <w:pPr>
              <w:spacing w:before="60" w:after="60" w:line="276" w:lineRule="auto"/>
            </w:pPr>
            <w:r>
              <w:t>Primary key</w:t>
            </w:r>
          </w:p>
        </w:tc>
        <w:tc>
          <w:tcPr>
            <w:tcW w:w="2533" w:type="dxa"/>
          </w:tcPr>
          <w:p w14:paraId="31F78B51" w14:textId="77777777" w:rsidR="004E4B26" w:rsidRDefault="004E4B26" w:rsidP="003E58D4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4E4B26" w14:paraId="7BB89CFE" w14:textId="77777777" w:rsidTr="003E58D4">
        <w:tc>
          <w:tcPr>
            <w:tcW w:w="817" w:type="dxa"/>
          </w:tcPr>
          <w:p w14:paraId="5AEAABEB" w14:textId="77777777" w:rsidR="004E4B26" w:rsidRDefault="004E4B26" w:rsidP="003E58D4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77D22E2F" w14:textId="77777777" w:rsidR="004E4B26" w:rsidRDefault="004E4B26" w:rsidP="003E58D4">
            <w:pPr>
              <w:spacing w:before="60" w:after="60" w:line="276" w:lineRule="auto"/>
            </w:pPr>
            <w:proofErr w:type="spellStart"/>
            <w:r>
              <w:t>TenSach</w:t>
            </w:r>
            <w:proofErr w:type="spellEnd"/>
          </w:p>
        </w:tc>
        <w:tc>
          <w:tcPr>
            <w:tcW w:w="1519" w:type="dxa"/>
          </w:tcPr>
          <w:p w14:paraId="5542C83E" w14:textId="77777777" w:rsidR="004E4B26" w:rsidRDefault="004E4B26" w:rsidP="003E58D4">
            <w:pPr>
              <w:spacing w:before="60" w:after="60" w:line="276" w:lineRule="auto"/>
            </w:pPr>
            <w:proofErr w:type="gramStart"/>
            <w:r>
              <w:t>Char(</w:t>
            </w:r>
            <w:proofErr w:type="gramEnd"/>
            <w:r>
              <w:t>255)</w:t>
            </w:r>
          </w:p>
        </w:tc>
        <w:tc>
          <w:tcPr>
            <w:tcW w:w="2126" w:type="dxa"/>
          </w:tcPr>
          <w:p w14:paraId="7E08E66F" w14:textId="77777777" w:rsidR="004E4B26" w:rsidRDefault="004E4B26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67D3074" w14:textId="77777777" w:rsidR="004E4B26" w:rsidRDefault="004E4B26" w:rsidP="003E58D4">
            <w:pPr>
              <w:spacing w:before="60" w:after="60" w:line="276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4E4B26" w14:paraId="125C638D" w14:textId="77777777" w:rsidTr="003E58D4">
        <w:tc>
          <w:tcPr>
            <w:tcW w:w="817" w:type="dxa"/>
          </w:tcPr>
          <w:p w14:paraId="746BA7B8" w14:textId="77777777" w:rsidR="004E4B26" w:rsidRDefault="004E4B26" w:rsidP="003E58D4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610E29F7" w14:textId="77777777" w:rsidR="004E4B26" w:rsidRDefault="004E4B26" w:rsidP="003E58D4">
            <w:pPr>
              <w:spacing w:before="60" w:after="60" w:line="276" w:lineRule="auto"/>
            </w:pPr>
            <w:proofErr w:type="spellStart"/>
            <w:r>
              <w:t>DonGia</w:t>
            </w:r>
            <w:proofErr w:type="spellEnd"/>
          </w:p>
        </w:tc>
        <w:tc>
          <w:tcPr>
            <w:tcW w:w="1519" w:type="dxa"/>
          </w:tcPr>
          <w:p w14:paraId="776CC6C3" w14:textId="77777777" w:rsidR="004E4B26" w:rsidRDefault="004E4B26" w:rsidP="003E58D4">
            <w:pPr>
              <w:spacing w:before="60" w:after="60" w:line="276" w:lineRule="auto"/>
            </w:pPr>
            <w:proofErr w:type="gramStart"/>
            <w:r>
              <w:t>Float(</w:t>
            </w:r>
            <w:proofErr w:type="gramEnd"/>
            <w:r>
              <w:t>100)</w:t>
            </w:r>
          </w:p>
        </w:tc>
        <w:tc>
          <w:tcPr>
            <w:tcW w:w="2126" w:type="dxa"/>
          </w:tcPr>
          <w:p w14:paraId="23122579" w14:textId="77777777" w:rsidR="004E4B26" w:rsidRDefault="004E4B26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A34458A" w14:textId="77777777" w:rsidR="004E4B26" w:rsidRDefault="004E4B26" w:rsidP="003E58D4">
            <w:pPr>
              <w:spacing w:before="60" w:after="60" w:line="276" w:lineRule="auto"/>
            </w:pP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(VND)</w:t>
            </w:r>
          </w:p>
        </w:tc>
      </w:tr>
      <w:tr w:rsidR="004E4B26" w14:paraId="3A008453" w14:textId="77777777" w:rsidTr="003E58D4">
        <w:tc>
          <w:tcPr>
            <w:tcW w:w="817" w:type="dxa"/>
          </w:tcPr>
          <w:p w14:paraId="7D63D656" w14:textId="77777777" w:rsidR="004E4B26" w:rsidRDefault="004E4B26" w:rsidP="003E58D4">
            <w:pPr>
              <w:spacing w:before="60" w:after="60" w:line="276" w:lineRule="auto"/>
            </w:pPr>
            <w:r>
              <w:lastRenderedPageBreak/>
              <w:t>4</w:t>
            </w:r>
          </w:p>
        </w:tc>
        <w:tc>
          <w:tcPr>
            <w:tcW w:w="3301" w:type="dxa"/>
          </w:tcPr>
          <w:p w14:paraId="7A229155" w14:textId="77777777" w:rsidR="004E4B26" w:rsidRDefault="004E4B26" w:rsidP="003E58D4">
            <w:pPr>
              <w:spacing w:before="60" w:after="60" w:line="276" w:lineRule="auto"/>
            </w:pPr>
            <w:proofErr w:type="spellStart"/>
            <w:r>
              <w:t>MaTheLoai</w:t>
            </w:r>
            <w:proofErr w:type="spellEnd"/>
          </w:p>
        </w:tc>
        <w:tc>
          <w:tcPr>
            <w:tcW w:w="1519" w:type="dxa"/>
          </w:tcPr>
          <w:p w14:paraId="1B2E5FE5" w14:textId="77777777" w:rsidR="004E4B26" w:rsidRDefault="004E4B26" w:rsidP="003E58D4">
            <w:pPr>
              <w:spacing w:before="60" w:after="60" w:line="276" w:lineRule="auto"/>
            </w:pPr>
            <w:proofErr w:type="gramStart"/>
            <w:r>
              <w:t>Integer(</w:t>
            </w:r>
            <w:proofErr w:type="gramEnd"/>
            <w:r>
              <w:t>10)</w:t>
            </w:r>
          </w:p>
        </w:tc>
        <w:tc>
          <w:tcPr>
            <w:tcW w:w="2126" w:type="dxa"/>
          </w:tcPr>
          <w:p w14:paraId="5D218AF6" w14:textId="77777777" w:rsidR="004E4B26" w:rsidRDefault="00494854" w:rsidP="003E58D4">
            <w:pPr>
              <w:spacing w:before="60" w:after="60" w:line="276" w:lineRule="auto"/>
            </w:pPr>
            <w:r>
              <w:t>Foreign Key</w:t>
            </w:r>
          </w:p>
        </w:tc>
        <w:tc>
          <w:tcPr>
            <w:tcW w:w="2533" w:type="dxa"/>
          </w:tcPr>
          <w:p w14:paraId="6ADCF71A" w14:textId="77777777" w:rsidR="004E4B26" w:rsidRDefault="00494854" w:rsidP="003E58D4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494854" w14:paraId="226A210E" w14:textId="77777777" w:rsidTr="003E58D4">
        <w:tc>
          <w:tcPr>
            <w:tcW w:w="817" w:type="dxa"/>
          </w:tcPr>
          <w:p w14:paraId="40E142F0" w14:textId="77777777" w:rsidR="00494854" w:rsidRDefault="00494854" w:rsidP="003E58D4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301" w:type="dxa"/>
          </w:tcPr>
          <w:p w14:paraId="1CD1C26A" w14:textId="77777777" w:rsidR="00494854" w:rsidRDefault="00494854" w:rsidP="003E58D4">
            <w:pPr>
              <w:spacing w:before="60" w:after="60" w:line="276" w:lineRule="auto"/>
            </w:pPr>
            <w:proofErr w:type="spellStart"/>
            <w:r>
              <w:t>MaTacGia</w:t>
            </w:r>
            <w:proofErr w:type="spellEnd"/>
          </w:p>
        </w:tc>
        <w:tc>
          <w:tcPr>
            <w:tcW w:w="1519" w:type="dxa"/>
          </w:tcPr>
          <w:p w14:paraId="361C0C17" w14:textId="77777777" w:rsidR="00494854" w:rsidRDefault="00494854" w:rsidP="003E58D4">
            <w:pPr>
              <w:spacing w:before="60" w:after="60" w:line="276" w:lineRule="auto"/>
            </w:pPr>
            <w:proofErr w:type="gramStart"/>
            <w:r>
              <w:t>Integer(</w:t>
            </w:r>
            <w:proofErr w:type="gramEnd"/>
            <w:r>
              <w:t>10)</w:t>
            </w:r>
          </w:p>
        </w:tc>
        <w:tc>
          <w:tcPr>
            <w:tcW w:w="2126" w:type="dxa"/>
          </w:tcPr>
          <w:p w14:paraId="6D088EF1" w14:textId="77777777" w:rsidR="00494854" w:rsidRDefault="00494854" w:rsidP="003E58D4">
            <w:pPr>
              <w:spacing w:before="60" w:after="60" w:line="276" w:lineRule="auto"/>
            </w:pPr>
            <w:r>
              <w:t>Foreign Key</w:t>
            </w:r>
          </w:p>
        </w:tc>
        <w:tc>
          <w:tcPr>
            <w:tcW w:w="2533" w:type="dxa"/>
          </w:tcPr>
          <w:p w14:paraId="7C60A36A" w14:textId="77777777" w:rsidR="00494854" w:rsidRDefault="00494854" w:rsidP="003E58D4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</w:p>
        </w:tc>
      </w:tr>
    </w:tbl>
    <w:p w14:paraId="5C82E030" w14:textId="77777777" w:rsidR="004E4B26" w:rsidRPr="007B7468" w:rsidRDefault="004E4B26" w:rsidP="004E4B26">
      <w:pPr>
        <w:pStyle w:val="Heading3"/>
        <w:numPr>
          <w:ilvl w:val="2"/>
          <w:numId w:val="3"/>
        </w:numPr>
      </w:pPr>
      <w:bookmarkStart w:id="34" w:name="_Toc134993233"/>
      <w:proofErr w:type="spellStart"/>
      <w:r>
        <w:t>Bảng</w:t>
      </w:r>
      <w:proofErr w:type="spellEnd"/>
      <w:r>
        <w:t xml:space="preserve"> </w:t>
      </w:r>
      <w:proofErr w:type="spellStart"/>
      <w:r w:rsidR="00494854">
        <w:t>ChiTietPhieuNhapSach</w:t>
      </w:r>
      <w:bookmarkEnd w:id="34"/>
      <w:proofErr w:type="spellEnd"/>
    </w:p>
    <w:tbl>
      <w:tblPr>
        <w:tblStyle w:val="a2"/>
        <w:tblW w:w="1029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4E4B26" w14:paraId="22A865F5" w14:textId="77777777" w:rsidTr="003E58D4">
        <w:tc>
          <w:tcPr>
            <w:tcW w:w="817" w:type="dxa"/>
            <w:shd w:val="clear" w:color="auto" w:fill="0070C0"/>
          </w:tcPr>
          <w:p w14:paraId="23DF83EE" w14:textId="77777777" w:rsidR="004E4B26" w:rsidRDefault="004E4B26" w:rsidP="003E58D4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50D509EA" w14:textId="77777777" w:rsidR="004E4B26" w:rsidRDefault="004E4B26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Tên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cột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17EA48A7" w14:textId="77777777" w:rsidR="004E4B26" w:rsidRDefault="004E4B26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Kiểu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11F1DEB3" w14:textId="77777777" w:rsidR="004E4B26" w:rsidRDefault="004E4B26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Loại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06F93D11" w14:textId="77777777" w:rsidR="004E4B26" w:rsidRDefault="004E4B26" w:rsidP="003E58D4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Ý </w:t>
            </w:r>
            <w:proofErr w:type="spellStart"/>
            <w:r>
              <w:rPr>
                <w:b/>
                <w:color w:val="FFFFFF"/>
              </w:rPr>
              <w:t>nghĩa</w:t>
            </w:r>
            <w:proofErr w:type="spellEnd"/>
          </w:p>
        </w:tc>
      </w:tr>
      <w:tr w:rsidR="004E4B26" w14:paraId="0724EAFF" w14:textId="77777777" w:rsidTr="003E58D4">
        <w:tc>
          <w:tcPr>
            <w:tcW w:w="817" w:type="dxa"/>
          </w:tcPr>
          <w:p w14:paraId="315C24FF" w14:textId="77777777" w:rsidR="004E4B26" w:rsidRDefault="00494854" w:rsidP="003E58D4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37041EEF" w14:textId="77777777" w:rsidR="004E4B26" w:rsidRDefault="00494854" w:rsidP="003E58D4">
            <w:pPr>
              <w:spacing w:before="60" w:after="60" w:line="276" w:lineRule="auto"/>
            </w:pPr>
            <w:proofErr w:type="spellStart"/>
            <w:r>
              <w:t>MaChiTietPhieuNhapSach</w:t>
            </w:r>
            <w:proofErr w:type="spellEnd"/>
          </w:p>
        </w:tc>
        <w:tc>
          <w:tcPr>
            <w:tcW w:w="1519" w:type="dxa"/>
          </w:tcPr>
          <w:p w14:paraId="34237790" w14:textId="77777777" w:rsidR="004E4B26" w:rsidRDefault="00494854" w:rsidP="003E58D4">
            <w:pPr>
              <w:spacing w:before="60" w:after="60" w:line="276" w:lineRule="auto"/>
            </w:pPr>
            <w:proofErr w:type="gramStart"/>
            <w:r>
              <w:t>Integer(</w:t>
            </w:r>
            <w:proofErr w:type="gramEnd"/>
            <w:r>
              <w:t>10)</w:t>
            </w:r>
          </w:p>
        </w:tc>
        <w:tc>
          <w:tcPr>
            <w:tcW w:w="2126" w:type="dxa"/>
          </w:tcPr>
          <w:p w14:paraId="4FAEA6C1" w14:textId="77777777" w:rsidR="004E4B26" w:rsidRDefault="00494854" w:rsidP="003E58D4">
            <w:pPr>
              <w:spacing w:before="60" w:after="60" w:line="276" w:lineRule="auto"/>
            </w:pPr>
            <w:r>
              <w:t>Primary Key</w:t>
            </w:r>
          </w:p>
        </w:tc>
        <w:tc>
          <w:tcPr>
            <w:tcW w:w="2533" w:type="dxa"/>
          </w:tcPr>
          <w:p w14:paraId="7A4012FA" w14:textId="77777777" w:rsidR="004E4B26" w:rsidRDefault="00494854" w:rsidP="003E58D4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4E4B26" w14:paraId="301C7E93" w14:textId="77777777" w:rsidTr="003E58D4">
        <w:tc>
          <w:tcPr>
            <w:tcW w:w="817" w:type="dxa"/>
          </w:tcPr>
          <w:p w14:paraId="2E57FAF3" w14:textId="77777777" w:rsidR="004E4B26" w:rsidRDefault="00494854" w:rsidP="003E58D4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00430C9B" w14:textId="77777777" w:rsidR="004E4B26" w:rsidRDefault="00494854" w:rsidP="003E58D4">
            <w:pPr>
              <w:spacing w:before="60" w:after="60" w:line="276" w:lineRule="auto"/>
            </w:pPr>
            <w:proofErr w:type="spellStart"/>
            <w:r>
              <w:t>SoLuong</w:t>
            </w:r>
            <w:proofErr w:type="spellEnd"/>
          </w:p>
        </w:tc>
        <w:tc>
          <w:tcPr>
            <w:tcW w:w="1519" w:type="dxa"/>
          </w:tcPr>
          <w:p w14:paraId="27473EFF" w14:textId="77777777" w:rsidR="004E4B26" w:rsidRDefault="00494854" w:rsidP="003E58D4">
            <w:pPr>
              <w:spacing w:before="60" w:after="60" w:line="276" w:lineRule="auto"/>
            </w:pPr>
            <w:proofErr w:type="gramStart"/>
            <w:r>
              <w:t>Integer(</w:t>
            </w:r>
            <w:proofErr w:type="gramEnd"/>
            <w:r>
              <w:t>10)</w:t>
            </w:r>
          </w:p>
        </w:tc>
        <w:tc>
          <w:tcPr>
            <w:tcW w:w="2126" w:type="dxa"/>
          </w:tcPr>
          <w:p w14:paraId="73488850" w14:textId="77777777" w:rsidR="004E4B26" w:rsidRDefault="004E4B26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0A25ED2" w14:textId="77777777" w:rsidR="004E4B26" w:rsidRDefault="00494854" w:rsidP="003E58D4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494854" w14:paraId="6ADFF488" w14:textId="77777777" w:rsidTr="003E58D4">
        <w:tc>
          <w:tcPr>
            <w:tcW w:w="817" w:type="dxa"/>
          </w:tcPr>
          <w:p w14:paraId="5030908A" w14:textId="77777777" w:rsidR="00494854" w:rsidRDefault="00494854" w:rsidP="003E58D4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7225CE61" w14:textId="77777777" w:rsidR="00494854" w:rsidRDefault="00494854" w:rsidP="003E58D4">
            <w:pPr>
              <w:spacing w:before="60" w:after="60" w:line="276" w:lineRule="auto"/>
            </w:pPr>
            <w:proofErr w:type="spellStart"/>
            <w:r>
              <w:t>MaSach</w:t>
            </w:r>
            <w:proofErr w:type="spellEnd"/>
          </w:p>
        </w:tc>
        <w:tc>
          <w:tcPr>
            <w:tcW w:w="1519" w:type="dxa"/>
          </w:tcPr>
          <w:p w14:paraId="2F6B4DAF" w14:textId="77777777" w:rsidR="00494854" w:rsidRDefault="00494854" w:rsidP="003E58D4">
            <w:pPr>
              <w:spacing w:before="60" w:after="60" w:line="276" w:lineRule="auto"/>
            </w:pPr>
            <w:proofErr w:type="gramStart"/>
            <w:r>
              <w:t>Integer(</w:t>
            </w:r>
            <w:proofErr w:type="gramEnd"/>
            <w:r>
              <w:t>10)</w:t>
            </w:r>
          </w:p>
        </w:tc>
        <w:tc>
          <w:tcPr>
            <w:tcW w:w="2126" w:type="dxa"/>
          </w:tcPr>
          <w:p w14:paraId="42900286" w14:textId="77777777" w:rsidR="00494854" w:rsidRDefault="00494854" w:rsidP="003E58D4">
            <w:pPr>
              <w:spacing w:before="60" w:after="60" w:line="276" w:lineRule="auto"/>
            </w:pPr>
            <w:r>
              <w:t>Foreign Key</w:t>
            </w:r>
          </w:p>
        </w:tc>
        <w:tc>
          <w:tcPr>
            <w:tcW w:w="2533" w:type="dxa"/>
          </w:tcPr>
          <w:p w14:paraId="29BDA141" w14:textId="77777777" w:rsidR="00494854" w:rsidRDefault="00494854" w:rsidP="003E58D4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494854" w14:paraId="6C0F85C6" w14:textId="77777777" w:rsidTr="003E58D4">
        <w:tc>
          <w:tcPr>
            <w:tcW w:w="817" w:type="dxa"/>
          </w:tcPr>
          <w:p w14:paraId="2CB4EEE8" w14:textId="77777777" w:rsidR="00494854" w:rsidRDefault="00494854" w:rsidP="003E58D4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01" w:type="dxa"/>
          </w:tcPr>
          <w:p w14:paraId="343E0A88" w14:textId="77777777" w:rsidR="00494854" w:rsidRDefault="00494854" w:rsidP="003E58D4">
            <w:pPr>
              <w:spacing w:before="60" w:after="60" w:line="276" w:lineRule="auto"/>
            </w:pPr>
            <w:proofErr w:type="spellStart"/>
            <w:r>
              <w:t>MaPhieuNhap</w:t>
            </w:r>
            <w:proofErr w:type="spellEnd"/>
          </w:p>
        </w:tc>
        <w:tc>
          <w:tcPr>
            <w:tcW w:w="1519" w:type="dxa"/>
          </w:tcPr>
          <w:p w14:paraId="4B26CB7D" w14:textId="77777777" w:rsidR="00494854" w:rsidRDefault="00494854" w:rsidP="003E58D4">
            <w:pPr>
              <w:spacing w:before="60" w:after="60" w:line="276" w:lineRule="auto"/>
            </w:pPr>
            <w:proofErr w:type="gramStart"/>
            <w:r>
              <w:t>Integer(</w:t>
            </w:r>
            <w:proofErr w:type="gramEnd"/>
            <w:r>
              <w:t>10)</w:t>
            </w:r>
          </w:p>
        </w:tc>
        <w:tc>
          <w:tcPr>
            <w:tcW w:w="2126" w:type="dxa"/>
          </w:tcPr>
          <w:p w14:paraId="2A594A36" w14:textId="77777777" w:rsidR="00494854" w:rsidRDefault="00494854" w:rsidP="003E58D4">
            <w:pPr>
              <w:spacing w:before="60" w:after="60" w:line="276" w:lineRule="auto"/>
            </w:pPr>
            <w:r>
              <w:t>Foreign Key</w:t>
            </w:r>
          </w:p>
        </w:tc>
        <w:tc>
          <w:tcPr>
            <w:tcW w:w="2533" w:type="dxa"/>
          </w:tcPr>
          <w:p w14:paraId="3E80BE40" w14:textId="77777777" w:rsidR="00494854" w:rsidRDefault="00494854" w:rsidP="003E58D4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</w:tbl>
    <w:p w14:paraId="2A8BE5AE" w14:textId="77777777" w:rsidR="004E4B26" w:rsidRPr="007B7468" w:rsidRDefault="004E4B26" w:rsidP="004E4B26">
      <w:pPr>
        <w:pStyle w:val="Heading3"/>
        <w:numPr>
          <w:ilvl w:val="2"/>
          <w:numId w:val="3"/>
        </w:numPr>
      </w:pPr>
      <w:bookmarkStart w:id="35" w:name="_Toc134993234"/>
      <w:proofErr w:type="spellStart"/>
      <w:r>
        <w:t>Bảng</w:t>
      </w:r>
      <w:proofErr w:type="spellEnd"/>
      <w:r>
        <w:t xml:space="preserve"> </w:t>
      </w:r>
      <w:proofErr w:type="spellStart"/>
      <w:r w:rsidR="00494854">
        <w:t>PhieuNhapSach</w:t>
      </w:r>
      <w:bookmarkEnd w:id="35"/>
      <w:proofErr w:type="spellEnd"/>
    </w:p>
    <w:tbl>
      <w:tblPr>
        <w:tblStyle w:val="a2"/>
        <w:tblW w:w="1029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4E4B26" w14:paraId="4041F609" w14:textId="77777777" w:rsidTr="003E58D4">
        <w:tc>
          <w:tcPr>
            <w:tcW w:w="817" w:type="dxa"/>
            <w:shd w:val="clear" w:color="auto" w:fill="0070C0"/>
          </w:tcPr>
          <w:p w14:paraId="53F71BA7" w14:textId="77777777" w:rsidR="004E4B26" w:rsidRDefault="004E4B26" w:rsidP="003E58D4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49ECAE88" w14:textId="77777777" w:rsidR="004E4B26" w:rsidRDefault="004E4B26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Tên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cột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17F08195" w14:textId="77777777" w:rsidR="004E4B26" w:rsidRDefault="004E4B26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Kiểu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00A7F35F" w14:textId="77777777" w:rsidR="004E4B26" w:rsidRDefault="004E4B26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Loại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46302681" w14:textId="77777777" w:rsidR="004E4B26" w:rsidRDefault="004E4B26" w:rsidP="003E58D4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Ý </w:t>
            </w:r>
            <w:proofErr w:type="spellStart"/>
            <w:r>
              <w:rPr>
                <w:b/>
                <w:color w:val="FFFFFF"/>
              </w:rPr>
              <w:t>nghĩa</w:t>
            </w:r>
            <w:proofErr w:type="spellEnd"/>
          </w:p>
        </w:tc>
      </w:tr>
      <w:tr w:rsidR="004E4B26" w14:paraId="440224C3" w14:textId="77777777" w:rsidTr="003E58D4">
        <w:tc>
          <w:tcPr>
            <w:tcW w:w="817" w:type="dxa"/>
          </w:tcPr>
          <w:p w14:paraId="3D888E09" w14:textId="77777777" w:rsidR="004E4B26" w:rsidRDefault="00494854" w:rsidP="003E58D4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3ABDD626" w14:textId="77777777" w:rsidR="004E4B26" w:rsidRDefault="00494854" w:rsidP="003E58D4">
            <w:pPr>
              <w:spacing w:before="60" w:after="60" w:line="276" w:lineRule="auto"/>
            </w:pPr>
            <w:proofErr w:type="spellStart"/>
            <w:r>
              <w:t>MaPhieuNhap</w:t>
            </w:r>
            <w:proofErr w:type="spellEnd"/>
          </w:p>
        </w:tc>
        <w:tc>
          <w:tcPr>
            <w:tcW w:w="1519" w:type="dxa"/>
          </w:tcPr>
          <w:p w14:paraId="1FCD3258" w14:textId="77777777" w:rsidR="004E4B26" w:rsidRDefault="00494854" w:rsidP="003E58D4">
            <w:pPr>
              <w:spacing w:before="60" w:after="60" w:line="276" w:lineRule="auto"/>
            </w:pPr>
            <w:proofErr w:type="gramStart"/>
            <w:r>
              <w:t>Integer(</w:t>
            </w:r>
            <w:proofErr w:type="gramEnd"/>
            <w:r>
              <w:t>10)</w:t>
            </w:r>
          </w:p>
        </w:tc>
        <w:tc>
          <w:tcPr>
            <w:tcW w:w="2126" w:type="dxa"/>
          </w:tcPr>
          <w:p w14:paraId="1E1118D6" w14:textId="77777777" w:rsidR="004E4B26" w:rsidRDefault="00494854" w:rsidP="003E58D4">
            <w:pPr>
              <w:spacing w:before="60" w:after="60" w:line="276" w:lineRule="auto"/>
            </w:pPr>
            <w:r>
              <w:t>Primary Key</w:t>
            </w:r>
          </w:p>
        </w:tc>
        <w:tc>
          <w:tcPr>
            <w:tcW w:w="2533" w:type="dxa"/>
          </w:tcPr>
          <w:p w14:paraId="10F28C6E" w14:textId="77777777" w:rsidR="004E4B26" w:rsidRDefault="00494854" w:rsidP="003E58D4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4E4B26" w14:paraId="2BE6DA64" w14:textId="77777777" w:rsidTr="003E58D4">
        <w:tc>
          <w:tcPr>
            <w:tcW w:w="817" w:type="dxa"/>
          </w:tcPr>
          <w:p w14:paraId="21492DA6" w14:textId="77777777" w:rsidR="004E4B26" w:rsidRDefault="00494854" w:rsidP="003E58D4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0F6906DC" w14:textId="77777777" w:rsidR="004E4B26" w:rsidRDefault="00494854" w:rsidP="003E58D4">
            <w:pPr>
              <w:spacing w:before="60" w:after="60" w:line="276" w:lineRule="auto"/>
            </w:pPr>
            <w:proofErr w:type="spellStart"/>
            <w:r>
              <w:t>NgayNhap</w:t>
            </w:r>
            <w:proofErr w:type="spellEnd"/>
          </w:p>
        </w:tc>
        <w:tc>
          <w:tcPr>
            <w:tcW w:w="1519" w:type="dxa"/>
          </w:tcPr>
          <w:p w14:paraId="4B38D953" w14:textId="77777777" w:rsidR="004E4B26" w:rsidRDefault="00494854" w:rsidP="003E58D4">
            <w:pPr>
              <w:spacing w:before="60" w:after="60" w:line="276" w:lineRule="auto"/>
            </w:pPr>
            <w:r>
              <w:t>Date</w:t>
            </w:r>
          </w:p>
        </w:tc>
        <w:tc>
          <w:tcPr>
            <w:tcW w:w="2126" w:type="dxa"/>
          </w:tcPr>
          <w:p w14:paraId="5EF60FDB" w14:textId="77777777" w:rsidR="004E4B26" w:rsidRDefault="004E4B26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0CB2212" w14:textId="77777777" w:rsidR="004E4B26" w:rsidRDefault="00494854" w:rsidP="003E58D4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494854" w14:paraId="1FFE1EE1" w14:textId="77777777" w:rsidTr="003E58D4">
        <w:tc>
          <w:tcPr>
            <w:tcW w:w="817" w:type="dxa"/>
          </w:tcPr>
          <w:p w14:paraId="5254FD9A" w14:textId="77777777" w:rsidR="00494854" w:rsidRDefault="00494854" w:rsidP="003E58D4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2191DD88" w14:textId="77777777" w:rsidR="00494854" w:rsidRDefault="00494854" w:rsidP="003E58D4">
            <w:pPr>
              <w:spacing w:before="60" w:after="60" w:line="276" w:lineRule="auto"/>
            </w:pPr>
            <w:proofErr w:type="spellStart"/>
            <w:r>
              <w:t>MaNhanVien</w:t>
            </w:r>
            <w:proofErr w:type="spellEnd"/>
          </w:p>
        </w:tc>
        <w:tc>
          <w:tcPr>
            <w:tcW w:w="1519" w:type="dxa"/>
          </w:tcPr>
          <w:p w14:paraId="73EC630D" w14:textId="77777777" w:rsidR="00494854" w:rsidRDefault="00494854" w:rsidP="003E58D4">
            <w:pPr>
              <w:spacing w:before="60" w:after="60" w:line="276" w:lineRule="auto"/>
            </w:pPr>
            <w:proofErr w:type="gramStart"/>
            <w:r>
              <w:t>Integer(</w:t>
            </w:r>
            <w:proofErr w:type="gramEnd"/>
            <w:r>
              <w:t>10)</w:t>
            </w:r>
          </w:p>
        </w:tc>
        <w:tc>
          <w:tcPr>
            <w:tcW w:w="2126" w:type="dxa"/>
          </w:tcPr>
          <w:p w14:paraId="4EA0CFD9" w14:textId="77777777" w:rsidR="00494854" w:rsidRDefault="00494854" w:rsidP="003E58D4">
            <w:pPr>
              <w:spacing w:before="60" w:after="60" w:line="276" w:lineRule="auto"/>
            </w:pPr>
            <w:r>
              <w:t>Foreign Key</w:t>
            </w:r>
          </w:p>
        </w:tc>
        <w:tc>
          <w:tcPr>
            <w:tcW w:w="2533" w:type="dxa"/>
          </w:tcPr>
          <w:p w14:paraId="0A52A7DA" w14:textId="77777777" w:rsidR="00494854" w:rsidRDefault="00494854" w:rsidP="003E58D4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</w:tbl>
    <w:p w14:paraId="72F3588E" w14:textId="77777777" w:rsidR="004E4B26" w:rsidRPr="007B7468" w:rsidRDefault="004E4B26" w:rsidP="004E4B26">
      <w:pPr>
        <w:pStyle w:val="Heading3"/>
        <w:numPr>
          <w:ilvl w:val="2"/>
          <w:numId w:val="3"/>
        </w:numPr>
      </w:pPr>
      <w:bookmarkStart w:id="36" w:name="_Toc134993235"/>
      <w:proofErr w:type="spellStart"/>
      <w:r>
        <w:t>Bảng</w:t>
      </w:r>
      <w:proofErr w:type="spellEnd"/>
      <w:r>
        <w:t xml:space="preserve"> </w:t>
      </w:r>
      <w:proofErr w:type="spellStart"/>
      <w:r w:rsidR="00494854">
        <w:t>ChiTietHoaDonBanSach</w:t>
      </w:r>
      <w:bookmarkEnd w:id="36"/>
      <w:proofErr w:type="spellEnd"/>
    </w:p>
    <w:tbl>
      <w:tblPr>
        <w:tblStyle w:val="a2"/>
        <w:tblW w:w="1029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4E4B26" w14:paraId="3E6945B3" w14:textId="77777777" w:rsidTr="003E58D4">
        <w:tc>
          <w:tcPr>
            <w:tcW w:w="817" w:type="dxa"/>
            <w:shd w:val="clear" w:color="auto" w:fill="0070C0"/>
          </w:tcPr>
          <w:p w14:paraId="7C992FFA" w14:textId="77777777" w:rsidR="004E4B26" w:rsidRDefault="004E4B26" w:rsidP="003E58D4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1BD27558" w14:textId="77777777" w:rsidR="004E4B26" w:rsidRDefault="004E4B26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Tên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cột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73EC7D9E" w14:textId="77777777" w:rsidR="004E4B26" w:rsidRDefault="004E4B26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Kiểu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529C0FA2" w14:textId="77777777" w:rsidR="004E4B26" w:rsidRDefault="004E4B26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Loại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48108FCB" w14:textId="77777777" w:rsidR="004E4B26" w:rsidRDefault="004E4B26" w:rsidP="003E58D4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Ý </w:t>
            </w:r>
            <w:proofErr w:type="spellStart"/>
            <w:r>
              <w:rPr>
                <w:b/>
                <w:color w:val="FFFFFF"/>
              </w:rPr>
              <w:t>nghĩa</w:t>
            </w:r>
            <w:proofErr w:type="spellEnd"/>
          </w:p>
        </w:tc>
      </w:tr>
      <w:tr w:rsidR="004E4B26" w14:paraId="5330C9EC" w14:textId="77777777" w:rsidTr="003E58D4">
        <w:tc>
          <w:tcPr>
            <w:tcW w:w="817" w:type="dxa"/>
          </w:tcPr>
          <w:p w14:paraId="67A3AD88" w14:textId="77777777" w:rsidR="004E4B26" w:rsidRDefault="00494854" w:rsidP="003E58D4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0D451B84" w14:textId="77777777" w:rsidR="004E4B26" w:rsidRDefault="00494854" w:rsidP="003E58D4">
            <w:pPr>
              <w:spacing w:before="60" w:after="60" w:line="276" w:lineRule="auto"/>
            </w:pPr>
            <w:proofErr w:type="spellStart"/>
            <w:r>
              <w:t>MaChiTietHoaDonBanSach</w:t>
            </w:r>
            <w:proofErr w:type="spellEnd"/>
          </w:p>
        </w:tc>
        <w:tc>
          <w:tcPr>
            <w:tcW w:w="1519" w:type="dxa"/>
          </w:tcPr>
          <w:p w14:paraId="2F3D5A04" w14:textId="77777777" w:rsidR="004E4B26" w:rsidRDefault="00494854" w:rsidP="003E58D4">
            <w:pPr>
              <w:spacing w:before="60" w:after="60" w:line="276" w:lineRule="auto"/>
            </w:pPr>
            <w:proofErr w:type="gramStart"/>
            <w:r>
              <w:t>Integer(</w:t>
            </w:r>
            <w:proofErr w:type="gramEnd"/>
            <w:r>
              <w:t>10)</w:t>
            </w:r>
          </w:p>
        </w:tc>
        <w:tc>
          <w:tcPr>
            <w:tcW w:w="2126" w:type="dxa"/>
          </w:tcPr>
          <w:p w14:paraId="5FB314BB" w14:textId="77777777" w:rsidR="004E4B26" w:rsidRDefault="00494854" w:rsidP="003E58D4">
            <w:pPr>
              <w:spacing w:before="60" w:after="60" w:line="276" w:lineRule="auto"/>
            </w:pPr>
            <w:r>
              <w:t>Primary Key</w:t>
            </w:r>
          </w:p>
        </w:tc>
        <w:tc>
          <w:tcPr>
            <w:tcW w:w="2533" w:type="dxa"/>
          </w:tcPr>
          <w:p w14:paraId="742F3C7F" w14:textId="77777777" w:rsidR="004E4B26" w:rsidRDefault="00494854" w:rsidP="003E58D4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4E4B26" w14:paraId="3753892A" w14:textId="77777777" w:rsidTr="003E58D4">
        <w:tc>
          <w:tcPr>
            <w:tcW w:w="817" w:type="dxa"/>
          </w:tcPr>
          <w:p w14:paraId="11BF5142" w14:textId="77777777" w:rsidR="004E4B26" w:rsidRDefault="00494854" w:rsidP="003E58D4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739D0161" w14:textId="77777777" w:rsidR="004E4B26" w:rsidRDefault="00494854" w:rsidP="003E58D4">
            <w:pPr>
              <w:spacing w:before="60" w:after="60" w:line="276" w:lineRule="auto"/>
            </w:pPr>
            <w:proofErr w:type="spellStart"/>
            <w:r>
              <w:t>SoLuong</w:t>
            </w:r>
            <w:proofErr w:type="spellEnd"/>
          </w:p>
        </w:tc>
        <w:tc>
          <w:tcPr>
            <w:tcW w:w="1519" w:type="dxa"/>
          </w:tcPr>
          <w:p w14:paraId="694ACD1D" w14:textId="77777777" w:rsidR="004E4B26" w:rsidRDefault="00494854" w:rsidP="003E58D4">
            <w:pPr>
              <w:spacing w:before="60" w:after="60" w:line="276" w:lineRule="auto"/>
            </w:pPr>
            <w:proofErr w:type="gramStart"/>
            <w:r>
              <w:t>Float(</w:t>
            </w:r>
            <w:proofErr w:type="gramEnd"/>
            <w:r>
              <w:t>100)</w:t>
            </w:r>
          </w:p>
        </w:tc>
        <w:tc>
          <w:tcPr>
            <w:tcW w:w="2126" w:type="dxa"/>
          </w:tcPr>
          <w:p w14:paraId="75ABBA82" w14:textId="77777777" w:rsidR="004E4B26" w:rsidRDefault="004E4B26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81EF96C" w14:textId="77777777" w:rsidR="004E4B26" w:rsidRDefault="00494854" w:rsidP="003E58D4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494854" w14:paraId="3547DEF6" w14:textId="77777777" w:rsidTr="003E58D4">
        <w:tc>
          <w:tcPr>
            <w:tcW w:w="817" w:type="dxa"/>
          </w:tcPr>
          <w:p w14:paraId="1AC1DD70" w14:textId="77777777" w:rsidR="00494854" w:rsidRDefault="00494854" w:rsidP="003E58D4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1A58C89D" w14:textId="77777777" w:rsidR="00494854" w:rsidRDefault="00494854" w:rsidP="003E58D4">
            <w:pPr>
              <w:spacing w:before="60" w:after="60" w:line="276" w:lineRule="auto"/>
            </w:pPr>
            <w:proofErr w:type="spellStart"/>
            <w:r>
              <w:t>MaSach</w:t>
            </w:r>
            <w:proofErr w:type="spellEnd"/>
          </w:p>
        </w:tc>
        <w:tc>
          <w:tcPr>
            <w:tcW w:w="1519" w:type="dxa"/>
          </w:tcPr>
          <w:p w14:paraId="5B14E7FB" w14:textId="77777777" w:rsidR="00494854" w:rsidRDefault="00494854" w:rsidP="003E58D4">
            <w:pPr>
              <w:spacing w:before="60" w:after="60" w:line="276" w:lineRule="auto"/>
            </w:pPr>
            <w:proofErr w:type="gramStart"/>
            <w:r>
              <w:t>Integer(</w:t>
            </w:r>
            <w:proofErr w:type="gramEnd"/>
            <w:r>
              <w:t>10)</w:t>
            </w:r>
          </w:p>
        </w:tc>
        <w:tc>
          <w:tcPr>
            <w:tcW w:w="2126" w:type="dxa"/>
          </w:tcPr>
          <w:p w14:paraId="4C1463D2" w14:textId="77777777" w:rsidR="00494854" w:rsidRDefault="00494854" w:rsidP="003E58D4">
            <w:pPr>
              <w:spacing w:before="60" w:after="60" w:line="276" w:lineRule="auto"/>
            </w:pPr>
            <w:r>
              <w:t>Foreign Key</w:t>
            </w:r>
          </w:p>
        </w:tc>
        <w:tc>
          <w:tcPr>
            <w:tcW w:w="2533" w:type="dxa"/>
          </w:tcPr>
          <w:p w14:paraId="45464EBF" w14:textId="77777777" w:rsidR="00494854" w:rsidRDefault="00494854" w:rsidP="003E58D4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494854" w14:paraId="105D0559" w14:textId="77777777" w:rsidTr="003E58D4">
        <w:tc>
          <w:tcPr>
            <w:tcW w:w="817" w:type="dxa"/>
          </w:tcPr>
          <w:p w14:paraId="21415A96" w14:textId="77777777" w:rsidR="00494854" w:rsidRDefault="00494854" w:rsidP="003E58D4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01" w:type="dxa"/>
          </w:tcPr>
          <w:p w14:paraId="633CF073" w14:textId="77777777" w:rsidR="00494854" w:rsidRDefault="00494854" w:rsidP="003E58D4">
            <w:pPr>
              <w:spacing w:before="60" w:after="60" w:line="276" w:lineRule="auto"/>
            </w:pPr>
            <w:proofErr w:type="spellStart"/>
            <w:r>
              <w:t>MaHoaDonBanSach</w:t>
            </w:r>
            <w:proofErr w:type="spellEnd"/>
          </w:p>
        </w:tc>
        <w:tc>
          <w:tcPr>
            <w:tcW w:w="1519" w:type="dxa"/>
          </w:tcPr>
          <w:p w14:paraId="33E16251" w14:textId="77777777" w:rsidR="00494854" w:rsidRDefault="00494854" w:rsidP="003E58D4">
            <w:pPr>
              <w:spacing w:before="60" w:after="60" w:line="276" w:lineRule="auto"/>
            </w:pPr>
            <w:proofErr w:type="gramStart"/>
            <w:r>
              <w:t>Integer(</w:t>
            </w:r>
            <w:proofErr w:type="gramEnd"/>
            <w:r>
              <w:t>10)</w:t>
            </w:r>
          </w:p>
        </w:tc>
        <w:tc>
          <w:tcPr>
            <w:tcW w:w="2126" w:type="dxa"/>
          </w:tcPr>
          <w:p w14:paraId="68857E89" w14:textId="77777777" w:rsidR="00494854" w:rsidRDefault="00494854" w:rsidP="003E58D4">
            <w:pPr>
              <w:spacing w:before="60" w:after="60" w:line="276" w:lineRule="auto"/>
            </w:pPr>
            <w:proofErr w:type="spellStart"/>
            <w:r>
              <w:t>Foregin</w:t>
            </w:r>
            <w:proofErr w:type="spellEnd"/>
            <w:r>
              <w:t xml:space="preserve"> Key</w:t>
            </w:r>
          </w:p>
        </w:tc>
        <w:tc>
          <w:tcPr>
            <w:tcW w:w="2533" w:type="dxa"/>
          </w:tcPr>
          <w:p w14:paraId="6454480D" w14:textId="77777777" w:rsidR="00494854" w:rsidRDefault="00494854" w:rsidP="003E58D4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</w:tbl>
    <w:p w14:paraId="5BA2ED04" w14:textId="77777777" w:rsidR="004E4B26" w:rsidRPr="007B7468" w:rsidRDefault="004E4B26" w:rsidP="004E4B26">
      <w:pPr>
        <w:pStyle w:val="Heading3"/>
        <w:numPr>
          <w:ilvl w:val="2"/>
          <w:numId w:val="3"/>
        </w:numPr>
      </w:pPr>
      <w:bookmarkStart w:id="37" w:name="_Toc134993236"/>
      <w:proofErr w:type="spellStart"/>
      <w:r>
        <w:t>Bảng</w:t>
      </w:r>
      <w:proofErr w:type="spellEnd"/>
      <w:r>
        <w:t xml:space="preserve"> </w:t>
      </w:r>
      <w:proofErr w:type="spellStart"/>
      <w:r w:rsidR="00494854">
        <w:t>HoaDonBanSach</w:t>
      </w:r>
      <w:bookmarkEnd w:id="37"/>
      <w:proofErr w:type="spellEnd"/>
    </w:p>
    <w:tbl>
      <w:tblPr>
        <w:tblStyle w:val="a2"/>
        <w:tblW w:w="1029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4E4B26" w14:paraId="550665E2" w14:textId="77777777" w:rsidTr="003E58D4">
        <w:tc>
          <w:tcPr>
            <w:tcW w:w="817" w:type="dxa"/>
            <w:shd w:val="clear" w:color="auto" w:fill="0070C0"/>
          </w:tcPr>
          <w:p w14:paraId="146B8973" w14:textId="77777777" w:rsidR="004E4B26" w:rsidRDefault="004E4B26" w:rsidP="003E58D4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7C84AFD4" w14:textId="77777777" w:rsidR="004E4B26" w:rsidRDefault="004E4B26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Tên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cột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095A5AEB" w14:textId="77777777" w:rsidR="004E4B26" w:rsidRDefault="004E4B26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Kiểu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6A5EA96F" w14:textId="77777777" w:rsidR="004E4B26" w:rsidRDefault="004E4B26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Loại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4C96ECC7" w14:textId="77777777" w:rsidR="004E4B26" w:rsidRDefault="004E4B26" w:rsidP="003E58D4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Ý </w:t>
            </w:r>
            <w:proofErr w:type="spellStart"/>
            <w:r>
              <w:rPr>
                <w:b/>
                <w:color w:val="FFFFFF"/>
              </w:rPr>
              <w:t>nghĩa</w:t>
            </w:r>
            <w:proofErr w:type="spellEnd"/>
          </w:p>
        </w:tc>
      </w:tr>
      <w:tr w:rsidR="004E4B26" w14:paraId="76969F22" w14:textId="77777777" w:rsidTr="003E58D4">
        <w:tc>
          <w:tcPr>
            <w:tcW w:w="817" w:type="dxa"/>
          </w:tcPr>
          <w:p w14:paraId="717F75E7" w14:textId="77777777" w:rsidR="004E4B26" w:rsidRDefault="00494854" w:rsidP="003E58D4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41DB00D9" w14:textId="77777777" w:rsidR="004E4B26" w:rsidRDefault="00494854" w:rsidP="003E58D4">
            <w:pPr>
              <w:spacing w:before="60" w:after="60" w:line="276" w:lineRule="auto"/>
            </w:pPr>
            <w:proofErr w:type="spellStart"/>
            <w:r>
              <w:t>MaHoaDonBanSach</w:t>
            </w:r>
            <w:proofErr w:type="spellEnd"/>
          </w:p>
        </w:tc>
        <w:tc>
          <w:tcPr>
            <w:tcW w:w="1519" w:type="dxa"/>
          </w:tcPr>
          <w:p w14:paraId="09BC6E43" w14:textId="77777777" w:rsidR="004E4B26" w:rsidRDefault="00494854" w:rsidP="003E58D4">
            <w:pPr>
              <w:spacing w:before="60" w:after="60" w:line="276" w:lineRule="auto"/>
            </w:pPr>
            <w:proofErr w:type="gramStart"/>
            <w:r>
              <w:t>Integer(</w:t>
            </w:r>
            <w:proofErr w:type="gramEnd"/>
            <w:r>
              <w:t>10)</w:t>
            </w:r>
          </w:p>
        </w:tc>
        <w:tc>
          <w:tcPr>
            <w:tcW w:w="2126" w:type="dxa"/>
          </w:tcPr>
          <w:p w14:paraId="1CDEA342" w14:textId="77777777" w:rsidR="004E4B26" w:rsidRDefault="00494854" w:rsidP="003E58D4">
            <w:pPr>
              <w:spacing w:before="60" w:after="60" w:line="276" w:lineRule="auto"/>
            </w:pPr>
            <w:r>
              <w:t>Primary Key</w:t>
            </w:r>
          </w:p>
        </w:tc>
        <w:tc>
          <w:tcPr>
            <w:tcW w:w="2533" w:type="dxa"/>
          </w:tcPr>
          <w:p w14:paraId="2429E72E" w14:textId="77777777" w:rsidR="004E4B26" w:rsidRDefault="00494854" w:rsidP="003E58D4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4E4B26" w14:paraId="4EEC88C9" w14:textId="77777777" w:rsidTr="003E58D4">
        <w:tc>
          <w:tcPr>
            <w:tcW w:w="817" w:type="dxa"/>
          </w:tcPr>
          <w:p w14:paraId="0B63C9E0" w14:textId="77777777" w:rsidR="004E4B26" w:rsidRDefault="00494854" w:rsidP="003E58D4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0E4446DB" w14:textId="77777777" w:rsidR="004E4B26" w:rsidRDefault="00494854" w:rsidP="003E58D4">
            <w:pPr>
              <w:spacing w:before="60" w:after="60" w:line="276" w:lineRule="auto"/>
            </w:pPr>
            <w:proofErr w:type="spellStart"/>
            <w:r>
              <w:t>NgayThu</w:t>
            </w:r>
            <w:proofErr w:type="spellEnd"/>
          </w:p>
        </w:tc>
        <w:tc>
          <w:tcPr>
            <w:tcW w:w="1519" w:type="dxa"/>
          </w:tcPr>
          <w:p w14:paraId="6C5F070A" w14:textId="77777777" w:rsidR="004E4B26" w:rsidRDefault="00494854" w:rsidP="003E58D4">
            <w:pPr>
              <w:spacing w:before="60" w:after="60" w:line="276" w:lineRule="auto"/>
            </w:pPr>
            <w:r>
              <w:t>Date</w:t>
            </w:r>
          </w:p>
        </w:tc>
        <w:tc>
          <w:tcPr>
            <w:tcW w:w="2126" w:type="dxa"/>
          </w:tcPr>
          <w:p w14:paraId="149DEF6A" w14:textId="77777777" w:rsidR="004E4B26" w:rsidRDefault="004E4B26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9F674D3" w14:textId="77777777" w:rsidR="004E4B26" w:rsidRDefault="00494854" w:rsidP="003E58D4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</w:tr>
      <w:tr w:rsidR="00494854" w14:paraId="517FB1D1" w14:textId="77777777" w:rsidTr="003E58D4">
        <w:tc>
          <w:tcPr>
            <w:tcW w:w="817" w:type="dxa"/>
          </w:tcPr>
          <w:p w14:paraId="63486175" w14:textId="77777777" w:rsidR="00494854" w:rsidRDefault="00494854" w:rsidP="003E58D4">
            <w:pPr>
              <w:spacing w:before="60" w:after="60" w:line="276" w:lineRule="auto"/>
            </w:pPr>
            <w:r>
              <w:lastRenderedPageBreak/>
              <w:t>3</w:t>
            </w:r>
          </w:p>
        </w:tc>
        <w:tc>
          <w:tcPr>
            <w:tcW w:w="3301" w:type="dxa"/>
          </w:tcPr>
          <w:p w14:paraId="6ACFA88F" w14:textId="77777777" w:rsidR="00494854" w:rsidRDefault="00494854" w:rsidP="003E58D4">
            <w:pPr>
              <w:spacing w:before="60" w:after="60" w:line="276" w:lineRule="auto"/>
            </w:pPr>
            <w:proofErr w:type="spellStart"/>
            <w:r>
              <w:t>SoTien</w:t>
            </w:r>
            <w:proofErr w:type="spellEnd"/>
          </w:p>
        </w:tc>
        <w:tc>
          <w:tcPr>
            <w:tcW w:w="1519" w:type="dxa"/>
          </w:tcPr>
          <w:p w14:paraId="3B8254BC" w14:textId="77777777" w:rsidR="00494854" w:rsidRDefault="00494854" w:rsidP="003E58D4">
            <w:pPr>
              <w:spacing w:before="60" w:after="60" w:line="276" w:lineRule="auto"/>
            </w:pPr>
            <w:proofErr w:type="gramStart"/>
            <w:r>
              <w:t>Float(</w:t>
            </w:r>
            <w:proofErr w:type="gramEnd"/>
            <w:r>
              <w:t>100)</w:t>
            </w:r>
          </w:p>
        </w:tc>
        <w:tc>
          <w:tcPr>
            <w:tcW w:w="2126" w:type="dxa"/>
          </w:tcPr>
          <w:p w14:paraId="11F98199" w14:textId="77777777" w:rsidR="00494854" w:rsidRDefault="00494854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BED8122" w14:textId="77777777" w:rsidR="00494854" w:rsidRDefault="00494854" w:rsidP="003E58D4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</w:tr>
      <w:tr w:rsidR="00494854" w14:paraId="3254D77C" w14:textId="77777777" w:rsidTr="003E58D4">
        <w:tc>
          <w:tcPr>
            <w:tcW w:w="817" w:type="dxa"/>
          </w:tcPr>
          <w:p w14:paraId="2AD58F2C" w14:textId="77777777" w:rsidR="00494854" w:rsidRDefault="00494854" w:rsidP="003E58D4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01" w:type="dxa"/>
          </w:tcPr>
          <w:p w14:paraId="5DE24234" w14:textId="77777777" w:rsidR="00494854" w:rsidRDefault="00494854" w:rsidP="003E58D4">
            <w:pPr>
              <w:spacing w:before="60" w:after="60" w:line="276" w:lineRule="auto"/>
            </w:pPr>
            <w:proofErr w:type="spellStart"/>
            <w:r>
              <w:t>MaPhieuGhiNo</w:t>
            </w:r>
            <w:proofErr w:type="spellEnd"/>
          </w:p>
        </w:tc>
        <w:tc>
          <w:tcPr>
            <w:tcW w:w="1519" w:type="dxa"/>
          </w:tcPr>
          <w:p w14:paraId="4C12C013" w14:textId="77777777" w:rsidR="00494854" w:rsidRDefault="00494854" w:rsidP="003E58D4">
            <w:pPr>
              <w:spacing w:before="60" w:after="60" w:line="276" w:lineRule="auto"/>
            </w:pPr>
            <w:proofErr w:type="gramStart"/>
            <w:r>
              <w:t>Integer(</w:t>
            </w:r>
            <w:proofErr w:type="gramEnd"/>
            <w:r>
              <w:t>10)</w:t>
            </w:r>
          </w:p>
        </w:tc>
        <w:tc>
          <w:tcPr>
            <w:tcW w:w="2126" w:type="dxa"/>
          </w:tcPr>
          <w:p w14:paraId="065F640F" w14:textId="77777777" w:rsidR="00494854" w:rsidRDefault="00494854" w:rsidP="003E58D4">
            <w:pPr>
              <w:spacing w:before="60" w:after="60" w:line="276" w:lineRule="auto"/>
            </w:pPr>
            <w:r>
              <w:t>Foreign Key</w:t>
            </w:r>
          </w:p>
        </w:tc>
        <w:tc>
          <w:tcPr>
            <w:tcW w:w="2533" w:type="dxa"/>
          </w:tcPr>
          <w:p w14:paraId="148E4E0C" w14:textId="77777777" w:rsidR="00494854" w:rsidRDefault="00494854" w:rsidP="003E58D4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</w:p>
        </w:tc>
      </w:tr>
      <w:tr w:rsidR="00494854" w14:paraId="3B1C9DBF" w14:textId="77777777" w:rsidTr="003E58D4">
        <w:tc>
          <w:tcPr>
            <w:tcW w:w="817" w:type="dxa"/>
          </w:tcPr>
          <w:p w14:paraId="7BDB8191" w14:textId="77777777" w:rsidR="00494854" w:rsidRDefault="00494854" w:rsidP="003E58D4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301" w:type="dxa"/>
          </w:tcPr>
          <w:p w14:paraId="2F06897E" w14:textId="77777777" w:rsidR="00494854" w:rsidRDefault="00494854" w:rsidP="003E58D4">
            <w:pPr>
              <w:spacing w:before="60" w:after="60" w:line="276" w:lineRule="auto"/>
            </w:pPr>
            <w:proofErr w:type="spellStart"/>
            <w:r>
              <w:t>MaNhanVien</w:t>
            </w:r>
            <w:proofErr w:type="spellEnd"/>
          </w:p>
        </w:tc>
        <w:tc>
          <w:tcPr>
            <w:tcW w:w="1519" w:type="dxa"/>
          </w:tcPr>
          <w:p w14:paraId="28D57D51" w14:textId="77777777" w:rsidR="00494854" w:rsidRDefault="00494854" w:rsidP="003E58D4">
            <w:pPr>
              <w:spacing w:before="60" w:after="60" w:line="276" w:lineRule="auto"/>
            </w:pPr>
            <w:proofErr w:type="gramStart"/>
            <w:r>
              <w:t>Integer(</w:t>
            </w:r>
            <w:proofErr w:type="gramEnd"/>
            <w:r>
              <w:t>10)</w:t>
            </w:r>
          </w:p>
        </w:tc>
        <w:tc>
          <w:tcPr>
            <w:tcW w:w="2126" w:type="dxa"/>
          </w:tcPr>
          <w:p w14:paraId="21355E66" w14:textId="77777777" w:rsidR="00494854" w:rsidRDefault="00494854" w:rsidP="003E58D4">
            <w:pPr>
              <w:spacing w:before="60" w:after="60" w:line="276" w:lineRule="auto"/>
            </w:pPr>
            <w:r>
              <w:t>Foreign Key</w:t>
            </w:r>
          </w:p>
        </w:tc>
        <w:tc>
          <w:tcPr>
            <w:tcW w:w="2533" w:type="dxa"/>
          </w:tcPr>
          <w:p w14:paraId="17733DF5" w14:textId="77777777" w:rsidR="00494854" w:rsidRDefault="00494854" w:rsidP="003E58D4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494854" w14:paraId="2A73346B" w14:textId="77777777" w:rsidTr="003E58D4">
        <w:tc>
          <w:tcPr>
            <w:tcW w:w="817" w:type="dxa"/>
          </w:tcPr>
          <w:p w14:paraId="53DC75A3" w14:textId="77777777" w:rsidR="00494854" w:rsidRDefault="00494854" w:rsidP="003E58D4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3301" w:type="dxa"/>
          </w:tcPr>
          <w:p w14:paraId="4B99D278" w14:textId="77777777" w:rsidR="00494854" w:rsidRDefault="00494854" w:rsidP="003E58D4">
            <w:pPr>
              <w:spacing w:before="60" w:after="60" w:line="276" w:lineRule="auto"/>
            </w:pPr>
            <w:proofErr w:type="spellStart"/>
            <w:r>
              <w:t>MaKhachHang</w:t>
            </w:r>
            <w:proofErr w:type="spellEnd"/>
          </w:p>
        </w:tc>
        <w:tc>
          <w:tcPr>
            <w:tcW w:w="1519" w:type="dxa"/>
          </w:tcPr>
          <w:p w14:paraId="672C20C8" w14:textId="77777777" w:rsidR="00494854" w:rsidRDefault="00494854" w:rsidP="003E58D4">
            <w:pPr>
              <w:spacing w:before="60" w:after="60" w:line="276" w:lineRule="auto"/>
            </w:pPr>
            <w:proofErr w:type="gramStart"/>
            <w:r>
              <w:t>Integer(</w:t>
            </w:r>
            <w:proofErr w:type="gramEnd"/>
            <w:r>
              <w:t>10)</w:t>
            </w:r>
          </w:p>
        </w:tc>
        <w:tc>
          <w:tcPr>
            <w:tcW w:w="2126" w:type="dxa"/>
          </w:tcPr>
          <w:p w14:paraId="22F274AC" w14:textId="77777777" w:rsidR="00494854" w:rsidRDefault="00494854" w:rsidP="003E58D4">
            <w:pPr>
              <w:spacing w:before="60" w:after="60" w:line="276" w:lineRule="auto"/>
            </w:pPr>
            <w:r>
              <w:t>Foreign Key</w:t>
            </w:r>
          </w:p>
        </w:tc>
        <w:tc>
          <w:tcPr>
            <w:tcW w:w="2533" w:type="dxa"/>
          </w:tcPr>
          <w:p w14:paraId="4A72A00F" w14:textId="77777777" w:rsidR="00494854" w:rsidRDefault="00494854" w:rsidP="003E58D4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</w:tbl>
    <w:p w14:paraId="20AEC5F7" w14:textId="77777777" w:rsidR="004E4B26" w:rsidRPr="007B7468" w:rsidRDefault="004E4B26" w:rsidP="004E4B26">
      <w:pPr>
        <w:pStyle w:val="Heading3"/>
        <w:numPr>
          <w:ilvl w:val="2"/>
          <w:numId w:val="3"/>
        </w:numPr>
      </w:pPr>
      <w:bookmarkStart w:id="38" w:name="_Toc134993237"/>
      <w:proofErr w:type="spellStart"/>
      <w:r>
        <w:t>Bảng</w:t>
      </w:r>
      <w:proofErr w:type="spellEnd"/>
      <w:r>
        <w:t xml:space="preserve"> </w:t>
      </w:r>
      <w:proofErr w:type="spellStart"/>
      <w:r w:rsidR="00494854">
        <w:t>NhanVien</w:t>
      </w:r>
      <w:bookmarkEnd w:id="38"/>
      <w:proofErr w:type="spellEnd"/>
    </w:p>
    <w:tbl>
      <w:tblPr>
        <w:tblStyle w:val="a2"/>
        <w:tblW w:w="1029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4E4B26" w14:paraId="57631EAD" w14:textId="77777777" w:rsidTr="003E58D4">
        <w:tc>
          <w:tcPr>
            <w:tcW w:w="817" w:type="dxa"/>
            <w:shd w:val="clear" w:color="auto" w:fill="0070C0"/>
          </w:tcPr>
          <w:p w14:paraId="6BED4714" w14:textId="77777777" w:rsidR="004E4B26" w:rsidRDefault="004E4B26" w:rsidP="003E58D4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08CCCCDF" w14:textId="77777777" w:rsidR="004E4B26" w:rsidRDefault="004E4B26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Tên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cột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33DC2B34" w14:textId="77777777" w:rsidR="004E4B26" w:rsidRDefault="004E4B26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Kiểu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20723977" w14:textId="77777777" w:rsidR="004E4B26" w:rsidRDefault="004E4B26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Loại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59136052" w14:textId="77777777" w:rsidR="004E4B26" w:rsidRDefault="004E4B26" w:rsidP="003E58D4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Ý </w:t>
            </w:r>
            <w:proofErr w:type="spellStart"/>
            <w:r>
              <w:rPr>
                <w:b/>
                <w:color w:val="FFFFFF"/>
              </w:rPr>
              <w:t>nghĩa</w:t>
            </w:r>
            <w:proofErr w:type="spellEnd"/>
          </w:p>
        </w:tc>
      </w:tr>
      <w:tr w:rsidR="004E4B26" w14:paraId="66592ABA" w14:textId="77777777" w:rsidTr="003E58D4">
        <w:tc>
          <w:tcPr>
            <w:tcW w:w="817" w:type="dxa"/>
          </w:tcPr>
          <w:p w14:paraId="109CBA7A" w14:textId="77777777" w:rsidR="004E4B26" w:rsidRDefault="00494854" w:rsidP="003E58D4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67AA95D0" w14:textId="77777777" w:rsidR="004E4B26" w:rsidRDefault="00494854" w:rsidP="003E58D4">
            <w:pPr>
              <w:spacing w:before="60" w:after="60" w:line="276" w:lineRule="auto"/>
            </w:pPr>
            <w:proofErr w:type="spellStart"/>
            <w:r>
              <w:t>MaNhanVien</w:t>
            </w:r>
            <w:proofErr w:type="spellEnd"/>
          </w:p>
        </w:tc>
        <w:tc>
          <w:tcPr>
            <w:tcW w:w="1519" w:type="dxa"/>
          </w:tcPr>
          <w:p w14:paraId="16422EF2" w14:textId="77777777" w:rsidR="004E4B26" w:rsidRDefault="00494854" w:rsidP="003E58D4">
            <w:pPr>
              <w:spacing w:before="60" w:after="60" w:line="276" w:lineRule="auto"/>
            </w:pPr>
            <w:proofErr w:type="gramStart"/>
            <w:r>
              <w:t>Integer(</w:t>
            </w:r>
            <w:proofErr w:type="gramEnd"/>
            <w:r>
              <w:t>10)</w:t>
            </w:r>
          </w:p>
        </w:tc>
        <w:tc>
          <w:tcPr>
            <w:tcW w:w="2126" w:type="dxa"/>
          </w:tcPr>
          <w:p w14:paraId="040FC05A" w14:textId="77777777" w:rsidR="004E4B26" w:rsidRDefault="00494854" w:rsidP="003E58D4">
            <w:pPr>
              <w:spacing w:before="60" w:after="60" w:line="276" w:lineRule="auto"/>
            </w:pPr>
            <w:r>
              <w:t>Primary Key</w:t>
            </w:r>
          </w:p>
        </w:tc>
        <w:tc>
          <w:tcPr>
            <w:tcW w:w="2533" w:type="dxa"/>
          </w:tcPr>
          <w:p w14:paraId="6B52E647" w14:textId="77777777" w:rsidR="004E4B26" w:rsidRDefault="00494854" w:rsidP="003E58D4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4E4B26" w14:paraId="3E92D0FB" w14:textId="77777777" w:rsidTr="003E58D4">
        <w:tc>
          <w:tcPr>
            <w:tcW w:w="817" w:type="dxa"/>
          </w:tcPr>
          <w:p w14:paraId="05C90202" w14:textId="77777777" w:rsidR="004E4B26" w:rsidRDefault="00494854" w:rsidP="003E58D4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0B5EB170" w14:textId="77777777" w:rsidR="004E4B26" w:rsidRDefault="00494854" w:rsidP="003E58D4">
            <w:pPr>
              <w:spacing w:before="60" w:after="60" w:line="276" w:lineRule="auto"/>
            </w:pPr>
            <w:proofErr w:type="spellStart"/>
            <w:r>
              <w:t>TenNhanVien</w:t>
            </w:r>
            <w:proofErr w:type="spellEnd"/>
          </w:p>
        </w:tc>
        <w:tc>
          <w:tcPr>
            <w:tcW w:w="1519" w:type="dxa"/>
          </w:tcPr>
          <w:p w14:paraId="4AC9DDB1" w14:textId="77777777" w:rsidR="004E4B26" w:rsidRDefault="00494854" w:rsidP="003E58D4">
            <w:pPr>
              <w:spacing w:before="60" w:after="60" w:line="276" w:lineRule="auto"/>
            </w:pPr>
            <w:proofErr w:type="gramStart"/>
            <w:r>
              <w:t>Char(</w:t>
            </w:r>
            <w:proofErr w:type="gramEnd"/>
            <w:r>
              <w:t>255)</w:t>
            </w:r>
          </w:p>
        </w:tc>
        <w:tc>
          <w:tcPr>
            <w:tcW w:w="2126" w:type="dxa"/>
          </w:tcPr>
          <w:p w14:paraId="3D4ABE7F" w14:textId="77777777" w:rsidR="004E4B26" w:rsidRDefault="004E4B26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77AD6E4" w14:textId="77777777" w:rsidR="004E4B26" w:rsidRDefault="00494854" w:rsidP="003E58D4">
            <w:pPr>
              <w:spacing w:before="60" w:after="60" w:line="276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494854" w14:paraId="5271E9DF" w14:textId="77777777" w:rsidTr="003E58D4">
        <w:tc>
          <w:tcPr>
            <w:tcW w:w="817" w:type="dxa"/>
          </w:tcPr>
          <w:p w14:paraId="2167F33E" w14:textId="77777777" w:rsidR="00494854" w:rsidRDefault="00494854" w:rsidP="003E58D4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2BEB64FF" w14:textId="77777777" w:rsidR="00494854" w:rsidRDefault="00494854" w:rsidP="003E58D4">
            <w:pPr>
              <w:spacing w:before="60" w:after="60" w:line="276" w:lineRule="auto"/>
            </w:pPr>
            <w:proofErr w:type="spellStart"/>
            <w:r>
              <w:t>SoDienThoai</w:t>
            </w:r>
            <w:proofErr w:type="spellEnd"/>
          </w:p>
        </w:tc>
        <w:tc>
          <w:tcPr>
            <w:tcW w:w="1519" w:type="dxa"/>
          </w:tcPr>
          <w:p w14:paraId="008E4B74" w14:textId="77777777" w:rsidR="00494854" w:rsidRDefault="00494854" w:rsidP="003E58D4">
            <w:pPr>
              <w:spacing w:before="60" w:after="60" w:line="276" w:lineRule="auto"/>
            </w:pPr>
            <w:proofErr w:type="gramStart"/>
            <w:r>
              <w:t>Integer(</w:t>
            </w:r>
            <w:proofErr w:type="gramEnd"/>
            <w:r>
              <w:t>10)</w:t>
            </w:r>
          </w:p>
        </w:tc>
        <w:tc>
          <w:tcPr>
            <w:tcW w:w="2126" w:type="dxa"/>
          </w:tcPr>
          <w:p w14:paraId="6DF1592F" w14:textId="77777777" w:rsidR="00494854" w:rsidRDefault="00494854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EF75B2E" w14:textId="77777777" w:rsidR="00494854" w:rsidRDefault="00494854" w:rsidP="003E58D4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494854" w14:paraId="1623B59B" w14:textId="77777777" w:rsidTr="003E58D4">
        <w:tc>
          <w:tcPr>
            <w:tcW w:w="817" w:type="dxa"/>
          </w:tcPr>
          <w:p w14:paraId="7725FB02" w14:textId="77777777" w:rsidR="00494854" w:rsidRDefault="00494854" w:rsidP="003E58D4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01" w:type="dxa"/>
          </w:tcPr>
          <w:p w14:paraId="071B6441" w14:textId="77777777" w:rsidR="00494854" w:rsidRDefault="00494854" w:rsidP="003E58D4">
            <w:pPr>
              <w:spacing w:before="60" w:after="60" w:line="276" w:lineRule="auto"/>
            </w:pPr>
            <w:r>
              <w:t>Email</w:t>
            </w:r>
          </w:p>
        </w:tc>
        <w:tc>
          <w:tcPr>
            <w:tcW w:w="1519" w:type="dxa"/>
          </w:tcPr>
          <w:p w14:paraId="40E1D413" w14:textId="77777777" w:rsidR="00494854" w:rsidRDefault="00494854" w:rsidP="003E58D4">
            <w:pPr>
              <w:spacing w:before="60" w:after="60" w:line="276" w:lineRule="auto"/>
            </w:pPr>
            <w:proofErr w:type="gramStart"/>
            <w:r>
              <w:t>Char(</w:t>
            </w:r>
            <w:proofErr w:type="gramEnd"/>
            <w:r>
              <w:t>255)</w:t>
            </w:r>
          </w:p>
        </w:tc>
        <w:tc>
          <w:tcPr>
            <w:tcW w:w="2126" w:type="dxa"/>
          </w:tcPr>
          <w:p w14:paraId="3291BB2A" w14:textId="77777777" w:rsidR="00494854" w:rsidRDefault="00494854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BC60111" w14:textId="77777777" w:rsidR="00494854" w:rsidRDefault="00494854" w:rsidP="003E58D4">
            <w:pPr>
              <w:spacing w:before="60" w:after="60" w:line="276" w:lineRule="auto"/>
            </w:pPr>
            <w:r>
              <w:t>Email</w:t>
            </w:r>
          </w:p>
        </w:tc>
      </w:tr>
      <w:tr w:rsidR="00494854" w14:paraId="5BEE9864" w14:textId="77777777" w:rsidTr="003E58D4">
        <w:tc>
          <w:tcPr>
            <w:tcW w:w="817" w:type="dxa"/>
          </w:tcPr>
          <w:p w14:paraId="72FAB946" w14:textId="77777777" w:rsidR="00494854" w:rsidRDefault="00494854" w:rsidP="003E58D4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301" w:type="dxa"/>
          </w:tcPr>
          <w:p w14:paraId="17A29497" w14:textId="77777777" w:rsidR="00494854" w:rsidRDefault="00494854" w:rsidP="003E58D4">
            <w:pPr>
              <w:spacing w:before="60" w:after="60" w:line="276" w:lineRule="auto"/>
            </w:pPr>
            <w:proofErr w:type="spellStart"/>
            <w:r>
              <w:t>TenDangNhap</w:t>
            </w:r>
            <w:proofErr w:type="spellEnd"/>
          </w:p>
        </w:tc>
        <w:tc>
          <w:tcPr>
            <w:tcW w:w="1519" w:type="dxa"/>
          </w:tcPr>
          <w:p w14:paraId="532B1688" w14:textId="77777777" w:rsidR="00494854" w:rsidRDefault="00494854" w:rsidP="003E58D4">
            <w:pPr>
              <w:spacing w:before="60" w:after="60" w:line="276" w:lineRule="auto"/>
            </w:pPr>
            <w:proofErr w:type="gramStart"/>
            <w:r>
              <w:t>Char(</w:t>
            </w:r>
            <w:proofErr w:type="gramEnd"/>
            <w:r>
              <w:t>255)</w:t>
            </w:r>
          </w:p>
        </w:tc>
        <w:tc>
          <w:tcPr>
            <w:tcW w:w="2126" w:type="dxa"/>
          </w:tcPr>
          <w:p w14:paraId="370C49A8" w14:textId="77777777" w:rsidR="00494854" w:rsidRDefault="00494854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D727B3C" w14:textId="77777777" w:rsidR="00494854" w:rsidRDefault="00494854" w:rsidP="003E58D4">
            <w:pPr>
              <w:spacing w:before="60" w:after="60" w:line="276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494854" w14:paraId="4300232D" w14:textId="77777777" w:rsidTr="003E58D4">
        <w:tc>
          <w:tcPr>
            <w:tcW w:w="817" w:type="dxa"/>
          </w:tcPr>
          <w:p w14:paraId="6B592E3C" w14:textId="77777777" w:rsidR="00494854" w:rsidRDefault="00494854" w:rsidP="003E58D4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3301" w:type="dxa"/>
          </w:tcPr>
          <w:p w14:paraId="574FA1F1" w14:textId="77777777" w:rsidR="00494854" w:rsidRDefault="00494854" w:rsidP="003E58D4">
            <w:pPr>
              <w:spacing w:before="60" w:after="60" w:line="276" w:lineRule="auto"/>
            </w:pPr>
            <w:proofErr w:type="spellStart"/>
            <w:r>
              <w:t>MatKhau</w:t>
            </w:r>
            <w:proofErr w:type="spellEnd"/>
          </w:p>
        </w:tc>
        <w:tc>
          <w:tcPr>
            <w:tcW w:w="1519" w:type="dxa"/>
          </w:tcPr>
          <w:p w14:paraId="250474FE" w14:textId="77777777" w:rsidR="00494854" w:rsidRDefault="00494854" w:rsidP="003E58D4">
            <w:pPr>
              <w:spacing w:before="60" w:after="60" w:line="276" w:lineRule="auto"/>
            </w:pPr>
            <w:proofErr w:type="gramStart"/>
            <w:r>
              <w:t>Char(</w:t>
            </w:r>
            <w:proofErr w:type="gramEnd"/>
            <w:r>
              <w:t>255)</w:t>
            </w:r>
          </w:p>
        </w:tc>
        <w:tc>
          <w:tcPr>
            <w:tcW w:w="2126" w:type="dxa"/>
          </w:tcPr>
          <w:p w14:paraId="3708F0F7" w14:textId="77777777" w:rsidR="00494854" w:rsidRDefault="00494854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D111283" w14:textId="77777777" w:rsidR="00494854" w:rsidRDefault="00494854" w:rsidP="003E58D4">
            <w:pPr>
              <w:spacing w:before="60" w:after="60" w:line="276" w:lineRule="auto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</w:p>
        </w:tc>
      </w:tr>
      <w:tr w:rsidR="00494854" w14:paraId="1B298DB7" w14:textId="77777777" w:rsidTr="003E58D4">
        <w:tc>
          <w:tcPr>
            <w:tcW w:w="817" w:type="dxa"/>
          </w:tcPr>
          <w:p w14:paraId="77524B4A" w14:textId="77777777" w:rsidR="00494854" w:rsidRDefault="00494854" w:rsidP="003E58D4">
            <w:pPr>
              <w:spacing w:before="60" w:after="60" w:line="276" w:lineRule="auto"/>
            </w:pPr>
            <w:r>
              <w:t>7</w:t>
            </w:r>
          </w:p>
        </w:tc>
        <w:tc>
          <w:tcPr>
            <w:tcW w:w="3301" w:type="dxa"/>
          </w:tcPr>
          <w:p w14:paraId="2B1F3CD6" w14:textId="77777777" w:rsidR="00494854" w:rsidRDefault="00494854" w:rsidP="003E58D4">
            <w:pPr>
              <w:spacing w:before="60" w:after="60" w:line="276" w:lineRule="auto"/>
            </w:pPr>
            <w:proofErr w:type="spellStart"/>
            <w:r>
              <w:t>ChucVu</w:t>
            </w:r>
            <w:proofErr w:type="spellEnd"/>
          </w:p>
        </w:tc>
        <w:tc>
          <w:tcPr>
            <w:tcW w:w="1519" w:type="dxa"/>
          </w:tcPr>
          <w:p w14:paraId="686DA765" w14:textId="77777777" w:rsidR="00494854" w:rsidRDefault="00494854" w:rsidP="003E58D4">
            <w:pPr>
              <w:spacing w:before="60" w:after="60" w:line="276" w:lineRule="auto"/>
            </w:pPr>
            <w:proofErr w:type="gramStart"/>
            <w:r>
              <w:t>Integer(</w:t>
            </w:r>
            <w:proofErr w:type="gramEnd"/>
            <w:r>
              <w:t>10)</w:t>
            </w:r>
          </w:p>
        </w:tc>
        <w:tc>
          <w:tcPr>
            <w:tcW w:w="2126" w:type="dxa"/>
          </w:tcPr>
          <w:p w14:paraId="51BBBCBC" w14:textId="77777777" w:rsidR="00494854" w:rsidRDefault="00494854" w:rsidP="003E58D4">
            <w:pPr>
              <w:spacing w:before="60" w:after="60" w:line="276" w:lineRule="auto"/>
            </w:pPr>
            <w:r>
              <w:t>Foreign Key</w:t>
            </w:r>
          </w:p>
        </w:tc>
        <w:tc>
          <w:tcPr>
            <w:tcW w:w="2533" w:type="dxa"/>
          </w:tcPr>
          <w:p w14:paraId="2A44597B" w14:textId="77777777" w:rsidR="00494854" w:rsidRDefault="00494854" w:rsidP="003E58D4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</w:tbl>
    <w:p w14:paraId="242E6AA4" w14:textId="77777777" w:rsidR="004E4B26" w:rsidRPr="007B7468" w:rsidRDefault="004E4B26" w:rsidP="004E4B26">
      <w:pPr>
        <w:pStyle w:val="Heading3"/>
        <w:numPr>
          <w:ilvl w:val="2"/>
          <w:numId w:val="3"/>
        </w:numPr>
      </w:pPr>
      <w:bookmarkStart w:id="39" w:name="_Toc134993238"/>
      <w:proofErr w:type="spellStart"/>
      <w:r>
        <w:t>Bảng</w:t>
      </w:r>
      <w:proofErr w:type="spellEnd"/>
      <w:r>
        <w:t xml:space="preserve"> </w:t>
      </w:r>
      <w:proofErr w:type="spellStart"/>
      <w:r w:rsidR="00494854">
        <w:t>ChucVu</w:t>
      </w:r>
      <w:bookmarkEnd w:id="39"/>
      <w:proofErr w:type="spellEnd"/>
    </w:p>
    <w:tbl>
      <w:tblPr>
        <w:tblStyle w:val="a2"/>
        <w:tblW w:w="1029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4E4B26" w14:paraId="470AECC6" w14:textId="77777777" w:rsidTr="003E58D4">
        <w:tc>
          <w:tcPr>
            <w:tcW w:w="817" w:type="dxa"/>
            <w:shd w:val="clear" w:color="auto" w:fill="0070C0"/>
          </w:tcPr>
          <w:p w14:paraId="23BDE228" w14:textId="77777777" w:rsidR="004E4B26" w:rsidRDefault="004E4B26" w:rsidP="003E58D4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4699E46F" w14:textId="77777777" w:rsidR="004E4B26" w:rsidRDefault="004E4B26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Tên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cột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18DD503E" w14:textId="77777777" w:rsidR="004E4B26" w:rsidRDefault="004E4B26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Kiểu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7D5C0CCC" w14:textId="77777777" w:rsidR="004E4B26" w:rsidRDefault="004E4B26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Loại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4F63E9BE" w14:textId="77777777" w:rsidR="004E4B26" w:rsidRDefault="004E4B26" w:rsidP="003E58D4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Ý </w:t>
            </w:r>
            <w:proofErr w:type="spellStart"/>
            <w:r>
              <w:rPr>
                <w:b/>
                <w:color w:val="FFFFFF"/>
              </w:rPr>
              <w:t>nghĩa</w:t>
            </w:r>
            <w:proofErr w:type="spellEnd"/>
          </w:p>
        </w:tc>
      </w:tr>
      <w:tr w:rsidR="004E4B26" w14:paraId="3F1AB5F8" w14:textId="77777777" w:rsidTr="003E58D4">
        <w:tc>
          <w:tcPr>
            <w:tcW w:w="817" w:type="dxa"/>
          </w:tcPr>
          <w:p w14:paraId="092A3E1A" w14:textId="77777777" w:rsidR="004E4B26" w:rsidRDefault="00494854" w:rsidP="003E58D4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349D1A94" w14:textId="77777777" w:rsidR="004E4B26" w:rsidRDefault="00494854" w:rsidP="003E58D4">
            <w:pPr>
              <w:spacing w:before="60" w:after="60" w:line="276" w:lineRule="auto"/>
            </w:pPr>
            <w:proofErr w:type="spellStart"/>
            <w:r>
              <w:t>MaChucVu</w:t>
            </w:r>
            <w:proofErr w:type="spellEnd"/>
          </w:p>
        </w:tc>
        <w:tc>
          <w:tcPr>
            <w:tcW w:w="1519" w:type="dxa"/>
          </w:tcPr>
          <w:p w14:paraId="0A115CE9" w14:textId="77777777" w:rsidR="004E4B26" w:rsidRDefault="00494854" w:rsidP="003E58D4">
            <w:pPr>
              <w:spacing w:before="60" w:after="60" w:line="276" w:lineRule="auto"/>
            </w:pPr>
            <w:proofErr w:type="gramStart"/>
            <w:r>
              <w:t>Integer(</w:t>
            </w:r>
            <w:proofErr w:type="gramEnd"/>
            <w:r>
              <w:t>10)</w:t>
            </w:r>
          </w:p>
        </w:tc>
        <w:tc>
          <w:tcPr>
            <w:tcW w:w="2126" w:type="dxa"/>
          </w:tcPr>
          <w:p w14:paraId="57261283" w14:textId="77777777" w:rsidR="004E4B26" w:rsidRDefault="00494854" w:rsidP="003E58D4">
            <w:pPr>
              <w:spacing w:before="60" w:after="60" w:line="276" w:lineRule="auto"/>
            </w:pPr>
            <w:r>
              <w:t>Primary Key</w:t>
            </w:r>
          </w:p>
        </w:tc>
        <w:tc>
          <w:tcPr>
            <w:tcW w:w="2533" w:type="dxa"/>
          </w:tcPr>
          <w:p w14:paraId="6AA10A72" w14:textId="77777777" w:rsidR="004E4B26" w:rsidRDefault="00494854" w:rsidP="003E58D4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4E4B26" w14:paraId="4739237B" w14:textId="77777777" w:rsidTr="003E58D4">
        <w:tc>
          <w:tcPr>
            <w:tcW w:w="817" w:type="dxa"/>
          </w:tcPr>
          <w:p w14:paraId="7EC3BCE9" w14:textId="77777777" w:rsidR="004E4B26" w:rsidRDefault="00494854" w:rsidP="003E58D4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36334456" w14:textId="77777777" w:rsidR="004E4B26" w:rsidRDefault="00494854" w:rsidP="003E58D4">
            <w:pPr>
              <w:spacing w:before="60" w:after="60" w:line="276" w:lineRule="auto"/>
            </w:pPr>
            <w:proofErr w:type="spellStart"/>
            <w:r>
              <w:t>TenChucVu</w:t>
            </w:r>
            <w:proofErr w:type="spellEnd"/>
          </w:p>
        </w:tc>
        <w:tc>
          <w:tcPr>
            <w:tcW w:w="1519" w:type="dxa"/>
          </w:tcPr>
          <w:p w14:paraId="67D15D4C" w14:textId="77777777" w:rsidR="004E4B26" w:rsidRDefault="00494854" w:rsidP="003E58D4">
            <w:pPr>
              <w:spacing w:before="60" w:after="60" w:line="276" w:lineRule="auto"/>
            </w:pPr>
            <w:proofErr w:type="gramStart"/>
            <w:r>
              <w:t>Char(</w:t>
            </w:r>
            <w:proofErr w:type="gramEnd"/>
            <w:r>
              <w:t>255)</w:t>
            </w:r>
          </w:p>
        </w:tc>
        <w:tc>
          <w:tcPr>
            <w:tcW w:w="2126" w:type="dxa"/>
          </w:tcPr>
          <w:p w14:paraId="65F52671" w14:textId="77777777" w:rsidR="004E4B26" w:rsidRDefault="004E4B26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8D0A43B" w14:textId="77777777" w:rsidR="004E4B26" w:rsidRDefault="00494854" w:rsidP="003E58D4">
            <w:pPr>
              <w:spacing w:before="60" w:after="60" w:line="276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494854" w14:paraId="1F1BC6E7" w14:textId="77777777" w:rsidTr="003E58D4">
        <w:tc>
          <w:tcPr>
            <w:tcW w:w="817" w:type="dxa"/>
          </w:tcPr>
          <w:p w14:paraId="7612FA6D" w14:textId="77777777" w:rsidR="00494854" w:rsidRDefault="00494854" w:rsidP="003E58D4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511E1225" w14:textId="77777777" w:rsidR="00494854" w:rsidRDefault="00494854" w:rsidP="003E58D4">
            <w:pPr>
              <w:spacing w:before="60" w:after="60" w:line="276" w:lineRule="auto"/>
            </w:pPr>
            <w:proofErr w:type="spellStart"/>
            <w:r>
              <w:t>CodeChucVu</w:t>
            </w:r>
            <w:proofErr w:type="spellEnd"/>
          </w:p>
        </w:tc>
        <w:tc>
          <w:tcPr>
            <w:tcW w:w="1519" w:type="dxa"/>
          </w:tcPr>
          <w:p w14:paraId="09AAFAAC" w14:textId="77777777" w:rsidR="00494854" w:rsidRDefault="00494854" w:rsidP="003E58D4">
            <w:pPr>
              <w:spacing w:before="60" w:after="60" w:line="276" w:lineRule="auto"/>
            </w:pPr>
            <w:proofErr w:type="gramStart"/>
            <w:r>
              <w:t>Char(</w:t>
            </w:r>
            <w:proofErr w:type="gramEnd"/>
            <w:r>
              <w:t>20)</w:t>
            </w:r>
          </w:p>
        </w:tc>
        <w:tc>
          <w:tcPr>
            <w:tcW w:w="2126" w:type="dxa"/>
          </w:tcPr>
          <w:p w14:paraId="7F5F5B2B" w14:textId="77777777" w:rsidR="00494854" w:rsidRDefault="00494854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83973CA" w14:textId="77777777" w:rsidR="00494854" w:rsidRDefault="00494854" w:rsidP="003E58D4">
            <w:pPr>
              <w:spacing w:before="60" w:after="60" w:line="276" w:lineRule="auto"/>
            </w:pPr>
            <w:r>
              <w:t xml:space="preserve">Code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. </w:t>
            </w: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 A0, A1, A2</w:t>
            </w:r>
          </w:p>
        </w:tc>
      </w:tr>
    </w:tbl>
    <w:p w14:paraId="07AA6071" w14:textId="77777777" w:rsidR="004E4B26" w:rsidRPr="007B7468" w:rsidRDefault="004E4B26" w:rsidP="004E4B26">
      <w:pPr>
        <w:pStyle w:val="Heading3"/>
        <w:numPr>
          <w:ilvl w:val="2"/>
          <w:numId w:val="3"/>
        </w:numPr>
      </w:pPr>
      <w:bookmarkStart w:id="40" w:name="_Toc134993239"/>
      <w:proofErr w:type="spellStart"/>
      <w:r>
        <w:t>Bảng</w:t>
      </w:r>
      <w:proofErr w:type="spellEnd"/>
      <w:r>
        <w:t xml:space="preserve"> </w:t>
      </w:r>
      <w:proofErr w:type="spellStart"/>
      <w:r w:rsidR="00385A44">
        <w:t>HangKhachHang</w:t>
      </w:r>
      <w:bookmarkEnd w:id="40"/>
      <w:proofErr w:type="spellEnd"/>
    </w:p>
    <w:tbl>
      <w:tblPr>
        <w:tblStyle w:val="a2"/>
        <w:tblW w:w="1029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4E4B26" w14:paraId="312D4D3A" w14:textId="77777777" w:rsidTr="003E58D4">
        <w:tc>
          <w:tcPr>
            <w:tcW w:w="817" w:type="dxa"/>
            <w:shd w:val="clear" w:color="auto" w:fill="0070C0"/>
          </w:tcPr>
          <w:p w14:paraId="2E427E55" w14:textId="77777777" w:rsidR="004E4B26" w:rsidRDefault="004E4B26" w:rsidP="003E58D4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47F54DF5" w14:textId="77777777" w:rsidR="004E4B26" w:rsidRDefault="004E4B26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Tên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cột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28BC89FF" w14:textId="77777777" w:rsidR="004E4B26" w:rsidRDefault="004E4B26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Kiểu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6406B4E1" w14:textId="77777777" w:rsidR="004E4B26" w:rsidRDefault="004E4B26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Loại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7056133F" w14:textId="77777777" w:rsidR="004E4B26" w:rsidRDefault="004E4B26" w:rsidP="003E58D4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Ý </w:t>
            </w:r>
            <w:proofErr w:type="spellStart"/>
            <w:r>
              <w:rPr>
                <w:b/>
                <w:color w:val="FFFFFF"/>
              </w:rPr>
              <w:t>nghĩa</w:t>
            </w:r>
            <w:proofErr w:type="spellEnd"/>
          </w:p>
        </w:tc>
      </w:tr>
      <w:tr w:rsidR="004E4B26" w14:paraId="42D201E9" w14:textId="77777777" w:rsidTr="003E58D4">
        <w:tc>
          <w:tcPr>
            <w:tcW w:w="817" w:type="dxa"/>
          </w:tcPr>
          <w:p w14:paraId="31F86EEE" w14:textId="77777777" w:rsidR="004E4B26" w:rsidRDefault="00385A44" w:rsidP="003E58D4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22C47788" w14:textId="77777777" w:rsidR="004E4B26" w:rsidRDefault="00385A44" w:rsidP="003E58D4">
            <w:pPr>
              <w:spacing w:before="60" w:after="60" w:line="276" w:lineRule="auto"/>
            </w:pPr>
            <w:proofErr w:type="spellStart"/>
            <w:r>
              <w:t>MaHangKhachHang</w:t>
            </w:r>
            <w:proofErr w:type="spellEnd"/>
          </w:p>
        </w:tc>
        <w:tc>
          <w:tcPr>
            <w:tcW w:w="1519" w:type="dxa"/>
          </w:tcPr>
          <w:p w14:paraId="662A526D" w14:textId="77777777" w:rsidR="004E4B26" w:rsidRDefault="00385A44" w:rsidP="003E58D4">
            <w:pPr>
              <w:spacing w:before="60" w:after="60" w:line="276" w:lineRule="auto"/>
            </w:pPr>
            <w:proofErr w:type="gramStart"/>
            <w:r>
              <w:t>Integer(</w:t>
            </w:r>
            <w:proofErr w:type="gramEnd"/>
            <w:r>
              <w:t>10)</w:t>
            </w:r>
          </w:p>
        </w:tc>
        <w:tc>
          <w:tcPr>
            <w:tcW w:w="2126" w:type="dxa"/>
          </w:tcPr>
          <w:p w14:paraId="00A91E61" w14:textId="77777777" w:rsidR="004E4B26" w:rsidRDefault="00385A44" w:rsidP="003E58D4">
            <w:pPr>
              <w:spacing w:before="60" w:after="60" w:line="276" w:lineRule="auto"/>
            </w:pPr>
            <w:r>
              <w:t>Primary Key</w:t>
            </w:r>
          </w:p>
        </w:tc>
        <w:tc>
          <w:tcPr>
            <w:tcW w:w="2533" w:type="dxa"/>
          </w:tcPr>
          <w:p w14:paraId="72FF2F99" w14:textId="77777777" w:rsidR="004E4B26" w:rsidRDefault="00385A44" w:rsidP="003E58D4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4E4B26" w14:paraId="2B20EDC9" w14:textId="77777777" w:rsidTr="003E58D4">
        <w:tc>
          <w:tcPr>
            <w:tcW w:w="817" w:type="dxa"/>
          </w:tcPr>
          <w:p w14:paraId="0DA01A4B" w14:textId="77777777" w:rsidR="004E4B26" w:rsidRDefault="00385A44" w:rsidP="003E58D4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521D7022" w14:textId="77777777" w:rsidR="004E4B26" w:rsidRDefault="00385A44" w:rsidP="003E58D4">
            <w:pPr>
              <w:spacing w:before="60" w:after="60" w:line="276" w:lineRule="auto"/>
            </w:pPr>
            <w:proofErr w:type="spellStart"/>
            <w:r>
              <w:t>TenHang</w:t>
            </w:r>
            <w:proofErr w:type="spellEnd"/>
          </w:p>
        </w:tc>
        <w:tc>
          <w:tcPr>
            <w:tcW w:w="1519" w:type="dxa"/>
          </w:tcPr>
          <w:p w14:paraId="4E63ADBB" w14:textId="77777777" w:rsidR="004E4B26" w:rsidRDefault="00385A44" w:rsidP="003E58D4">
            <w:pPr>
              <w:spacing w:before="60" w:after="60" w:line="276" w:lineRule="auto"/>
            </w:pPr>
            <w:proofErr w:type="gramStart"/>
            <w:r>
              <w:t>Char(</w:t>
            </w:r>
            <w:proofErr w:type="gramEnd"/>
            <w:r>
              <w:t>255)</w:t>
            </w:r>
          </w:p>
        </w:tc>
        <w:tc>
          <w:tcPr>
            <w:tcW w:w="2126" w:type="dxa"/>
          </w:tcPr>
          <w:p w14:paraId="610CAF8E" w14:textId="77777777" w:rsidR="004E4B26" w:rsidRDefault="004E4B26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EB7C582" w14:textId="77777777" w:rsidR="004E4B26" w:rsidRDefault="00385A44" w:rsidP="003E58D4">
            <w:pPr>
              <w:spacing w:before="60" w:after="60" w:line="276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</w:p>
        </w:tc>
      </w:tr>
      <w:tr w:rsidR="00385A44" w14:paraId="35259FD1" w14:textId="77777777" w:rsidTr="003E58D4">
        <w:tc>
          <w:tcPr>
            <w:tcW w:w="817" w:type="dxa"/>
          </w:tcPr>
          <w:p w14:paraId="294EFE87" w14:textId="77777777" w:rsidR="00385A44" w:rsidRDefault="00385A44" w:rsidP="003E58D4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568757F5" w14:textId="77777777" w:rsidR="00385A44" w:rsidRDefault="00385A44" w:rsidP="003E58D4">
            <w:pPr>
              <w:spacing w:before="60" w:after="60" w:line="276" w:lineRule="auto"/>
            </w:pPr>
            <w:proofErr w:type="spellStart"/>
            <w:r>
              <w:t>ChietKhau</w:t>
            </w:r>
            <w:proofErr w:type="spellEnd"/>
          </w:p>
        </w:tc>
        <w:tc>
          <w:tcPr>
            <w:tcW w:w="1519" w:type="dxa"/>
          </w:tcPr>
          <w:p w14:paraId="214646D2" w14:textId="77777777" w:rsidR="00385A44" w:rsidRDefault="00385A44" w:rsidP="003E58D4">
            <w:pPr>
              <w:spacing w:before="60" w:after="60" w:line="276" w:lineRule="auto"/>
            </w:pPr>
            <w:proofErr w:type="gramStart"/>
            <w:r>
              <w:t>Integer(</w:t>
            </w:r>
            <w:proofErr w:type="gramEnd"/>
            <w:r>
              <w:t>10)</w:t>
            </w:r>
          </w:p>
        </w:tc>
        <w:tc>
          <w:tcPr>
            <w:tcW w:w="2126" w:type="dxa"/>
          </w:tcPr>
          <w:p w14:paraId="2017A096" w14:textId="77777777" w:rsidR="00385A44" w:rsidRDefault="00385A44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5785A1B" w14:textId="77777777" w:rsidR="00385A44" w:rsidRDefault="00385A44" w:rsidP="003E58D4">
            <w:pPr>
              <w:spacing w:before="60" w:after="60" w:line="276" w:lineRule="auto"/>
            </w:pPr>
            <w:proofErr w:type="spellStart"/>
            <w:r>
              <w:t>Chiết</w:t>
            </w:r>
            <w:proofErr w:type="spellEnd"/>
            <w:r>
              <w:t xml:space="preserve"> </w:t>
            </w:r>
            <w:proofErr w:type="spellStart"/>
            <w:r>
              <w:t>khấu</w:t>
            </w:r>
            <w:proofErr w:type="spellEnd"/>
            <w:r>
              <w:t xml:space="preserve"> (%)</w:t>
            </w:r>
          </w:p>
        </w:tc>
      </w:tr>
    </w:tbl>
    <w:p w14:paraId="7F70DEE0" w14:textId="77777777" w:rsidR="004E4B26" w:rsidRPr="007B7468" w:rsidRDefault="004E4B26" w:rsidP="004E4B26">
      <w:pPr>
        <w:pStyle w:val="Heading3"/>
        <w:numPr>
          <w:ilvl w:val="2"/>
          <w:numId w:val="3"/>
        </w:numPr>
      </w:pPr>
      <w:bookmarkStart w:id="41" w:name="_Toc134993240"/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 w:rsidR="00385A44">
        <w:t>KhachHang</w:t>
      </w:r>
      <w:bookmarkEnd w:id="41"/>
      <w:proofErr w:type="spellEnd"/>
    </w:p>
    <w:tbl>
      <w:tblPr>
        <w:tblStyle w:val="a2"/>
        <w:tblW w:w="1029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4E4B26" w14:paraId="184CFB2A" w14:textId="77777777" w:rsidTr="003E58D4">
        <w:tc>
          <w:tcPr>
            <w:tcW w:w="817" w:type="dxa"/>
            <w:shd w:val="clear" w:color="auto" w:fill="0070C0"/>
          </w:tcPr>
          <w:p w14:paraId="2823424B" w14:textId="77777777" w:rsidR="004E4B26" w:rsidRDefault="004E4B26" w:rsidP="003E58D4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6BB30817" w14:textId="77777777" w:rsidR="004E4B26" w:rsidRDefault="004E4B26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Tên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cột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4E4A5A2F" w14:textId="77777777" w:rsidR="004E4B26" w:rsidRDefault="004E4B26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Kiểu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1572926C" w14:textId="77777777" w:rsidR="004E4B26" w:rsidRDefault="004E4B26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Loại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6767E870" w14:textId="77777777" w:rsidR="004E4B26" w:rsidRDefault="004E4B26" w:rsidP="003E58D4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Ý </w:t>
            </w:r>
            <w:proofErr w:type="spellStart"/>
            <w:r>
              <w:rPr>
                <w:b/>
                <w:color w:val="FFFFFF"/>
              </w:rPr>
              <w:t>nghĩa</w:t>
            </w:r>
            <w:proofErr w:type="spellEnd"/>
          </w:p>
        </w:tc>
      </w:tr>
      <w:tr w:rsidR="004E4B26" w14:paraId="0E921581" w14:textId="77777777" w:rsidTr="003E58D4">
        <w:tc>
          <w:tcPr>
            <w:tcW w:w="817" w:type="dxa"/>
          </w:tcPr>
          <w:p w14:paraId="5C4C3201" w14:textId="77777777" w:rsidR="004E4B26" w:rsidRDefault="00135B2B" w:rsidP="003E58D4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72272F98" w14:textId="77777777" w:rsidR="004E4B26" w:rsidRDefault="00135B2B" w:rsidP="003E58D4">
            <w:pPr>
              <w:spacing w:before="60" w:after="60" w:line="276" w:lineRule="auto"/>
            </w:pPr>
            <w:proofErr w:type="spellStart"/>
            <w:r>
              <w:t>MaKhachHang</w:t>
            </w:r>
            <w:proofErr w:type="spellEnd"/>
          </w:p>
        </w:tc>
        <w:tc>
          <w:tcPr>
            <w:tcW w:w="1519" w:type="dxa"/>
          </w:tcPr>
          <w:p w14:paraId="6459D540" w14:textId="77777777" w:rsidR="004E4B26" w:rsidRDefault="00135B2B" w:rsidP="003E58D4">
            <w:pPr>
              <w:spacing w:before="60" w:after="60" w:line="276" w:lineRule="auto"/>
            </w:pPr>
            <w:proofErr w:type="gramStart"/>
            <w:r>
              <w:t>Integer(</w:t>
            </w:r>
            <w:proofErr w:type="gramEnd"/>
            <w:r>
              <w:t>10)</w:t>
            </w:r>
          </w:p>
        </w:tc>
        <w:tc>
          <w:tcPr>
            <w:tcW w:w="2126" w:type="dxa"/>
          </w:tcPr>
          <w:p w14:paraId="6556DBFA" w14:textId="77777777" w:rsidR="004E4B26" w:rsidRDefault="00135B2B" w:rsidP="003E58D4">
            <w:pPr>
              <w:spacing w:before="60" w:after="60" w:line="276" w:lineRule="auto"/>
            </w:pPr>
            <w:r>
              <w:t>Primary Key</w:t>
            </w:r>
          </w:p>
        </w:tc>
        <w:tc>
          <w:tcPr>
            <w:tcW w:w="2533" w:type="dxa"/>
          </w:tcPr>
          <w:p w14:paraId="5041FCF5" w14:textId="77777777" w:rsidR="004E4B26" w:rsidRDefault="00135B2B" w:rsidP="003E58D4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4E4B26" w14:paraId="4DCDCA34" w14:textId="77777777" w:rsidTr="003E58D4">
        <w:tc>
          <w:tcPr>
            <w:tcW w:w="817" w:type="dxa"/>
          </w:tcPr>
          <w:p w14:paraId="154FA8D1" w14:textId="77777777" w:rsidR="004E4B26" w:rsidRDefault="00135B2B" w:rsidP="003E58D4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2C0C212F" w14:textId="77777777" w:rsidR="004E4B26" w:rsidRDefault="00135B2B" w:rsidP="003E58D4">
            <w:pPr>
              <w:spacing w:before="60" w:after="60" w:line="276" w:lineRule="auto"/>
            </w:pPr>
            <w:proofErr w:type="spellStart"/>
            <w:r>
              <w:t>TenKhachHang</w:t>
            </w:r>
            <w:proofErr w:type="spellEnd"/>
          </w:p>
        </w:tc>
        <w:tc>
          <w:tcPr>
            <w:tcW w:w="1519" w:type="dxa"/>
          </w:tcPr>
          <w:p w14:paraId="6861D7F2" w14:textId="77777777" w:rsidR="004E4B26" w:rsidRDefault="00135B2B" w:rsidP="003E58D4">
            <w:pPr>
              <w:spacing w:before="60" w:after="60" w:line="276" w:lineRule="auto"/>
            </w:pPr>
            <w:proofErr w:type="gramStart"/>
            <w:r>
              <w:t>Char(</w:t>
            </w:r>
            <w:proofErr w:type="gramEnd"/>
            <w:r>
              <w:t>255)</w:t>
            </w:r>
          </w:p>
        </w:tc>
        <w:tc>
          <w:tcPr>
            <w:tcW w:w="2126" w:type="dxa"/>
          </w:tcPr>
          <w:p w14:paraId="0CA650E2" w14:textId="77777777" w:rsidR="004E4B26" w:rsidRDefault="004E4B26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379AC24" w14:textId="77777777" w:rsidR="004E4B26" w:rsidRDefault="00135B2B" w:rsidP="003E58D4">
            <w:pPr>
              <w:spacing w:before="60" w:after="60" w:line="276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35B2B" w14:paraId="64B5A8E8" w14:textId="77777777" w:rsidTr="003E58D4">
        <w:tc>
          <w:tcPr>
            <w:tcW w:w="817" w:type="dxa"/>
          </w:tcPr>
          <w:p w14:paraId="6AD300A8" w14:textId="77777777" w:rsidR="00135B2B" w:rsidRDefault="00135B2B" w:rsidP="003E58D4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3BCD3015" w14:textId="77777777" w:rsidR="00135B2B" w:rsidRDefault="00135B2B" w:rsidP="003E58D4">
            <w:pPr>
              <w:spacing w:before="60" w:after="60" w:line="276" w:lineRule="auto"/>
            </w:pPr>
            <w:proofErr w:type="spellStart"/>
            <w:r>
              <w:t>SoDienThoai</w:t>
            </w:r>
            <w:proofErr w:type="spellEnd"/>
          </w:p>
        </w:tc>
        <w:tc>
          <w:tcPr>
            <w:tcW w:w="1519" w:type="dxa"/>
          </w:tcPr>
          <w:p w14:paraId="49BA63A1" w14:textId="77777777" w:rsidR="00135B2B" w:rsidRDefault="00135B2B" w:rsidP="003E58D4">
            <w:pPr>
              <w:spacing w:before="60" w:after="60" w:line="276" w:lineRule="auto"/>
            </w:pPr>
            <w:proofErr w:type="gramStart"/>
            <w:r>
              <w:t>Integer(</w:t>
            </w:r>
            <w:proofErr w:type="gramEnd"/>
            <w:r>
              <w:t>10)</w:t>
            </w:r>
          </w:p>
        </w:tc>
        <w:tc>
          <w:tcPr>
            <w:tcW w:w="2126" w:type="dxa"/>
          </w:tcPr>
          <w:p w14:paraId="0E8CF4B4" w14:textId="77777777" w:rsidR="00135B2B" w:rsidRDefault="00135B2B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0944F5E" w14:textId="77777777" w:rsidR="00135B2B" w:rsidRDefault="00135B2B" w:rsidP="003E58D4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135B2B" w14:paraId="5ADB8EE5" w14:textId="77777777" w:rsidTr="003E58D4">
        <w:tc>
          <w:tcPr>
            <w:tcW w:w="817" w:type="dxa"/>
          </w:tcPr>
          <w:p w14:paraId="281DAB5E" w14:textId="77777777" w:rsidR="00135B2B" w:rsidRDefault="00135B2B" w:rsidP="003E58D4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01" w:type="dxa"/>
          </w:tcPr>
          <w:p w14:paraId="1543FBE2" w14:textId="77777777" w:rsidR="00135B2B" w:rsidRDefault="00135B2B" w:rsidP="003E58D4">
            <w:pPr>
              <w:spacing w:before="60" w:after="60" w:line="276" w:lineRule="auto"/>
            </w:pPr>
            <w:r>
              <w:t>Email</w:t>
            </w:r>
          </w:p>
        </w:tc>
        <w:tc>
          <w:tcPr>
            <w:tcW w:w="1519" w:type="dxa"/>
          </w:tcPr>
          <w:p w14:paraId="6C22D28F" w14:textId="77777777" w:rsidR="00135B2B" w:rsidRDefault="00135B2B" w:rsidP="003E58D4">
            <w:pPr>
              <w:spacing w:before="60" w:after="60" w:line="276" w:lineRule="auto"/>
            </w:pPr>
            <w:proofErr w:type="gramStart"/>
            <w:r>
              <w:t>Char(</w:t>
            </w:r>
            <w:proofErr w:type="gramEnd"/>
            <w:r>
              <w:t>255)</w:t>
            </w:r>
          </w:p>
        </w:tc>
        <w:tc>
          <w:tcPr>
            <w:tcW w:w="2126" w:type="dxa"/>
          </w:tcPr>
          <w:p w14:paraId="0EF4A067" w14:textId="77777777" w:rsidR="00135B2B" w:rsidRDefault="00135B2B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9BA4AFC" w14:textId="77777777" w:rsidR="00135B2B" w:rsidRDefault="00135B2B" w:rsidP="003E58D4">
            <w:pPr>
              <w:spacing w:before="60" w:after="60" w:line="276" w:lineRule="auto"/>
            </w:pPr>
            <w:r>
              <w:t>Email</w:t>
            </w:r>
          </w:p>
        </w:tc>
      </w:tr>
      <w:tr w:rsidR="00135B2B" w14:paraId="7AF948E2" w14:textId="77777777" w:rsidTr="003E58D4">
        <w:tc>
          <w:tcPr>
            <w:tcW w:w="817" w:type="dxa"/>
          </w:tcPr>
          <w:p w14:paraId="3405CFDE" w14:textId="77777777" w:rsidR="00135B2B" w:rsidRDefault="00135B2B" w:rsidP="003E58D4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301" w:type="dxa"/>
          </w:tcPr>
          <w:p w14:paraId="5E0447F8" w14:textId="77777777" w:rsidR="00135B2B" w:rsidRDefault="00135B2B" w:rsidP="003E58D4">
            <w:pPr>
              <w:spacing w:before="60" w:after="60" w:line="276" w:lineRule="auto"/>
            </w:pPr>
            <w:r>
              <w:t>Address</w:t>
            </w:r>
          </w:p>
        </w:tc>
        <w:tc>
          <w:tcPr>
            <w:tcW w:w="1519" w:type="dxa"/>
          </w:tcPr>
          <w:p w14:paraId="6549EA81" w14:textId="77777777" w:rsidR="00135B2B" w:rsidRDefault="00135B2B" w:rsidP="003E58D4">
            <w:pPr>
              <w:spacing w:before="60" w:after="60" w:line="276" w:lineRule="auto"/>
            </w:pPr>
            <w:proofErr w:type="gramStart"/>
            <w:r>
              <w:t>Char(</w:t>
            </w:r>
            <w:proofErr w:type="gramEnd"/>
            <w:r>
              <w:t>255)</w:t>
            </w:r>
          </w:p>
        </w:tc>
        <w:tc>
          <w:tcPr>
            <w:tcW w:w="2126" w:type="dxa"/>
          </w:tcPr>
          <w:p w14:paraId="5FB648E7" w14:textId="77777777" w:rsidR="00135B2B" w:rsidRDefault="00135B2B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F17B14A" w14:textId="77777777" w:rsidR="00135B2B" w:rsidRDefault="00135B2B" w:rsidP="003E58D4">
            <w:pPr>
              <w:spacing w:before="60" w:after="60" w:line="276" w:lineRule="auto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</w:tr>
      <w:tr w:rsidR="00135B2B" w14:paraId="5724ED91" w14:textId="77777777" w:rsidTr="003E58D4">
        <w:tc>
          <w:tcPr>
            <w:tcW w:w="817" w:type="dxa"/>
          </w:tcPr>
          <w:p w14:paraId="486E009C" w14:textId="77777777" w:rsidR="00135B2B" w:rsidRDefault="00135B2B" w:rsidP="003E58D4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3301" w:type="dxa"/>
          </w:tcPr>
          <w:p w14:paraId="3F1A39E9" w14:textId="77777777" w:rsidR="00135B2B" w:rsidRDefault="00135B2B" w:rsidP="003E58D4">
            <w:pPr>
              <w:spacing w:before="60" w:after="60" w:line="276" w:lineRule="auto"/>
            </w:pPr>
            <w:proofErr w:type="spellStart"/>
            <w:r>
              <w:t>MaHangKhachHang</w:t>
            </w:r>
            <w:proofErr w:type="spellEnd"/>
          </w:p>
        </w:tc>
        <w:tc>
          <w:tcPr>
            <w:tcW w:w="1519" w:type="dxa"/>
          </w:tcPr>
          <w:p w14:paraId="6C2C864B" w14:textId="77777777" w:rsidR="00135B2B" w:rsidRDefault="00135B2B" w:rsidP="003E58D4">
            <w:pPr>
              <w:spacing w:before="60" w:after="60" w:line="276" w:lineRule="auto"/>
            </w:pPr>
            <w:proofErr w:type="gramStart"/>
            <w:r>
              <w:t>Integer(</w:t>
            </w:r>
            <w:proofErr w:type="gramEnd"/>
            <w:r>
              <w:t>10)</w:t>
            </w:r>
          </w:p>
        </w:tc>
        <w:tc>
          <w:tcPr>
            <w:tcW w:w="2126" w:type="dxa"/>
          </w:tcPr>
          <w:p w14:paraId="0328E59C" w14:textId="77777777" w:rsidR="00135B2B" w:rsidRDefault="00135B2B" w:rsidP="003E58D4">
            <w:pPr>
              <w:spacing w:before="60" w:after="60" w:line="276" w:lineRule="auto"/>
            </w:pPr>
            <w:r>
              <w:t>Foreign Key</w:t>
            </w:r>
          </w:p>
        </w:tc>
        <w:tc>
          <w:tcPr>
            <w:tcW w:w="2533" w:type="dxa"/>
          </w:tcPr>
          <w:p w14:paraId="52FD369C" w14:textId="77777777" w:rsidR="00135B2B" w:rsidRDefault="00135B2B" w:rsidP="003E58D4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</w:tbl>
    <w:p w14:paraId="3EBABDED" w14:textId="77777777" w:rsidR="004E4B26" w:rsidRPr="007B7468" w:rsidRDefault="004E4B26" w:rsidP="004E4B26">
      <w:pPr>
        <w:pStyle w:val="Heading3"/>
        <w:numPr>
          <w:ilvl w:val="2"/>
          <w:numId w:val="3"/>
        </w:numPr>
      </w:pPr>
      <w:bookmarkStart w:id="42" w:name="_Toc134993241"/>
      <w:proofErr w:type="spellStart"/>
      <w:r>
        <w:t>Bảng</w:t>
      </w:r>
      <w:proofErr w:type="spellEnd"/>
      <w:r>
        <w:t xml:space="preserve"> </w:t>
      </w:r>
      <w:proofErr w:type="spellStart"/>
      <w:r w:rsidR="00135B2B">
        <w:t>PhieuGhiNo</w:t>
      </w:r>
      <w:bookmarkEnd w:id="42"/>
      <w:proofErr w:type="spellEnd"/>
    </w:p>
    <w:tbl>
      <w:tblPr>
        <w:tblStyle w:val="a2"/>
        <w:tblW w:w="1029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4E4B26" w14:paraId="19635BC8" w14:textId="77777777" w:rsidTr="003E58D4">
        <w:tc>
          <w:tcPr>
            <w:tcW w:w="817" w:type="dxa"/>
            <w:shd w:val="clear" w:color="auto" w:fill="0070C0"/>
          </w:tcPr>
          <w:p w14:paraId="1D14F64E" w14:textId="77777777" w:rsidR="004E4B26" w:rsidRDefault="004E4B26" w:rsidP="003E58D4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4839D392" w14:textId="77777777" w:rsidR="004E4B26" w:rsidRDefault="004E4B26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Tên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cột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6D765B95" w14:textId="77777777" w:rsidR="004E4B26" w:rsidRDefault="004E4B26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Kiểu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70A45145" w14:textId="77777777" w:rsidR="004E4B26" w:rsidRDefault="004E4B26" w:rsidP="003E58D4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Loại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6ACEC4DE" w14:textId="77777777" w:rsidR="004E4B26" w:rsidRDefault="004E4B26" w:rsidP="003E58D4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Ý </w:t>
            </w:r>
            <w:proofErr w:type="spellStart"/>
            <w:r>
              <w:rPr>
                <w:b/>
                <w:color w:val="FFFFFF"/>
              </w:rPr>
              <w:t>nghĩa</w:t>
            </w:r>
            <w:proofErr w:type="spellEnd"/>
          </w:p>
        </w:tc>
      </w:tr>
      <w:tr w:rsidR="004E4B26" w14:paraId="25366668" w14:textId="77777777" w:rsidTr="003E58D4">
        <w:tc>
          <w:tcPr>
            <w:tcW w:w="817" w:type="dxa"/>
          </w:tcPr>
          <w:p w14:paraId="13C4C720" w14:textId="77777777" w:rsidR="004E4B26" w:rsidRDefault="00135B2B" w:rsidP="003E58D4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7F17C454" w14:textId="77777777" w:rsidR="004E4B26" w:rsidRDefault="00135B2B" w:rsidP="003E58D4">
            <w:pPr>
              <w:spacing w:before="60" w:after="60" w:line="276" w:lineRule="auto"/>
            </w:pPr>
            <w:proofErr w:type="spellStart"/>
            <w:r>
              <w:t>MaPhieuGhiNo</w:t>
            </w:r>
            <w:proofErr w:type="spellEnd"/>
          </w:p>
        </w:tc>
        <w:tc>
          <w:tcPr>
            <w:tcW w:w="1519" w:type="dxa"/>
          </w:tcPr>
          <w:p w14:paraId="4DD3C313" w14:textId="77777777" w:rsidR="004E4B26" w:rsidRDefault="00135B2B" w:rsidP="003E58D4">
            <w:pPr>
              <w:spacing w:before="60" w:after="60" w:line="276" w:lineRule="auto"/>
            </w:pPr>
            <w:proofErr w:type="gramStart"/>
            <w:r>
              <w:t>Integer(</w:t>
            </w:r>
            <w:proofErr w:type="gramEnd"/>
            <w:r>
              <w:t>10)</w:t>
            </w:r>
          </w:p>
        </w:tc>
        <w:tc>
          <w:tcPr>
            <w:tcW w:w="2126" w:type="dxa"/>
          </w:tcPr>
          <w:p w14:paraId="4FEF93C8" w14:textId="77777777" w:rsidR="004E4B26" w:rsidRDefault="00135B2B" w:rsidP="003E58D4">
            <w:pPr>
              <w:spacing w:before="60" w:after="60" w:line="276" w:lineRule="auto"/>
            </w:pPr>
            <w:r>
              <w:t>Primary Key</w:t>
            </w:r>
          </w:p>
        </w:tc>
        <w:tc>
          <w:tcPr>
            <w:tcW w:w="2533" w:type="dxa"/>
          </w:tcPr>
          <w:p w14:paraId="35053E5E" w14:textId="77777777" w:rsidR="004E4B26" w:rsidRDefault="00135B2B" w:rsidP="003E58D4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</w:p>
        </w:tc>
      </w:tr>
      <w:tr w:rsidR="004E4B26" w14:paraId="7596FDF9" w14:textId="77777777" w:rsidTr="003E58D4">
        <w:tc>
          <w:tcPr>
            <w:tcW w:w="817" w:type="dxa"/>
          </w:tcPr>
          <w:p w14:paraId="3303577C" w14:textId="77777777" w:rsidR="004E4B26" w:rsidRDefault="00135B2B" w:rsidP="003E58D4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223FF043" w14:textId="77777777" w:rsidR="004E4B26" w:rsidRDefault="00135B2B" w:rsidP="003E58D4">
            <w:pPr>
              <w:spacing w:before="60" w:after="60" w:line="276" w:lineRule="auto"/>
            </w:pPr>
            <w:proofErr w:type="spellStart"/>
            <w:r>
              <w:t>TienConThieu</w:t>
            </w:r>
            <w:proofErr w:type="spellEnd"/>
          </w:p>
        </w:tc>
        <w:tc>
          <w:tcPr>
            <w:tcW w:w="1519" w:type="dxa"/>
          </w:tcPr>
          <w:p w14:paraId="09F1075F" w14:textId="77777777" w:rsidR="004E4B26" w:rsidRDefault="00135B2B" w:rsidP="003E58D4">
            <w:pPr>
              <w:spacing w:before="60" w:after="60" w:line="276" w:lineRule="auto"/>
            </w:pPr>
            <w:proofErr w:type="gramStart"/>
            <w:r>
              <w:t>Float(</w:t>
            </w:r>
            <w:proofErr w:type="gramEnd"/>
            <w:r>
              <w:t>20)</w:t>
            </w:r>
          </w:p>
        </w:tc>
        <w:tc>
          <w:tcPr>
            <w:tcW w:w="2126" w:type="dxa"/>
          </w:tcPr>
          <w:p w14:paraId="7EB4707E" w14:textId="77777777" w:rsidR="004E4B26" w:rsidRDefault="004E4B26" w:rsidP="003E58D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B4C9FAF" w14:textId="77777777" w:rsidR="004E4B26" w:rsidRDefault="00135B2B" w:rsidP="003E58D4">
            <w:pPr>
              <w:spacing w:before="60" w:after="60" w:line="276" w:lineRule="auto"/>
            </w:pP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thiếu</w:t>
            </w:r>
            <w:proofErr w:type="spellEnd"/>
          </w:p>
        </w:tc>
      </w:tr>
      <w:tr w:rsidR="00135B2B" w14:paraId="401BFCB9" w14:textId="77777777" w:rsidTr="003E58D4">
        <w:tc>
          <w:tcPr>
            <w:tcW w:w="817" w:type="dxa"/>
          </w:tcPr>
          <w:p w14:paraId="3C9A2DF9" w14:textId="77777777" w:rsidR="00135B2B" w:rsidRDefault="00135B2B" w:rsidP="003E58D4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01E26E52" w14:textId="77777777" w:rsidR="00135B2B" w:rsidRDefault="00135B2B" w:rsidP="003E58D4">
            <w:pPr>
              <w:spacing w:before="60" w:after="60" w:line="276" w:lineRule="auto"/>
            </w:pPr>
            <w:proofErr w:type="spellStart"/>
            <w:r>
              <w:t>MaKhachHang</w:t>
            </w:r>
            <w:proofErr w:type="spellEnd"/>
          </w:p>
        </w:tc>
        <w:tc>
          <w:tcPr>
            <w:tcW w:w="1519" w:type="dxa"/>
          </w:tcPr>
          <w:p w14:paraId="66AEF07E" w14:textId="77777777" w:rsidR="00135B2B" w:rsidRDefault="00135B2B" w:rsidP="003E58D4">
            <w:pPr>
              <w:spacing w:before="60" w:after="60" w:line="276" w:lineRule="auto"/>
            </w:pPr>
            <w:proofErr w:type="gramStart"/>
            <w:r>
              <w:t>Integer(</w:t>
            </w:r>
            <w:proofErr w:type="gramEnd"/>
            <w:r>
              <w:t>10)</w:t>
            </w:r>
          </w:p>
        </w:tc>
        <w:tc>
          <w:tcPr>
            <w:tcW w:w="2126" w:type="dxa"/>
          </w:tcPr>
          <w:p w14:paraId="604CEE29" w14:textId="77777777" w:rsidR="00135B2B" w:rsidRDefault="00135B2B" w:rsidP="003E58D4">
            <w:pPr>
              <w:spacing w:before="60" w:after="60" w:line="276" w:lineRule="auto"/>
            </w:pPr>
            <w:r>
              <w:t>Foreign Key</w:t>
            </w:r>
          </w:p>
        </w:tc>
        <w:tc>
          <w:tcPr>
            <w:tcW w:w="2533" w:type="dxa"/>
          </w:tcPr>
          <w:p w14:paraId="02598A51" w14:textId="77777777" w:rsidR="00135B2B" w:rsidRDefault="00135B2B" w:rsidP="003E58D4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</w:tbl>
    <w:p w14:paraId="0CBB2100" w14:textId="77777777" w:rsidR="00A32BE7" w:rsidRDefault="00A32BE7">
      <w:pPr>
        <w:rPr>
          <w:b/>
          <w:color w:val="0070C0"/>
          <w:sz w:val="44"/>
          <w:szCs w:val="44"/>
        </w:rPr>
      </w:pPr>
    </w:p>
    <w:p w14:paraId="01EDB4AD" w14:textId="77777777" w:rsidR="00A32BE7" w:rsidRDefault="00000000">
      <w:pPr>
        <w:pStyle w:val="Heading1"/>
        <w:numPr>
          <w:ilvl w:val="0"/>
          <w:numId w:val="3"/>
        </w:numPr>
      </w:pPr>
      <w:bookmarkStart w:id="43" w:name="_heading=h.3rdcrjn" w:colFirst="0" w:colLast="0"/>
      <w:bookmarkStart w:id="44" w:name="_Toc134993242"/>
      <w:bookmarkEnd w:id="43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44"/>
      <w:proofErr w:type="spellEnd"/>
    </w:p>
    <w:p w14:paraId="173902C1" w14:textId="77777777" w:rsidR="00A32BE7" w:rsidRDefault="00000000">
      <w:pPr>
        <w:pStyle w:val="Heading2"/>
        <w:numPr>
          <w:ilvl w:val="1"/>
          <w:numId w:val="3"/>
        </w:numPr>
      </w:pPr>
      <w:bookmarkStart w:id="45" w:name="_heading=h.26in1rg" w:colFirst="0" w:colLast="0"/>
      <w:bookmarkStart w:id="46" w:name="_Toc134993243"/>
      <w:bookmarkEnd w:id="45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46"/>
      <w:proofErr w:type="spellEnd"/>
    </w:p>
    <w:p w14:paraId="012B588C" w14:textId="77777777" w:rsidR="00A32BE7" w:rsidRPr="00D34493" w:rsidRDefault="00D34493" w:rsidP="00D34493">
      <w:r>
        <w:rPr>
          <w:noProof/>
        </w:rPr>
        <w:drawing>
          <wp:inline distT="0" distB="0" distL="0" distR="0" wp14:anchorId="0AFB288A" wp14:editId="604EE7CF">
            <wp:extent cx="6400800" cy="2938145"/>
            <wp:effectExtent l="0" t="0" r="0" b="0"/>
            <wp:docPr id="1469859731" name="Picture 4" descr="A picture containing text, line, diagram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59731" name="Picture 4" descr="A picture containing text, line, diagram, screensho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355" w:type="dxa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3301"/>
        <w:gridCol w:w="5237"/>
      </w:tblGrid>
      <w:tr w:rsidR="00A32BE7" w14:paraId="45974724" w14:textId="77777777">
        <w:tc>
          <w:tcPr>
            <w:tcW w:w="817" w:type="dxa"/>
            <w:shd w:val="clear" w:color="auto" w:fill="0070C0"/>
          </w:tcPr>
          <w:p w14:paraId="76F0A056" w14:textId="77777777" w:rsidR="00A32BE7" w:rsidRDefault="00000000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08440D44" w14:textId="77777777" w:rsidR="00A32BE7" w:rsidRDefault="00000000">
            <w:pPr>
              <w:spacing w:before="60" w:after="60" w:line="276" w:lineRule="auto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Tên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màn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hình</w:t>
            </w:r>
            <w:proofErr w:type="spellEnd"/>
          </w:p>
        </w:tc>
        <w:tc>
          <w:tcPr>
            <w:tcW w:w="5237" w:type="dxa"/>
            <w:shd w:val="clear" w:color="auto" w:fill="0070C0"/>
          </w:tcPr>
          <w:p w14:paraId="35BD98AF" w14:textId="77777777" w:rsidR="00A32BE7" w:rsidRDefault="00000000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Ý </w:t>
            </w:r>
            <w:proofErr w:type="spellStart"/>
            <w:r>
              <w:rPr>
                <w:b/>
                <w:color w:val="FFFFFF"/>
              </w:rPr>
              <w:t>nghĩa</w:t>
            </w:r>
            <w:proofErr w:type="spellEnd"/>
            <w:r>
              <w:rPr>
                <w:b/>
                <w:color w:val="FFFFFF"/>
              </w:rPr>
              <w:t xml:space="preserve">/ </w:t>
            </w:r>
            <w:proofErr w:type="spellStart"/>
            <w:r>
              <w:rPr>
                <w:b/>
                <w:color w:val="FFFFFF"/>
              </w:rPr>
              <w:t>Gh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chú</w:t>
            </w:r>
            <w:proofErr w:type="spellEnd"/>
          </w:p>
        </w:tc>
      </w:tr>
      <w:tr w:rsidR="00A32BE7" w14:paraId="68A09247" w14:textId="77777777">
        <w:tc>
          <w:tcPr>
            <w:tcW w:w="817" w:type="dxa"/>
          </w:tcPr>
          <w:p w14:paraId="57911A8D" w14:textId="77777777" w:rsidR="00A32BE7" w:rsidRDefault="00D34493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74B47154" w14:textId="77777777" w:rsidR="00A32BE7" w:rsidRDefault="00D34493">
            <w:pPr>
              <w:spacing w:before="60" w:after="60" w:line="276" w:lineRule="auto"/>
            </w:pP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5237" w:type="dxa"/>
          </w:tcPr>
          <w:p w14:paraId="496CA91D" w14:textId="77777777" w:rsidR="00A32BE7" w:rsidRDefault="00D34493">
            <w:pPr>
              <w:spacing w:before="60" w:after="60" w:line="276" w:lineRule="auto"/>
            </w:pP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D34493" w14:paraId="244A2C62" w14:textId="77777777">
        <w:tc>
          <w:tcPr>
            <w:tcW w:w="817" w:type="dxa"/>
          </w:tcPr>
          <w:p w14:paraId="73189857" w14:textId="77777777" w:rsidR="00D34493" w:rsidRDefault="00D34493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119926B0" w14:textId="77777777" w:rsidR="00D34493" w:rsidRDefault="00D34493">
            <w:pPr>
              <w:spacing w:before="60" w:after="60" w:line="276" w:lineRule="auto"/>
            </w:pP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5237" w:type="dxa"/>
          </w:tcPr>
          <w:p w14:paraId="3B6DE2C3" w14:textId="77777777" w:rsidR="00D34493" w:rsidRDefault="00D34493">
            <w:pPr>
              <w:spacing w:before="60" w:after="60" w:line="276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  <w:p w14:paraId="01A12EDB" w14:textId="77777777" w:rsidR="00D34493" w:rsidRDefault="00D34493">
            <w:pPr>
              <w:spacing w:before="60" w:after="60" w:line="276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</w:p>
          <w:p w14:paraId="1F8F3D22" w14:textId="77777777" w:rsidR="00D34493" w:rsidRDefault="00D34493">
            <w:pPr>
              <w:spacing w:before="60" w:after="60" w:line="276" w:lineRule="auto"/>
            </w:pPr>
            <w:r>
              <w:t xml:space="preserve">*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  <w:p w14:paraId="55291652" w14:textId="77777777" w:rsidR="00D34493" w:rsidRDefault="00D34493">
            <w:pPr>
              <w:spacing w:before="60" w:after="60" w:line="276" w:lineRule="auto"/>
            </w:pPr>
            <w:r>
              <w:t xml:space="preserve">*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</w:p>
        </w:tc>
      </w:tr>
      <w:tr w:rsidR="00D34493" w14:paraId="29D06BB1" w14:textId="77777777">
        <w:tc>
          <w:tcPr>
            <w:tcW w:w="817" w:type="dxa"/>
          </w:tcPr>
          <w:p w14:paraId="4C956CA4" w14:textId="77777777" w:rsidR="00D34493" w:rsidRDefault="00D34493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1B759C88" w14:textId="77777777" w:rsidR="00D34493" w:rsidRDefault="00D34493">
            <w:pPr>
              <w:spacing w:before="60" w:after="60" w:line="276" w:lineRule="auto"/>
            </w:pP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5237" w:type="dxa"/>
          </w:tcPr>
          <w:p w14:paraId="0A02D5CA" w14:textId="77777777" w:rsidR="00D34493" w:rsidRDefault="00D34493">
            <w:pPr>
              <w:spacing w:before="60" w:after="60" w:line="276" w:lineRule="auto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.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dướ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>.</w:t>
            </w:r>
          </w:p>
        </w:tc>
      </w:tr>
      <w:tr w:rsidR="00D34493" w14:paraId="53D6E969" w14:textId="77777777">
        <w:tc>
          <w:tcPr>
            <w:tcW w:w="817" w:type="dxa"/>
          </w:tcPr>
          <w:p w14:paraId="3BC03FD1" w14:textId="77777777" w:rsidR="00D34493" w:rsidRDefault="00D34493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01" w:type="dxa"/>
          </w:tcPr>
          <w:p w14:paraId="595CF896" w14:textId="77777777" w:rsidR="00D34493" w:rsidRDefault="00D34493">
            <w:pPr>
              <w:spacing w:before="60" w:after="60" w:line="276" w:lineRule="auto"/>
            </w:pP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5237" w:type="dxa"/>
          </w:tcPr>
          <w:p w14:paraId="5EB96D27" w14:textId="77777777" w:rsidR="00D34493" w:rsidRDefault="00D34493">
            <w:pPr>
              <w:spacing w:before="60" w:after="60" w:line="276" w:lineRule="auto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scan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vạch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/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>.</w:t>
            </w:r>
          </w:p>
          <w:p w14:paraId="0A9D6922" w14:textId="77777777" w:rsidR="00D34493" w:rsidRDefault="00D34493">
            <w:pPr>
              <w:spacing w:before="60" w:after="60" w:line="276" w:lineRule="auto"/>
            </w:pP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>.</w:t>
            </w:r>
          </w:p>
        </w:tc>
      </w:tr>
      <w:tr w:rsidR="00D34493" w14:paraId="6206ADFC" w14:textId="77777777">
        <w:tc>
          <w:tcPr>
            <w:tcW w:w="817" w:type="dxa"/>
          </w:tcPr>
          <w:p w14:paraId="76C5337D" w14:textId="77777777" w:rsidR="00D34493" w:rsidRDefault="00D34493">
            <w:pPr>
              <w:spacing w:before="60" w:after="60" w:line="276" w:lineRule="auto"/>
            </w:pPr>
            <w:r>
              <w:lastRenderedPageBreak/>
              <w:t>5</w:t>
            </w:r>
          </w:p>
        </w:tc>
        <w:tc>
          <w:tcPr>
            <w:tcW w:w="3301" w:type="dxa"/>
          </w:tcPr>
          <w:p w14:paraId="06553428" w14:textId="77777777" w:rsidR="00D34493" w:rsidRDefault="00D34493">
            <w:pPr>
              <w:spacing w:before="60" w:after="60" w:line="276" w:lineRule="auto"/>
            </w:pP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  <w:tc>
          <w:tcPr>
            <w:tcW w:w="5237" w:type="dxa"/>
          </w:tcPr>
          <w:p w14:paraId="0DBE8BD2" w14:textId="77777777" w:rsidR="00D34493" w:rsidRDefault="00D34493">
            <w:pPr>
              <w:spacing w:before="60" w:after="60" w:line="276" w:lineRule="auto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xo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</w:tr>
      <w:tr w:rsidR="00D34493" w14:paraId="01581962" w14:textId="77777777">
        <w:tc>
          <w:tcPr>
            <w:tcW w:w="817" w:type="dxa"/>
          </w:tcPr>
          <w:p w14:paraId="354D8D51" w14:textId="77777777" w:rsidR="00D34493" w:rsidRDefault="00D34493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3301" w:type="dxa"/>
          </w:tcPr>
          <w:p w14:paraId="7B331E0F" w14:textId="77777777" w:rsidR="00D34493" w:rsidRDefault="00D34493">
            <w:pPr>
              <w:spacing w:before="60" w:after="60" w:line="276" w:lineRule="auto"/>
            </w:pP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</w:p>
        </w:tc>
        <w:tc>
          <w:tcPr>
            <w:tcW w:w="5237" w:type="dxa"/>
          </w:tcPr>
          <w:p w14:paraId="73152A25" w14:textId="77777777" w:rsidR="00D34493" w:rsidRDefault="00D34493">
            <w:pPr>
              <w:spacing w:before="60" w:after="60" w:line="276" w:lineRule="auto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>.</w:t>
            </w:r>
          </w:p>
          <w:p w14:paraId="0DFEC1A9" w14:textId="77777777" w:rsidR="00D34493" w:rsidRDefault="00D34493">
            <w:pPr>
              <w:spacing w:before="60" w:after="60" w:line="276" w:lineRule="auto"/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bao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,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kì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kì</w:t>
            </w:r>
            <w:proofErr w:type="spellEnd"/>
            <w:r>
              <w:t>.</w:t>
            </w:r>
          </w:p>
        </w:tc>
      </w:tr>
      <w:tr w:rsidR="00D34493" w14:paraId="5E2965FB" w14:textId="77777777">
        <w:tc>
          <w:tcPr>
            <w:tcW w:w="817" w:type="dxa"/>
          </w:tcPr>
          <w:p w14:paraId="2BD285CA" w14:textId="77777777" w:rsidR="00D34493" w:rsidRDefault="00D34493">
            <w:pPr>
              <w:spacing w:before="60" w:after="60" w:line="276" w:lineRule="auto"/>
            </w:pPr>
            <w:r>
              <w:t>7</w:t>
            </w:r>
          </w:p>
        </w:tc>
        <w:tc>
          <w:tcPr>
            <w:tcW w:w="3301" w:type="dxa"/>
          </w:tcPr>
          <w:p w14:paraId="46637146" w14:textId="77777777" w:rsidR="00D34493" w:rsidRDefault="00D34493">
            <w:pPr>
              <w:spacing w:before="60" w:after="60" w:line="276" w:lineRule="auto"/>
            </w:pP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</w:p>
        </w:tc>
        <w:tc>
          <w:tcPr>
            <w:tcW w:w="5237" w:type="dxa"/>
          </w:tcPr>
          <w:p w14:paraId="6FFD5611" w14:textId="77777777" w:rsidR="00D34493" w:rsidRDefault="00D34493" w:rsidP="00D34493">
            <w:pPr>
              <w:spacing w:before="60" w:after="60" w:line="276" w:lineRule="auto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>.</w:t>
            </w:r>
          </w:p>
          <w:p w14:paraId="64DBC535" w14:textId="77777777" w:rsidR="00D34493" w:rsidRDefault="00D34493" w:rsidP="00D34493">
            <w:pPr>
              <w:spacing w:before="60" w:after="60" w:line="276" w:lineRule="auto"/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bao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kì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kì</w:t>
            </w:r>
            <w:proofErr w:type="spellEnd"/>
            <w:r>
              <w:t>.</w:t>
            </w:r>
          </w:p>
        </w:tc>
      </w:tr>
      <w:tr w:rsidR="00D34493" w14:paraId="5E1812DE" w14:textId="77777777">
        <w:tc>
          <w:tcPr>
            <w:tcW w:w="817" w:type="dxa"/>
          </w:tcPr>
          <w:p w14:paraId="753A4551" w14:textId="77777777" w:rsidR="00D34493" w:rsidRDefault="00D34493">
            <w:pPr>
              <w:spacing w:before="60" w:after="60" w:line="276" w:lineRule="auto"/>
            </w:pPr>
            <w:r>
              <w:t>8</w:t>
            </w:r>
          </w:p>
        </w:tc>
        <w:tc>
          <w:tcPr>
            <w:tcW w:w="3301" w:type="dxa"/>
          </w:tcPr>
          <w:p w14:paraId="57822D49" w14:textId="77777777" w:rsidR="00D34493" w:rsidRDefault="00D34493">
            <w:pPr>
              <w:spacing w:before="60" w:after="60" w:line="276" w:lineRule="auto"/>
            </w:pP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</w:p>
        </w:tc>
        <w:tc>
          <w:tcPr>
            <w:tcW w:w="5237" w:type="dxa"/>
          </w:tcPr>
          <w:p w14:paraId="381022E9" w14:textId="77777777" w:rsidR="00D34493" w:rsidRDefault="00D34493" w:rsidP="00D34493">
            <w:pPr>
              <w:spacing w:before="60" w:after="60" w:line="276" w:lineRule="auto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. </w:t>
            </w: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thiể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150 </w:t>
            </w:r>
            <w:proofErr w:type="spellStart"/>
            <w:r>
              <w:t>quyển</w:t>
            </w:r>
            <w:proofErr w:type="spellEnd"/>
            <w:r>
              <w:t>.</w:t>
            </w:r>
          </w:p>
        </w:tc>
      </w:tr>
    </w:tbl>
    <w:p w14:paraId="5C98C0C3" w14:textId="77777777" w:rsidR="00A32BE7" w:rsidRDefault="00A32BE7"/>
    <w:p w14:paraId="6B27EB2E" w14:textId="77777777" w:rsidR="00A32BE7" w:rsidRDefault="00000000">
      <w:pPr>
        <w:pStyle w:val="Heading2"/>
        <w:numPr>
          <w:ilvl w:val="1"/>
          <w:numId w:val="3"/>
        </w:numPr>
      </w:pPr>
      <w:bookmarkStart w:id="47" w:name="_heading=h.lnxbz9" w:colFirst="0" w:colLast="0"/>
      <w:bookmarkStart w:id="48" w:name="_Toc134993244"/>
      <w:bookmarkEnd w:id="47"/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48"/>
      <w:proofErr w:type="spellEnd"/>
    </w:p>
    <w:p w14:paraId="75762497" w14:textId="77777777" w:rsidR="00A32BE7" w:rsidRDefault="00000000">
      <w:pPr>
        <w:pStyle w:val="Heading3"/>
        <w:numPr>
          <w:ilvl w:val="2"/>
          <w:numId w:val="3"/>
        </w:numPr>
      </w:pPr>
      <w:bookmarkStart w:id="49" w:name="_heading=h.35nkun2" w:colFirst="0" w:colLast="0"/>
      <w:bookmarkStart w:id="50" w:name="_Toc134993245"/>
      <w:bookmarkEnd w:id="49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</w:t>
      </w:r>
      <w:proofErr w:type="spellStart"/>
      <w:r w:rsidR="00D34493">
        <w:t>Đăng</w:t>
      </w:r>
      <w:proofErr w:type="spellEnd"/>
      <w:r w:rsidR="00D34493">
        <w:t xml:space="preserve"> </w:t>
      </w:r>
      <w:proofErr w:type="spellStart"/>
      <w:r w:rsidR="00D34493">
        <w:t>nhập</w:t>
      </w:r>
      <w:proofErr w:type="spellEnd"/>
      <w:r>
        <w:t>”</w:t>
      </w:r>
      <w:bookmarkEnd w:id="50"/>
    </w:p>
    <w:p w14:paraId="5066AFD0" w14:textId="77777777" w:rsidR="009C6F2C" w:rsidRDefault="009C6F2C" w:rsidP="009C6F2C">
      <w:pPr>
        <w:rPr>
          <w:noProof/>
        </w:rPr>
      </w:pPr>
      <w:r>
        <w:rPr>
          <w:noProof/>
        </w:rPr>
        <w:drawing>
          <wp:inline distT="0" distB="0" distL="0" distR="0" wp14:anchorId="4E1FDA72" wp14:editId="370C36FC">
            <wp:extent cx="6400800" cy="4448175"/>
            <wp:effectExtent l="0" t="0" r="0" b="0"/>
            <wp:docPr id="1732538350" name="Picture 9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38350" name="Picture 9" descr="A screen shot of a computer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9B41" w14:textId="77777777" w:rsidR="007A30B2" w:rsidRDefault="007A30B2" w:rsidP="007A30B2"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0417B42E" w14:textId="77777777" w:rsidR="007A30B2" w:rsidRDefault="007A30B2" w:rsidP="007A30B2">
      <w:r>
        <w:tab/>
        <w:t xml:space="preserve">-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Username </w:t>
      </w:r>
      <w:proofErr w:type="spellStart"/>
      <w:r>
        <w:t>và</w:t>
      </w:r>
      <w:proofErr w:type="spellEnd"/>
      <w:r>
        <w:t xml:space="preserve"> Passwor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1C67F898" w14:textId="77777777" w:rsidR="007A30B2" w:rsidRDefault="007A30B2" w:rsidP="007A30B2">
      <w:r>
        <w:tab/>
        <w:t xml:space="preserve">-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Remember my password”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</w:p>
    <w:p w14:paraId="5BB89551" w14:textId="77777777" w:rsidR="007A30B2" w:rsidRPr="007A30B2" w:rsidRDefault="007A30B2" w:rsidP="007A30B2">
      <w:r>
        <w:tab/>
        <w:t xml:space="preserve">-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“Forgot password?”</w:t>
      </w:r>
    </w:p>
    <w:p w14:paraId="534523CF" w14:textId="77777777" w:rsidR="009C6F2C" w:rsidRDefault="009C6F2C" w:rsidP="009C6F2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AA626C7" wp14:editId="032A9A35">
            <wp:extent cx="6400800" cy="4448175"/>
            <wp:effectExtent l="0" t="0" r="0" b="0"/>
            <wp:docPr id="991719196" name="Picture 10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719196" name="Picture 10" descr="A screen shot of a computer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9ECF" w14:textId="77777777" w:rsidR="007A30B2" w:rsidRPr="007A30B2" w:rsidRDefault="007A30B2" w:rsidP="007A30B2"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Usernam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“Username not found”</w:t>
      </w:r>
    </w:p>
    <w:p w14:paraId="0788202D" w14:textId="77777777" w:rsidR="009C6F2C" w:rsidRDefault="009C6F2C" w:rsidP="009C6F2C">
      <w:r>
        <w:rPr>
          <w:noProof/>
        </w:rPr>
        <w:lastRenderedPageBreak/>
        <w:drawing>
          <wp:inline distT="0" distB="0" distL="0" distR="0" wp14:anchorId="146A84AD" wp14:editId="557094C6">
            <wp:extent cx="6400800" cy="4448175"/>
            <wp:effectExtent l="0" t="0" r="0" b="0"/>
            <wp:docPr id="151966868" name="Picture 1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6868" name="Picture 11" descr="A screen shot of a computer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721F0" w14:textId="77777777" w:rsidR="007A30B2" w:rsidRPr="007A30B2" w:rsidRDefault="007A30B2" w:rsidP="007A30B2"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“Incorrect password”.</w:t>
      </w:r>
    </w:p>
    <w:p w14:paraId="1FEDA185" w14:textId="77777777" w:rsidR="007A30B2" w:rsidRPr="007A30B2" w:rsidRDefault="007A30B2" w:rsidP="007A30B2"/>
    <w:p w14:paraId="7A5A4108" w14:textId="77777777" w:rsidR="00A32BE7" w:rsidRDefault="00000000" w:rsidP="00D34493">
      <w:pPr>
        <w:pStyle w:val="Heading3"/>
        <w:numPr>
          <w:ilvl w:val="2"/>
          <w:numId w:val="3"/>
        </w:numPr>
      </w:pPr>
      <w:bookmarkStart w:id="51" w:name="_heading=h.1ksv4uv" w:colFirst="0" w:colLast="0"/>
      <w:bookmarkStart w:id="52" w:name="_Toc134993246"/>
      <w:bookmarkEnd w:id="51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</w:t>
      </w:r>
      <w:proofErr w:type="spellStart"/>
      <w:r w:rsidR="00D34493">
        <w:t>Danh</w:t>
      </w:r>
      <w:proofErr w:type="spellEnd"/>
      <w:r w:rsidR="00D34493">
        <w:t xml:space="preserve"> </w:t>
      </w:r>
      <w:proofErr w:type="spellStart"/>
      <w:r w:rsidR="00D34493">
        <w:t>sách</w:t>
      </w:r>
      <w:proofErr w:type="spellEnd"/>
      <w:r w:rsidR="00D34493">
        <w:t xml:space="preserve"> </w:t>
      </w:r>
      <w:proofErr w:type="spellStart"/>
      <w:r w:rsidR="00D34493">
        <w:t>sách</w:t>
      </w:r>
      <w:proofErr w:type="spellEnd"/>
      <w:r>
        <w:t>”</w:t>
      </w:r>
      <w:bookmarkEnd w:id="52"/>
    </w:p>
    <w:p w14:paraId="737DC850" w14:textId="77777777" w:rsidR="009C6F2C" w:rsidRDefault="009C6F2C" w:rsidP="009C6F2C">
      <w:pPr>
        <w:rPr>
          <w:noProof/>
        </w:rPr>
      </w:pPr>
      <w:r>
        <w:rPr>
          <w:noProof/>
        </w:rPr>
        <w:drawing>
          <wp:inline distT="0" distB="0" distL="0" distR="0" wp14:anchorId="5B085C0D" wp14:editId="6AC03CAE">
            <wp:extent cx="6400800" cy="4448175"/>
            <wp:effectExtent l="0" t="0" r="0" b="0"/>
            <wp:docPr id="856966800" name="Picture 12" descr="A screenshot of a book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966800" name="Picture 12" descr="A screenshot of a book lis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A15F" w14:textId="77777777" w:rsidR="007A30B2" w:rsidRDefault="007A30B2" w:rsidP="007A30B2"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6A8D7A2C" w14:textId="77777777" w:rsidR="007A30B2" w:rsidRDefault="007A30B2" w:rsidP="007A30B2">
      <w:r>
        <w:tab/>
        <w:t xml:space="preserve">-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>.</w:t>
      </w:r>
    </w:p>
    <w:p w14:paraId="5094E0D2" w14:textId="77777777" w:rsidR="007A30B2" w:rsidRDefault="007A30B2" w:rsidP="007A30B2">
      <w:r>
        <w:tab/>
        <w:t xml:space="preserve">-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vạch</w:t>
      </w:r>
      <w:proofErr w:type="spellEnd"/>
      <w:r>
        <w:t>.</w:t>
      </w:r>
    </w:p>
    <w:p w14:paraId="7A81B546" w14:textId="77777777" w:rsidR="007A30B2" w:rsidRPr="007A30B2" w:rsidRDefault="007A30B2" w:rsidP="007A30B2">
      <w:r>
        <w:tab/>
        <w:t xml:space="preserve">-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5D14283A" w14:textId="77777777" w:rsidR="00D34493" w:rsidRDefault="00D34493" w:rsidP="00D34493">
      <w:pPr>
        <w:pStyle w:val="Heading3"/>
        <w:numPr>
          <w:ilvl w:val="2"/>
          <w:numId w:val="3"/>
        </w:numPr>
      </w:pPr>
      <w:bookmarkStart w:id="53" w:name="_Toc134993247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ách</w:t>
      </w:r>
      <w:proofErr w:type="spellEnd"/>
      <w:r>
        <w:t>”</w:t>
      </w:r>
      <w:bookmarkEnd w:id="53"/>
    </w:p>
    <w:p w14:paraId="69582531" w14:textId="77777777" w:rsidR="009C6F2C" w:rsidRDefault="009C6F2C" w:rsidP="009C6F2C">
      <w:pPr>
        <w:rPr>
          <w:noProof/>
        </w:rPr>
      </w:pPr>
      <w:r>
        <w:rPr>
          <w:noProof/>
        </w:rPr>
        <w:drawing>
          <wp:inline distT="0" distB="0" distL="0" distR="0" wp14:anchorId="6BE4D6DE" wp14:editId="451405EC">
            <wp:extent cx="6400800" cy="4448175"/>
            <wp:effectExtent l="0" t="0" r="0" b="0"/>
            <wp:docPr id="579384855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84855" name="Picture 13" descr="A screenshot of a computer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A6C2" w14:textId="77777777" w:rsidR="007A30B2" w:rsidRDefault="007A30B2" w:rsidP="007A30B2"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ứ</w:t>
      </w:r>
      <w:proofErr w:type="spellEnd"/>
      <w:r>
        <w:t>.</w:t>
      </w:r>
    </w:p>
    <w:p w14:paraId="55E55823" w14:textId="77777777" w:rsidR="007A30B2" w:rsidRDefault="007A30B2" w:rsidP="007A30B2"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ạo</w:t>
      </w:r>
      <w:proofErr w:type="spellEnd"/>
      <w:r>
        <w:t>.</w:t>
      </w:r>
    </w:p>
    <w:p w14:paraId="5A7313B3" w14:textId="77777777" w:rsidR="007A30B2" w:rsidRPr="007A30B2" w:rsidRDefault="007A30B2" w:rsidP="007A30B2"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lick </w:t>
      </w:r>
      <w:proofErr w:type="spellStart"/>
      <w:r>
        <w:t>chọn</w:t>
      </w:r>
      <w:proofErr w:type="spellEnd"/>
      <w:r>
        <w:t xml:space="preserve"> “New Refill”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proofErr w:type="gramStart"/>
      <w:r>
        <w:t>mở</w:t>
      </w:r>
      <w:proofErr w:type="spellEnd"/>
      <w:r>
        <w:t xml:space="preserve">  </w:t>
      </w:r>
      <w:proofErr w:type="spellStart"/>
      <w:r>
        <w:t>màn</w:t>
      </w:r>
      <w:proofErr w:type="spellEnd"/>
      <w:proofErr w:type="gram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0BC7A3D4" w14:textId="77777777" w:rsidR="009C6F2C" w:rsidRDefault="009C6F2C" w:rsidP="009C6F2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C341191" wp14:editId="6492B18E">
            <wp:extent cx="6400800" cy="4448175"/>
            <wp:effectExtent l="0" t="0" r="0" b="0"/>
            <wp:docPr id="634759958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59958" name="Picture 14" descr="A screenshot of a computer&#10;&#10;Description automatically generated with medium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C1C7" w14:textId="77777777" w:rsidR="007A30B2" w:rsidRDefault="007A30B2" w:rsidP="007A30B2"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56EAA6E4" w14:textId="77777777" w:rsidR="007A30B2" w:rsidRDefault="007A30B2" w:rsidP="007A30B2"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scan barcode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vạc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03114A21" w14:textId="77777777" w:rsidR="007A30B2" w:rsidRDefault="007A30B2" w:rsidP="007A30B2">
      <w:r>
        <w:t xml:space="preserve">-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50 </w:t>
      </w:r>
      <w:proofErr w:type="spellStart"/>
      <w:r>
        <w:t>theo</w:t>
      </w:r>
      <w:proofErr w:type="spellEnd"/>
      <w:r>
        <w:t xml:space="preserve"> QĐ1</w:t>
      </w:r>
    </w:p>
    <w:p w14:paraId="49558A89" w14:textId="77777777" w:rsidR="007A30B2" w:rsidRPr="007A30B2" w:rsidRDefault="007A30B2" w:rsidP="007A30B2">
      <w:r>
        <w:t xml:space="preserve">-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150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71B08C99" w14:textId="77777777" w:rsidR="009C6F2C" w:rsidRDefault="009C6F2C" w:rsidP="009C6F2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AB2722B" wp14:editId="5AD2D6CD">
            <wp:extent cx="6400800" cy="4448175"/>
            <wp:effectExtent l="0" t="0" r="0" b="0"/>
            <wp:docPr id="1366166800" name="Picture 15" descr="A screenshot of a refi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66800" name="Picture 15" descr="A screenshot of a refill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D0D4" w14:textId="77777777" w:rsidR="00952900" w:rsidRDefault="00952900" w:rsidP="00952900">
      <w:r>
        <w:t xml:space="preserve">Sau </w:t>
      </w:r>
      <w:proofErr w:type="spellStart"/>
      <w:r>
        <w:t>khi</w:t>
      </w:r>
      <w:proofErr w:type="spellEnd"/>
      <w:r>
        <w:t xml:space="preserve"> click “Create”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popup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>.</w:t>
      </w:r>
    </w:p>
    <w:p w14:paraId="5C6E299C" w14:textId="77777777" w:rsidR="00952900" w:rsidRDefault="00952900" w:rsidP="00952900">
      <w:r>
        <w:tab/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No”: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cả</w:t>
      </w:r>
      <w:proofErr w:type="spellEnd"/>
      <w:r>
        <w:t>.</w:t>
      </w:r>
    </w:p>
    <w:p w14:paraId="093F2249" w14:textId="77777777" w:rsidR="00952900" w:rsidRPr="00952900" w:rsidRDefault="00952900" w:rsidP="00952900">
      <w:r>
        <w:tab/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Yes”: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5613117A" w14:textId="77777777" w:rsidR="009C6F2C" w:rsidRDefault="009C6F2C" w:rsidP="009C6F2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58767FD" wp14:editId="16AD35DF">
            <wp:extent cx="6400800" cy="4448175"/>
            <wp:effectExtent l="0" t="0" r="0" b="0"/>
            <wp:docPr id="1974595285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95285" name="Picture 16" descr="A screenshot of a computer&#10;&#10;Description automatically generated with medium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4FAF" w14:textId="77777777" w:rsidR="00952900" w:rsidRDefault="00952900" w:rsidP="00952900"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Create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300 </w:t>
      </w:r>
      <w:proofErr w:type="spellStart"/>
      <w:r>
        <w:t>theo</w:t>
      </w:r>
      <w:proofErr w:type="spellEnd"/>
      <w:r>
        <w:t xml:space="preserve"> QĐ1.</w:t>
      </w:r>
    </w:p>
    <w:p w14:paraId="6C07C8A9" w14:textId="77777777" w:rsidR="00952900" w:rsidRDefault="00952900" w:rsidP="00952900"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</w:p>
    <w:p w14:paraId="01A9DE4E" w14:textId="77777777" w:rsidR="00952900" w:rsidRDefault="00952900" w:rsidP="00952900">
      <w:r>
        <w:tab/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Cancel: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cả</w:t>
      </w:r>
      <w:proofErr w:type="spellEnd"/>
      <w:r>
        <w:t>.</w:t>
      </w:r>
    </w:p>
    <w:p w14:paraId="6CC200D1" w14:textId="77777777" w:rsidR="00952900" w:rsidRPr="00952900" w:rsidRDefault="00952900" w:rsidP="00952900">
      <w:r>
        <w:tab/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Remove &amp; Submit: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69A651C1" w14:textId="77777777" w:rsidR="00D34493" w:rsidRDefault="00D34493" w:rsidP="00D34493">
      <w:pPr>
        <w:pStyle w:val="Heading3"/>
        <w:numPr>
          <w:ilvl w:val="2"/>
          <w:numId w:val="3"/>
        </w:numPr>
      </w:pPr>
      <w:bookmarkStart w:id="54" w:name="_Toc134993248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sách</w:t>
      </w:r>
      <w:proofErr w:type="spellEnd"/>
      <w:r>
        <w:t>”</w:t>
      </w:r>
      <w:bookmarkEnd w:id="54"/>
    </w:p>
    <w:p w14:paraId="2C9B39D9" w14:textId="77777777" w:rsidR="009C6F2C" w:rsidRDefault="009C6F2C" w:rsidP="009C6F2C">
      <w:pPr>
        <w:rPr>
          <w:noProof/>
        </w:rPr>
      </w:pPr>
      <w:r>
        <w:rPr>
          <w:noProof/>
        </w:rPr>
        <w:drawing>
          <wp:inline distT="0" distB="0" distL="0" distR="0" wp14:anchorId="0DF86124" wp14:editId="0CB34D3E">
            <wp:extent cx="6400800" cy="4448175"/>
            <wp:effectExtent l="0" t="0" r="0" b="0"/>
            <wp:docPr id="1656858432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858432" name="Picture 17" descr="A screenshot of a computer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006A" w14:textId="77777777" w:rsidR="00952900" w:rsidRDefault="00952900" w:rsidP="00952900"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sca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vạch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ô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. </w:t>
      </w:r>
    </w:p>
    <w:p w14:paraId="59A7C064" w14:textId="77777777" w:rsidR="00952900" w:rsidRDefault="00952900" w:rsidP="00952900">
      <w:r>
        <w:t xml:space="preserve">Khi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Ad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án</w:t>
      </w:r>
      <w:proofErr w:type="spellEnd"/>
    </w:p>
    <w:p w14:paraId="138CAD06" w14:textId="77777777" w:rsidR="00952900" w:rsidRDefault="00952900" w:rsidP="00952900">
      <w:r>
        <w:t xml:space="preserve">-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 w:rsidR="007A30B2">
        <w:t>.</w:t>
      </w:r>
    </w:p>
    <w:p w14:paraId="16D679DA" w14:textId="77777777" w:rsidR="00952900" w:rsidRDefault="00952900" w:rsidP="00952900">
      <w:r>
        <w:t xml:space="preserve">-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total amount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 w:rsidR="007A30B2">
        <w:t>.</w:t>
      </w:r>
    </w:p>
    <w:p w14:paraId="3D0D5C4A" w14:textId="77777777" w:rsidR="007A30B2" w:rsidRPr="00952900" w:rsidRDefault="007A30B2" w:rsidP="00952900">
      <w:r>
        <w:t xml:space="preserve">-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SĐT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Search Customer.</w:t>
      </w:r>
    </w:p>
    <w:p w14:paraId="449A5049" w14:textId="77777777" w:rsidR="009C6F2C" w:rsidRDefault="009C6F2C" w:rsidP="009C6F2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5A6E89D" wp14:editId="7F36A580">
            <wp:extent cx="6400800" cy="4448175"/>
            <wp:effectExtent l="0" t="0" r="0" b="0"/>
            <wp:docPr id="845138017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138017" name="Picture 18" descr="A screenshot of a computer&#10;&#10;Description automatically generated with medium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CC58" w14:textId="77777777" w:rsidR="00952900" w:rsidRDefault="00952900" w:rsidP="00952900"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search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2DA4546" w14:textId="77777777" w:rsidR="00952900" w:rsidRPr="00952900" w:rsidRDefault="00952900" w:rsidP="00952900"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>.</w:t>
      </w:r>
    </w:p>
    <w:p w14:paraId="3AA091A1" w14:textId="77777777" w:rsidR="009C6F2C" w:rsidRDefault="009C6F2C" w:rsidP="009C6F2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E7810DD" wp14:editId="0F2BE7BF">
            <wp:extent cx="6400800" cy="4448175"/>
            <wp:effectExtent l="0" t="0" r="0" b="0"/>
            <wp:docPr id="1383819946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19946" name="Picture 19" descr="A screenshot of a computer&#10;&#10;Description automatically generated with medium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A96D" w14:textId="77777777" w:rsidR="00F17A2A" w:rsidRDefault="00F17A2A" w:rsidP="00F17A2A">
      <w:pPr>
        <w:rPr>
          <w:noProof/>
        </w:rPr>
      </w:pPr>
    </w:p>
    <w:p w14:paraId="37138F91" w14:textId="77777777" w:rsidR="00F17A2A" w:rsidRDefault="00F17A2A" w:rsidP="00F17A2A"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20.000 VNĐ </w:t>
      </w:r>
      <w:proofErr w:type="spellStart"/>
      <w:r>
        <w:t>theo</w:t>
      </w:r>
      <w:proofErr w:type="spellEnd"/>
      <w:r>
        <w:t xml:space="preserve"> QĐ</w:t>
      </w:r>
      <w:r w:rsidR="00952900">
        <w:t xml:space="preserve">2 </w:t>
      </w:r>
      <w:proofErr w:type="spellStart"/>
      <w:r w:rsidR="00952900">
        <w:t>thì</w:t>
      </w:r>
      <w:proofErr w:type="spellEnd"/>
      <w:r w:rsidR="00952900">
        <w:t xml:space="preserve"> </w:t>
      </w:r>
      <w:proofErr w:type="spellStart"/>
      <w:r w:rsidR="00952900">
        <w:t>sẽ</w:t>
      </w:r>
      <w:proofErr w:type="spellEnd"/>
      <w:r w:rsidR="00952900">
        <w:t xml:space="preserve"> </w:t>
      </w:r>
      <w:proofErr w:type="spellStart"/>
      <w:r w:rsidR="00952900">
        <w:t>hiển</w:t>
      </w:r>
      <w:proofErr w:type="spellEnd"/>
      <w:r w:rsidR="00952900">
        <w:t xml:space="preserve"> </w:t>
      </w:r>
      <w:proofErr w:type="spellStart"/>
      <w:r w:rsidR="00952900">
        <w:t>thị</w:t>
      </w:r>
      <w:proofErr w:type="spellEnd"/>
      <w:r w:rsidR="00952900">
        <w:t xml:space="preserve"> </w:t>
      </w:r>
      <w:proofErr w:type="spellStart"/>
      <w:r w:rsidR="00952900">
        <w:t>thông</w:t>
      </w:r>
      <w:proofErr w:type="spellEnd"/>
      <w:r w:rsidR="00952900">
        <w:t xml:space="preserve"> </w:t>
      </w:r>
      <w:proofErr w:type="spellStart"/>
      <w:r w:rsidR="00952900">
        <w:t>báo</w:t>
      </w:r>
      <w:proofErr w:type="spellEnd"/>
      <w:r w:rsidR="00952900">
        <w:t xml:space="preserve"> </w:t>
      </w:r>
      <w:proofErr w:type="spellStart"/>
      <w:r w:rsidR="00952900">
        <w:t>lỗi</w:t>
      </w:r>
      <w:proofErr w:type="spellEnd"/>
      <w:r w:rsidR="00952900">
        <w:t>.</w:t>
      </w:r>
    </w:p>
    <w:p w14:paraId="047786C5" w14:textId="77777777" w:rsidR="00952900" w:rsidRDefault="00952900" w:rsidP="00952900">
      <w:pPr>
        <w:ind w:firstLine="72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Cancel”: </w:t>
      </w:r>
      <w:proofErr w:type="spellStart"/>
      <w:r>
        <w:t>Đóng</w:t>
      </w:r>
      <w:proofErr w:type="spellEnd"/>
      <w:r>
        <w:t xml:space="preserve"> popup</w:t>
      </w:r>
    </w:p>
    <w:p w14:paraId="7879E5EA" w14:textId="77777777" w:rsidR="00952900" w:rsidRPr="00F17A2A" w:rsidRDefault="00952900" w:rsidP="00952900">
      <w:pPr>
        <w:ind w:firstLine="72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Change Customer”: </w:t>
      </w:r>
      <w:proofErr w:type="spellStart"/>
      <w:r>
        <w:t>Đóng</w:t>
      </w:r>
      <w:proofErr w:type="spellEnd"/>
      <w:r>
        <w:t xml:space="preserve"> popup </w:t>
      </w:r>
      <w:proofErr w:type="spellStart"/>
      <w:r>
        <w:t>và</w:t>
      </w:r>
      <w:proofErr w:type="spellEnd"/>
      <w:r>
        <w:t xml:space="preserve"> focus </w:t>
      </w:r>
      <w:proofErr w:type="spellStart"/>
      <w:r>
        <w:t>vào</w:t>
      </w:r>
      <w:proofErr w:type="spellEnd"/>
      <w:r>
        <w:t xml:space="preserve"> ô Custom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7776449B" w14:textId="77777777" w:rsidR="00D34493" w:rsidRDefault="00D34493" w:rsidP="00D34493">
      <w:pPr>
        <w:pStyle w:val="Heading3"/>
        <w:numPr>
          <w:ilvl w:val="2"/>
          <w:numId w:val="3"/>
        </w:numPr>
      </w:pPr>
      <w:bookmarkStart w:id="55" w:name="_Toc134993249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iền</w:t>
      </w:r>
      <w:proofErr w:type="spellEnd"/>
      <w:r>
        <w:t>”</w:t>
      </w:r>
      <w:bookmarkEnd w:id="55"/>
    </w:p>
    <w:p w14:paraId="0F32DF3B" w14:textId="77777777" w:rsidR="009C6F2C" w:rsidRDefault="009C6F2C" w:rsidP="009C6F2C">
      <w:pPr>
        <w:rPr>
          <w:noProof/>
        </w:rPr>
      </w:pPr>
      <w:r>
        <w:rPr>
          <w:noProof/>
        </w:rPr>
        <w:drawing>
          <wp:inline distT="0" distB="0" distL="0" distR="0" wp14:anchorId="22664ECC" wp14:editId="49E9BBBB">
            <wp:extent cx="6400800" cy="4448175"/>
            <wp:effectExtent l="0" t="0" r="0" b="0"/>
            <wp:docPr id="518463738" name="Picture 20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63738" name="Picture 20" descr="A screenshot of a computer&#10;&#10;Description automatically generated with low confidenc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83B8" w14:textId="77777777" w:rsidR="00F17A2A" w:rsidRDefault="00F17A2A" w:rsidP="00F17A2A"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Payment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018C06E9" w14:textId="77777777" w:rsidR="00F17A2A" w:rsidRDefault="00F17A2A" w:rsidP="00F17A2A">
      <w:r>
        <w:t xml:space="preserve">-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</w:p>
    <w:p w14:paraId="73F1BCAF" w14:textId="77777777" w:rsidR="00F17A2A" w:rsidRDefault="00F17A2A" w:rsidP="00F17A2A">
      <w:r>
        <w:t xml:space="preserve">-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1BE06D94" w14:textId="77777777" w:rsidR="00F17A2A" w:rsidRDefault="00F17A2A" w:rsidP="00F17A2A">
      <w:r>
        <w:t xml:space="preserve">-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ô amount</w:t>
      </w:r>
    </w:p>
    <w:p w14:paraId="0BD88A48" w14:textId="77777777" w:rsidR="00F17A2A" w:rsidRDefault="00F17A2A" w:rsidP="00F17A2A">
      <w:r>
        <w:tab/>
      </w: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QĐ4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Yes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Final amount</w:t>
      </w:r>
    </w:p>
    <w:p w14:paraId="0D3D9286" w14:textId="77777777" w:rsidR="00F17A2A" w:rsidRPr="00F17A2A" w:rsidRDefault="00F17A2A" w:rsidP="00F17A2A">
      <w:r>
        <w:tab/>
      </w: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QĐ4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No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Final Amount.</w:t>
      </w:r>
    </w:p>
    <w:p w14:paraId="0E2AD229" w14:textId="77777777" w:rsidR="00D34493" w:rsidRDefault="00D34493" w:rsidP="00D34493">
      <w:pPr>
        <w:pStyle w:val="Heading3"/>
        <w:numPr>
          <w:ilvl w:val="2"/>
          <w:numId w:val="3"/>
        </w:numPr>
      </w:pPr>
      <w:bookmarkStart w:id="56" w:name="_Toc134993250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</w:t>
      </w:r>
      <w:proofErr w:type="spellStart"/>
      <w:r>
        <w:t>B</w:t>
      </w:r>
      <w:r w:rsidR="00203A8D">
        <w:t>áo</w:t>
      </w:r>
      <w:proofErr w:type="spellEnd"/>
      <w:r w:rsidR="00203A8D">
        <w:t xml:space="preserve"> </w:t>
      </w:r>
      <w:proofErr w:type="spellStart"/>
      <w:r w:rsidR="00203A8D">
        <w:t>cáo</w:t>
      </w:r>
      <w:proofErr w:type="spellEnd"/>
      <w:r w:rsidR="00203A8D">
        <w:t xml:space="preserve"> </w:t>
      </w:r>
      <w:proofErr w:type="spellStart"/>
      <w:r w:rsidR="00203A8D">
        <w:t>tồn</w:t>
      </w:r>
      <w:proofErr w:type="spellEnd"/>
      <w:r w:rsidR="00203A8D">
        <w:t xml:space="preserve"> </w:t>
      </w:r>
      <w:proofErr w:type="spellStart"/>
      <w:r w:rsidR="00203A8D">
        <w:t>kho</w:t>
      </w:r>
      <w:proofErr w:type="spellEnd"/>
      <w:r w:rsidR="00203A8D">
        <w:t xml:space="preserve"> </w:t>
      </w:r>
      <w:proofErr w:type="spellStart"/>
      <w:r w:rsidR="00203A8D">
        <w:t>theo</w:t>
      </w:r>
      <w:proofErr w:type="spellEnd"/>
      <w:r w:rsidR="00203A8D">
        <w:t xml:space="preserve"> </w:t>
      </w:r>
      <w:proofErr w:type="spellStart"/>
      <w:r w:rsidR="00203A8D">
        <w:t>tháng</w:t>
      </w:r>
      <w:proofErr w:type="spellEnd"/>
      <w:r>
        <w:t>”</w:t>
      </w:r>
      <w:bookmarkEnd w:id="56"/>
    </w:p>
    <w:p w14:paraId="1BCD1A35" w14:textId="77777777" w:rsidR="009C6F2C" w:rsidRDefault="009C6F2C" w:rsidP="009C6F2C">
      <w:pPr>
        <w:rPr>
          <w:noProof/>
        </w:rPr>
      </w:pPr>
      <w:r>
        <w:rPr>
          <w:noProof/>
        </w:rPr>
        <w:drawing>
          <wp:inline distT="0" distB="0" distL="0" distR="0" wp14:anchorId="26D3C3AF" wp14:editId="2506E6BE">
            <wp:extent cx="6400800" cy="4448175"/>
            <wp:effectExtent l="0" t="0" r="0" b="0"/>
            <wp:docPr id="1017798659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98659" name="Picture 21" descr="A screenshot of a computer&#10;&#10;Description automatically generated with medium confidenc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1648" w14:textId="77777777" w:rsidR="00F17A2A" w:rsidRPr="00F17A2A" w:rsidRDefault="00F17A2A" w:rsidP="00F17A2A"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282A9662" w14:textId="77777777" w:rsidR="009C6F2C" w:rsidRDefault="009C6F2C" w:rsidP="009C6F2C">
      <w:r>
        <w:rPr>
          <w:noProof/>
        </w:rPr>
        <w:lastRenderedPageBreak/>
        <w:drawing>
          <wp:inline distT="0" distB="0" distL="0" distR="0" wp14:anchorId="14CEDC85" wp14:editId="5EEE9775">
            <wp:extent cx="6400800" cy="4448175"/>
            <wp:effectExtent l="0" t="0" r="0" b="0"/>
            <wp:docPr id="383464121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64121" name="Picture 22" descr="A screenshot of a computer&#10;&#10;Description automatically generated with medium confidenc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F95C" w14:textId="77777777" w:rsidR="00F17A2A" w:rsidRDefault="00F17A2A" w:rsidP="00F17A2A"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6C85E409" w14:textId="77777777" w:rsidR="00F17A2A" w:rsidRDefault="00F17A2A" w:rsidP="00F17A2A">
      <w:r>
        <w:t xml:space="preserve">- Button “Print Report”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lick butto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gramStart"/>
      <w:r>
        <w:t>In</w:t>
      </w:r>
      <w:proofErr w:type="gramEnd"/>
      <w:r>
        <w:t xml:space="preserve"> </w:t>
      </w:r>
      <w:proofErr w:type="spellStart"/>
      <w:r>
        <w:t>và</w:t>
      </w:r>
      <w:proofErr w:type="spellEnd"/>
      <w:r>
        <w:t xml:space="preserve"> in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>.</w:t>
      </w:r>
    </w:p>
    <w:p w14:paraId="678A0E26" w14:textId="77777777" w:rsidR="00F17A2A" w:rsidRDefault="00F17A2A" w:rsidP="00F17A2A">
      <w:r>
        <w:t xml:space="preserve">-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>.</w:t>
      </w:r>
    </w:p>
    <w:p w14:paraId="364DC2C3" w14:textId="77777777" w:rsidR="00F17A2A" w:rsidRPr="00F17A2A" w:rsidRDefault="00F17A2A" w:rsidP="00F17A2A">
      <w:r>
        <w:t xml:space="preserve">-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>.</w:t>
      </w:r>
    </w:p>
    <w:p w14:paraId="60358F73" w14:textId="77777777" w:rsidR="00D34493" w:rsidRDefault="00D34493" w:rsidP="00D34493">
      <w:pPr>
        <w:pStyle w:val="Heading3"/>
        <w:numPr>
          <w:ilvl w:val="2"/>
          <w:numId w:val="3"/>
        </w:numPr>
      </w:pPr>
      <w:bookmarkStart w:id="57" w:name="_Toc134993251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</w:t>
      </w:r>
      <w:proofErr w:type="spellStart"/>
      <w:r>
        <w:t>B</w:t>
      </w:r>
      <w:r w:rsidR="00203A8D">
        <w:t>áo</w:t>
      </w:r>
      <w:proofErr w:type="spellEnd"/>
      <w:r w:rsidR="00203A8D">
        <w:t xml:space="preserve"> </w:t>
      </w:r>
      <w:proofErr w:type="spellStart"/>
      <w:r w:rsidR="00203A8D">
        <w:t>cáo</w:t>
      </w:r>
      <w:proofErr w:type="spellEnd"/>
      <w:r w:rsidR="00203A8D">
        <w:t xml:space="preserve"> </w:t>
      </w:r>
      <w:proofErr w:type="spellStart"/>
      <w:r w:rsidR="00203A8D">
        <w:t>công</w:t>
      </w:r>
      <w:proofErr w:type="spellEnd"/>
      <w:r w:rsidR="00203A8D">
        <w:t xml:space="preserve"> </w:t>
      </w:r>
      <w:proofErr w:type="spellStart"/>
      <w:r w:rsidR="00203A8D">
        <w:t>nợ</w:t>
      </w:r>
      <w:proofErr w:type="spellEnd"/>
      <w:r w:rsidR="00203A8D">
        <w:t xml:space="preserve"> </w:t>
      </w:r>
      <w:proofErr w:type="spellStart"/>
      <w:r w:rsidR="00203A8D">
        <w:t>theo</w:t>
      </w:r>
      <w:proofErr w:type="spellEnd"/>
      <w:r w:rsidR="00203A8D">
        <w:t xml:space="preserve"> </w:t>
      </w:r>
      <w:proofErr w:type="spellStart"/>
      <w:r w:rsidR="00203A8D">
        <w:t>tháng</w:t>
      </w:r>
      <w:proofErr w:type="spellEnd"/>
      <w:r>
        <w:t>”</w:t>
      </w:r>
      <w:bookmarkEnd w:id="57"/>
    </w:p>
    <w:p w14:paraId="01CD1C1A" w14:textId="77777777" w:rsidR="009C6F2C" w:rsidRDefault="009C6F2C" w:rsidP="009C6F2C">
      <w:pPr>
        <w:rPr>
          <w:noProof/>
        </w:rPr>
      </w:pPr>
      <w:r>
        <w:rPr>
          <w:noProof/>
        </w:rPr>
        <w:drawing>
          <wp:inline distT="0" distB="0" distL="0" distR="0" wp14:anchorId="023545BD" wp14:editId="50C11C28">
            <wp:extent cx="6400800" cy="4448175"/>
            <wp:effectExtent l="0" t="0" r="0" b="0"/>
            <wp:docPr id="464112158" name="Picture 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12158" name="Picture 23" descr="A screenshot of a computer&#10;&#10;Description automatically generated with medium confidenc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C572" w14:textId="77777777" w:rsidR="00F17A2A" w:rsidRPr="00F17A2A" w:rsidRDefault="00F17A2A" w:rsidP="00F17A2A"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>.</w:t>
      </w:r>
    </w:p>
    <w:p w14:paraId="22928281" w14:textId="77777777" w:rsidR="009C6F2C" w:rsidRDefault="009C6F2C" w:rsidP="009C6F2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B6202BA" wp14:editId="1A0F5C09">
            <wp:extent cx="6400800" cy="4448175"/>
            <wp:effectExtent l="0" t="0" r="0" b="0"/>
            <wp:docPr id="1651834694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34694" name="Picture 24" descr="A screenshot of a computer&#10;&#10;Description automatically generated with medium confidenc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6268" w14:textId="77777777" w:rsidR="00F17A2A" w:rsidRPr="00F17A2A" w:rsidRDefault="00F17A2A" w:rsidP="00F17A2A"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lick “View Report”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in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>.</w:t>
      </w:r>
    </w:p>
    <w:p w14:paraId="08BD1DEE" w14:textId="77777777" w:rsidR="00D34493" w:rsidRDefault="00D34493" w:rsidP="00D34493">
      <w:pPr>
        <w:pStyle w:val="Heading3"/>
        <w:numPr>
          <w:ilvl w:val="2"/>
          <w:numId w:val="3"/>
        </w:numPr>
      </w:pPr>
      <w:bookmarkStart w:id="58" w:name="_Toc134993252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</w:t>
      </w:r>
      <w:proofErr w:type="spellStart"/>
      <w:r w:rsidR="00203A8D">
        <w:t>Thay</w:t>
      </w:r>
      <w:proofErr w:type="spellEnd"/>
      <w:r w:rsidR="00203A8D">
        <w:t xml:space="preserve"> </w:t>
      </w:r>
      <w:proofErr w:type="spellStart"/>
      <w:r w:rsidR="00203A8D">
        <w:t>đổi</w:t>
      </w:r>
      <w:proofErr w:type="spellEnd"/>
      <w:r w:rsidR="00203A8D">
        <w:t xml:space="preserve"> </w:t>
      </w:r>
      <w:proofErr w:type="spellStart"/>
      <w:r w:rsidR="00203A8D">
        <w:t>quy</w:t>
      </w:r>
      <w:proofErr w:type="spellEnd"/>
      <w:r w:rsidR="00203A8D">
        <w:t xml:space="preserve"> </w:t>
      </w:r>
      <w:proofErr w:type="spellStart"/>
      <w:r w:rsidR="00203A8D">
        <w:t>định</w:t>
      </w:r>
      <w:proofErr w:type="spellEnd"/>
      <w:r>
        <w:t>”</w:t>
      </w:r>
      <w:bookmarkEnd w:id="58"/>
    </w:p>
    <w:p w14:paraId="5A31E763" w14:textId="77777777" w:rsidR="00203A8D" w:rsidRDefault="00203A8D" w:rsidP="00203A8D">
      <w:pPr>
        <w:rPr>
          <w:noProof/>
        </w:rPr>
      </w:pPr>
      <w:r>
        <w:rPr>
          <w:noProof/>
        </w:rPr>
        <w:drawing>
          <wp:inline distT="0" distB="0" distL="0" distR="0" wp14:anchorId="5A4A7D2A" wp14:editId="76B0A16D">
            <wp:extent cx="6400800" cy="4448175"/>
            <wp:effectExtent l="0" t="0" r="0" b="0"/>
            <wp:docPr id="559245716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45716" name="Picture 5" descr="A screenshot of a computer&#10;&#10;Description automatically generated with medium confidenc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9615" w14:textId="77777777" w:rsidR="00F17A2A" w:rsidRPr="00F17A2A" w:rsidRDefault="00F17A2A" w:rsidP="00F17A2A"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”</w:t>
      </w:r>
    </w:p>
    <w:p w14:paraId="11388AA9" w14:textId="77777777" w:rsidR="009C6F2C" w:rsidRDefault="009C6F2C" w:rsidP="009C6F2C">
      <w:r>
        <w:rPr>
          <w:noProof/>
        </w:rPr>
        <w:lastRenderedPageBreak/>
        <w:drawing>
          <wp:inline distT="0" distB="0" distL="0" distR="0" wp14:anchorId="712DC563" wp14:editId="03FA4B4C">
            <wp:extent cx="6400800" cy="4448175"/>
            <wp:effectExtent l="0" t="0" r="0" b="0"/>
            <wp:docPr id="592104998" name="Picture 2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04998" name="Picture 25" descr="A screenshot of a computer&#10;&#10;Description automatically generated with medium confidenc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1F81" w14:textId="77777777" w:rsidR="009C6F2C" w:rsidRDefault="009C6F2C" w:rsidP="009C6F2C">
      <w:pPr>
        <w:ind w:firstLine="720"/>
      </w:pPr>
      <w:r>
        <w:t xml:space="preserve">Popup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 w:rsidR="00F17A2A">
        <w:t>lưu</w:t>
      </w:r>
      <w:proofErr w:type="spellEnd"/>
      <w:r w:rsidR="00F17A2A">
        <w:t xml:space="preserve"> </w:t>
      </w:r>
      <w:proofErr w:type="spellStart"/>
      <w:r w:rsidR="00F17A2A">
        <w:t>cập</w:t>
      </w:r>
      <w:proofErr w:type="spellEnd"/>
      <w:r w:rsidR="00F17A2A">
        <w:t xml:space="preserve"> </w:t>
      </w:r>
      <w:proofErr w:type="spellStart"/>
      <w:r w:rsidR="00F17A2A">
        <w:t>nhật</w:t>
      </w:r>
      <w:proofErr w:type="spellEnd"/>
      <w:r w:rsidR="00F17A2A">
        <w:t xml:space="preserve"> </w:t>
      </w:r>
      <w:proofErr w:type="spellStart"/>
      <w:r w:rsidR="00F17A2A">
        <w:t>mới</w:t>
      </w:r>
      <w:proofErr w:type="spellEnd"/>
      <w:r w:rsidR="00F17A2A">
        <w:t>.</w:t>
      </w:r>
    </w:p>
    <w:p w14:paraId="54C174D9" w14:textId="77777777" w:rsidR="00952900" w:rsidRDefault="00952900" w:rsidP="009C6F2C">
      <w:pPr>
        <w:ind w:firstLine="720"/>
      </w:pPr>
      <w:r>
        <w:tab/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No: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tiếp</w:t>
      </w:r>
      <w:proofErr w:type="spellEnd"/>
    </w:p>
    <w:p w14:paraId="1CAC92A2" w14:textId="77777777" w:rsidR="00952900" w:rsidRPr="009C6F2C" w:rsidRDefault="00952900" w:rsidP="009C6F2C">
      <w:pPr>
        <w:ind w:firstLine="720"/>
      </w:pPr>
      <w:r>
        <w:tab/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Yes: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</w:p>
    <w:sectPr w:rsidR="00952900" w:rsidRPr="009C6F2C"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2A9FC" w14:textId="77777777" w:rsidR="001451D1" w:rsidRDefault="001451D1">
      <w:pPr>
        <w:spacing w:line="240" w:lineRule="auto"/>
      </w:pPr>
      <w:r>
        <w:separator/>
      </w:r>
    </w:p>
  </w:endnote>
  <w:endnote w:type="continuationSeparator" w:id="0">
    <w:p w14:paraId="541E61B1" w14:textId="77777777" w:rsidR="001451D1" w:rsidRDefault="001451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36C8D" w14:textId="77777777" w:rsidR="00A32BE7" w:rsidRDefault="00A32BE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rFonts w:ascii="Cambria" w:hAnsi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387A" w14:textId="77777777" w:rsidR="00A32BE7" w:rsidRDefault="00A32BE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rFonts w:ascii="Cambria" w:hAnsi="Cambria"/>
        <w:color w:val="000000"/>
      </w:rPr>
    </w:pPr>
  </w:p>
  <w:tbl>
    <w:tblPr>
      <w:tblStyle w:val="a6"/>
      <w:tblW w:w="10310" w:type="dxa"/>
      <w:tblInd w:w="-115" w:type="dxa"/>
      <w:tblBorders>
        <w:top w:val="single" w:sz="4" w:space="0" w:color="0070C0"/>
      </w:tblBorders>
      <w:tblLayout w:type="fixed"/>
      <w:tblLook w:val="0400" w:firstRow="0" w:lastRow="0" w:firstColumn="0" w:lastColumn="0" w:noHBand="0" w:noVBand="1"/>
    </w:tblPr>
    <w:tblGrid>
      <w:gridCol w:w="9279"/>
      <w:gridCol w:w="1031"/>
    </w:tblGrid>
    <w:tr w:rsidR="00A32BE7" w14:paraId="29868319" w14:textId="77777777">
      <w:tc>
        <w:tcPr>
          <w:tcW w:w="9279" w:type="dxa"/>
        </w:tcPr>
        <w:p w14:paraId="7D2B81B9" w14:textId="77777777" w:rsidR="00A32BE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rPr>
              <w:rFonts w:ascii="Cambria" w:hAnsi="Cambria"/>
              <w:color w:val="000000"/>
            </w:rPr>
          </w:pPr>
          <w:r>
            <w:rPr>
              <w:rFonts w:ascii="Cambria" w:hAnsi="Cambria"/>
              <w:color w:val="000000"/>
            </w:rPr>
            <w:t xml:space="preserve">ĐH Khoa </w:t>
          </w:r>
          <w:proofErr w:type="spellStart"/>
          <w:r>
            <w:rPr>
              <w:rFonts w:ascii="Cambria" w:hAnsi="Cambria"/>
              <w:color w:val="000000"/>
            </w:rPr>
            <w:t>học</w:t>
          </w:r>
          <w:proofErr w:type="spellEnd"/>
          <w:r>
            <w:rPr>
              <w:rFonts w:ascii="Cambria" w:hAnsi="Cambria"/>
              <w:color w:val="000000"/>
            </w:rPr>
            <w:t xml:space="preserve"> </w:t>
          </w:r>
          <w:proofErr w:type="spellStart"/>
          <w:r>
            <w:rPr>
              <w:rFonts w:ascii="Cambria" w:hAnsi="Cambria"/>
              <w:color w:val="000000"/>
            </w:rPr>
            <w:t>Tự</w:t>
          </w:r>
          <w:proofErr w:type="spellEnd"/>
          <w:r>
            <w:rPr>
              <w:rFonts w:ascii="Cambria" w:hAnsi="Cambria"/>
              <w:color w:val="000000"/>
            </w:rPr>
            <w:t xml:space="preserve"> </w:t>
          </w:r>
          <w:proofErr w:type="spellStart"/>
          <w:r>
            <w:rPr>
              <w:rFonts w:ascii="Cambria" w:hAnsi="Cambria"/>
              <w:color w:val="000000"/>
            </w:rPr>
            <w:t>nhiên</w:t>
          </w:r>
          <w:proofErr w:type="spellEnd"/>
          <w:r>
            <w:rPr>
              <w:rFonts w:ascii="Cambria" w:hAnsi="Cambria"/>
              <w:color w:val="000000"/>
            </w:rPr>
            <w:t xml:space="preserve"> TPHCM | </w:t>
          </w:r>
          <w:proofErr w:type="spellStart"/>
          <w:r>
            <w:rPr>
              <w:rFonts w:ascii="Cambria" w:hAnsi="Cambria"/>
              <w:color w:val="000000"/>
            </w:rPr>
            <w:t>Bộ</w:t>
          </w:r>
          <w:proofErr w:type="spellEnd"/>
          <w:r>
            <w:rPr>
              <w:rFonts w:ascii="Cambria" w:hAnsi="Cambria"/>
              <w:color w:val="000000"/>
            </w:rPr>
            <w:t xml:space="preserve"> </w:t>
          </w:r>
          <w:proofErr w:type="spellStart"/>
          <w:r>
            <w:rPr>
              <w:rFonts w:ascii="Cambria" w:hAnsi="Cambria"/>
              <w:color w:val="000000"/>
            </w:rPr>
            <w:t>môn</w:t>
          </w:r>
          <w:proofErr w:type="spellEnd"/>
          <w:r>
            <w:rPr>
              <w:rFonts w:ascii="Cambria" w:hAnsi="Cambria"/>
              <w:color w:val="000000"/>
            </w:rPr>
            <w:t xml:space="preserve"> </w:t>
          </w:r>
          <w:proofErr w:type="spellStart"/>
          <w:r>
            <w:rPr>
              <w:rFonts w:ascii="Cambria" w:hAnsi="Cambria"/>
              <w:color w:val="000000"/>
            </w:rPr>
            <w:t>Công</w:t>
          </w:r>
          <w:proofErr w:type="spellEnd"/>
          <w:r>
            <w:rPr>
              <w:rFonts w:ascii="Cambria" w:hAnsi="Cambria"/>
              <w:color w:val="000000"/>
            </w:rPr>
            <w:t xml:space="preserve"> </w:t>
          </w:r>
          <w:proofErr w:type="spellStart"/>
          <w:r>
            <w:rPr>
              <w:rFonts w:ascii="Cambria" w:hAnsi="Cambria"/>
              <w:color w:val="000000"/>
            </w:rPr>
            <w:t>nghệ</w:t>
          </w:r>
          <w:proofErr w:type="spellEnd"/>
          <w:r>
            <w:rPr>
              <w:rFonts w:ascii="Cambria" w:hAnsi="Cambria"/>
              <w:color w:val="000000"/>
            </w:rPr>
            <w:t xml:space="preserve"> </w:t>
          </w:r>
          <w:proofErr w:type="spellStart"/>
          <w:r>
            <w:rPr>
              <w:rFonts w:ascii="Cambria" w:hAnsi="Cambria"/>
              <w:color w:val="000000"/>
            </w:rPr>
            <w:t>phần</w:t>
          </w:r>
          <w:proofErr w:type="spellEnd"/>
          <w:r>
            <w:rPr>
              <w:rFonts w:ascii="Cambria" w:hAnsi="Cambria"/>
              <w:color w:val="000000"/>
            </w:rPr>
            <w:t xml:space="preserve"> </w:t>
          </w:r>
          <w:proofErr w:type="spellStart"/>
          <w:r>
            <w:rPr>
              <w:rFonts w:ascii="Cambria" w:hAnsi="Cambria"/>
              <w:color w:val="000000"/>
            </w:rPr>
            <w:t>mềm</w:t>
          </w:r>
          <w:proofErr w:type="spellEnd"/>
        </w:p>
      </w:tc>
      <w:tc>
        <w:tcPr>
          <w:tcW w:w="1031" w:type="dxa"/>
          <w:shd w:val="clear" w:color="auto" w:fill="0070C0"/>
        </w:tcPr>
        <w:p w14:paraId="091C9B82" w14:textId="77777777" w:rsidR="00A32BE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jc w:val="center"/>
            <w:rPr>
              <w:rFonts w:ascii="Cambria" w:hAnsi="Cambria"/>
              <w:b/>
              <w:color w:val="FFFFFF"/>
            </w:rPr>
          </w:pPr>
          <w:r>
            <w:rPr>
              <w:rFonts w:ascii="Cambria" w:hAnsi="Cambria"/>
              <w:b/>
              <w:color w:val="000000"/>
            </w:rPr>
            <w:fldChar w:fldCharType="begin"/>
          </w:r>
          <w:r>
            <w:rPr>
              <w:rFonts w:ascii="Cambria" w:hAnsi="Cambria"/>
              <w:b/>
              <w:color w:val="000000"/>
            </w:rPr>
            <w:instrText>PAGE</w:instrText>
          </w:r>
          <w:r>
            <w:rPr>
              <w:rFonts w:ascii="Cambria" w:hAnsi="Cambria"/>
              <w:b/>
              <w:color w:val="000000"/>
            </w:rPr>
            <w:fldChar w:fldCharType="separate"/>
          </w:r>
          <w:r w:rsidR="005A566F">
            <w:rPr>
              <w:rFonts w:ascii="Cambria" w:hAnsi="Cambria"/>
              <w:b/>
              <w:noProof/>
              <w:color w:val="000000"/>
            </w:rPr>
            <w:t>1</w:t>
          </w:r>
          <w:r>
            <w:rPr>
              <w:rFonts w:ascii="Cambria" w:hAnsi="Cambria"/>
              <w:b/>
              <w:color w:val="000000"/>
            </w:rPr>
            <w:fldChar w:fldCharType="end"/>
          </w:r>
        </w:p>
      </w:tc>
    </w:tr>
  </w:tbl>
  <w:p w14:paraId="28602AC1" w14:textId="77777777" w:rsidR="00A32BE7" w:rsidRDefault="00A32BE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rFonts w:ascii="Cambria" w:hAnsi="Cambr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75E7A" w14:textId="77777777" w:rsidR="001451D1" w:rsidRDefault="001451D1">
      <w:pPr>
        <w:spacing w:line="240" w:lineRule="auto"/>
      </w:pPr>
      <w:r>
        <w:separator/>
      </w:r>
    </w:p>
  </w:footnote>
  <w:footnote w:type="continuationSeparator" w:id="0">
    <w:p w14:paraId="3A7DB5E7" w14:textId="77777777" w:rsidR="001451D1" w:rsidRDefault="001451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019E" w14:textId="77777777" w:rsidR="00A32BE7" w:rsidRDefault="00A32BE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rFonts w:ascii="Cambria" w:hAnsi="Cambria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CC489" w14:textId="77777777" w:rsidR="00A32BE7" w:rsidRDefault="00A32BE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rFonts w:ascii="Cambria" w:hAnsi="Cambria"/>
        <w:color w:val="000000"/>
      </w:rPr>
    </w:pPr>
  </w:p>
  <w:tbl>
    <w:tblPr>
      <w:tblStyle w:val="a5"/>
      <w:tblW w:w="10310" w:type="dxa"/>
      <w:tblInd w:w="-115" w:type="dxa"/>
      <w:tblBorders>
        <w:bottom w:val="single" w:sz="4" w:space="0" w:color="0070C0"/>
      </w:tblBorders>
      <w:tblLayout w:type="fixed"/>
      <w:tblLook w:val="0400" w:firstRow="0" w:lastRow="0" w:firstColumn="0" w:lastColumn="0" w:noHBand="0" w:noVBand="1"/>
    </w:tblPr>
    <w:tblGrid>
      <w:gridCol w:w="6260"/>
      <w:gridCol w:w="4050"/>
    </w:tblGrid>
    <w:tr w:rsidR="00A32BE7" w14:paraId="376B1EF6" w14:textId="77777777">
      <w:trPr>
        <w:trHeight w:val="198"/>
      </w:trPr>
      <w:tc>
        <w:tcPr>
          <w:tcW w:w="6260" w:type="dxa"/>
          <w:shd w:val="clear" w:color="auto" w:fill="0070C0"/>
        </w:tcPr>
        <w:p w14:paraId="3FCC84C0" w14:textId="77777777" w:rsidR="00A32BE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jc w:val="left"/>
            <w:rPr>
              <w:rFonts w:ascii="Cambria" w:hAnsi="Cambria"/>
              <w:b/>
              <w:color w:val="FFFFFF"/>
            </w:rPr>
          </w:pPr>
          <w:proofErr w:type="spellStart"/>
          <w:r>
            <w:rPr>
              <w:rFonts w:ascii="Cambria" w:hAnsi="Cambria"/>
              <w:b/>
              <w:color w:val="FFFFFF"/>
            </w:rPr>
            <w:t>Nhập</w:t>
          </w:r>
          <w:proofErr w:type="spellEnd"/>
          <w:r>
            <w:rPr>
              <w:rFonts w:ascii="Cambria" w:hAnsi="Cambria"/>
              <w:b/>
              <w:color w:val="FFFFFF"/>
            </w:rPr>
            <w:t xml:space="preserve"> </w:t>
          </w:r>
          <w:proofErr w:type="spellStart"/>
          <w:r>
            <w:rPr>
              <w:rFonts w:ascii="Cambria" w:hAnsi="Cambria"/>
              <w:b/>
              <w:color w:val="FFFFFF"/>
            </w:rPr>
            <w:t>môn</w:t>
          </w:r>
          <w:proofErr w:type="spellEnd"/>
          <w:r>
            <w:rPr>
              <w:rFonts w:ascii="Cambria" w:hAnsi="Cambria"/>
              <w:b/>
              <w:color w:val="FFFFFF"/>
            </w:rPr>
            <w:t xml:space="preserve"> </w:t>
          </w:r>
          <w:proofErr w:type="spellStart"/>
          <w:r>
            <w:rPr>
              <w:rFonts w:ascii="Cambria" w:hAnsi="Cambria"/>
              <w:b/>
              <w:color w:val="FFFFFF"/>
            </w:rPr>
            <w:t>công</w:t>
          </w:r>
          <w:proofErr w:type="spellEnd"/>
          <w:r>
            <w:rPr>
              <w:rFonts w:ascii="Cambria" w:hAnsi="Cambria"/>
              <w:b/>
              <w:color w:val="FFFFFF"/>
            </w:rPr>
            <w:t xml:space="preserve"> </w:t>
          </w:r>
          <w:proofErr w:type="spellStart"/>
          <w:r>
            <w:rPr>
              <w:rFonts w:ascii="Cambria" w:hAnsi="Cambria"/>
              <w:b/>
              <w:color w:val="FFFFFF"/>
            </w:rPr>
            <w:t>nghệ</w:t>
          </w:r>
          <w:proofErr w:type="spellEnd"/>
          <w:r>
            <w:rPr>
              <w:rFonts w:ascii="Cambria" w:hAnsi="Cambria"/>
              <w:b/>
              <w:color w:val="FFFFFF"/>
            </w:rPr>
            <w:t xml:space="preserve"> </w:t>
          </w:r>
          <w:proofErr w:type="spellStart"/>
          <w:r>
            <w:rPr>
              <w:rFonts w:ascii="Cambria" w:hAnsi="Cambria"/>
              <w:b/>
              <w:color w:val="FFFFFF"/>
            </w:rPr>
            <w:t>phần</w:t>
          </w:r>
          <w:proofErr w:type="spellEnd"/>
          <w:r>
            <w:rPr>
              <w:rFonts w:ascii="Cambria" w:hAnsi="Cambria"/>
              <w:b/>
              <w:color w:val="FFFFFF"/>
            </w:rPr>
            <w:t xml:space="preserve"> </w:t>
          </w:r>
          <w:proofErr w:type="spellStart"/>
          <w:r>
            <w:rPr>
              <w:rFonts w:ascii="Cambria" w:hAnsi="Cambria"/>
              <w:b/>
              <w:color w:val="FFFFFF"/>
            </w:rPr>
            <w:t>mềm</w:t>
          </w:r>
          <w:proofErr w:type="spellEnd"/>
        </w:p>
      </w:tc>
      <w:tc>
        <w:tcPr>
          <w:tcW w:w="4050" w:type="dxa"/>
        </w:tcPr>
        <w:p w14:paraId="240D9072" w14:textId="77777777" w:rsidR="00A32BE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jc w:val="right"/>
            <w:rPr>
              <w:rFonts w:ascii="Cambria" w:hAnsi="Cambria"/>
              <w:color w:val="000000"/>
            </w:rPr>
          </w:pPr>
          <w:proofErr w:type="spellStart"/>
          <w:r>
            <w:rPr>
              <w:rFonts w:ascii="Cambria" w:hAnsi="Cambria"/>
              <w:b/>
              <w:color w:val="000000"/>
            </w:rPr>
            <w:t>Tài</w:t>
          </w:r>
          <w:proofErr w:type="spellEnd"/>
          <w:r>
            <w:rPr>
              <w:rFonts w:ascii="Cambria" w:hAnsi="Cambria"/>
              <w:b/>
              <w:color w:val="000000"/>
            </w:rPr>
            <w:t xml:space="preserve"> </w:t>
          </w:r>
          <w:proofErr w:type="spellStart"/>
          <w:r>
            <w:rPr>
              <w:rFonts w:ascii="Cambria" w:hAnsi="Cambria"/>
              <w:b/>
              <w:color w:val="000000"/>
            </w:rPr>
            <w:t>liệu</w:t>
          </w:r>
          <w:proofErr w:type="spellEnd"/>
          <w:r>
            <w:rPr>
              <w:rFonts w:ascii="Cambria" w:hAnsi="Cambria"/>
              <w:b/>
              <w:color w:val="000000"/>
            </w:rPr>
            <w:t xml:space="preserve"> </w:t>
          </w:r>
          <w:proofErr w:type="spellStart"/>
          <w:r>
            <w:rPr>
              <w:rFonts w:ascii="Cambria" w:hAnsi="Cambria"/>
              <w:b/>
              <w:color w:val="000000"/>
            </w:rPr>
            <w:t>thiết</w:t>
          </w:r>
          <w:proofErr w:type="spellEnd"/>
          <w:r>
            <w:rPr>
              <w:rFonts w:ascii="Cambria" w:hAnsi="Cambria"/>
              <w:b/>
              <w:color w:val="000000"/>
            </w:rPr>
            <w:t xml:space="preserve"> </w:t>
          </w:r>
          <w:proofErr w:type="spellStart"/>
          <w:r>
            <w:rPr>
              <w:rFonts w:ascii="Cambria" w:hAnsi="Cambria"/>
              <w:b/>
              <w:color w:val="000000"/>
            </w:rPr>
            <w:t>kế</w:t>
          </w:r>
          <w:proofErr w:type="spellEnd"/>
        </w:p>
      </w:tc>
    </w:tr>
  </w:tbl>
  <w:p w14:paraId="238F8A07" w14:textId="77777777" w:rsidR="00A32BE7" w:rsidRDefault="00A32BE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rFonts w:ascii="Cambria" w:hAnsi="Cambr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667D6"/>
    <w:multiLevelType w:val="multilevel"/>
    <w:tmpl w:val="B0B81EB4"/>
    <w:lvl w:ilvl="0">
      <w:start w:val="1"/>
      <w:numFmt w:val="decimal"/>
      <w:lvlText w:val="%1"/>
      <w:lvlJc w:val="left"/>
      <w:pPr>
        <w:ind w:left="432" w:hanging="432"/>
      </w:pPr>
      <w:rPr>
        <w:sz w:val="96"/>
        <w:szCs w:val="9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4F17CC"/>
    <w:multiLevelType w:val="multilevel"/>
    <w:tmpl w:val="36A48FF0"/>
    <w:lvl w:ilvl="0">
      <w:start w:val="1"/>
      <w:numFmt w:val="decimal"/>
      <w:lvlText w:val="%1"/>
      <w:lvlJc w:val="left"/>
      <w:pPr>
        <w:ind w:left="450" w:firstLine="0"/>
      </w:pPr>
      <w:rPr>
        <w:sz w:val="144"/>
        <w:szCs w:val="144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" w15:restartNumberingAfterBreak="0">
    <w:nsid w:val="695C4C8D"/>
    <w:multiLevelType w:val="multilevel"/>
    <w:tmpl w:val="20E2E78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6AF751B"/>
    <w:multiLevelType w:val="multilevel"/>
    <w:tmpl w:val="D07CC4C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85937AA"/>
    <w:multiLevelType w:val="multilevel"/>
    <w:tmpl w:val="4AFE655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10596248">
    <w:abstractNumId w:val="1"/>
  </w:num>
  <w:num w:numId="2" w16cid:durableId="1561937951">
    <w:abstractNumId w:val="4"/>
  </w:num>
  <w:num w:numId="3" w16cid:durableId="1910536472">
    <w:abstractNumId w:val="0"/>
  </w:num>
  <w:num w:numId="4" w16cid:durableId="151681858">
    <w:abstractNumId w:val="2"/>
  </w:num>
  <w:num w:numId="5" w16cid:durableId="752550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BE7"/>
    <w:rsid w:val="00135B2B"/>
    <w:rsid w:val="001451D1"/>
    <w:rsid w:val="001D610C"/>
    <w:rsid w:val="00203A8D"/>
    <w:rsid w:val="002C610D"/>
    <w:rsid w:val="00385A44"/>
    <w:rsid w:val="00494854"/>
    <w:rsid w:val="004A35CF"/>
    <w:rsid w:val="004C37A7"/>
    <w:rsid w:val="004E4B26"/>
    <w:rsid w:val="005A566F"/>
    <w:rsid w:val="00775105"/>
    <w:rsid w:val="007A30B2"/>
    <w:rsid w:val="007B7468"/>
    <w:rsid w:val="00952900"/>
    <w:rsid w:val="009C6F2C"/>
    <w:rsid w:val="00A32BE7"/>
    <w:rsid w:val="00AE4251"/>
    <w:rsid w:val="00BD38B2"/>
    <w:rsid w:val="00D34493"/>
    <w:rsid w:val="00D45811"/>
    <w:rsid w:val="00EA4E10"/>
    <w:rsid w:val="00F1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B9B480"/>
  <w15:docId w15:val="{7CD53244-8E3E-EB41-A616-2E1C4A812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6"/>
        <w:szCs w:val="26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F84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4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4"/>
      </w:numPr>
      <w:ind w:left="851" w:hanging="851"/>
      <w:outlineLvl w:val="1"/>
    </w:pPr>
    <w:rPr>
      <w:rFonts w:eastAsiaTheme="majorEastAsia" w:cstheme="majorBidi"/>
      <w:b/>
      <w:bCs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4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1018"/>
    <w:pPr>
      <w:keepNext/>
      <w:keepLines/>
      <w:numPr>
        <w:ilvl w:val="3"/>
        <w:numId w:val="4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4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4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4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spacing w:before="120"/>
      <w:ind w:left="260"/>
      <w:jc w:val="left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ind w:left="520"/>
      <w:jc w:val="left"/>
    </w:pPr>
    <w:rPr>
      <w:rFonts w:asciiTheme="minorHAnsi" w:hAnsiTheme="minorHAnsi" w:cs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ind w:left="78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OC5">
    <w:name w:val="toc 5"/>
    <w:basedOn w:val="Normal"/>
    <w:next w:val="Normal"/>
    <w:autoRedefine/>
    <w:uiPriority w:val="39"/>
    <w:semiHidden/>
    <w:unhideWhenUsed/>
    <w:rsid w:val="00D34493"/>
    <w:pPr>
      <w:ind w:left="104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34493"/>
    <w:pPr>
      <w:ind w:left="13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34493"/>
    <w:pPr>
      <w:ind w:left="156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34493"/>
    <w:pPr>
      <w:ind w:left="182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34493"/>
    <w:pPr>
      <w:ind w:left="208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e73iiB6o98TWF/GCoHGW4rIftxA==">AMUW2mVi4f0y9yngVjCg+zX6FET0S0qbzP8kbEtBjZuwm5WH/qkXiPqvI59EhT8O3HF+Zrf4eutA7IPrMPNwRjcpX+pNcC4EJWBXnP5Gv5q8+xCkbilokcD3hztDpk2rd4tbKxp0wmS9p83csYTrQYaPJHL8QTgrJaVI7gELvqxdvR67lHBRCMs5w2928t/Yyw5SEH2wZzbyGLJJa0JrmzxdMKw331ZLu4abwGJa1+Ligbcryh+Ramz/JwjqImAK+K9pU3IkmJyf2K9Zkr7BpiYzkYkeNTnZnqKlGEgze8bxvubVr22SoMPTdm3jfcQxHDpdTxGouPmq2A84fMig5XUdGs7Vm4h2tyoxrPeyBFlu/GjvogmTMPBPBLtcg7wnh8ey9H7U2qT7Zg9iTrawRmPgd3R0kAC/j5E6Vt2ihkElL+0OBiAlRobF72ORcTOjA1dvIsrhIXs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AF2841-708E-1D44-8BB6-8C29E5DA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2886</Words>
  <Characters>1645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CAO HOÀI VIỆT</cp:lastModifiedBy>
  <cp:revision>3</cp:revision>
  <cp:lastPrinted>2023-05-14T15:53:00Z</cp:lastPrinted>
  <dcterms:created xsi:type="dcterms:W3CDTF">2023-05-14T15:53:00Z</dcterms:created>
  <dcterms:modified xsi:type="dcterms:W3CDTF">2023-05-14T15:54:00Z</dcterms:modified>
</cp:coreProperties>
</file>